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7.xml" ContentType="application/vnd.openxmlformats-officedocument.wordprocessingml.header+xml"/>
  <Override PartName="/word/footer2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0.xml" ContentType="application/vnd.openxmlformats-officedocument.wordprocessingml.header+xml"/>
  <Override PartName="/word/footer3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EE" w:rsidRPr="00227F2D" w:rsidRDefault="00CE57EE">
      <w:pPr>
        <w:spacing w:after="179" w:line="1" w:lineRule="exact"/>
        <w:rPr>
          <w:rFonts w:ascii="Times New Roman" w:hAnsi="Times New Roman" w:cs="Times New Roman"/>
        </w:r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D10C79E" wp14:editId="17C6D9E2">
            <wp:extent cx="6925310" cy="54864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925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EE" w:rsidRPr="00227F2D" w:rsidRDefault="00CE57EE">
      <w:pPr>
        <w:spacing w:after="399" w:line="1" w:lineRule="exact"/>
        <w:rPr>
          <w:rFonts w:ascii="Times New Roman" w:hAnsi="Times New Roman" w:cs="Times New Roman"/>
        </w:rPr>
      </w:pPr>
    </w:p>
    <w:p w:rsidR="00CE57EE" w:rsidRPr="00227F2D" w:rsidRDefault="00C82599">
      <w:pPr>
        <w:pStyle w:val="10"/>
        <w:keepNext/>
        <w:keepLines/>
        <w:rPr>
          <w:rFonts w:ascii="Times New Roman" w:hAnsi="Times New Roman" w:cs="Times New Roman"/>
        </w:rPr>
      </w:pPr>
      <w:bookmarkStart w:id="0" w:name="bookmark0"/>
      <w:bookmarkStart w:id="1" w:name="bookmark1"/>
      <w:bookmarkStart w:id="2" w:name="bookmark2"/>
      <w:bookmarkStart w:id="3" w:name="_Toc139836352"/>
      <w:r w:rsidRPr="00227F2D">
        <w:rPr>
          <w:rFonts w:ascii="Times New Roman" w:hAnsi="Times New Roman" w:cs="Times New Roman"/>
        </w:rPr>
        <w:t>TYPICAL</w:t>
      </w:r>
      <w:bookmarkEnd w:id="0"/>
      <w:bookmarkEnd w:id="1"/>
      <w:bookmarkEnd w:id="2"/>
      <w:bookmarkEnd w:id="3"/>
    </w:p>
    <w:p w:rsidR="00CE57EE" w:rsidRPr="00227F2D" w:rsidRDefault="00C82599">
      <w:pPr>
        <w:pStyle w:val="20"/>
        <w:keepNext/>
        <w:keepLines/>
        <w:rPr>
          <w:rFonts w:ascii="Times New Roman" w:hAnsi="Times New Roman" w:cs="Times New Roman"/>
        </w:rPr>
      </w:pPr>
      <w:bookmarkStart w:id="4" w:name="bookmark3"/>
      <w:bookmarkStart w:id="5" w:name="bookmark4"/>
      <w:bookmarkStart w:id="6" w:name="bookmark5"/>
      <w:bookmarkStart w:id="7" w:name="_Toc139836353"/>
      <w:r w:rsidRPr="00227F2D">
        <w:rPr>
          <w:rFonts w:ascii="Times New Roman" w:hAnsi="Times New Roman" w:cs="Times New Roman"/>
        </w:rPr>
        <w:t xml:space="preserve">Швейная машина челночного стежка с прямым приводом и автоматической смазкой </w:t>
      </w:r>
      <w:r w:rsidRPr="00227F2D">
        <w:rPr>
          <w:rFonts w:ascii="Times New Roman" w:hAnsi="Times New Roman" w:cs="Times New Roman"/>
          <w:sz w:val="84"/>
          <w:szCs w:val="84"/>
        </w:rPr>
        <w:t>GC202D/GC202DCX</w:t>
      </w:r>
      <w:bookmarkEnd w:id="4"/>
      <w:bookmarkEnd w:id="5"/>
      <w:bookmarkEnd w:id="6"/>
      <w:bookmarkEnd w:id="7"/>
    </w:p>
    <w:p w:rsidR="00CE57EE" w:rsidRPr="00227F2D" w:rsidRDefault="00C82599" w:rsidP="00227F2D">
      <w:pPr>
        <w:pStyle w:val="30"/>
        <w:spacing w:after="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ИНСТРУКЦИЯ ПО ЭКСПЛУАТАЦИИ/КАТАЛОГ ЗАПЧАСТЕЙ/РУКОВОДСТВО ПО ОБСЛУЖИВАНИЮ СИСТЕМЫ</w:t>
      </w: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227F2D" w:rsidRPr="00056D6E" w:rsidRDefault="00227F2D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E57EE" w:rsidRPr="00056D6E" w:rsidRDefault="00C82599" w:rsidP="00227F2D">
      <w:pPr>
        <w:pStyle w:val="11"/>
        <w:pBdr>
          <w:bottom w:val="single" w:sz="4" w:space="0" w:color="auto"/>
        </w:pBdr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56D6E">
        <w:rPr>
          <w:rFonts w:ascii="Times New Roman" w:hAnsi="Times New Roman" w:cs="Times New Roman"/>
          <w:b/>
          <w:bCs/>
          <w:sz w:val="20"/>
          <w:szCs w:val="20"/>
          <w:lang w:val="en-US"/>
        </w:rPr>
        <w:t>TYPICAL SEWING MACHINE WANPING MACHINERY CO., LTD.</w:t>
      </w:r>
      <w:proofErr w:type="gramEnd"/>
    </w:p>
    <w:p w:rsidR="00227F2D" w:rsidRPr="00056D6E" w:rsidRDefault="00227F2D">
      <w:pPr>
        <w:rPr>
          <w:rFonts w:ascii="Times New Roman" w:eastAsia="Arial" w:hAnsi="Times New Roman" w:cs="Times New Roman"/>
          <w:sz w:val="48"/>
          <w:szCs w:val="48"/>
          <w:lang w:val="en-US"/>
        </w:rPr>
      </w:pPr>
      <w:bookmarkStart w:id="8" w:name="bookmark6"/>
      <w:bookmarkStart w:id="9" w:name="bookmark7"/>
      <w:bookmarkStart w:id="10" w:name="bookmark8"/>
      <w:bookmarkStart w:id="11" w:name="_Toc139836354"/>
      <w:r w:rsidRPr="00056D6E">
        <w:rPr>
          <w:rFonts w:ascii="Times New Roman" w:hAnsi="Times New Roman" w:cs="Times New Roman"/>
          <w:lang w:val="en-US"/>
        </w:rPr>
        <w:br w:type="page"/>
      </w:r>
    </w:p>
    <w:p w:rsidR="00CE57EE" w:rsidRPr="00227F2D" w:rsidRDefault="00C82599" w:rsidP="00A23A44">
      <w:pPr>
        <w:pStyle w:val="32"/>
        <w:keepNext/>
        <w:keepLines/>
        <w:spacing w:after="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  <w:bookmarkEnd w:id="11"/>
    </w:p>
    <w:p w:rsidR="00A23A44" w:rsidRDefault="00A23A44" w:rsidP="00A23A44">
      <w:pPr>
        <w:rPr>
          <w:rFonts w:ascii="Times New Roman" w:hAnsi="Times New Roman" w:cs="Times New Roman"/>
          <w:b/>
        </w:rPr>
      </w:pPr>
      <w:bookmarkStart w:id="12" w:name="bookmark10"/>
      <w:bookmarkStart w:id="13" w:name="bookmark11"/>
      <w:bookmarkStart w:id="14" w:name="bookmark9"/>
      <w:bookmarkStart w:id="15" w:name="_Toc139836355"/>
    </w:p>
    <w:p w:rsidR="00CE57EE" w:rsidRPr="00A23A44" w:rsidRDefault="00C82599" w:rsidP="00A23A44">
      <w:pPr>
        <w:rPr>
          <w:rFonts w:ascii="Times New Roman" w:hAnsi="Times New Roman" w:cs="Times New Roman"/>
          <w:b/>
        </w:rPr>
      </w:pPr>
      <w:r w:rsidRPr="00A23A44">
        <w:rPr>
          <w:rFonts w:ascii="Times New Roman" w:hAnsi="Times New Roman" w:cs="Times New Roman"/>
          <w:b/>
        </w:rPr>
        <w:t>Инструкция по эксплуатации</w:t>
      </w:r>
      <w:bookmarkEnd w:id="12"/>
      <w:bookmarkEnd w:id="13"/>
      <w:bookmarkEnd w:id="14"/>
      <w:bookmarkEnd w:id="15"/>
    </w:p>
    <w:p w:rsidR="0043057C" w:rsidRPr="00A23A44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. Краткая инструкция</w:t>
      </w:r>
    </w:p>
    <w:p w:rsidR="0043057C" w:rsidRPr="00A23A44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. Основные технические характеристики</w:t>
      </w:r>
    </w:p>
    <w:p w:rsidR="00CE57EE" w:rsidRPr="00A23A44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3. Установка масляного поддона</w:t>
      </w:r>
    </w:p>
    <w:p w:rsidR="0043057C" w:rsidRPr="00A23A44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4. Установка головки машинки</w:t>
      </w:r>
    </w:p>
    <w:p w:rsidR="0043057C" w:rsidRPr="00056D6E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 xml:space="preserve">5. Установка узла </w:t>
      </w:r>
      <w:proofErr w:type="spellStart"/>
      <w:r w:rsidR="00056D6E">
        <w:rPr>
          <w:rFonts w:ascii="Times New Roman" w:hAnsi="Times New Roman" w:cs="Times New Roman"/>
        </w:rPr>
        <w:t>коленоподъёмника</w:t>
      </w:r>
      <w:proofErr w:type="spellEnd"/>
    </w:p>
    <w:p w:rsidR="0043057C" w:rsidRPr="00A23A44" w:rsidRDefault="0043057C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 xml:space="preserve">6. Регулировка </w:t>
      </w:r>
      <w:proofErr w:type="spellStart"/>
      <w:r w:rsidR="00056D6E">
        <w:rPr>
          <w:rFonts w:ascii="Times New Roman" w:hAnsi="Times New Roman" w:cs="Times New Roman"/>
        </w:rPr>
        <w:t>коленоподъёмника</w:t>
      </w:r>
      <w:proofErr w:type="spellEnd"/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7. Смазка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8. Пробная эксплуатация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9. Установка иглы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0. Снятие шпульного колпачка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1. Намотка шпульной нит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2. Заправка шпульной нит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3. Вдевание нитки в иглу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4. Регулировка длины стежка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5. Шитье и обратный ход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6. Настройка натяжения нит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7. Регулировка давления прижимной лапк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8. Регулировка пружины натяжения нит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9. Регулировка направляющей верхней нит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0. Регулировка высоты прижимной лапк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1. Регулировка высоты транспортера ткан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2. Регулировка угла наклона транспортера ткан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3. Регулировка разницы длины стежка между передним и задним ходом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4. Регулировка снятия натяжения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5. Регулировка синхронизации иглы и механизма подач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6. Настройка количества смазки вращающегося челнока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 xml:space="preserve">27. Регулировка высоты </w:t>
      </w:r>
      <w:proofErr w:type="spellStart"/>
      <w:r w:rsidRPr="00A23A44">
        <w:rPr>
          <w:rFonts w:ascii="Times New Roman" w:hAnsi="Times New Roman" w:cs="Times New Roman"/>
        </w:rPr>
        <w:t>игловодителя</w:t>
      </w:r>
      <w:proofErr w:type="spellEnd"/>
      <w:r w:rsidRPr="00A23A44">
        <w:rPr>
          <w:rFonts w:ascii="Times New Roman" w:hAnsi="Times New Roman" w:cs="Times New Roman"/>
        </w:rPr>
        <w:t xml:space="preserve"> и синхронизации с челноком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8. Регулировка масляного насоса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29. Чистка</w:t>
      </w:r>
    </w:p>
    <w:p w:rsidR="00227F2D" w:rsidRPr="00A23A44" w:rsidRDefault="00227F2D" w:rsidP="00A23A44">
      <w:pPr>
        <w:rPr>
          <w:rFonts w:ascii="Times New Roman" w:hAnsi="Times New Roman" w:cs="Times New Roman"/>
        </w:rPr>
      </w:pPr>
    </w:p>
    <w:p w:rsidR="00227F2D" w:rsidRPr="00A23A44" w:rsidRDefault="00227F2D" w:rsidP="00A23A44">
      <w:pPr>
        <w:rPr>
          <w:rFonts w:ascii="Times New Roman" w:hAnsi="Times New Roman" w:cs="Times New Roman"/>
          <w:b/>
        </w:rPr>
      </w:pPr>
      <w:r w:rsidRPr="00A23A44">
        <w:rPr>
          <w:rFonts w:ascii="Times New Roman" w:hAnsi="Times New Roman" w:cs="Times New Roman"/>
          <w:b/>
        </w:rPr>
        <w:t>Каталог запчастей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1. Механизм машины</w:t>
      </w:r>
    </w:p>
    <w:p w:rsidR="00227F2D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 xml:space="preserve">2. Механизм </w:t>
      </w:r>
      <w:proofErr w:type="spellStart"/>
      <w:r w:rsidRPr="00A23A44">
        <w:rPr>
          <w:rFonts w:ascii="Times New Roman" w:hAnsi="Times New Roman" w:cs="Times New Roman"/>
        </w:rPr>
        <w:t>игловодителя</w:t>
      </w:r>
      <w:proofErr w:type="spellEnd"/>
      <w:r w:rsidRPr="00A23A44">
        <w:rPr>
          <w:rFonts w:ascii="Times New Roman" w:hAnsi="Times New Roman" w:cs="Times New Roman"/>
        </w:rPr>
        <w:t xml:space="preserve"> и </w:t>
      </w:r>
      <w:proofErr w:type="spellStart"/>
      <w:r w:rsidRPr="00A23A44">
        <w:rPr>
          <w:rFonts w:ascii="Times New Roman" w:hAnsi="Times New Roman" w:cs="Times New Roman"/>
        </w:rPr>
        <w:t>нитепритягивателя</w:t>
      </w:r>
      <w:proofErr w:type="spellEnd"/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3. Механизм прижимной лапк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4. Механизм подач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5. Челночный механизм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6. Механизм смазки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  <w:r w:rsidRPr="00A23A44">
        <w:rPr>
          <w:rFonts w:ascii="Times New Roman" w:hAnsi="Times New Roman" w:cs="Times New Roman"/>
        </w:rPr>
        <w:t>7. Комплектующие</w:t>
      </w:r>
    </w:p>
    <w:p w:rsidR="00A23A44" w:rsidRPr="00A23A44" w:rsidRDefault="00A23A44" w:rsidP="00A23A44">
      <w:pPr>
        <w:rPr>
          <w:rFonts w:ascii="Times New Roman" w:hAnsi="Times New Roman" w:cs="Times New Roman"/>
        </w:rPr>
      </w:pPr>
    </w:p>
    <w:p w:rsidR="00A23A44" w:rsidRPr="00A23A44" w:rsidRDefault="00A23A44" w:rsidP="00A23A44">
      <w:pPr>
        <w:rPr>
          <w:rFonts w:ascii="Times New Roman" w:hAnsi="Times New Roman" w:cs="Times New Roman"/>
          <w:b/>
        </w:rPr>
      </w:pPr>
      <w:r w:rsidRPr="00A23A44">
        <w:rPr>
          <w:rFonts w:ascii="Times New Roman" w:hAnsi="Times New Roman" w:cs="Times New Roman"/>
          <w:b/>
        </w:rPr>
        <w:t>Руководство по обслуживанию системы</w:t>
      </w:r>
    </w:p>
    <w:p w:rsidR="00A23A44" w:rsidRDefault="00A23A44" w:rsidP="00227F2D">
      <w:pPr>
        <w:rPr>
          <w:lang w:val="uk-UA"/>
        </w:rPr>
      </w:pPr>
    </w:p>
    <w:p w:rsidR="00227F2D" w:rsidRDefault="00227F2D" w:rsidP="00227F2D">
      <w:pPr>
        <w:rPr>
          <w:lang w:val="uk-UA"/>
        </w:rPr>
      </w:pPr>
    </w:p>
    <w:p w:rsidR="00227F2D" w:rsidRPr="00227F2D" w:rsidRDefault="00227F2D" w:rsidP="00227F2D">
      <w:pPr>
        <w:rPr>
          <w:lang w:val="uk-UA"/>
        </w:rPr>
      </w:pPr>
    </w:p>
    <w:p w:rsidR="00227F2D" w:rsidRPr="00056D6E" w:rsidRDefault="00227F2D" w:rsidP="00227F2D"/>
    <w:p w:rsidR="00227F2D" w:rsidRPr="00227F2D" w:rsidRDefault="00227F2D" w:rsidP="00227F2D">
      <w:pPr>
        <w:sectPr w:rsidR="00227F2D" w:rsidRPr="00227F2D" w:rsidSect="00A23A44">
          <w:pgSz w:w="12470" w:h="16838"/>
          <w:pgMar w:top="1134" w:right="1651" w:bottom="2166" w:left="1454" w:header="1338" w:footer="1738" w:gutter="0"/>
          <w:pgNumType w:start="1"/>
          <w:cols w:space="720"/>
          <w:noEndnote/>
          <w:docGrid w:linePitch="360"/>
        </w:sectPr>
      </w:pPr>
    </w:p>
    <w:p w:rsidR="00CE57EE" w:rsidRPr="00227F2D" w:rsidRDefault="00C82599">
      <w:pPr>
        <w:pStyle w:val="52"/>
        <w:spacing w:before="5680"/>
        <w:rPr>
          <w:rFonts w:ascii="Times New Roman" w:hAnsi="Times New Roman" w:cs="Times New Roman"/>
        </w:rPr>
        <w:sectPr w:rsidR="00CE57EE" w:rsidRPr="00227F2D">
          <w:pgSz w:w="12470" w:h="16838"/>
          <w:pgMar w:top="1178" w:right="1536" w:bottom="1248" w:left="1570" w:header="750" w:footer="820" w:gutter="0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lastRenderedPageBreak/>
        <w:t>Инструкция по эксплуатации</w:t>
      </w:r>
    </w:p>
    <w:p w:rsidR="00CE57EE" w:rsidRPr="00227F2D" w:rsidRDefault="00227F2D">
      <w:pPr>
        <w:pStyle w:val="11"/>
        <w:spacing w:after="2280" w:line="214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 wp14:anchorId="42A172A4" wp14:editId="46B7D89E">
                <wp:simplePos x="0" y="0"/>
                <wp:positionH relativeFrom="page">
                  <wp:posOffset>1021080</wp:posOffset>
                </wp:positionH>
                <wp:positionV relativeFrom="margin">
                  <wp:posOffset>2600325</wp:posOffset>
                </wp:positionV>
                <wp:extent cx="2991485" cy="18288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9"/>
                            </w:pPr>
                            <w:r>
                              <w:t>2. Основные технические характеристик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6" type="#_x0000_t202" style="position:absolute;margin-left:80.4pt;margin-top:204.75pt;width:235.55pt;height:14.4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" filled="f" stroked="f">
                <v:textbox inset="0,0,0,0">
                  <w:txbxContent>
                    <w:p w:rsidR="00A3020D" w:rsidRDefault="00A3020D">
                      <w:pPr>
                        <w:pStyle w:val="a9"/>
                      </w:pPr>
                      <w:r>
                        <w:t>2. Основные технические характеристики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82599"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15FDF37A" wp14:editId="4A724D23">
                <wp:simplePos x="0" y="0"/>
                <wp:positionH relativeFrom="page">
                  <wp:posOffset>1046480</wp:posOffset>
                </wp:positionH>
                <wp:positionV relativeFrom="margin">
                  <wp:posOffset>54610</wp:posOffset>
                </wp:positionV>
                <wp:extent cx="1603375" cy="17399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. Краткая инструкция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" o:spid="_x0000_s1027" type="#_x0000_t202" style="position:absolute;margin-left:82.4pt;margin-top:4.3pt;width:126.25pt;height:13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" filled="f" stroked="f">
                <v:textbox inset="0,0,0,0">
                  <w:txbxContent>
                    <w:p w:rsidR="00A3020D" w:rsidRDefault="00A3020D">
                      <w:pPr>
                        <w:pStyle w:val="1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. Краткая инструкция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2599" w:rsidRPr="00227F2D">
        <w:rPr>
          <w:rFonts w:ascii="Times New Roman" w:hAnsi="Times New Roman" w:cs="Times New Roman"/>
        </w:rPr>
        <w:t xml:space="preserve">Машина </w:t>
      </w:r>
      <w:r w:rsidR="00056D6E">
        <w:rPr>
          <w:rFonts w:ascii="Times New Roman" w:hAnsi="Times New Roman" w:cs="Times New Roman"/>
        </w:rPr>
        <w:t xml:space="preserve">челночного стежка </w:t>
      </w:r>
      <w:r w:rsidR="00C82599" w:rsidRPr="00227F2D">
        <w:rPr>
          <w:rFonts w:ascii="Times New Roman" w:hAnsi="Times New Roman" w:cs="Times New Roman"/>
        </w:rPr>
        <w:t>и полной смазкой с помощью насоса. Она подходит для шитья кожи, холста и других п</w:t>
      </w:r>
      <w:r w:rsidR="00056D6E">
        <w:rPr>
          <w:rFonts w:ascii="Times New Roman" w:hAnsi="Times New Roman" w:cs="Times New Roman"/>
        </w:rPr>
        <w:t>лотных материалов, таких как</w:t>
      </w:r>
      <w:r w:rsidR="00C82599" w:rsidRPr="00227F2D">
        <w:rPr>
          <w:rFonts w:ascii="Times New Roman" w:hAnsi="Times New Roman" w:cs="Times New Roman"/>
        </w:rPr>
        <w:t xml:space="preserve"> чемодана, сумки, изделий из кожи и т.д.</w:t>
      </w:r>
    </w:p>
    <w:p w:rsidR="00CE57EE" w:rsidRPr="00227F2D" w:rsidRDefault="00C82599">
      <w:pPr>
        <w:pStyle w:val="50"/>
        <w:keepNext/>
        <w:keepLines/>
        <w:numPr>
          <w:ilvl w:val="0"/>
          <w:numId w:val="1"/>
        </w:numPr>
        <w:tabs>
          <w:tab w:val="left" w:pos="332"/>
        </w:tabs>
        <w:spacing w:before="1600" w:after="440"/>
        <w:ind w:firstLine="0"/>
        <w:rPr>
          <w:rFonts w:ascii="Times New Roman" w:hAnsi="Times New Roman" w:cs="Times New Roman"/>
        </w:rPr>
      </w:pPr>
      <w:bookmarkStart w:id="16" w:name="_Toc139836356"/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445135" distB="0" distL="114300" distR="114300" simplePos="0" relativeHeight="125829380" behindDoc="0" locked="0" layoutInCell="1" allowOverlap="1" wp14:anchorId="1E060BF0" wp14:editId="6904AFF4">
                <wp:simplePos x="0" y="0"/>
                <wp:positionH relativeFrom="page">
                  <wp:posOffset>973455</wp:posOffset>
                </wp:positionH>
                <wp:positionV relativeFrom="margin">
                  <wp:posOffset>3044825</wp:posOffset>
                </wp:positionV>
                <wp:extent cx="3039110" cy="1804670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1804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4"/>
                              <w:gridCol w:w="629"/>
                              <w:gridCol w:w="1699"/>
                              <w:gridCol w:w="1704"/>
                            </w:tblGrid>
                            <w:tr w:rsidR="00A3020D" w:rsidRPr="00227F2D">
                              <w:trPr>
                                <w:trHeight w:hRule="exact" w:val="288"/>
                                <w:tblHeader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GC202D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ind w:firstLine="4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GC202DCX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Применения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Материалы среднего веса и плотные материалы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Макс. скорость шитья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2800 стежков в минуту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Макс. длина стежка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8 мм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 w:rsidP="00056D6E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 xml:space="preserve">Ход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игловоди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7 мм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Игла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Px17 21#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Px17 25#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75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 w:rsidP="00056D6E">
                                  <w:pPr>
                                    <w:pStyle w:val="a7"/>
                                    <w:spacing w:line="36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56D6E">
                                    <w:rPr>
                                      <w:bCs/>
                                      <w:sz w:val="8"/>
                                      <w:szCs w:val="8"/>
                                    </w:rPr>
                                    <w:t>Высота подъема прижимной</w:t>
                                  </w:r>
                                  <w:r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56D6E">
                                    <w:rPr>
                                      <w:bCs/>
                                      <w:sz w:val="8"/>
                                      <w:szCs w:val="8"/>
                                    </w:rPr>
                                    <w:t xml:space="preserve"> лапки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Вручную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6,5 мм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54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Коленом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3 мм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Челнок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Увеличенный </w:t>
                                  </w:r>
                                </w:p>
                              </w:tc>
                            </w:tr>
                            <w:tr w:rsidR="00A3020D" w:rsidRPr="00227F2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8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Смазка</w:t>
                                  </w:r>
                                </w:p>
                              </w:tc>
                              <w:tc>
                                <w:tcPr>
                                  <w:tcW w:w="3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A3020D" w:rsidRPr="00227F2D" w:rsidRDefault="00A3020D">
                                  <w:pPr>
                                    <w:pStyle w:val="a7"/>
                                    <w:ind w:firstLine="6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27F2D">
                                    <w:rPr>
                                      <w:sz w:val="12"/>
                                      <w:szCs w:val="12"/>
                                    </w:rPr>
                                    <w:t>Автоматическая смазка</w:t>
                                  </w:r>
                                </w:p>
                              </w:tc>
                            </w:tr>
                          </w:tbl>
                          <w:p w:rsidR="00A3020D" w:rsidRDefault="00A3020D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" o:spid="_x0000_s1028" type="#_x0000_t202" style="position:absolute;left:0;text-align:left;margin-left:76.65pt;margin-top:239.75pt;width:239.3pt;height:142.1pt;z-index:125829380;visibility:visible;mso-wrap-style:square;mso-wrap-distance-left:9pt;mso-wrap-distance-top:35.05pt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4"/>
                        <w:gridCol w:w="629"/>
                        <w:gridCol w:w="1699"/>
                        <w:gridCol w:w="1704"/>
                      </w:tblGrid>
                      <w:tr w:rsidR="00A3020D" w:rsidRPr="00227F2D">
                        <w:trPr>
                          <w:trHeight w:hRule="exact" w:val="288"/>
                          <w:tblHeader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GC202D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ind w:firstLine="420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GC202DCX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Применения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Материалы среднего веса и плотные материалы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Макс. скорость шитья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2800 стежков в минуту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Макс. длина стежка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8 мм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78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 w:rsidP="00056D6E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 xml:space="preserve">Ход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игловоди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37 мм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Игла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Px17 21#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DPx17 25#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75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 w:rsidP="00056D6E">
                            <w:pPr>
                              <w:pStyle w:val="a7"/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56D6E">
                              <w:rPr>
                                <w:bCs/>
                                <w:sz w:val="8"/>
                                <w:szCs w:val="8"/>
                              </w:rPr>
                              <w:t>Высота подъема прижимной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56D6E">
                              <w:rPr>
                                <w:bCs/>
                                <w:sz w:val="8"/>
                                <w:szCs w:val="8"/>
                              </w:rPr>
                              <w:t xml:space="preserve"> лапки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Вручную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6,5 мм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8"/>
                        </w:trPr>
                        <w:tc>
                          <w:tcPr>
                            <w:tcW w:w="754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Коленом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13 мм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3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Челнок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A3020D" w:rsidRPr="00227F2D" w:rsidRDefault="00A3020D">
                            <w:pPr>
                              <w:pStyle w:val="a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Увеличенный </w:t>
                            </w:r>
                          </w:p>
                        </w:tc>
                      </w:tr>
                      <w:tr w:rsidR="00A3020D" w:rsidRPr="00227F2D">
                        <w:trPr>
                          <w:trHeight w:hRule="exact" w:val="288"/>
                        </w:trPr>
                        <w:tc>
                          <w:tcPr>
                            <w:tcW w:w="138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Смазка</w:t>
                            </w:r>
                          </w:p>
                        </w:tc>
                        <w:tc>
                          <w:tcPr>
                            <w:tcW w:w="3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A3020D" w:rsidRPr="00227F2D" w:rsidRDefault="00A3020D">
                            <w:pPr>
                              <w:pStyle w:val="a7"/>
                              <w:ind w:firstLine="620"/>
                              <w:rPr>
                                <w:sz w:val="12"/>
                                <w:szCs w:val="12"/>
                              </w:rPr>
                            </w:pPr>
                            <w:r w:rsidRPr="00227F2D">
                              <w:rPr>
                                <w:sz w:val="12"/>
                                <w:szCs w:val="12"/>
                              </w:rPr>
                              <w:t>Автоматическая смазка</w:t>
                            </w:r>
                          </w:p>
                        </w:tc>
                      </w:tr>
                    </w:tbl>
                    <w:p w:rsidR="00A3020D" w:rsidRDefault="00A3020D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bookmarkStart w:id="17" w:name="bookmark44"/>
      <w:bookmarkStart w:id="18" w:name="bookmark42"/>
      <w:bookmarkStart w:id="19" w:name="bookmark45"/>
      <w:bookmarkEnd w:id="17"/>
      <w:r w:rsidRPr="00227F2D">
        <w:rPr>
          <w:rFonts w:ascii="Times New Roman" w:hAnsi="Times New Roman" w:cs="Times New Roman"/>
        </w:rPr>
        <w:t>Установка масляного поддона (рис.1)</w:t>
      </w:r>
      <w:bookmarkEnd w:id="16"/>
      <w:bookmarkEnd w:id="18"/>
      <w:bookmarkEnd w:id="19"/>
    </w:p>
    <w:p w:rsidR="00CE57EE" w:rsidRPr="00227F2D" w:rsidRDefault="00C82599">
      <w:pPr>
        <w:pStyle w:val="11"/>
        <w:spacing w:line="228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Вставьте две подкладки головки (2) в передние углы масляного поддона (1);</w:t>
      </w:r>
    </w:p>
    <w:p w:rsidR="00CE57EE" w:rsidRPr="00227F2D" w:rsidRDefault="00C82599">
      <w:pPr>
        <w:pStyle w:val="11"/>
        <w:spacing w:line="228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2. Вставьте две подкладки головки (3) в задние углы масляного поддона (1);</w:t>
      </w:r>
    </w:p>
    <w:p w:rsidR="00227F2D" w:rsidRPr="00227F2D" w:rsidRDefault="00C82599">
      <w:pPr>
        <w:pStyle w:val="11"/>
        <w:numPr>
          <w:ilvl w:val="0"/>
          <w:numId w:val="5"/>
        </w:numPr>
        <w:spacing w:line="228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82" behindDoc="0" locked="0" layoutInCell="1" allowOverlap="1" wp14:anchorId="73DF2590" wp14:editId="52B1042A">
            <wp:simplePos x="0" y="0"/>
            <wp:positionH relativeFrom="page">
              <wp:posOffset>4384040</wp:posOffset>
            </wp:positionH>
            <wp:positionV relativeFrom="margin">
              <wp:posOffset>0</wp:posOffset>
            </wp:positionV>
            <wp:extent cx="3084830" cy="7851775"/>
            <wp:effectExtent l="0" t="0" r="0" b="0"/>
            <wp:wrapSquare wrapText="bothSides"/>
            <wp:docPr id="8" name="Shap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box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084830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bookmark46"/>
      <w:bookmarkEnd w:id="20"/>
      <w:r w:rsidRPr="00227F2D">
        <w:rPr>
          <w:rFonts w:ascii="Times New Roman" w:hAnsi="Times New Roman" w:cs="Times New Roman"/>
        </w:rPr>
        <w:t xml:space="preserve">Установите масляный поддон (4) в вырезы стола; </w:t>
      </w:r>
    </w:p>
    <w:p w:rsidR="00CE57EE" w:rsidRPr="00227F2D" w:rsidRDefault="00C82599" w:rsidP="00227F2D">
      <w:pPr>
        <w:pStyle w:val="11"/>
        <w:spacing w:line="228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4.Вставьте две резиновые подкладки (5) в вырезы стола.</w:t>
      </w:r>
      <w:r w:rsidRPr="00227F2D">
        <w:rPr>
          <w:rFonts w:ascii="Times New Roman" w:hAnsi="Times New Roman" w:cs="Times New Roman"/>
        </w:rPr>
        <w:br w:type="page"/>
      </w:r>
    </w:p>
    <w:p w:rsidR="00CE57EE" w:rsidRPr="00227F2D" w:rsidRDefault="00C82599">
      <w:pPr>
        <w:pStyle w:val="50"/>
        <w:keepNext/>
        <w:keepLines/>
        <w:numPr>
          <w:ilvl w:val="0"/>
          <w:numId w:val="5"/>
        </w:numPr>
        <w:tabs>
          <w:tab w:val="left" w:pos="971"/>
        </w:tabs>
        <w:spacing w:after="1000"/>
        <w:ind w:firstLine="580"/>
        <w:rPr>
          <w:rFonts w:ascii="Times New Roman" w:hAnsi="Times New Roman" w:cs="Times New Roman"/>
        </w:rPr>
      </w:pPr>
      <w:bookmarkStart w:id="21" w:name="_Toc139836357"/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2783205" distL="114300" distR="114300" simplePos="0" relativeHeight="125829383" behindDoc="0" locked="0" layoutInCell="1" allowOverlap="1" wp14:anchorId="6BF9AD07" wp14:editId="646FC35A">
            <wp:simplePos x="0" y="0"/>
            <wp:positionH relativeFrom="page">
              <wp:posOffset>311785</wp:posOffset>
            </wp:positionH>
            <wp:positionV relativeFrom="margin">
              <wp:posOffset>33655</wp:posOffset>
            </wp:positionV>
            <wp:extent cx="3066415" cy="6242050"/>
            <wp:effectExtent l="0" t="0" r="0" b="0"/>
            <wp:wrapSquare wrapText="bothSides"/>
            <wp:docPr id="10" name="Shap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box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06641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6489065" distB="0" distL="120650" distR="114300" simplePos="0" relativeHeight="125829384" behindDoc="0" locked="0" layoutInCell="1" allowOverlap="1" wp14:anchorId="2EA63D6C" wp14:editId="3A8F1706">
            <wp:simplePos x="0" y="0"/>
            <wp:positionH relativeFrom="page">
              <wp:posOffset>318135</wp:posOffset>
            </wp:positionH>
            <wp:positionV relativeFrom="margin">
              <wp:posOffset>6522720</wp:posOffset>
            </wp:positionV>
            <wp:extent cx="3060065" cy="2536190"/>
            <wp:effectExtent l="0" t="0" r="0" b="0"/>
            <wp:wrapSquare wrapText="bothSides"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6006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bookmark49"/>
      <w:bookmarkStart w:id="23" w:name="bookmark47"/>
      <w:bookmarkStart w:id="24" w:name="bookmark50"/>
      <w:bookmarkEnd w:id="22"/>
      <w:r w:rsidRPr="00227F2D">
        <w:rPr>
          <w:rFonts w:ascii="Times New Roman" w:hAnsi="Times New Roman" w:cs="Times New Roman"/>
        </w:rPr>
        <w:t>Установка головки машинки (рис.2)</w:t>
      </w:r>
      <w:bookmarkEnd w:id="21"/>
      <w:bookmarkEnd w:id="23"/>
      <w:bookmarkEnd w:id="24"/>
    </w:p>
    <w:p w:rsidR="00CE57EE" w:rsidRPr="00227F2D" w:rsidRDefault="00C82599">
      <w:pPr>
        <w:pStyle w:val="11"/>
        <w:spacing w:after="680"/>
        <w:ind w:firstLine="38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1. Вставьте </w:t>
      </w:r>
      <w:r w:rsidR="00A3020D">
        <w:rPr>
          <w:rFonts w:ascii="Times New Roman" w:hAnsi="Times New Roman" w:cs="Times New Roman"/>
        </w:rPr>
        <w:t xml:space="preserve">грибок </w:t>
      </w:r>
      <w:proofErr w:type="spellStart"/>
      <w:r w:rsidR="00A3020D">
        <w:rPr>
          <w:rFonts w:ascii="Times New Roman" w:hAnsi="Times New Roman" w:cs="Times New Roman"/>
        </w:rPr>
        <w:t>колено</w:t>
      </w:r>
      <w:r w:rsidRPr="00227F2D">
        <w:rPr>
          <w:rFonts w:ascii="Times New Roman" w:hAnsi="Times New Roman" w:cs="Times New Roman"/>
        </w:rPr>
        <w:t>подъемника</w:t>
      </w:r>
      <w:proofErr w:type="spellEnd"/>
      <w:r w:rsidRPr="00227F2D">
        <w:rPr>
          <w:rFonts w:ascii="Times New Roman" w:hAnsi="Times New Roman" w:cs="Times New Roman"/>
        </w:rPr>
        <w:t xml:space="preserve"> (1).</w:t>
      </w:r>
    </w:p>
    <w:p w:rsidR="00CE57EE" w:rsidRPr="00227F2D" w:rsidRDefault="00C82599">
      <w:pPr>
        <w:pStyle w:val="11"/>
        <w:spacing w:after="680" w:line="228" w:lineRule="auto"/>
        <w:ind w:left="38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2. Вставьте два шарнира (2) в отверстия основания машины.</w:t>
      </w:r>
    </w:p>
    <w:p w:rsidR="00CE57EE" w:rsidRPr="00227F2D" w:rsidRDefault="00C82599">
      <w:pPr>
        <w:pStyle w:val="11"/>
        <w:spacing w:after="680" w:line="226" w:lineRule="auto"/>
        <w:ind w:left="380"/>
        <w:rPr>
          <w:rFonts w:ascii="Times New Roman" w:hAnsi="Times New Roman" w:cs="Times New Roman"/>
        </w:rPr>
      </w:pPr>
      <w:bookmarkStart w:id="25" w:name="bookmark51"/>
      <w:r w:rsidRPr="00227F2D">
        <w:rPr>
          <w:rFonts w:ascii="Times New Roman" w:hAnsi="Times New Roman" w:cs="Times New Roman"/>
        </w:rPr>
        <w:t>З</w:t>
      </w:r>
      <w:bookmarkEnd w:id="25"/>
      <w:r w:rsidRPr="00227F2D">
        <w:rPr>
          <w:rFonts w:ascii="Times New Roman" w:hAnsi="Times New Roman" w:cs="Times New Roman"/>
        </w:rPr>
        <w:t xml:space="preserve">. </w:t>
      </w:r>
      <w:r w:rsidR="00A3020D">
        <w:rPr>
          <w:rFonts w:ascii="Times New Roman" w:hAnsi="Times New Roman" w:cs="Times New Roman"/>
        </w:rPr>
        <w:t>Установите</w:t>
      </w:r>
      <w:r w:rsidRPr="00227F2D">
        <w:rPr>
          <w:rFonts w:ascii="Times New Roman" w:hAnsi="Times New Roman" w:cs="Times New Roman"/>
        </w:rPr>
        <w:t xml:space="preserve"> два шарнира на резиновых прокладках (3) в рабочем столе, а затем установите голову машины на подкладки головки (4), которые </w:t>
      </w:r>
      <w:r w:rsidR="00A3020D">
        <w:rPr>
          <w:rFonts w:ascii="Times New Roman" w:hAnsi="Times New Roman" w:cs="Times New Roman"/>
        </w:rPr>
        <w:t>находятся на задних</w:t>
      </w:r>
      <w:r w:rsidRPr="00227F2D">
        <w:rPr>
          <w:rFonts w:ascii="Times New Roman" w:hAnsi="Times New Roman" w:cs="Times New Roman"/>
        </w:rPr>
        <w:t xml:space="preserve"> углах масляного поддона.</w:t>
      </w:r>
    </w:p>
    <w:p w:rsidR="00CE57EE" w:rsidRPr="00227F2D" w:rsidRDefault="00C82599">
      <w:pPr>
        <w:pStyle w:val="11"/>
        <w:numPr>
          <w:ilvl w:val="0"/>
          <w:numId w:val="1"/>
        </w:numPr>
        <w:spacing w:after="680"/>
        <w:ind w:left="380"/>
        <w:rPr>
          <w:rFonts w:ascii="Times New Roman" w:hAnsi="Times New Roman" w:cs="Times New Roman"/>
        </w:rPr>
      </w:pPr>
      <w:bookmarkStart w:id="26" w:name="bookmark52"/>
      <w:bookmarkEnd w:id="26"/>
      <w:r w:rsidRPr="00227F2D">
        <w:rPr>
          <w:rFonts w:ascii="Times New Roman" w:hAnsi="Times New Roman" w:cs="Times New Roman"/>
        </w:rPr>
        <w:t xml:space="preserve">Вставьте </w:t>
      </w:r>
      <w:r w:rsidR="00A3020D">
        <w:rPr>
          <w:rFonts w:ascii="Times New Roman" w:hAnsi="Times New Roman" w:cs="Times New Roman"/>
        </w:rPr>
        <w:t>колышек</w:t>
      </w:r>
      <w:r w:rsidRPr="00227F2D">
        <w:rPr>
          <w:rFonts w:ascii="Times New Roman" w:hAnsi="Times New Roman" w:cs="Times New Roman"/>
        </w:rPr>
        <w:t xml:space="preserve"> (5) в отверстие стола.</w:t>
      </w:r>
    </w:p>
    <w:p w:rsidR="00CE57EE" w:rsidRPr="00227F2D" w:rsidRDefault="00C82599">
      <w:pPr>
        <w:pStyle w:val="11"/>
        <w:spacing w:after="3520" w:line="221" w:lineRule="auto"/>
        <w:ind w:left="38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РИМЕЧАНИЕ. Прочно установите упорную планку в отверстии стола, в противном случае головка машины не будет безопасной при откидывании назад.</w:t>
      </w:r>
    </w:p>
    <w:p w:rsidR="00CE57EE" w:rsidRPr="00227F2D" w:rsidRDefault="00C82599">
      <w:pPr>
        <w:pStyle w:val="50"/>
        <w:keepNext/>
        <w:keepLines/>
        <w:numPr>
          <w:ilvl w:val="0"/>
          <w:numId w:val="1"/>
        </w:numPr>
        <w:tabs>
          <w:tab w:val="left" w:pos="951"/>
        </w:tabs>
        <w:spacing w:after="360"/>
        <w:ind w:firstLine="580"/>
        <w:rPr>
          <w:rFonts w:ascii="Times New Roman" w:hAnsi="Times New Roman" w:cs="Times New Roman"/>
        </w:rPr>
      </w:pPr>
      <w:bookmarkStart w:id="27" w:name="bookmark55"/>
      <w:bookmarkStart w:id="28" w:name="bookmark53"/>
      <w:bookmarkStart w:id="29" w:name="bookmark56"/>
      <w:bookmarkStart w:id="30" w:name="_Toc139836358"/>
      <w:bookmarkEnd w:id="27"/>
      <w:r w:rsidRPr="00227F2D">
        <w:rPr>
          <w:rFonts w:ascii="Times New Roman" w:hAnsi="Times New Roman" w:cs="Times New Roman"/>
        </w:rPr>
        <w:t xml:space="preserve">Установка узла </w:t>
      </w:r>
      <w:proofErr w:type="spellStart"/>
      <w:r w:rsidR="00A3020D">
        <w:rPr>
          <w:rFonts w:ascii="Times New Roman" w:hAnsi="Times New Roman" w:cs="Times New Roman"/>
        </w:rPr>
        <w:t>коленоподъёмника</w:t>
      </w:r>
      <w:proofErr w:type="spellEnd"/>
      <w:r w:rsidRPr="00227F2D">
        <w:rPr>
          <w:rFonts w:ascii="Times New Roman" w:hAnsi="Times New Roman" w:cs="Times New Roman"/>
        </w:rPr>
        <w:t>. (Рис.3)</w:t>
      </w:r>
      <w:bookmarkEnd w:id="28"/>
      <w:bookmarkEnd w:id="29"/>
      <w:bookmarkEnd w:id="30"/>
    </w:p>
    <w:p w:rsidR="00CE57EE" w:rsidRPr="00227F2D" w:rsidRDefault="00C82599">
      <w:pPr>
        <w:pStyle w:val="11"/>
        <w:spacing w:line="228" w:lineRule="auto"/>
        <w:ind w:left="380"/>
        <w:rPr>
          <w:rFonts w:ascii="Times New Roman" w:hAnsi="Times New Roman" w:cs="Times New Roman"/>
        </w:rPr>
        <w:sectPr w:rsidR="00CE57EE" w:rsidRPr="00227F2D">
          <w:footerReference w:type="even" r:id="rId13"/>
          <w:footerReference w:type="default" r:id="rId14"/>
          <w:pgSz w:w="12470" w:h="16838"/>
          <w:pgMar w:top="1178" w:right="1536" w:bottom="1248" w:left="1570" w:header="750" w:footer="3" w:gutter="0"/>
          <w:pgNumType w:start="1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t xml:space="preserve">Вставьте узел </w:t>
      </w:r>
      <w:proofErr w:type="spellStart"/>
      <w:r w:rsidR="00A3020D">
        <w:rPr>
          <w:rFonts w:ascii="Times New Roman" w:hAnsi="Times New Roman" w:cs="Times New Roman"/>
        </w:rPr>
        <w:t>коленоподъёмника</w:t>
      </w:r>
      <w:proofErr w:type="spellEnd"/>
      <w:r w:rsidRPr="00227F2D">
        <w:rPr>
          <w:rFonts w:ascii="Times New Roman" w:hAnsi="Times New Roman" w:cs="Times New Roman"/>
        </w:rPr>
        <w:t xml:space="preserve"> (1) в вал (2) под масляным поддоном и затяните винт (3).</w:t>
      </w:r>
    </w:p>
    <w:p w:rsidR="00CE57EE" w:rsidRPr="00227F2D" w:rsidRDefault="00C82599">
      <w:pPr>
        <w:pStyle w:val="50"/>
        <w:keepNext/>
        <w:keepLines/>
        <w:framePr w:w="3653" w:h="288" w:wrap="none" w:hAnchor="page" w:x="1225" w:y="102"/>
        <w:numPr>
          <w:ilvl w:val="0"/>
          <w:numId w:val="6"/>
        </w:numPr>
        <w:tabs>
          <w:tab w:val="left" w:pos="349"/>
        </w:tabs>
        <w:spacing w:after="0"/>
        <w:ind w:firstLine="0"/>
        <w:rPr>
          <w:rFonts w:ascii="Times New Roman" w:hAnsi="Times New Roman" w:cs="Times New Roman"/>
        </w:rPr>
      </w:pPr>
      <w:bookmarkStart w:id="31" w:name="bookmark59"/>
      <w:bookmarkStart w:id="32" w:name="bookmark57"/>
      <w:bookmarkStart w:id="33" w:name="bookmark60"/>
      <w:bookmarkStart w:id="34" w:name="_Toc139836359"/>
      <w:bookmarkEnd w:id="31"/>
      <w:r w:rsidRPr="00227F2D">
        <w:rPr>
          <w:rFonts w:ascii="Times New Roman" w:hAnsi="Times New Roman" w:cs="Times New Roman"/>
        </w:rPr>
        <w:lastRenderedPageBreak/>
        <w:t xml:space="preserve">Регулировка </w:t>
      </w:r>
      <w:proofErr w:type="spellStart"/>
      <w:r w:rsidR="00A3020D">
        <w:rPr>
          <w:rFonts w:ascii="Times New Roman" w:hAnsi="Times New Roman" w:cs="Times New Roman"/>
        </w:rPr>
        <w:t>коленоподъёмника</w:t>
      </w:r>
      <w:proofErr w:type="spellEnd"/>
      <w:r w:rsidRPr="00227F2D">
        <w:rPr>
          <w:rFonts w:ascii="Times New Roman" w:hAnsi="Times New Roman" w:cs="Times New Roman"/>
        </w:rPr>
        <w:t xml:space="preserve"> (рис.4)</w:t>
      </w:r>
      <w:bookmarkEnd w:id="32"/>
      <w:bookmarkEnd w:id="33"/>
      <w:bookmarkEnd w:id="34"/>
    </w:p>
    <w:p w:rsidR="00CE57EE" w:rsidRPr="00227F2D" w:rsidRDefault="00C82599">
      <w:pPr>
        <w:pStyle w:val="11"/>
        <w:framePr w:w="4819" w:h="3614" w:wrap="none" w:hAnchor="page" w:x="1143" w:y="6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shd w:val="clear" w:color="auto" w:fill="FFFFFF"/>
        </w:rPr>
        <w:t xml:space="preserve">1. Опустите прижимную лапку </w:t>
      </w:r>
      <w:r w:rsidRPr="00227F2D">
        <w:rPr>
          <w:rFonts w:ascii="Times New Roman" w:hAnsi="Times New Roman" w:cs="Times New Roman"/>
        </w:rPr>
        <w:t xml:space="preserve">(2), повернув </w:t>
      </w:r>
      <w:r w:rsidR="00A3020D">
        <w:rPr>
          <w:rFonts w:ascii="Times New Roman" w:hAnsi="Times New Roman" w:cs="Times New Roman"/>
        </w:rPr>
        <w:t>рычаг</w:t>
      </w:r>
      <w:r w:rsidRPr="00227F2D">
        <w:rPr>
          <w:rFonts w:ascii="Times New Roman" w:hAnsi="Times New Roman" w:cs="Times New Roman"/>
        </w:rPr>
        <w:t xml:space="preserve"> прижимной лапки (1).</w:t>
      </w:r>
    </w:p>
    <w:p w:rsidR="00CE57EE" w:rsidRPr="00227F2D" w:rsidRDefault="00C82599">
      <w:pPr>
        <w:pStyle w:val="11"/>
        <w:framePr w:w="4819" w:h="3614" w:wrap="none" w:hAnchor="page" w:x="1143" w:y="611"/>
        <w:numPr>
          <w:ilvl w:val="0"/>
          <w:numId w:val="7"/>
        </w:numPr>
        <w:spacing w:line="226" w:lineRule="auto"/>
        <w:rPr>
          <w:rFonts w:ascii="Times New Roman" w:hAnsi="Times New Roman" w:cs="Times New Roman"/>
        </w:rPr>
      </w:pPr>
      <w:bookmarkStart w:id="35" w:name="bookmark61"/>
      <w:bookmarkEnd w:id="35"/>
      <w:r w:rsidRPr="00227F2D">
        <w:rPr>
          <w:rFonts w:ascii="Times New Roman" w:hAnsi="Times New Roman" w:cs="Times New Roman"/>
        </w:rPr>
        <w:t>Раскрутите гайку (3).</w:t>
      </w:r>
    </w:p>
    <w:p w:rsidR="00CE57EE" w:rsidRPr="00227F2D" w:rsidRDefault="00C82599">
      <w:pPr>
        <w:pStyle w:val="11"/>
        <w:framePr w:w="4819" w:h="3614" w:wrap="none" w:hAnchor="page" w:x="1143" w:y="611"/>
        <w:spacing w:line="226" w:lineRule="auto"/>
        <w:rPr>
          <w:rFonts w:ascii="Times New Roman" w:hAnsi="Times New Roman" w:cs="Times New Roman"/>
        </w:rPr>
      </w:pPr>
      <w:bookmarkStart w:id="36" w:name="bookmark62"/>
      <w:r w:rsidRPr="00227F2D">
        <w:rPr>
          <w:rFonts w:ascii="Times New Roman" w:hAnsi="Times New Roman" w:cs="Times New Roman"/>
        </w:rPr>
        <w:t>3</w:t>
      </w:r>
      <w:bookmarkEnd w:id="36"/>
      <w:r w:rsidRPr="00227F2D">
        <w:rPr>
          <w:rFonts w:ascii="Times New Roman" w:hAnsi="Times New Roman" w:cs="Times New Roman"/>
        </w:rPr>
        <w:t>. Поверните винт (6), чтобы отрегулировать кронштейн (5) на 2 мм.</w:t>
      </w:r>
    </w:p>
    <w:p w:rsidR="00CE57EE" w:rsidRPr="00227F2D" w:rsidRDefault="00C82599">
      <w:pPr>
        <w:pStyle w:val="11"/>
        <w:framePr w:w="4819" w:h="3614" w:wrap="none" w:hAnchor="page" w:x="1143" w:y="611"/>
        <w:spacing w:line="226" w:lineRule="auto"/>
        <w:rPr>
          <w:rFonts w:ascii="Times New Roman" w:hAnsi="Times New Roman" w:cs="Times New Roman"/>
        </w:rPr>
      </w:pPr>
      <w:bookmarkStart w:id="37" w:name="bookmark63"/>
      <w:r w:rsidRPr="00227F2D">
        <w:rPr>
          <w:rFonts w:ascii="Times New Roman" w:hAnsi="Times New Roman" w:cs="Times New Roman"/>
        </w:rPr>
        <w:t>4</w:t>
      </w:r>
      <w:bookmarkEnd w:id="37"/>
      <w:r w:rsidRPr="00227F2D">
        <w:rPr>
          <w:rFonts w:ascii="Times New Roman" w:hAnsi="Times New Roman" w:cs="Times New Roman"/>
        </w:rPr>
        <w:t>. Прочно затяните гайку (3).</w:t>
      </w:r>
    </w:p>
    <w:p w:rsidR="00CE57EE" w:rsidRPr="00227F2D" w:rsidRDefault="00C82599">
      <w:pPr>
        <w:pStyle w:val="11"/>
        <w:framePr w:w="4819" w:h="3614" w:wrap="none" w:hAnchor="page" w:x="1143" w:y="611"/>
        <w:numPr>
          <w:ilvl w:val="0"/>
          <w:numId w:val="8"/>
        </w:numPr>
        <w:tabs>
          <w:tab w:val="left" w:pos="320"/>
        </w:tabs>
        <w:spacing w:line="226" w:lineRule="auto"/>
        <w:rPr>
          <w:rFonts w:ascii="Times New Roman" w:hAnsi="Times New Roman" w:cs="Times New Roman"/>
        </w:rPr>
      </w:pPr>
      <w:bookmarkStart w:id="38" w:name="bookmark64"/>
      <w:bookmarkEnd w:id="38"/>
      <w:r w:rsidRPr="00227F2D">
        <w:rPr>
          <w:rFonts w:ascii="Times New Roman" w:hAnsi="Times New Roman" w:cs="Times New Roman"/>
        </w:rPr>
        <w:t>Раскрутите гайку (7).</w:t>
      </w:r>
    </w:p>
    <w:p w:rsidR="00CE57EE" w:rsidRPr="00227F2D" w:rsidRDefault="00C82599">
      <w:pPr>
        <w:pStyle w:val="11"/>
        <w:framePr w:w="4819" w:h="3614" w:wrap="none" w:hAnchor="page" w:x="1143" w:y="611"/>
        <w:numPr>
          <w:ilvl w:val="0"/>
          <w:numId w:val="8"/>
        </w:numPr>
        <w:tabs>
          <w:tab w:val="left" w:pos="325"/>
        </w:tabs>
        <w:spacing w:line="226" w:lineRule="auto"/>
        <w:rPr>
          <w:rFonts w:ascii="Times New Roman" w:hAnsi="Times New Roman" w:cs="Times New Roman"/>
        </w:rPr>
      </w:pPr>
      <w:bookmarkStart w:id="39" w:name="bookmark65"/>
      <w:bookmarkEnd w:id="39"/>
      <w:r w:rsidRPr="00227F2D">
        <w:rPr>
          <w:rFonts w:ascii="Times New Roman" w:hAnsi="Times New Roman" w:cs="Times New Roman"/>
        </w:rPr>
        <w:t>Поворачивайте винт (8) до тех пор, пока расстояние между концом винта и кронштейном не станет приблизительно 8 мм.</w:t>
      </w:r>
    </w:p>
    <w:p w:rsidR="00CE57EE" w:rsidRPr="00227F2D" w:rsidRDefault="00C82599">
      <w:pPr>
        <w:pStyle w:val="11"/>
        <w:framePr w:w="4819" w:h="3614" w:wrap="none" w:hAnchor="page" w:x="1143" w:y="611"/>
        <w:numPr>
          <w:ilvl w:val="0"/>
          <w:numId w:val="8"/>
        </w:numPr>
        <w:tabs>
          <w:tab w:val="left" w:pos="330"/>
        </w:tabs>
        <w:spacing w:line="226" w:lineRule="auto"/>
        <w:rPr>
          <w:rFonts w:ascii="Times New Roman" w:hAnsi="Times New Roman" w:cs="Times New Roman"/>
        </w:rPr>
      </w:pPr>
      <w:bookmarkStart w:id="40" w:name="bookmark66"/>
      <w:bookmarkEnd w:id="40"/>
      <w:r w:rsidRPr="00227F2D">
        <w:rPr>
          <w:rFonts w:ascii="Times New Roman" w:hAnsi="Times New Roman" w:cs="Times New Roman"/>
        </w:rPr>
        <w:t xml:space="preserve">Поверните регулировочный винт (8) для регулировки, чтобы прижимная лапка находилась в нужном положении на расстоянии 13 мм над игольной пластиной, когда </w:t>
      </w:r>
      <w:r w:rsidR="00A3020D">
        <w:rPr>
          <w:rFonts w:ascii="Times New Roman" w:hAnsi="Times New Roman" w:cs="Times New Roman"/>
        </w:rPr>
        <w:t>рычаг</w:t>
      </w:r>
      <w:r w:rsidRPr="00227F2D">
        <w:rPr>
          <w:rFonts w:ascii="Times New Roman" w:hAnsi="Times New Roman" w:cs="Times New Roman"/>
        </w:rPr>
        <w:t xml:space="preserve"> </w:t>
      </w:r>
      <w:proofErr w:type="spellStart"/>
      <w:r w:rsidR="00A3020D">
        <w:rPr>
          <w:rFonts w:ascii="Times New Roman" w:hAnsi="Times New Roman" w:cs="Times New Roman"/>
        </w:rPr>
        <w:t>коленоподъёмника</w:t>
      </w:r>
      <w:proofErr w:type="spellEnd"/>
      <w:r w:rsidR="00A3020D">
        <w:rPr>
          <w:rFonts w:ascii="Times New Roman" w:hAnsi="Times New Roman" w:cs="Times New Roman"/>
        </w:rPr>
        <w:t xml:space="preserve"> (4) полностью нажат</w:t>
      </w:r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11"/>
        <w:framePr w:w="4819" w:h="3614" w:wrap="none" w:hAnchor="page" w:x="1143" w:y="611"/>
        <w:numPr>
          <w:ilvl w:val="0"/>
          <w:numId w:val="8"/>
        </w:numPr>
        <w:tabs>
          <w:tab w:val="left" w:pos="320"/>
        </w:tabs>
        <w:spacing w:line="226" w:lineRule="auto"/>
        <w:rPr>
          <w:rFonts w:ascii="Times New Roman" w:hAnsi="Times New Roman" w:cs="Times New Roman"/>
        </w:rPr>
      </w:pPr>
      <w:bookmarkStart w:id="41" w:name="bookmark67"/>
      <w:bookmarkEnd w:id="41"/>
      <w:r w:rsidRPr="00227F2D">
        <w:rPr>
          <w:rFonts w:ascii="Times New Roman" w:hAnsi="Times New Roman" w:cs="Times New Roman"/>
        </w:rPr>
        <w:t>После регулировки затяните гайку (7).</w:t>
      </w:r>
    </w:p>
    <w:p w:rsidR="00CE57EE" w:rsidRPr="00227F2D" w:rsidRDefault="00C82599">
      <w:pPr>
        <w:pStyle w:val="50"/>
        <w:keepNext/>
        <w:keepLines/>
        <w:framePr w:w="2582" w:h="288" w:wrap="none" w:hAnchor="page" w:x="1355" w:y="5559"/>
        <w:spacing w:after="0"/>
        <w:ind w:firstLine="0"/>
        <w:rPr>
          <w:rFonts w:ascii="Times New Roman" w:hAnsi="Times New Roman" w:cs="Times New Roman"/>
        </w:rPr>
      </w:pPr>
      <w:bookmarkStart w:id="42" w:name="bookmark68"/>
      <w:bookmarkStart w:id="43" w:name="bookmark69"/>
      <w:bookmarkStart w:id="44" w:name="bookmark70"/>
      <w:bookmarkStart w:id="45" w:name="_Toc139836360"/>
      <w:r w:rsidRPr="00227F2D">
        <w:rPr>
          <w:rFonts w:ascii="Times New Roman" w:hAnsi="Times New Roman" w:cs="Times New Roman"/>
        </w:rPr>
        <w:t>7. Смазка (Рис.5)</w:t>
      </w:r>
      <w:bookmarkEnd w:id="42"/>
      <w:bookmarkEnd w:id="43"/>
      <w:bookmarkEnd w:id="44"/>
      <w:bookmarkEnd w:id="45"/>
    </w:p>
    <w:p w:rsidR="00CE57EE" w:rsidRPr="00227F2D" w:rsidRDefault="00C82599">
      <w:pPr>
        <w:pStyle w:val="11"/>
        <w:framePr w:w="4944" w:h="3317" w:wrap="none" w:hAnchor="page" w:x="1148" w:y="608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Количество масла</w:t>
      </w:r>
    </w:p>
    <w:p w:rsidR="00CE57EE" w:rsidRPr="00227F2D" w:rsidRDefault="00C82599">
      <w:pPr>
        <w:pStyle w:val="11"/>
        <w:framePr w:w="4944" w:h="3317" w:wrap="none" w:hAnchor="page" w:x="1148" w:y="608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Заливайте масло в соответствии с отметкой, указанной на масляном поддоне. Отметка (A) означает самое высокое положение. Отметка (В) означает самое низкое положение. Если количество масла меньше отметки (В), масло не будет подаваться, и машина будет заклинивать.</w:t>
      </w:r>
    </w:p>
    <w:p w:rsidR="00CE57EE" w:rsidRPr="00227F2D" w:rsidRDefault="00A3020D">
      <w:pPr>
        <w:pStyle w:val="11"/>
        <w:framePr w:w="4944" w:h="3317" w:wrap="none" w:hAnchor="page" w:x="1148" w:y="6087"/>
        <w:numPr>
          <w:ilvl w:val="0"/>
          <w:numId w:val="9"/>
        </w:numPr>
        <w:tabs>
          <w:tab w:val="left" w:pos="320"/>
        </w:tabs>
        <w:spacing w:line="223" w:lineRule="auto"/>
        <w:rPr>
          <w:rFonts w:ascii="Times New Roman" w:hAnsi="Times New Roman" w:cs="Times New Roman"/>
        </w:rPr>
      </w:pPr>
      <w:bookmarkStart w:id="46" w:name="bookmark71"/>
      <w:bookmarkEnd w:id="46"/>
      <w:r>
        <w:rPr>
          <w:rFonts w:ascii="Times New Roman" w:hAnsi="Times New Roman" w:cs="Times New Roman"/>
        </w:rPr>
        <w:t>Заливка масла</w:t>
      </w:r>
    </w:p>
    <w:p w:rsidR="00CE57EE" w:rsidRPr="00227F2D" w:rsidRDefault="00C82599">
      <w:pPr>
        <w:pStyle w:val="11"/>
        <w:framePr w:w="4944" w:h="3317" w:wrap="none" w:hAnchor="page" w:x="1148" w:y="608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Залейте в м</w:t>
      </w:r>
      <w:r w:rsidR="00A3020D">
        <w:rPr>
          <w:rFonts w:ascii="Times New Roman" w:hAnsi="Times New Roman" w:cs="Times New Roman"/>
        </w:rPr>
        <w:t>асляный поддон швейное масло</w:t>
      </w:r>
      <w:r w:rsidRPr="00227F2D">
        <w:rPr>
          <w:rFonts w:ascii="Times New Roman" w:hAnsi="Times New Roman" w:cs="Times New Roman"/>
        </w:rPr>
        <w:t xml:space="preserve"> до отметки (А).</w:t>
      </w:r>
    </w:p>
    <w:p w:rsidR="00CE57EE" w:rsidRPr="00227F2D" w:rsidRDefault="00A3020D">
      <w:pPr>
        <w:pStyle w:val="11"/>
        <w:framePr w:w="4944" w:h="3317" w:wrap="none" w:hAnchor="page" w:x="1148" w:y="6087"/>
        <w:numPr>
          <w:ilvl w:val="0"/>
          <w:numId w:val="9"/>
        </w:numPr>
        <w:tabs>
          <w:tab w:val="left" w:pos="320"/>
        </w:tabs>
        <w:spacing w:line="223" w:lineRule="auto"/>
        <w:rPr>
          <w:rFonts w:ascii="Times New Roman" w:hAnsi="Times New Roman" w:cs="Times New Roman"/>
        </w:rPr>
      </w:pPr>
      <w:bookmarkStart w:id="47" w:name="bookmark72"/>
      <w:bookmarkEnd w:id="47"/>
      <w:r>
        <w:rPr>
          <w:rFonts w:ascii="Times New Roman" w:hAnsi="Times New Roman" w:cs="Times New Roman"/>
        </w:rPr>
        <w:t>Замена масла</w:t>
      </w:r>
    </w:p>
    <w:p w:rsidR="00CE57EE" w:rsidRPr="00227F2D" w:rsidRDefault="00C82599">
      <w:pPr>
        <w:pStyle w:val="11"/>
        <w:framePr w:w="4944" w:h="3317" w:wrap="none" w:hAnchor="page" w:x="1148" w:y="608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Открутите винт (C) и слейте отработанное масло.</w:t>
      </w:r>
    </w:p>
    <w:p w:rsidR="00CE57EE" w:rsidRPr="00227F2D" w:rsidRDefault="00C82599">
      <w:pPr>
        <w:pStyle w:val="11"/>
        <w:framePr w:w="4944" w:h="3317" w:wrap="none" w:hAnchor="page" w:x="1148" w:y="6087"/>
        <w:numPr>
          <w:ilvl w:val="0"/>
          <w:numId w:val="10"/>
        </w:numPr>
        <w:spacing w:line="223" w:lineRule="auto"/>
        <w:rPr>
          <w:rFonts w:ascii="Times New Roman" w:hAnsi="Times New Roman" w:cs="Times New Roman"/>
        </w:rPr>
      </w:pPr>
      <w:bookmarkStart w:id="48" w:name="bookmark73"/>
      <w:bookmarkEnd w:id="48"/>
      <w:r w:rsidRPr="00227F2D">
        <w:rPr>
          <w:rFonts w:ascii="Times New Roman" w:hAnsi="Times New Roman" w:cs="Times New Roman"/>
        </w:rPr>
        <w:t>Очистите масляный поддон и затяните винт (C), снова залейте свежее масло в соответствии с требованиями.</w:t>
      </w:r>
    </w:p>
    <w:p w:rsidR="00CE57EE" w:rsidRPr="00227F2D" w:rsidRDefault="00C82599">
      <w:pPr>
        <w:pStyle w:val="ab"/>
        <w:framePr w:w="1238" w:h="269" w:wrap="none" w:hAnchor="page" w:x="8540" w:y="4590"/>
        <w:jc w:val="right"/>
        <w:rPr>
          <w:rFonts w:ascii="Times New Roman" w:hAnsi="Times New Roman" w:cs="Times New Roman"/>
          <w:sz w:val="15"/>
          <w:szCs w:val="15"/>
        </w:rPr>
      </w:pPr>
      <w:r w:rsidRPr="00227F2D">
        <w:rPr>
          <w:rFonts w:ascii="Times New Roman" w:hAnsi="Times New Roman" w:cs="Times New Roman"/>
          <w:b/>
          <w:bCs/>
          <w:sz w:val="15"/>
          <w:szCs w:val="15"/>
        </w:rPr>
        <w:t>Менее 13 мм</w:t>
      </w:r>
    </w:p>
    <w:p w:rsidR="00CE57EE" w:rsidRPr="00227F2D" w:rsidRDefault="00C82599">
      <w:pPr>
        <w:pStyle w:val="50"/>
        <w:keepNext/>
        <w:keepLines/>
        <w:framePr w:w="2928" w:h="288" w:wrap="none" w:hAnchor="page" w:x="1263" w:y="10599"/>
        <w:spacing w:after="0"/>
        <w:ind w:firstLine="0"/>
        <w:rPr>
          <w:rFonts w:ascii="Times New Roman" w:hAnsi="Times New Roman" w:cs="Times New Roman"/>
        </w:rPr>
      </w:pPr>
      <w:bookmarkStart w:id="49" w:name="bookmark74"/>
      <w:bookmarkStart w:id="50" w:name="bookmark75"/>
      <w:bookmarkStart w:id="51" w:name="bookmark76"/>
      <w:bookmarkStart w:id="52" w:name="_Toc139836361"/>
      <w:r w:rsidRPr="00227F2D">
        <w:rPr>
          <w:rFonts w:ascii="Times New Roman" w:hAnsi="Times New Roman" w:cs="Times New Roman"/>
        </w:rPr>
        <w:t>8. Пробная эксплуатация (рис.6)</w:t>
      </w:r>
      <w:bookmarkEnd w:id="49"/>
      <w:bookmarkEnd w:id="50"/>
      <w:bookmarkEnd w:id="51"/>
      <w:bookmarkEnd w:id="52"/>
    </w:p>
    <w:p w:rsidR="00CE57EE" w:rsidRPr="00227F2D" w:rsidRDefault="00C82599">
      <w:pPr>
        <w:pStyle w:val="11"/>
        <w:framePr w:w="4920" w:h="3077" w:wrap="none" w:hAnchor="page" w:x="1148" w:y="11339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Выполните пробную эксплуатацию при первом запуске новой швейной машины или после длительного перерыва в работе.</w:t>
      </w:r>
    </w:p>
    <w:p w:rsidR="00CE57EE" w:rsidRPr="00227F2D" w:rsidRDefault="00A3020D">
      <w:pPr>
        <w:pStyle w:val="11"/>
        <w:framePr w:w="4920" w:h="3077" w:wrap="none" w:hAnchor="page" w:x="1148" w:y="11339"/>
        <w:spacing w:line="22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ите резиновый колпачок на верхней части машины</w:t>
      </w:r>
      <w:r w:rsidR="00C82599" w:rsidRPr="00227F2D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фронтальной крышки</w:t>
      </w:r>
      <w:r w:rsidR="00C82599" w:rsidRPr="00227F2D">
        <w:rPr>
          <w:rFonts w:ascii="Times New Roman" w:hAnsi="Times New Roman" w:cs="Times New Roman"/>
        </w:rPr>
        <w:t>, полностью смажьте детали, показанные стрелками.</w:t>
      </w:r>
    </w:p>
    <w:p w:rsidR="00CE57EE" w:rsidRPr="00227F2D" w:rsidRDefault="00C82599">
      <w:pPr>
        <w:pStyle w:val="11"/>
        <w:framePr w:w="4920" w:h="3077" w:wrap="none" w:hAnchor="page" w:x="1148" w:y="11339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Снова установите </w:t>
      </w:r>
      <w:r w:rsidR="00A3020D">
        <w:rPr>
          <w:rFonts w:ascii="Times New Roman" w:hAnsi="Times New Roman" w:cs="Times New Roman"/>
        </w:rPr>
        <w:t>фронтальную крышку</w:t>
      </w:r>
      <w:r w:rsidRPr="00227F2D">
        <w:rPr>
          <w:rFonts w:ascii="Times New Roman" w:hAnsi="Times New Roman" w:cs="Times New Roman"/>
        </w:rPr>
        <w:t xml:space="preserve">, поднимите прижимную лапку и эксплуатируйте машину на </w:t>
      </w:r>
      <w:r w:rsidR="00A3020D">
        <w:rPr>
          <w:rFonts w:ascii="Times New Roman" w:hAnsi="Times New Roman" w:cs="Times New Roman"/>
        </w:rPr>
        <w:t>низкой скорости 1000-1500 стежков</w:t>
      </w:r>
      <w:r w:rsidRPr="00227F2D">
        <w:rPr>
          <w:rFonts w:ascii="Times New Roman" w:hAnsi="Times New Roman" w:cs="Times New Roman"/>
        </w:rPr>
        <w:t xml:space="preserve">/мин, наблюдая за маслом, </w:t>
      </w:r>
      <w:r w:rsidR="00A3020D">
        <w:rPr>
          <w:rFonts w:ascii="Times New Roman" w:hAnsi="Times New Roman" w:cs="Times New Roman"/>
        </w:rPr>
        <w:t>брызгающим на глазок</w:t>
      </w:r>
      <w:r w:rsidRPr="00227F2D">
        <w:rPr>
          <w:rFonts w:ascii="Times New Roman" w:hAnsi="Times New Roman" w:cs="Times New Roman"/>
        </w:rPr>
        <w:t xml:space="preserve"> </w:t>
      </w:r>
      <w:proofErr w:type="spellStart"/>
      <w:r w:rsidRPr="00227F2D">
        <w:rPr>
          <w:rFonts w:ascii="Times New Roman" w:hAnsi="Times New Roman" w:cs="Times New Roman"/>
        </w:rPr>
        <w:t>маслоуказателя</w:t>
      </w:r>
      <w:proofErr w:type="spellEnd"/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11"/>
        <w:framePr w:w="4920" w:h="3077" w:wrap="none" w:hAnchor="page" w:x="1148" w:y="11339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Через месяц скорость можно увеличить в соответствии с различными швейными операциями.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4" behindDoc="1" locked="0" layoutInCell="1" allowOverlap="1" wp14:anchorId="1E732343" wp14:editId="421C9243">
            <wp:simplePos x="0" y="0"/>
            <wp:positionH relativeFrom="page">
              <wp:posOffset>4145280</wp:posOffset>
            </wp:positionH>
            <wp:positionV relativeFrom="margin">
              <wp:posOffset>0</wp:posOffset>
            </wp:positionV>
            <wp:extent cx="3084830" cy="6407150"/>
            <wp:effectExtent l="0" t="0" r="0" b="0"/>
            <wp:wrapNone/>
            <wp:docPr id="18" name="Shap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box 1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08483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5" behindDoc="1" locked="0" layoutInCell="1" allowOverlap="1" wp14:anchorId="5D23F4C5" wp14:editId="47722101">
            <wp:simplePos x="0" y="0"/>
            <wp:positionH relativeFrom="page">
              <wp:posOffset>4138930</wp:posOffset>
            </wp:positionH>
            <wp:positionV relativeFrom="margin">
              <wp:posOffset>6666230</wp:posOffset>
            </wp:positionV>
            <wp:extent cx="3096895" cy="2480945"/>
            <wp:effectExtent l="0" t="0" r="0" b="0"/>
            <wp:wrapNone/>
            <wp:docPr id="20" name="Shap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box 2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09689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373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footerReference w:type="even" r:id="rId17"/>
          <w:footerReference w:type="default" r:id="rId18"/>
          <w:pgSz w:w="12470" w:h="16838"/>
          <w:pgMar w:top="1166" w:right="1075" w:bottom="1057" w:left="1142" w:header="738" w:footer="629" w:gutter="0"/>
          <w:pgNumType w:start="6"/>
          <w:cols w:space="720"/>
          <w:noEndnote/>
          <w:docGrid w:linePitch="360"/>
        </w:sectPr>
      </w:pPr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125829385" behindDoc="0" locked="0" layoutInCell="1" allowOverlap="1" wp14:anchorId="0068EB60" wp14:editId="541A6457">
            <wp:simplePos x="0" y="0"/>
            <wp:positionH relativeFrom="page">
              <wp:posOffset>4175760</wp:posOffset>
            </wp:positionH>
            <wp:positionV relativeFrom="paragraph">
              <wp:posOffset>12700</wp:posOffset>
            </wp:positionV>
            <wp:extent cx="3048000" cy="2712720"/>
            <wp:effectExtent l="0" t="0" r="0" b="0"/>
            <wp:wrapSquare wrapText="bothSides"/>
            <wp:docPr id="22" name="Shap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box 2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04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884CBB" wp14:editId="6EF44BBE">
                <wp:simplePos x="0" y="0"/>
                <wp:positionH relativeFrom="page">
                  <wp:posOffset>5550535</wp:posOffset>
                </wp:positionH>
                <wp:positionV relativeFrom="paragraph">
                  <wp:posOffset>942340</wp:posOffset>
                </wp:positionV>
                <wp:extent cx="749935" cy="121920"/>
                <wp:effectExtent l="0" t="0" r="0" b="0"/>
                <wp:wrapNone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Канавка влево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4" o:spid="_x0000_s1029" type="#_x0000_t202" style="position:absolute;margin-left:437.05pt;margin-top:74.2pt;width:59.05pt;height:9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Канавка вл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0A9F80" wp14:editId="0B95C580">
                <wp:simplePos x="0" y="0"/>
                <wp:positionH relativeFrom="page">
                  <wp:posOffset>6805930</wp:posOffset>
                </wp:positionH>
                <wp:positionV relativeFrom="paragraph">
                  <wp:posOffset>1990725</wp:posOffset>
                </wp:positionV>
                <wp:extent cx="414655" cy="121920"/>
                <wp:effectExtent l="0" t="0" r="0" b="0"/>
                <wp:wrapNone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Передний кра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30" type="#_x0000_t202" style="position:absolute;margin-left:535.9pt;margin-top:156.75pt;width:32.65pt;height:9.6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Передний кра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C6645E" wp14:editId="55052BB6">
                <wp:simplePos x="0" y="0"/>
                <wp:positionH relativeFrom="page">
                  <wp:posOffset>5684520</wp:posOffset>
                </wp:positionH>
                <wp:positionV relativeFrom="paragraph">
                  <wp:posOffset>2268220</wp:posOffset>
                </wp:positionV>
                <wp:extent cx="609600" cy="179705"/>
                <wp:effectExtent l="0" t="0" r="0" b="0"/>
                <wp:wrapNone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Длинная канав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8" o:spid="_x0000_s1031" type="#_x0000_t202" style="position:absolute;margin-left:447.6pt;margin-top:178.6pt;width:48pt;height:14.1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jc w:val="righ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Длинная канав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86" behindDoc="0" locked="0" layoutInCell="1" allowOverlap="1" wp14:anchorId="426ABC7C" wp14:editId="13CDB2F2">
            <wp:simplePos x="0" y="0"/>
            <wp:positionH relativeFrom="page">
              <wp:posOffset>4169410</wp:posOffset>
            </wp:positionH>
            <wp:positionV relativeFrom="paragraph">
              <wp:posOffset>2999105</wp:posOffset>
            </wp:positionV>
            <wp:extent cx="3084830" cy="2719070"/>
            <wp:effectExtent l="0" t="0" r="0" b="0"/>
            <wp:wrapSquare wrapText="bothSides"/>
            <wp:docPr id="30" name="Shap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box 31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0848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87" behindDoc="0" locked="0" layoutInCell="1" allowOverlap="1" wp14:anchorId="5556B5D8" wp14:editId="7A8B07B1">
            <wp:simplePos x="0" y="0"/>
            <wp:positionH relativeFrom="page">
              <wp:posOffset>4169410</wp:posOffset>
            </wp:positionH>
            <wp:positionV relativeFrom="paragraph">
              <wp:posOffset>6053455</wp:posOffset>
            </wp:positionV>
            <wp:extent cx="3072130" cy="3005455"/>
            <wp:effectExtent l="0" t="0" r="0" b="0"/>
            <wp:wrapSquare wrapText="bothSides"/>
            <wp:docPr id="32" name="Shap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box 3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307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B3048A" wp14:editId="68C209E8">
                <wp:simplePos x="0" y="0"/>
                <wp:positionH relativeFrom="page">
                  <wp:posOffset>4794250</wp:posOffset>
                </wp:positionH>
                <wp:positionV relativeFrom="paragraph">
                  <wp:posOffset>6501765</wp:posOffset>
                </wp:positionV>
                <wp:extent cx="1130935" cy="167640"/>
                <wp:effectExtent l="0" t="0" r="0" b="0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35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Стандартное количество ниток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4" o:spid="_x0000_s1032" type="#_x0000_t202" style="position:absolute;margin-left:377.5pt;margin-top:511.95pt;width:89.05pt;height:13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Стандартное количество ни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57EE" w:rsidRPr="00227F2D" w:rsidRDefault="00C82599">
      <w:pPr>
        <w:pStyle w:val="50"/>
        <w:keepNext/>
        <w:keepLines/>
        <w:numPr>
          <w:ilvl w:val="0"/>
          <w:numId w:val="11"/>
        </w:numPr>
        <w:tabs>
          <w:tab w:val="left" w:pos="664"/>
        </w:tabs>
        <w:spacing w:after="620"/>
        <w:ind w:firstLine="220"/>
        <w:rPr>
          <w:rFonts w:ascii="Times New Roman" w:hAnsi="Times New Roman" w:cs="Times New Roman"/>
        </w:rPr>
      </w:pPr>
      <w:bookmarkStart w:id="53" w:name="bookmark79"/>
      <w:bookmarkStart w:id="54" w:name="bookmark77"/>
      <w:bookmarkStart w:id="55" w:name="bookmark80"/>
      <w:bookmarkStart w:id="56" w:name="_Toc139836362"/>
      <w:bookmarkEnd w:id="53"/>
      <w:r w:rsidRPr="00227F2D">
        <w:rPr>
          <w:rFonts w:ascii="Times New Roman" w:hAnsi="Times New Roman" w:cs="Times New Roman"/>
        </w:rPr>
        <w:t>Установка иглы (рис.7)</w:t>
      </w:r>
      <w:bookmarkEnd w:id="54"/>
      <w:bookmarkEnd w:id="55"/>
      <w:bookmarkEnd w:id="56"/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1. Поверните шкив машины, чтобы переместить </w:t>
      </w:r>
      <w:proofErr w:type="spellStart"/>
      <w:r w:rsidRPr="00227F2D">
        <w:rPr>
          <w:rFonts w:ascii="Times New Roman" w:hAnsi="Times New Roman" w:cs="Times New Roman"/>
        </w:rPr>
        <w:t>игловодитель</w:t>
      </w:r>
      <w:proofErr w:type="spellEnd"/>
      <w:r w:rsidRPr="00227F2D">
        <w:rPr>
          <w:rFonts w:ascii="Times New Roman" w:hAnsi="Times New Roman" w:cs="Times New Roman"/>
        </w:rPr>
        <w:t xml:space="preserve"> (1) в самое верхнее положение;</w:t>
      </w:r>
    </w:p>
    <w:p w:rsidR="00CE57EE" w:rsidRPr="00227F2D" w:rsidRDefault="00C82599">
      <w:pPr>
        <w:pStyle w:val="11"/>
        <w:numPr>
          <w:ilvl w:val="0"/>
          <w:numId w:val="12"/>
        </w:numPr>
        <w:spacing w:line="226" w:lineRule="auto"/>
        <w:rPr>
          <w:rFonts w:ascii="Times New Roman" w:hAnsi="Times New Roman" w:cs="Times New Roman"/>
        </w:rPr>
      </w:pPr>
      <w:bookmarkStart w:id="57" w:name="bookmark81"/>
      <w:bookmarkEnd w:id="57"/>
      <w:r w:rsidRPr="00227F2D">
        <w:rPr>
          <w:rFonts w:ascii="Times New Roman" w:hAnsi="Times New Roman" w:cs="Times New Roman"/>
        </w:rPr>
        <w:t>Раскрутите винт (2).</w:t>
      </w:r>
    </w:p>
    <w:p w:rsidR="00CE57EE" w:rsidRPr="00227F2D" w:rsidRDefault="00C82599">
      <w:pPr>
        <w:pStyle w:val="11"/>
        <w:spacing w:after="2180"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3.Вставьте иглу (3) по прямой линии до упора, убедившись, что длинный паз на игле находится слева, а затем надежно затяните винт (2).</w:t>
      </w:r>
    </w:p>
    <w:p w:rsidR="00CE57EE" w:rsidRPr="00227F2D" w:rsidRDefault="00C82599">
      <w:pPr>
        <w:pStyle w:val="50"/>
        <w:keepNext/>
        <w:keepLines/>
        <w:numPr>
          <w:ilvl w:val="0"/>
          <w:numId w:val="11"/>
        </w:numPr>
        <w:tabs>
          <w:tab w:val="left" w:pos="759"/>
        </w:tabs>
        <w:spacing w:after="620"/>
        <w:ind w:firstLine="260"/>
        <w:rPr>
          <w:rFonts w:ascii="Times New Roman" w:hAnsi="Times New Roman" w:cs="Times New Roman"/>
        </w:rPr>
      </w:pPr>
      <w:bookmarkStart w:id="58" w:name="bookmark84"/>
      <w:bookmarkStart w:id="59" w:name="bookmark82"/>
      <w:bookmarkStart w:id="60" w:name="bookmark85"/>
      <w:bookmarkStart w:id="61" w:name="_Toc139836363"/>
      <w:bookmarkEnd w:id="58"/>
      <w:r w:rsidRPr="00227F2D">
        <w:rPr>
          <w:rFonts w:ascii="Times New Roman" w:hAnsi="Times New Roman" w:cs="Times New Roman"/>
        </w:rPr>
        <w:t>Снятие шпульного колпачка (Рис.8)</w:t>
      </w:r>
      <w:bookmarkEnd w:id="59"/>
      <w:bookmarkEnd w:id="60"/>
      <w:bookmarkEnd w:id="61"/>
    </w:p>
    <w:p w:rsidR="00CE57EE" w:rsidRPr="00227F2D" w:rsidRDefault="00C82599">
      <w:pPr>
        <w:pStyle w:val="1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1 .Поверните шкив машины, чтобы поднять </w:t>
      </w:r>
      <w:proofErr w:type="spellStart"/>
      <w:r w:rsidRPr="00227F2D">
        <w:rPr>
          <w:rFonts w:ascii="Times New Roman" w:hAnsi="Times New Roman" w:cs="Times New Roman"/>
        </w:rPr>
        <w:t>игловодитель</w:t>
      </w:r>
      <w:proofErr w:type="spellEnd"/>
      <w:r w:rsidRPr="00227F2D">
        <w:rPr>
          <w:rFonts w:ascii="Times New Roman" w:hAnsi="Times New Roman" w:cs="Times New Roman"/>
        </w:rPr>
        <w:t xml:space="preserve"> в самое верхнее положение. Потяните защелку (1) шпульного колпачка вверх, затем положите шпульку в шпульный колпачок, и, наконец, вставьте весь шпу</w:t>
      </w:r>
      <w:r w:rsidR="00A3020D">
        <w:rPr>
          <w:rFonts w:ascii="Times New Roman" w:hAnsi="Times New Roman" w:cs="Times New Roman"/>
        </w:rPr>
        <w:t>льный колпачок со шпулькой на ось</w:t>
      </w:r>
      <w:r w:rsidRPr="00227F2D">
        <w:rPr>
          <w:rFonts w:ascii="Times New Roman" w:hAnsi="Times New Roman" w:cs="Times New Roman"/>
        </w:rPr>
        <w:t xml:space="preserve"> челнока.</w:t>
      </w:r>
    </w:p>
    <w:p w:rsidR="00CE57EE" w:rsidRPr="00227F2D" w:rsidRDefault="00C82599">
      <w:pPr>
        <w:pStyle w:val="11"/>
        <w:spacing w:after="2260"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2. Чтобы извлечь шпульный колпачок, потяните защелку и вытащите шпульный колпачок из челнока.</w:t>
      </w:r>
    </w:p>
    <w:p w:rsidR="00CE57EE" w:rsidRPr="00227F2D" w:rsidRDefault="00C82599">
      <w:pPr>
        <w:pStyle w:val="50"/>
        <w:keepNext/>
        <w:keepLines/>
        <w:numPr>
          <w:ilvl w:val="0"/>
          <w:numId w:val="11"/>
        </w:numPr>
        <w:tabs>
          <w:tab w:val="left" w:pos="759"/>
        </w:tabs>
        <w:spacing w:after="260"/>
        <w:ind w:firstLine="260"/>
        <w:rPr>
          <w:rFonts w:ascii="Times New Roman" w:hAnsi="Times New Roman" w:cs="Times New Roman"/>
        </w:rPr>
      </w:pPr>
      <w:bookmarkStart w:id="62" w:name="bookmark88"/>
      <w:bookmarkStart w:id="63" w:name="bookmark86"/>
      <w:bookmarkStart w:id="64" w:name="bookmark89"/>
      <w:bookmarkStart w:id="65" w:name="_Toc139836364"/>
      <w:bookmarkEnd w:id="62"/>
      <w:r w:rsidRPr="00227F2D">
        <w:rPr>
          <w:rFonts w:ascii="Times New Roman" w:hAnsi="Times New Roman" w:cs="Times New Roman"/>
        </w:rPr>
        <w:t>Намотка шпульной нити (рис.9)</w:t>
      </w:r>
      <w:bookmarkEnd w:id="63"/>
      <w:bookmarkEnd w:id="64"/>
      <w:bookmarkEnd w:id="65"/>
    </w:p>
    <w:p w:rsidR="00CE57EE" w:rsidRPr="00227F2D" w:rsidRDefault="00C82599">
      <w:pPr>
        <w:pStyle w:val="11"/>
        <w:spacing w:line="204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Включите питание;</w:t>
      </w:r>
    </w:p>
    <w:p w:rsidR="00CE57EE" w:rsidRPr="00227F2D" w:rsidRDefault="00C82599">
      <w:pPr>
        <w:pStyle w:val="11"/>
        <w:numPr>
          <w:ilvl w:val="0"/>
          <w:numId w:val="13"/>
        </w:numPr>
        <w:tabs>
          <w:tab w:val="left" w:pos="337"/>
        </w:tabs>
        <w:spacing w:line="204" w:lineRule="auto"/>
        <w:rPr>
          <w:rFonts w:ascii="Times New Roman" w:hAnsi="Times New Roman" w:cs="Times New Roman"/>
        </w:rPr>
      </w:pPr>
      <w:bookmarkStart w:id="66" w:name="bookmark90"/>
      <w:bookmarkEnd w:id="66"/>
      <w:r w:rsidRPr="00227F2D">
        <w:rPr>
          <w:rFonts w:ascii="Times New Roman" w:hAnsi="Times New Roman" w:cs="Times New Roman"/>
        </w:rPr>
        <w:t>Установите шпульку (1) на вал устройства намотки шпульки (2);</w:t>
      </w:r>
    </w:p>
    <w:p w:rsidR="00CE57EE" w:rsidRPr="00227F2D" w:rsidRDefault="00C82599">
      <w:pPr>
        <w:pStyle w:val="11"/>
        <w:numPr>
          <w:ilvl w:val="0"/>
          <w:numId w:val="13"/>
        </w:numPr>
        <w:tabs>
          <w:tab w:val="left" w:pos="337"/>
        </w:tabs>
        <w:spacing w:line="204" w:lineRule="auto"/>
        <w:rPr>
          <w:rFonts w:ascii="Times New Roman" w:hAnsi="Times New Roman" w:cs="Times New Roman"/>
        </w:rPr>
      </w:pPr>
      <w:bookmarkStart w:id="67" w:name="bookmark91"/>
      <w:bookmarkEnd w:id="67"/>
      <w:r w:rsidRPr="00227F2D">
        <w:rPr>
          <w:rFonts w:ascii="Times New Roman" w:hAnsi="Times New Roman" w:cs="Times New Roman"/>
        </w:rPr>
        <w:t>Намотайте нить в несколько кругов вокруг шпульки в направлении, указанном стрелкой;</w:t>
      </w:r>
    </w:p>
    <w:p w:rsidR="00CE57EE" w:rsidRPr="00227F2D" w:rsidRDefault="00C82599">
      <w:pPr>
        <w:pStyle w:val="11"/>
        <w:numPr>
          <w:ilvl w:val="0"/>
          <w:numId w:val="13"/>
        </w:numPr>
        <w:tabs>
          <w:tab w:val="left" w:pos="337"/>
        </w:tabs>
        <w:spacing w:line="204" w:lineRule="auto"/>
        <w:rPr>
          <w:rFonts w:ascii="Times New Roman" w:hAnsi="Times New Roman" w:cs="Times New Roman"/>
        </w:rPr>
      </w:pPr>
      <w:bookmarkStart w:id="68" w:name="bookmark92"/>
      <w:bookmarkEnd w:id="68"/>
      <w:r w:rsidRPr="00227F2D">
        <w:rPr>
          <w:rFonts w:ascii="Times New Roman" w:hAnsi="Times New Roman" w:cs="Times New Roman"/>
        </w:rPr>
        <w:t>Надавите на рычаг прижима шпульки (3);</w:t>
      </w:r>
    </w:p>
    <w:p w:rsidR="00CE57EE" w:rsidRPr="00227F2D" w:rsidRDefault="00C82599">
      <w:pPr>
        <w:pStyle w:val="11"/>
        <w:numPr>
          <w:ilvl w:val="0"/>
          <w:numId w:val="13"/>
        </w:numPr>
        <w:tabs>
          <w:tab w:val="left" w:pos="337"/>
        </w:tabs>
        <w:spacing w:line="204" w:lineRule="auto"/>
        <w:rPr>
          <w:rFonts w:ascii="Times New Roman" w:hAnsi="Times New Roman" w:cs="Times New Roman"/>
        </w:rPr>
      </w:pPr>
      <w:bookmarkStart w:id="69" w:name="bookmark93"/>
      <w:bookmarkEnd w:id="69"/>
      <w:r w:rsidRPr="00227F2D">
        <w:rPr>
          <w:rFonts w:ascii="Times New Roman" w:hAnsi="Times New Roman" w:cs="Times New Roman"/>
        </w:rPr>
        <w:t>Поднимите прижимную лапку;</w:t>
      </w:r>
    </w:p>
    <w:p w:rsidR="00CE57EE" w:rsidRPr="00227F2D" w:rsidRDefault="00C82599">
      <w:pPr>
        <w:pStyle w:val="11"/>
        <w:numPr>
          <w:ilvl w:val="0"/>
          <w:numId w:val="13"/>
        </w:numPr>
        <w:tabs>
          <w:tab w:val="left" w:pos="340"/>
        </w:tabs>
        <w:spacing w:line="204" w:lineRule="auto"/>
        <w:rPr>
          <w:rFonts w:ascii="Times New Roman" w:hAnsi="Times New Roman" w:cs="Times New Roman"/>
        </w:rPr>
      </w:pPr>
      <w:bookmarkStart w:id="70" w:name="bookmark94"/>
      <w:bookmarkEnd w:id="70"/>
      <w:r w:rsidRPr="00227F2D">
        <w:rPr>
          <w:rFonts w:ascii="Times New Roman" w:hAnsi="Times New Roman" w:cs="Times New Roman"/>
        </w:rPr>
        <w:t>Нажмите на педаль, начнется процесс намотки;</w:t>
      </w:r>
    </w:p>
    <w:p w:rsidR="00CE57EE" w:rsidRPr="00227F2D" w:rsidRDefault="00C82599">
      <w:pPr>
        <w:pStyle w:val="11"/>
        <w:spacing w:line="204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7. По окончании работы рычаг прижима шпульки (3) автоматически встанет на место.</w:t>
      </w:r>
    </w:p>
    <w:p w:rsidR="00CE57EE" w:rsidRPr="00227F2D" w:rsidRDefault="00C82599">
      <w:pPr>
        <w:pStyle w:val="11"/>
        <w:spacing w:line="204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 Если намотка нити не получается аккуратной и ровной, открутите винт (4), чтобы отрегулировать положение основания устройства намотки шпульки.</w:t>
      </w:r>
    </w:p>
    <w:p w:rsidR="00CE57EE" w:rsidRPr="00227F2D" w:rsidRDefault="00C82599">
      <w:pPr>
        <w:pStyle w:val="11"/>
        <w:spacing w:line="204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 Поверните винт (6), чтобы отрегулировать объем намотки шпульки.</w:t>
      </w:r>
    </w:p>
    <w:p w:rsidR="00CE57EE" w:rsidRPr="00227F2D" w:rsidRDefault="00C82599">
      <w:pPr>
        <w:pStyle w:val="24"/>
        <w:spacing w:after="0"/>
        <w:ind w:left="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римечание.</w:t>
      </w:r>
    </w:p>
    <w:p w:rsidR="00CE57EE" w:rsidRPr="00227F2D" w:rsidRDefault="00C82599">
      <w:pPr>
        <w:pStyle w:val="11"/>
        <w:spacing w:line="204" w:lineRule="auto"/>
        <w:rPr>
          <w:rFonts w:ascii="Times New Roman" w:hAnsi="Times New Roman" w:cs="Times New Roman"/>
        </w:rPr>
        <w:sectPr w:rsidR="00CE57EE" w:rsidRPr="00227F2D">
          <w:pgSz w:w="12470" w:h="16838"/>
          <w:pgMar w:top="1176" w:right="6370" w:bottom="1176" w:left="1176" w:header="748" w:footer="748" w:gutter="0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t>Правильный объем намотки должен составлять около 80% от емкости шпульки.</w:t>
      </w:r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125829388" behindDoc="0" locked="0" layoutInCell="1" allowOverlap="1" wp14:anchorId="7702F912" wp14:editId="481A280A">
            <wp:simplePos x="0" y="0"/>
            <wp:positionH relativeFrom="page">
              <wp:posOffset>762000</wp:posOffset>
            </wp:positionH>
            <wp:positionV relativeFrom="paragraph">
              <wp:posOffset>12700</wp:posOffset>
            </wp:positionV>
            <wp:extent cx="3066415" cy="3346450"/>
            <wp:effectExtent l="0" t="0" r="0" b="0"/>
            <wp:wrapSquare wrapText="bothSides"/>
            <wp:docPr id="36" name="Shap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box 37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06641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82599">
      <w:pPr>
        <w:pStyle w:val="50"/>
        <w:keepNext/>
        <w:keepLines/>
        <w:numPr>
          <w:ilvl w:val="0"/>
          <w:numId w:val="14"/>
        </w:numPr>
        <w:tabs>
          <w:tab w:val="left" w:pos="674"/>
        </w:tabs>
        <w:spacing w:after="920"/>
        <w:ind w:firstLine="180"/>
        <w:rPr>
          <w:rFonts w:ascii="Times New Roman" w:hAnsi="Times New Roman" w:cs="Times New Roman"/>
        </w:rPr>
      </w:pPr>
      <w:bookmarkStart w:id="71" w:name="bookmark97"/>
      <w:bookmarkStart w:id="72" w:name="bookmark95"/>
      <w:bookmarkStart w:id="73" w:name="bookmark98"/>
      <w:bookmarkStart w:id="74" w:name="_Toc139836365"/>
      <w:bookmarkEnd w:id="71"/>
      <w:r w:rsidRPr="00227F2D">
        <w:rPr>
          <w:rFonts w:ascii="Times New Roman" w:hAnsi="Times New Roman" w:cs="Times New Roman"/>
        </w:rPr>
        <w:t>Заправка шпульной нити (рис.10)</w:t>
      </w:r>
      <w:bookmarkEnd w:id="72"/>
      <w:bookmarkEnd w:id="73"/>
      <w:bookmarkEnd w:id="74"/>
    </w:p>
    <w:p w:rsidR="00CE57EE" w:rsidRPr="00227F2D" w:rsidRDefault="00C82599">
      <w:pPr>
        <w:pStyle w:val="11"/>
        <w:spacing w:line="226" w:lineRule="auto"/>
        <w:jc w:val="both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Поверните шкив машины, чтобы поднять иглу в самое верхнее положение;</w:t>
      </w:r>
    </w:p>
    <w:p w:rsidR="00CE57EE" w:rsidRPr="00227F2D" w:rsidRDefault="00C82599">
      <w:pPr>
        <w:pStyle w:val="11"/>
        <w:numPr>
          <w:ilvl w:val="0"/>
          <w:numId w:val="15"/>
        </w:numPr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  <w:bookmarkStart w:id="75" w:name="bookmark99"/>
      <w:bookmarkEnd w:id="75"/>
      <w:r w:rsidRPr="00227F2D">
        <w:rPr>
          <w:rFonts w:ascii="Times New Roman" w:hAnsi="Times New Roman" w:cs="Times New Roman"/>
        </w:rPr>
        <w:t>Шпульная нить должна быть правильно намотана, поместите шпульку в шпульный колпачок;</w:t>
      </w:r>
    </w:p>
    <w:p w:rsidR="00CE57EE" w:rsidRPr="00227F2D" w:rsidRDefault="00C82599">
      <w:pPr>
        <w:pStyle w:val="11"/>
        <w:numPr>
          <w:ilvl w:val="0"/>
          <w:numId w:val="15"/>
        </w:numPr>
        <w:tabs>
          <w:tab w:val="left" w:pos="349"/>
        </w:tabs>
        <w:spacing w:line="226" w:lineRule="auto"/>
        <w:jc w:val="both"/>
        <w:rPr>
          <w:rFonts w:ascii="Times New Roman" w:hAnsi="Times New Roman" w:cs="Times New Roman"/>
        </w:rPr>
      </w:pPr>
      <w:bookmarkStart w:id="76" w:name="bookmark100"/>
      <w:bookmarkEnd w:id="76"/>
      <w:r w:rsidRPr="00227F2D">
        <w:rPr>
          <w:rFonts w:ascii="Times New Roman" w:hAnsi="Times New Roman" w:cs="Times New Roman"/>
          <w:shd w:val="clear" w:color="auto" w:fill="FFFFFF"/>
        </w:rPr>
        <w:t xml:space="preserve">Пропустите нить через паз </w:t>
      </w:r>
      <w:r w:rsidRPr="00227F2D">
        <w:rPr>
          <w:rFonts w:ascii="Times New Roman" w:hAnsi="Times New Roman" w:cs="Times New Roman"/>
        </w:rPr>
        <w:t>(1)</w:t>
      </w:r>
      <w:r w:rsidRPr="00227F2D">
        <w:rPr>
          <w:rFonts w:ascii="Times New Roman" w:hAnsi="Times New Roman" w:cs="Times New Roman"/>
          <w:shd w:val="clear" w:color="auto" w:fill="FFFFFF"/>
        </w:rPr>
        <w:t xml:space="preserve">  и пружинную пластину (2), и, наконец, вытяните ее из паза </w:t>
      </w:r>
      <w:r w:rsidRPr="00227F2D">
        <w:rPr>
          <w:rFonts w:ascii="Times New Roman" w:hAnsi="Times New Roman" w:cs="Times New Roman"/>
        </w:rPr>
        <w:t>(3);</w:t>
      </w:r>
    </w:p>
    <w:p w:rsidR="00CE57EE" w:rsidRPr="00227F2D" w:rsidRDefault="00C82599">
      <w:pPr>
        <w:pStyle w:val="11"/>
        <w:numPr>
          <w:ilvl w:val="0"/>
          <w:numId w:val="15"/>
        </w:numPr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  <w:bookmarkStart w:id="77" w:name="bookmark101"/>
      <w:bookmarkEnd w:id="77"/>
      <w:r w:rsidRPr="00227F2D">
        <w:rPr>
          <w:rFonts w:ascii="Times New Roman" w:hAnsi="Times New Roman" w:cs="Times New Roman"/>
        </w:rPr>
        <w:t>Убедитесь, что при вытягивании нити шпулька должна вращаться по часовой стрелке;</w:t>
      </w:r>
    </w:p>
    <w:p w:rsidR="00227F2D" w:rsidRDefault="00C82599">
      <w:pPr>
        <w:pStyle w:val="11"/>
        <w:numPr>
          <w:ilvl w:val="0"/>
          <w:numId w:val="15"/>
        </w:numPr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  <w:bookmarkStart w:id="78" w:name="bookmark102"/>
      <w:bookmarkEnd w:id="78"/>
      <w:r w:rsidRPr="00227F2D">
        <w:rPr>
          <w:rFonts w:ascii="Times New Roman" w:hAnsi="Times New Roman" w:cs="Times New Roman"/>
        </w:rPr>
        <w:t>Удерживая защелку (4), установите шпульный колпачок в челнок</w:t>
      </w: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A23A44" w:rsidRPr="00227F2D" w:rsidRDefault="00A23A44" w:rsidP="00A23A44">
      <w:pPr>
        <w:pStyle w:val="11"/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</w:pPr>
    </w:p>
    <w:p w:rsidR="00CE57EE" w:rsidRPr="00A23A44" w:rsidRDefault="00CE57EE" w:rsidP="00A23A44">
      <w:pPr>
        <w:pStyle w:val="11"/>
        <w:numPr>
          <w:ilvl w:val="0"/>
          <w:numId w:val="15"/>
        </w:numPr>
        <w:tabs>
          <w:tab w:val="left" w:pos="350"/>
        </w:tabs>
        <w:spacing w:line="226" w:lineRule="auto"/>
        <w:jc w:val="both"/>
        <w:rPr>
          <w:rFonts w:ascii="Times New Roman" w:hAnsi="Times New Roman" w:cs="Times New Roman"/>
        </w:rPr>
        <w:sectPr w:rsidR="00CE57EE" w:rsidRPr="00A23A44">
          <w:pgSz w:w="12470" w:h="16838"/>
          <w:pgMar w:top="1022" w:right="1046" w:bottom="1201" w:left="6552" w:header="594" w:footer="773" w:gutter="0"/>
          <w:cols w:space="720"/>
          <w:noEndnote/>
          <w:docGrid w:linePitch="360"/>
        </w:sectPr>
      </w:pPr>
    </w:p>
    <w:p w:rsidR="00CE57EE" w:rsidRPr="00227F2D" w:rsidRDefault="00CE57EE">
      <w:pPr>
        <w:spacing w:before="15" w:after="15" w:line="240" w:lineRule="exact"/>
        <w:rPr>
          <w:rFonts w:ascii="Times New Roman" w:hAnsi="Times New Roman" w:cs="Times New Roman"/>
          <w:sz w:val="19"/>
          <w:szCs w:val="19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type w:val="continuous"/>
          <w:pgSz w:w="12470" w:h="16838"/>
          <w:pgMar w:top="1022" w:right="0" w:bottom="1022" w:left="0" w:header="0" w:footer="3" w:gutter="0"/>
          <w:cols w:space="720"/>
          <w:noEndnote/>
          <w:docGrid w:linePitch="360"/>
        </w:sectPr>
      </w:pPr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383540" distB="0" distL="114300" distR="151130" simplePos="0" relativeHeight="125829389" behindDoc="0" locked="0" layoutInCell="1" allowOverlap="1" wp14:anchorId="2E7EF541" wp14:editId="57938E7C">
            <wp:simplePos x="0" y="0"/>
            <wp:positionH relativeFrom="page">
              <wp:posOffset>716280</wp:posOffset>
            </wp:positionH>
            <wp:positionV relativeFrom="paragraph">
              <wp:posOffset>640080</wp:posOffset>
            </wp:positionV>
            <wp:extent cx="6498590" cy="4944110"/>
            <wp:effectExtent l="0" t="0" r="0" b="0"/>
            <wp:wrapTopAndBottom/>
            <wp:docPr id="38" name="Shap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box 39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49859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2CE1D03" wp14:editId="483BE07E">
                <wp:simplePos x="0" y="0"/>
                <wp:positionH relativeFrom="page">
                  <wp:posOffset>746760</wp:posOffset>
                </wp:positionH>
                <wp:positionV relativeFrom="paragraph">
                  <wp:posOffset>320040</wp:posOffset>
                </wp:positionV>
                <wp:extent cx="6504305" cy="320040"/>
                <wp:effectExtent l="0" t="0" r="0" b="0"/>
                <wp:wrapNone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spacing w:line="223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нимите рычаг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итепритягивател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в самое верхнее положение. Это облегчит заправку нити и предотвратит вылет нити в начале шитья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0" o:spid="_x0000_s1033" type="#_x0000_t202" style="position:absolute;margin-left:58.8pt;margin-top:25.2pt;width:512.15pt;height:25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spacing w:line="223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нимите рычаг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нитепритягивател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в самое верхнее положение. Это облегчит заправку нити и предотвратит вылет нити в начале шитья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C202AE6" wp14:editId="391A8D53">
                <wp:simplePos x="0" y="0"/>
                <wp:positionH relativeFrom="page">
                  <wp:posOffset>3115310</wp:posOffset>
                </wp:positionH>
                <wp:positionV relativeFrom="paragraph">
                  <wp:posOffset>2828290</wp:posOffset>
                </wp:positionV>
                <wp:extent cx="783590" cy="167640"/>
                <wp:effectExtent l="0" t="0" r="0" b="0"/>
                <wp:wrapNone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67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Толстая нит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2" o:spid="_x0000_s1034" type="#_x0000_t202" style="position:absolute;margin-left:245.3pt;margin-top:222.7pt;width:61.7pt;height:13.2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Толстая ни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AAC85D7" wp14:editId="57975708">
                <wp:simplePos x="0" y="0"/>
                <wp:positionH relativeFrom="page">
                  <wp:posOffset>3145790</wp:posOffset>
                </wp:positionH>
                <wp:positionV relativeFrom="paragraph">
                  <wp:posOffset>4590415</wp:posOffset>
                </wp:positionV>
                <wp:extent cx="1139825" cy="173990"/>
                <wp:effectExtent l="0" t="0" r="0" b="0"/>
                <wp:wrapNone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ab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  <w:t>Оставить 50 мм конца нит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4" o:spid="_x0000_s1035" type="#_x0000_t202" style="position:absolute;margin-left:247.7pt;margin-top:361.45pt;width:89.75pt;height:13.7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" filled="f" stroked="f">
                <v:textbox inset="0,0,0,0">
                  <w:txbxContent>
                    <w:p w:rsidR="00A3020D" w:rsidRDefault="00A3020D">
                      <w:pPr>
                        <w:pStyle w:val="ab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</w:rPr>
                        <w:t>Оставить 50 мм конца ни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57EE" w:rsidRPr="00227F2D" w:rsidRDefault="00C82599">
      <w:pPr>
        <w:pStyle w:val="50"/>
        <w:keepNext/>
        <w:keepLines/>
        <w:numPr>
          <w:ilvl w:val="0"/>
          <w:numId w:val="14"/>
        </w:numPr>
        <w:tabs>
          <w:tab w:val="left" w:pos="512"/>
        </w:tabs>
        <w:spacing w:after="0"/>
        <w:ind w:firstLine="0"/>
        <w:rPr>
          <w:rFonts w:ascii="Times New Roman" w:hAnsi="Times New Roman" w:cs="Times New Roman"/>
        </w:rPr>
        <w:sectPr w:rsidR="00CE57EE" w:rsidRPr="00227F2D">
          <w:type w:val="continuous"/>
          <w:pgSz w:w="12470" w:h="16838"/>
          <w:pgMar w:top="1022" w:right="6557" w:bottom="1022" w:left="1258" w:header="0" w:footer="3" w:gutter="0"/>
          <w:cols w:space="720"/>
          <w:noEndnote/>
          <w:docGrid w:linePitch="360"/>
        </w:sectPr>
      </w:pPr>
      <w:bookmarkStart w:id="79" w:name="bookmark105"/>
      <w:bookmarkStart w:id="80" w:name="bookmark103"/>
      <w:bookmarkStart w:id="81" w:name="bookmark106"/>
      <w:bookmarkStart w:id="82" w:name="_Toc139836366"/>
      <w:bookmarkEnd w:id="79"/>
      <w:r w:rsidRPr="00227F2D">
        <w:rPr>
          <w:rFonts w:ascii="Times New Roman" w:hAnsi="Times New Roman" w:cs="Times New Roman"/>
        </w:rPr>
        <w:t>Вдевание нитки в иглу (рис.11)</w:t>
      </w:r>
      <w:bookmarkEnd w:id="80"/>
      <w:bookmarkEnd w:id="81"/>
      <w:bookmarkEnd w:id="82"/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125829390" behindDoc="0" locked="0" layoutInCell="1" allowOverlap="1" wp14:anchorId="63F2A426" wp14:editId="6E902244">
            <wp:simplePos x="0" y="0"/>
            <wp:positionH relativeFrom="page">
              <wp:posOffset>4197350</wp:posOffset>
            </wp:positionH>
            <wp:positionV relativeFrom="paragraph">
              <wp:posOffset>12700</wp:posOffset>
            </wp:positionV>
            <wp:extent cx="3048000" cy="2712720"/>
            <wp:effectExtent l="0" t="0" r="0" b="0"/>
            <wp:wrapSquare wrapText="bothSides"/>
            <wp:docPr id="46" name="Shap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box 4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4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698500" distB="342900" distL="114300" distR="114300" simplePos="0" relativeHeight="125829391" behindDoc="0" locked="0" layoutInCell="1" allowOverlap="1" wp14:anchorId="2A7F6A17" wp14:editId="7515B0AB">
                <wp:simplePos x="0" y="0"/>
                <wp:positionH relativeFrom="page">
                  <wp:posOffset>762000</wp:posOffset>
                </wp:positionH>
                <wp:positionV relativeFrom="paragraph">
                  <wp:posOffset>4157345</wp:posOffset>
                </wp:positionV>
                <wp:extent cx="1334770" cy="176530"/>
                <wp:effectExtent l="0" t="0" r="0" b="0"/>
                <wp:wrapTopAndBottom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11"/>
                            </w:pPr>
                            <w:r>
                              <w:t>1. Включите питание;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8" o:spid="_x0000_s1036" type="#_x0000_t202" style="position:absolute;margin-left:60pt;margin-top:327.35pt;width:105.1pt;height:13.9pt;z-index:125829391;visibility:visible;mso-wrap-style:none;mso-wrap-distance-left:9pt;mso-wrap-distance-top:55pt;mso-wrap-distance-right:9pt;mso-wrap-distance-bottom:2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" filled="f" stroked="f">
                <v:textbox inset="0,0,0,0">
                  <w:txbxContent>
                    <w:p w:rsidR="00A3020D" w:rsidRDefault="00A3020D">
                      <w:pPr>
                        <w:pStyle w:val="11"/>
                      </w:pPr>
                      <w:r>
                        <w:t>1. Включите питание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93" behindDoc="0" locked="0" layoutInCell="1" allowOverlap="1" wp14:anchorId="5C2798CA" wp14:editId="761D6335">
            <wp:simplePos x="0" y="0"/>
            <wp:positionH relativeFrom="page">
              <wp:posOffset>4157345</wp:posOffset>
            </wp:positionH>
            <wp:positionV relativeFrom="paragraph">
              <wp:posOffset>3130550</wp:posOffset>
            </wp:positionV>
            <wp:extent cx="3084830" cy="5864225"/>
            <wp:effectExtent l="0" t="0" r="0" b="0"/>
            <wp:wrapSquare wrapText="bothSides"/>
            <wp:docPr id="50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08483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82599">
      <w:pPr>
        <w:pStyle w:val="50"/>
        <w:keepNext/>
        <w:keepLines/>
        <w:numPr>
          <w:ilvl w:val="0"/>
          <w:numId w:val="16"/>
        </w:numPr>
        <w:tabs>
          <w:tab w:val="left" w:pos="721"/>
        </w:tabs>
        <w:spacing w:after="640"/>
        <w:rPr>
          <w:rFonts w:ascii="Times New Roman" w:hAnsi="Times New Roman" w:cs="Times New Roman"/>
        </w:rPr>
      </w:pPr>
      <w:bookmarkStart w:id="83" w:name="bookmark109"/>
      <w:bookmarkStart w:id="84" w:name="bookmark107"/>
      <w:bookmarkStart w:id="85" w:name="bookmark110"/>
      <w:bookmarkStart w:id="86" w:name="_Toc139836367"/>
      <w:bookmarkEnd w:id="83"/>
      <w:r w:rsidRPr="00227F2D">
        <w:rPr>
          <w:rFonts w:ascii="Times New Roman" w:hAnsi="Times New Roman" w:cs="Times New Roman"/>
        </w:rPr>
        <w:t>Регулировка длины стежка (рис.12)</w:t>
      </w:r>
      <w:bookmarkEnd w:id="84"/>
      <w:bookmarkEnd w:id="85"/>
      <w:bookmarkEnd w:id="86"/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Нажимая на стопор (2), поверните диск регулировки длины стежка (1) так, чтобы число на диске совпало с меткой на стопоре (2). Цифра - это длина стежка в </w:t>
      </w:r>
      <w:proofErr w:type="gramStart"/>
      <w:r w:rsidRPr="00227F2D">
        <w:rPr>
          <w:rFonts w:ascii="Times New Roman" w:hAnsi="Times New Roman" w:cs="Times New Roman"/>
        </w:rPr>
        <w:t>мм</w:t>
      </w:r>
      <w:proofErr w:type="gramEnd"/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Чем больше число, тем больше длина стежка.</w:t>
      </w:r>
    </w:p>
    <w:p w:rsidR="00CE57EE" w:rsidRPr="00227F2D" w:rsidRDefault="00C82599">
      <w:pPr>
        <w:pStyle w:val="11"/>
        <w:spacing w:after="1880"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* При повороте циферблата от большего значения к </w:t>
      </w:r>
      <w:proofErr w:type="gramStart"/>
      <w:r w:rsidRPr="00227F2D">
        <w:rPr>
          <w:rFonts w:ascii="Times New Roman" w:hAnsi="Times New Roman" w:cs="Times New Roman"/>
        </w:rPr>
        <w:t>меньшему</w:t>
      </w:r>
      <w:proofErr w:type="gramEnd"/>
      <w:r w:rsidRPr="00227F2D">
        <w:rPr>
          <w:rFonts w:ascii="Times New Roman" w:hAnsi="Times New Roman" w:cs="Times New Roman"/>
        </w:rPr>
        <w:t xml:space="preserve"> он будет легко поворачиватьс</w:t>
      </w:r>
      <w:r w:rsidR="00A30F03">
        <w:rPr>
          <w:rFonts w:ascii="Times New Roman" w:hAnsi="Times New Roman" w:cs="Times New Roman"/>
        </w:rPr>
        <w:t>я, если рычаг реверса (3) нажат</w:t>
      </w:r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50"/>
        <w:keepNext/>
        <w:keepLines/>
        <w:numPr>
          <w:ilvl w:val="0"/>
          <w:numId w:val="16"/>
        </w:numPr>
        <w:tabs>
          <w:tab w:val="left" w:pos="721"/>
        </w:tabs>
        <w:spacing w:after="120"/>
        <w:rPr>
          <w:rFonts w:ascii="Times New Roman" w:hAnsi="Times New Roman" w:cs="Times New Roman"/>
        </w:rPr>
      </w:pPr>
      <w:bookmarkStart w:id="87" w:name="bookmark113"/>
      <w:bookmarkStart w:id="88" w:name="bookmark111"/>
      <w:bookmarkStart w:id="89" w:name="bookmark114"/>
      <w:bookmarkStart w:id="90" w:name="_Toc139836368"/>
      <w:bookmarkEnd w:id="87"/>
      <w:r w:rsidRPr="00227F2D">
        <w:rPr>
          <w:rFonts w:ascii="Times New Roman" w:hAnsi="Times New Roman" w:cs="Times New Roman"/>
        </w:rPr>
        <w:t>Шитье и обратный ход (рис.13)</w:t>
      </w:r>
      <w:bookmarkEnd w:id="88"/>
      <w:bookmarkEnd w:id="89"/>
      <w:bookmarkEnd w:id="90"/>
    </w:p>
    <w:p w:rsidR="00CE57EE" w:rsidRPr="00227F2D" w:rsidRDefault="00C82599">
      <w:pPr>
        <w:pStyle w:val="11"/>
        <w:numPr>
          <w:ilvl w:val="0"/>
          <w:numId w:val="17"/>
        </w:numPr>
        <w:spacing w:before="120" w:after="1160"/>
        <w:rPr>
          <w:rFonts w:ascii="Times New Roman" w:hAnsi="Times New Roman" w:cs="Times New Roman"/>
        </w:rPr>
      </w:pPr>
      <w:bookmarkStart w:id="91" w:name="bookmark115"/>
      <w:bookmarkEnd w:id="91"/>
      <w:r w:rsidRPr="00227F2D">
        <w:rPr>
          <w:rFonts w:ascii="Times New Roman" w:hAnsi="Times New Roman" w:cs="Times New Roman"/>
        </w:rPr>
        <w:t>Нажмите на педаль, чтобы начать шитье.</w:t>
      </w:r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  <w:sectPr w:rsidR="00CE57EE" w:rsidRPr="00227F2D">
          <w:pgSz w:w="12470" w:h="16838"/>
          <w:pgMar w:top="1166" w:right="6355" w:bottom="1166" w:left="1181" w:header="738" w:footer="738" w:gutter="0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t xml:space="preserve">Если во время шитья нажать рычаг реверса (1) или включить кнопку обратного хода, подача будет обращена назад. После отпускания подача восстановится до </w:t>
      </w:r>
      <w:proofErr w:type="gramStart"/>
      <w:r w:rsidRPr="00227F2D">
        <w:rPr>
          <w:rFonts w:ascii="Times New Roman" w:hAnsi="Times New Roman" w:cs="Times New Roman"/>
        </w:rPr>
        <w:t>нормальной</w:t>
      </w:r>
      <w:proofErr w:type="gramEnd"/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50"/>
        <w:keepNext/>
        <w:keepLines/>
        <w:framePr w:w="5002" w:h="288" w:wrap="none" w:hAnchor="page" w:x="1263" w:y="1"/>
        <w:spacing w:after="0"/>
        <w:ind w:firstLine="0"/>
        <w:rPr>
          <w:rFonts w:ascii="Times New Roman" w:hAnsi="Times New Roman" w:cs="Times New Roman"/>
        </w:rPr>
      </w:pPr>
      <w:bookmarkStart w:id="92" w:name="bookmark116"/>
      <w:bookmarkStart w:id="93" w:name="bookmark118"/>
      <w:bookmarkStart w:id="94" w:name="_Toc139836369"/>
      <w:r w:rsidRPr="00227F2D">
        <w:rPr>
          <w:rFonts w:ascii="Times New Roman" w:hAnsi="Times New Roman" w:cs="Times New Roman"/>
        </w:rPr>
        <w:lastRenderedPageBreak/>
        <w:t>16. Настройка натяжения нити</w:t>
      </w:r>
      <w:r w:rsidRPr="00227F2D">
        <w:rPr>
          <w:rFonts w:ascii="Times New Roman" w:hAnsi="Times New Roman" w:cs="Times New Roman"/>
        </w:rPr>
        <w:tab/>
        <w:t>(рис. 14)</w:t>
      </w:r>
      <w:bookmarkEnd w:id="92"/>
      <w:bookmarkEnd w:id="93"/>
      <w:bookmarkEnd w:id="94"/>
    </w:p>
    <w:p w:rsidR="00CE57EE" w:rsidRPr="00227F2D" w:rsidRDefault="00C82599">
      <w:pPr>
        <w:pStyle w:val="ab"/>
        <w:framePr w:w="1195" w:h="274" w:wrap="none" w:hAnchor="page" w:x="3308" w:y="4509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Шпульная нить</w:t>
      </w:r>
    </w:p>
    <w:p w:rsidR="00CE57EE" w:rsidRPr="00227F2D" w:rsidRDefault="00C82599" w:rsidP="00227F2D">
      <w:pPr>
        <w:pStyle w:val="ab"/>
        <w:framePr w:w="918" w:h="250" w:wrap="none" w:hAnchor="page" w:x="4040" w:y="5080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величить</w:t>
      </w:r>
    </w:p>
    <w:p w:rsidR="00CE57EE" w:rsidRPr="00227F2D" w:rsidRDefault="00C82599" w:rsidP="00227F2D">
      <w:pPr>
        <w:pStyle w:val="ab"/>
        <w:framePr w:w="1011" w:h="259" w:wrap="none" w:hAnchor="page" w:x="3116" w:y="5545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меньшить</w:t>
      </w:r>
    </w:p>
    <w:p w:rsidR="00CE57EE" w:rsidRPr="00227F2D" w:rsidRDefault="00C82599">
      <w:pPr>
        <w:pStyle w:val="ab"/>
        <w:framePr w:w="821" w:h="221" w:wrap="none" w:hAnchor="page" w:x="2982" w:y="6376"/>
        <w:jc w:val="center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величить</w:t>
      </w:r>
    </w:p>
    <w:p w:rsidR="00CE57EE" w:rsidRPr="00227F2D" w:rsidRDefault="00C82599" w:rsidP="00227F2D">
      <w:pPr>
        <w:pStyle w:val="ab"/>
        <w:framePr w:w="1067" w:h="250" w:wrap="none" w:hAnchor="page" w:x="3851" w:y="628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меньшить</w:t>
      </w:r>
    </w:p>
    <w:p w:rsidR="00CE57EE" w:rsidRPr="00227F2D" w:rsidRDefault="00C82599">
      <w:pPr>
        <w:pStyle w:val="11"/>
        <w:framePr w:w="5189" w:h="2395" w:wrap="none" w:hAnchor="page" w:x="6131" w:y="4422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&lt;Натяжение шпульной нити&gt;</w:t>
      </w:r>
    </w:p>
    <w:p w:rsidR="00CE57EE" w:rsidRPr="00227F2D" w:rsidRDefault="00C82599">
      <w:pPr>
        <w:pStyle w:val="11"/>
        <w:framePr w:w="5189" w:h="2395" w:wrap="none" w:hAnchor="page" w:x="6131" w:y="4422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Отрегулируйте, пово</w:t>
      </w:r>
      <w:r w:rsidR="00A30F03">
        <w:rPr>
          <w:rFonts w:ascii="Times New Roman" w:hAnsi="Times New Roman" w:cs="Times New Roman"/>
        </w:rPr>
        <w:t>рачивая винт (1</w:t>
      </w:r>
      <w:r w:rsidRPr="00227F2D">
        <w:rPr>
          <w:rFonts w:ascii="Times New Roman" w:hAnsi="Times New Roman" w:cs="Times New Roman"/>
        </w:rPr>
        <w:t>) до тех пор, пока шпульный колпачок не будет плавно опускаться под собственным весом</w:t>
      </w:r>
      <w:r w:rsidR="00A30F03">
        <w:rPr>
          <w:rFonts w:ascii="Times New Roman" w:hAnsi="Times New Roman" w:cs="Times New Roman"/>
        </w:rPr>
        <w:t>, удерживая конец нити, выходяще</w:t>
      </w:r>
      <w:r w:rsidRPr="00227F2D">
        <w:rPr>
          <w:rFonts w:ascii="Times New Roman" w:hAnsi="Times New Roman" w:cs="Times New Roman"/>
        </w:rPr>
        <w:t>й из шпульного колпачка.</w:t>
      </w:r>
    </w:p>
    <w:p w:rsidR="00CE57EE" w:rsidRPr="00227F2D" w:rsidRDefault="00C82599">
      <w:pPr>
        <w:pStyle w:val="11"/>
        <w:framePr w:w="5189" w:h="2395" w:wrap="none" w:hAnchor="page" w:x="6131" w:y="4422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&lt;Натяжение игольной нити&gt;</w:t>
      </w:r>
    </w:p>
    <w:p w:rsidR="00CE57EE" w:rsidRPr="00227F2D" w:rsidRDefault="00C82599">
      <w:pPr>
        <w:pStyle w:val="11"/>
        <w:framePr w:w="5189" w:h="2395" w:wrap="none" w:hAnchor="page" w:x="6131" w:y="4422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осле регулировки натяжения шпульной нити отрегулируйте натяжение игольной нити так, чтобы получился хороший, ровный шов стежка.</w:t>
      </w:r>
    </w:p>
    <w:p w:rsidR="00CE57EE" w:rsidRPr="00227F2D" w:rsidRDefault="00C82599">
      <w:pPr>
        <w:pStyle w:val="11"/>
        <w:framePr w:w="5189" w:h="2395" w:wrap="none" w:hAnchor="page" w:x="6131" w:y="4422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Опустите прижимную лапку;</w:t>
      </w:r>
    </w:p>
    <w:p w:rsidR="00CE57EE" w:rsidRPr="00227F2D" w:rsidRDefault="00C82599">
      <w:pPr>
        <w:pStyle w:val="11"/>
        <w:framePr w:w="5189" w:h="2395" w:wrap="none" w:hAnchor="page" w:x="6131" w:y="4422"/>
        <w:numPr>
          <w:ilvl w:val="0"/>
          <w:numId w:val="18"/>
        </w:numPr>
        <w:spacing w:line="226" w:lineRule="auto"/>
        <w:rPr>
          <w:rFonts w:ascii="Times New Roman" w:hAnsi="Times New Roman" w:cs="Times New Roman"/>
        </w:rPr>
      </w:pPr>
      <w:bookmarkStart w:id="95" w:name="bookmark119"/>
      <w:bookmarkEnd w:id="95"/>
      <w:r w:rsidRPr="00227F2D">
        <w:rPr>
          <w:rFonts w:ascii="Times New Roman" w:hAnsi="Times New Roman" w:cs="Times New Roman"/>
        </w:rPr>
        <w:t>Отрегулируйте, вращая гайку натяжения нити (2).</w:t>
      </w:r>
    </w:p>
    <w:p w:rsidR="00CE57EE" w:rsidRPr="00227F2D" w:rsidRDefault="00C82599">
      <w:pPr>
        <w:pStyle w:val="40"/>
        <w:keepNext/>
        <w:keepLines/>
        <w:framePr w:w="2674" w:h="341" w:wrap="none" w:hAnchor="page" w:x="6702" w:y="8367"/>
        <w:rPr>
          <w:sz w:val="28"/>
          <w:szCs w:val="28"/>
        </w:rPr>
      </w:pPr>
      <w:bookmarkStart w:id="96" w:name="bookmark120"/>
      <w:bookmarkStart w:id="97" w:name="bookmark121"/>
      <w:bookmarkStart w:id="98" w:name="bookmark122"/>
      <w:bookmarkStart w:id="99" w:name="_Toc139836370"/>
      <w:r w:rsidRPr="00227F2D">
        <w:rPr>
          <w:i w:val="0"/>
          <w:iCs w:val="0"/>
          <w:color w:val="000000"/>
          <w:sz w:val="28"/>
          <w:szCs w:val="28"/>
        </w:rPr>
        <w:t>17.</w:t>
      </w:r>
      <w:bookmarkEnd w:id="96"/>
      <w:bookmarkEnd w:id="97"/>
      <w:bookmarkEnd w:id="98"/>
      <w:bookmarkEnd w:id="99"/>
    </w:p>
    <w:p w:rsidR="00CE57EE" w:rsidRPr="00227F2D" w:rsidRDefault="00C82599">
      <w:pPr>
        <w:pStyle w:val="11"/>
        <w:framePr w:w="4766" w:h="3821" w:wrap="none" w:hAnchor="page" w:x="6596" w:y="8929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&lt;Регулировка давления прижимной лапки&gt;</w:t>
      </w:r>
    </w:p>
    <w:p w:rsidR="00CE57EE" w:rsidRPr="00227F2D" w:rsidRDefault="00C82599">
      <w:pPr>
        <w:pStyle w:val="11"/>
        <w:framePr w:w="4766" w:h="3821" w:wrap="none" w:hAnchor="page" w:x="6596" w:y="8929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Раскрутите контргайку (1);</w:t>
      </w:r>
    </w:p>
    <w:p w:rsidR="00CE57EE" w:rsidRPr="00227F2D" w:rsidRDefault="00C82599">
      <w:pPr>
        <w:pStyle w:val="11"/>
        <w:framePr w:w="4766" w:h="3821" w:wrap="none" w:hAnchor="page" w:x="6596" w:y="8929"/>
        <w:numPr>
          <w:ilvl w:val="0"/>
          <w:numId w:val="19"/>
        </w:numPr>
        <w:spacing w:line="226" w:lineRule="auto"/>
        <w:rPr>
          <w:rFonts w:ascii="Times New Roman" w:hAnsi="Times New Roman" w:cs="Times New Roman"/>
        </w:rPr>
      </w:pPr>
      <w:bookmarkStart w:id="100" w:name="bookmark123"/>
      <w:bookmarkEnd w:id="100"/>
      <w:r w:rsidRPr="00227F2D">
        <w:rPr>
          <w:rFonts w:ascii="Times New Roman" w:hAnsi="Times New Roman" w:cs="Times New Roman"/>
        </w:rPr>
        <w:t>Поверните регулировочный винт (2) для регулировки давления прижимной лапки, если оно</w:t>
      </w:r>
      <w:r w:rsidR="00A30F03">
        <w:rPr>
          <w:rFonts w:ascii="Times New Roman" w:hAnsi="Times New Roman" w:cs="Times New Roman"/>
        </w:rPr>
        <w:t xml:space="preserve"> недостаточно, поверните винт (2</w:t>
      </w:r>
      <w:r w:rsidRPr="00227F2D">
        <w:rPr>
          <w:rFonts w:ascii="Times New Roman" w:hAnsi="Times New Roman" w:cs="Times New Roman"/>
        </w:rPr>
        <w:t>) для увеличения давления.</w:t>
      </w:r>
    </w:p>
    <w:p w:rsidR="00CE57EE" w:rsidRPr="00227F2D" w:rsidRDefault="00C82599">
      <w:pPr>
        <w:pStyle w:val="11"/>
        <w:framePr w:w="4766" w:h="3821" w:wrap="none" w:hAnchor="page" w:x="6596" w:y="8929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Давление должно быть как можно меньше, но достаточн</w:t>
      </w:r>
      <w:r w:rsidR="00A30F03">
        <w:rPr>
          <w:rFonts w:ascii="Times New Roman" w:hAnsi="Times New Roman" w:cs="Times New Roman"/>
        </w:rPr>
        <w:t>о сильным, чтобы материал не прос</w:t>
      </w:r>
      <w:r w:rsidRPr="00227F2D">
        <w:rPr>
          <w:rFonts w:ascii="Times New Roman" w:hAnsi="Times New Roman" w:cs="Times New Roman"/>
        </w:rPr>
        <w:t>кальзывал.</w:t>
      </w:r>
    </w:p>
    <w:p w:rsidR="00CE57EE" w:rsidRPr="00227F2D" w:rsidRDefault="00C82599">
      <w:pPr>
        <w:pStyle w:val="11"/>
        <w:framePr w:w="4766" w:h="3821" w:wrap="none" w:hAnchor="page" w:x="6596" w:y="8929"/>
        <w:numPr>
          <w:ilvl w:val="0"/>
          <w:numId w:val="19"/>
        </w:numPr>
        <w:tabs>
          <w:tab w:val="left" w:pos="599"/>
        </w:tabs>
        <w:spacing w:line="226" w:lineRule="auto"/>
        <w:ind w:firstLine="240"/>
        <w:rPr>
          <w:rFonts w:ascii="Times New Roman" w:hAnsi="Times New Roman" w:cs="Times New Roman"/>
        </w:rPr>
      </w:pPr>
      <w:bookmarkStart w:id="101" w:name="bookmark124"/>
      <w:bookmarkEnd w:id="101"/>
      <w:r w:rsidRPr="00227F2D">
        <w:rPr>
          <w:rFonts w:ascii="Times New Roman" w:hAnsi="Times New Roman" w:cs="Times New Roman"/>
        </w:rPr>
        <w:t>Затяните гайку (1).</w:t>
      </w:r>
    </w:p>
    <w:p w:rsidR="00A30F03" w:rsidRPr="00227F2D" w:rsidRDefault="00A30F03" w:rsidP="00A30F03">
      <w:pPr>
        <w:pStyle w:val="11"/>
        <w:framePr w:w="4766" w:h="3821" w:wrap="none" w:hAnchor="page" w:x="6596" w:y="8929"/>
        <w:spacing w:line="226" w:lineRule="auto"/>
        <w:rPr>
          <w:rFonts w:ascii="Times New Roman" w:hAnsi="Times New Roman" w:cs="Times New Roman"/>
        </w:rPr>
      </w:pPr>
    </w:p>
    <w:p w:rsidR="00CE57EE" w:rsidRPr="00227F2D" w:rsidRDefault="00CE57EE" w:rsidP="00A30F03">
      <w:pPr>
        <w:pStyle w:val="11"/>
        <w:framePr w:w="4766" w:h="3821" w:wrap="none" w:hAnchor="page" w:x="6596" w:y="8929"/>
        <w:tabs>
          <w:tab w:val="left" w:pos="359"/>
        </w:tabs>
        <w:spacing w:line="226" w:lineRule="auto"/>
        <w:rPr>
          <w:rFonts w:ascii="Times New Roman" w:hAnsi="Times New Roman" w:cs="Times New Roman"/>
        </w:rPr>
      </w:pPr>
    </w:p>
    <w:p w:rsidR="00CE57EE" w:rsidRPr="00227F2D" w:rsidRDefault="00C82599">
      <w:pPr>
        <w:pStyle w:val="ab"/>
        <w:framePr w:w="1574" w:h="302" w:wrap="none" w:hAnchor="page" w:x="5021" w:y="1432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Игольная нить</w:t>
      </w:r>
    </w:p>
    <w:p w:rsidR="00CE57EE" w:rsidRPr="00227F2D" w:rsidRDefault="00C82599">
      <w:pPr>
        <w:pStyle w:val="ab"/>
        <w:framePr w:w="1536" w:h="293" w:wrap="none" w:hAnchor="page" w:x="5050" w:y="1739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Шпульная нить</w:t>
      </w:r>
    </w:p>
    <w:p w:rsidR="00CE57EE" w:rsidRPr="00227F2D" w:rsidRDefault="00C82599">
      <w:pPr>
        <w:pStyle w:val="ab"/>
        <w:framePr w:w="2299" w:h="451" w:wrap="none" w:hAnchor="page" w:x="4292" w:y="2257"/>
        <w:spacing w:line="218" w:lineRule="auto"/>
        <w:jc w:val="center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• Шов при слишком слабом натяжении игольной нити</w:t>
      </w:r>
    </w:p>
    <w:p w:rsidR="00CE57EE" w:rsidRPr="00227F2D" w:rsidRDefault="00C82599">
      <w:pPr>
        <w:pStyle w:val="ab"/>
        <w:framePr w:w="2410" w:h="494" w:wrap="none" w:hAnchor="page" w:x="4263" w:y="3112"/>
        <w:spacing w:line="218" w:lineRule="auto"/>
        <w:jc w:val="center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• Шов при слишком сильном натяжении игольной нити</w:t>
      </w:r>
    </w:p>
    <w:p w:rsidR="00CE57EE" w:rsidRPr="00227F2D" w:rsidRDefault="00C82599">
      <w:pPr>
        <w:pStyle w:val="ab"/>
        <w:framePr w:w="3053" w:h="557" w:wrap="none" w:hAnchor="page" w:x="8122" w:y="2228"/>
        <w:numPr>
          <w:ilvl w:val="0"/>
          <w:numId w:val="20"/>
        </w:numPr>
        <w:tabs>
          <w:tab w:val="left" w:pos="235"/>
        </w:tabs>
        <w:spacing w:after="8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величить натяжение игольной нити</w:t>
      </w:r>
    </w:p>
    <w:p w:rsidR="00CE57EE" w:rsidRPr="00227F2D" w:rsidRDefault="00C82599">
      <w:pPr>
        <w:pStyle w:val="ab"/>
        <w:framePr w:w="3053" w:h="557" w:wrap="none" w:hAnchor="page" w:x="8122" w:y="2228"/>
        <w:numPr>
          <w:ilvl w:val="0"/>
          <w:numId w:val="20"/>
        </w:numPr>
        <w:tabs>
          <w:tab w:val="left" w:pos="226"/>
        </w:tabs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меньшить натяжение шпульной нити</w:t>
      </w:r>
    </w:p>
    <w:p w:rsidR="00CE57EE" w:rsidRPr="00227F2D" w:rsidRDefault="00C82599">
      <w:pPr>
        <w:pStyle w:val="ab"/>
        <w:framePr w:w="3058" w:h="552" w:wrap="none" w:hAnchor="page" w:x="8122" w:y="3136"/>
        <w:numPr>
          <w:ilvl w:val="0"/>
          <w:numId w:val="21"/>
        </w:numPr>
        <w:tabs>
          <w:tab w:val="left" w:pos="226"/>
        </w:tabs>
        <w:spacing w:after="6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меньшить натяжение игольной нити</w:t>
      </w:r>
    </w:p>
    <w:p w:rsidR="00CE57EE" w:rsidRPr="00227F2D" w:rsidRDefault="00C82599">
      <w:pPr>
        <w:pStyle w:val="ab"/>
        <w:framePr w:w="3058" w:h="552" w:wrap="none" w:hAnchor="page" w:x="8122" w:y="3136"/>
        <w:numPr>
          <w:ilvl w:val="0"/>
          <w:numId w:val="21"/>
        </w:numPr>
        <w:tabs>
          <w:tab w:val="left" w:pos="230"/>
        </w:tabs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величить натяжение шпульной нити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6" behindDoc="1" locked="0" layoutInCell="1" allowOverlap="1" wp14:anchorId="6073E2AF" wp14:editId="58CC4C22">
            <wp:simplePos x="0" y="0"/>
            <wp:positionH relativeFrom="page">
              <wp:posOffset>762000</wp:posOffset>
            </wp:positionH>
            <wp:positionV relativeFrom="margin">
              <wp:posOffset>2780030</wp:posOffset>
            </wp:positionV>
            <wp:extent cx="2974975" cy="1664335"/>
            <wp:effectExtent l="0" t="0" r="0" b="0"/>
            <wp:wrapNone/>
            <wp:docPr id="52" name="Shap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box 53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297497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7" behindDoc="1" locked="0" layoutInCell="1" allowOverlap="1" wp14:anchorId="30919828" wp14:editId="5C870E45">
            <wp:simplePos x="0" y="0"/>
            <wp:positionH relativeFrom="page">
              <wp:posOffset>697865</wp:posOffset>
            </wp:positionH>
            <wp:positionV relativeFrom="margin">
              <wp:posOffset>5269865</wp:posOffset>
            </wp:positionV>
            <wp:extent cx="3072130" cy="2688590"/>
            <wp:effectExtent l="0" t="0" r="0" b="0"/>
            <wp:wrapNone/>
            <wp:docPr id="54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307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8" behindDoc="1" locked="0" layoutInCell="1" allowOverlap="1" wp14:anchorId="443B61CE" wp14:editId="3523F587">
            <wp:simplePos x="0" y="0"/>
            <wp:positionH relativeFrom="page">
              <wp:posOffset>709930</wp:posOffset>
            </wp:positionH>
            <wp:positionV relativeFrom="margin">
              <wp:posOffset>414655</wp:posOffset>
            </wp:positionV>
            <wp:extent cx="6504305" cy="2042160"/>
            <wp:effectExtent l="0" t="0" r="0" b="0"/>
            <wp:wrapNone/>
            <wp:docPr id="56" name="Shap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box 57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650430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508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pgSz w:w="12470" w:h="16838"/>
          <w:pgMar w:top="1464" w:right="1109" w:bottom="1464" w:left="1099" w:header="1036" w:footer="1036" w:gutter="0"/>
          <w:cols w:space="720"/>
          <w:noEndnote/>
          <w:docGrid w:linePitch="360"/>
        </w:sectPr>
      </w:pPr>
    </w:p>
    <w:p w:rsidR="00CE57EE" w:rsidRPr="00227F2D" w:rsidRDefault="00C82599">
      <w:pPr>
        <w:pStyle w:val="50"/>
        <w:keepNext/>
        <w:keepLines/>
        <w:framePr w:w="4579" w:h="288" w:wrap="none" w:hAnchor="page" w:x="1278" w:y="126"/>
        <w:numPr>
          <w:ilvl w:val="0"/>
          <w:numId w:val="22"/>
        </w:numPr>
        <w:tabs>
          <w:tab w:val="left" w:pos="416"/>
        </w:tabs>
        <w:spacing w:after="0"/>
        <w:ind w:firstLine="0"/>
        <w:rPr>
          <w:rFonts w:ascii="Times New Roman" w:hAnsi="Times New Roman" w:cs="Times New Roman"/>
        </w:rPr>
      </w:pPr>
      <w:bookmarkStart w:id="102" w:name="bookmark130"/>
      <w:bookmarkStart w:id="103" w:name="bookmark128"/>
      <w:bookmarkStart w:id="104" w:name="bookmark131"/>
      <w:bookmarkStart w:id="105" w:name="_Toc139836371"/>
      <w:bookmarkEnd w:id="102"/>
      <w:r w:rsidRPr="00227F2D">
        <w:rPr>
          <w:rFonts w:ascii="Times New Roman" w:hAnsi="Times New Roman" w:cs="Times New Roman"/>
        </w:rPr>
        <w:lastRenderedPageBreak/>
        <w:t>Регулировка пружины натяжения нити (рис. 16)</w:t>
      </w:r>
      <w:bookmarkEnd w:id="103"/>
      <w:bookmarkEnd w:id="104"/>
      <w:bookmarkEnd w:id="105"/>
    </w:p>
    <w:p w:rsidR="00CE57EE" w:rsidRPr="00227F2D" w:rsidRDefault="00C82599">
      <w:pPr>
        <w:pStyle w:val="11"/>
        <w:framePr w:w="4968" w:h="5942" w:wrap="none" w:hAnchor="page" w:x="1023" w:y="85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shd w:val="clear" w:color="auto" w:fill="FFFFFF"/>
        </w:rPr>
        <w:t xml:space="preserve">*Стандартное положение пружины натяжения нити </w:t>
      </w:r>
      <w:r w:rsidRPr="00227F2D">
        <w:rPr>
          <w:rFonts w:ascii="Times New Roman" w:hAnsi="Times New Roman" w:cs="Times New Roman"/>
        </w:rPr>
        <w:t xml:space="preserve">(1) - находится на 5-8 мм выше </w:t>
      </w:r>
      <w:r w:rsidR="00D934EA">
        <w:rPr>
          <w:rFonts w:ascii="Times New Roman" w:hAnsi="Times New Roman" w:cs="Times New Roman"/>
        </w:rPr>
        <w:t xml:space="preserve">верхней поверхности </w:t>
      </w:r>
      <w:proofErr w:type="spellStart"/>
      <w:r w:rsidR="00D934EA">
        <w:rPr>
          <w:rFonts w:ascii="Times New Roman" w:hAnsi="Times New Roman" w:cs="Times New Roman"/>
        </w:rPr>
        <w:t>нитенаправителя</w:t>
      </w:r>
      <w:proofErr w:type="spellEnd"/>
      <w:r w:rsidRPr="00227F2D">
        <w:rPr>
          <w:rFonts w:ascii="Times New Roman" w:hAnsi="Times New Roman" w:cs="Times New Roman"/>
        </w:rPr>
        <w:t xml:space="preserve"> (3), когда прижимная лапка (2) опущена.</w:t>
      </w:r>
    </w:p>
    <w:p w:rsidR="00CE57EE" w:rsidRPr="00227F2D" w:rsidRDefault="00C82599">
      <w:pPr>
        <w:pStyle w:val="11"/>
        <w:framePr w:w="4968" w:h="5942" w:wrap="none" w:hAnchor="page" w:x="1023" w:y="85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shd w:val="clear" w:color="auto" w:fill="FFFFFF"/>
        </w:rPr>
        <w:t>1. Опустите прижимную лапку (</w:t>
      </w:r>
      <w:r w:rsidRPr="00227F2D">
        <w:rPr>
          <w:rFonts w:ascii="Times New Roman" w:hAnsi="Times New Roman" w:cs="Times New Roman"/>
        </w:rPr>
        <w:t>2);</w:t>
      </w:r>
    </w:p>
    <w:p w:rsidR="00CE57EE" w:rsidRPr="00227F2D" w:rsidRDefault="00C82599">
      <w:pPr>
        <w:pStyle w:val="11"/>
        <w:framePr w:w="4968" w:h="5942" w:wrap="none" w:hAnchor="page" w:x="1023" w:y="851"/>
        <w:numPr>
          <w:ilvl w:val="0"/>
          <w:numId w:val="23"/>
        </w:numPr>
        <w:spacing w:line="226" w:lineRule="auto"/>
        <w:rPr>
          <w:rFonts w:ascii="Times New Roman" w:hAnsi="Times New Roman" w:cs="Times New Roman"/>
        </w:rPr>
      </w:pPr>
      <w:bookmarkStart w:id="106" w:name="bookmark132"/>
      <w:bookmarkEnd w:id="106"/>
      <w:r w:rsidRPr="00227F2D">
        <w:rPr>
          <w:rFonts w:ascii="Times New Roman" w:hAnsi="Times New Roman" w:cs="Times New Roman"/>
        </w:rPr>
        <w:t>Открутите винт</w:t>
      </w:r>
    </w:p>
    <w:p w:rsidR="00CE57EE" w:rsidRPr="00227F2D" w:rsidRDefault="00C82599">
      <w:pPr>
        <w:pStyle w:val="11"/>
        <w:framePr w:w="4968" w:h="5942" w:wrap="none" w:hAnchor="page" w:x="1023" w:y="851"/>
        <w:spacing w:line="226" w:lineRule="auto"/>
        <w:rPr>
          <w:rFonts w:ascii="Times New Roman" w:hAnsi="Times New Roman" w:cs="Times New Roman"/>
        </w:rPr>
      </w:pPr>
      <w:bookmarkStart w:id="107" w:name="bookmark133"/>
      <w:r w:rsidRPr="00227F2D">
        <w:rPr>
          <w:rFonts w:ascii="Times New Roman" w:hAnsi="Times New Roman" w:cs="Times New Roman"/>
          <w:shd w:val="clear" w:color="auto" w:fill="FFFFFF"/>
        </w:rPr>
        <w:t>3</w:t>
      </w:r>
      <w:bookmarkEnd w:id="107"/>
      <w:r w:rsidRPr="00227F2D">
        <w:rPr>
          <w:rFonts w:ascii="Times New Roman" w:hAnsi="Times New Roman" w:cs="Times New Roman"/>
        </w:rPr>
        <w:t>.</w:t>
      </w:r>
      <w:r w:rsidRPr="00227F2D">
        <w:rPr>
          <w:rFonts w:ascii="Times New Roman" w:hAnsi="Times New Roman" w:cs="Times New Roman"/>
          <w:shd w:val="clear" w:color="auto" w:fill="FFFFFF"/>
        </w:rPr>
        <w:t xml:space="preserve"> Поверните кронштейн натяжения нити (</w:t>
      </w:r>
      <w:r w:rsidRPr="00227F2D">
        <w:rPr>
          <w:rFonts w:ascii="Times New Roman" w:hAnsi="Times New Roman" w:cs="Times New Roman"/>
        </w:rPr>
        <w:t>5), чтобы отрегулировать положение пружины;</w:t>
      </w:r>
    </w:p>
    <w:p w:rsidR="00CE57EE" w:rsidRPr="00227F2D" w:rsidRDefault="00C82599">
      <w:pPr>
        <w:pStyle w:val="11"/>
        <w:framePr w:w="4968" w:h="5942" w:wrap="none" w:hAnchor="page" w:x="1023" w:y="851"/>
        <w:numPr>
          <w:ilvl w:val="0"/>
          <w:numId w:val="24"/>
        </w:numPr>
        <w:tabs>
          <w:tab w:val="left" w:pos="330"/>
        </w:tabs>
        <w:spacing w:line="226" w:lineRule="auto"/>
        <w:rPr>
          <w:rFonts w:ascii="Times New Roman" w:hAnsi="Times New Roman" w:cs="Times New Roman"/>
        </w:rPr>
      </w:pPr>
      <w:bookmarkStart w:id="108" w:name="bookmark134"/>
      <w:bookmarkEnd w:id="108"/>
      <w:r w:rsidRPr="00227F2D">
        <w:rPr>
          <w:rFonts w:ascii="Times New Roman" w:hAnsi="Times New Roman" w:cs="Times New Roman"/>
          <w:shd w:val="clear" w:color="auto" w:fill="FFFFFF"/>
        </w:rPr>
        <w:t xml:space="preserve">Закрутите винт </w:t>
      </w:r>
      <w:r w:rsidRPr="00227F2D">
        <w:rPr>
          <w:rFonts w:ascii="Times New Roman" w:hAnsi="Times New Roman" w:cs="Times New Roman"/>
        </w:rPr>
        <w:t>(4).</w:t>
      </w:r>
    </w:p>
    <w:p w:rsidR="00CE57EE" w:rsidRPr="00227F2D" w:rsidRDefault="00C82599">
      <w:pPr>
        <w:pStyle w:val="11"/>
        <w:framePr w:w="4968" w:h="5942" w:wrap="none" w:hAnchor="page" w:x="1023" w:y="85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Стандартное натяжение пружины составляет 0,3-0,6 Н.</w:t>
      </w:r>
    </w:p>
    <w:p w:rsidR="00CE57EE" w:rsidRPr="00227F2D" w:rsidRDefault="00C82599">
      <w:pPr>
        <w:pStyle w:val="11"/>
        <w:framePr w:w="4968" w:h="5942" w:wrap="none" w:hAnchor="page" w:x="1023" w:y="851"/>
        <w:numPr>
          <w:ilvl w:val="0"/>
          <w:numId w:val="24"/>
        </w:numPr>
        <w:tabs>
          <w:tab w:val="left" w:pos="335"/>
        </w:tabs>
        <w:spacing w:line="226" w:lineRule="auto"/>
        <w:rPr>
          <w:rFonts w:ascii="Times New Roman" w:hAnsi="Times New Roman" w:cs="Times New Roman"/>
        </w:rPr>
      </w:pPr>
      <w:bookmarkStart w:id="109" w:name="bookmark135"/>
      <w:bookmarkEnd w:id="109"/>
      <w:r w:rsidRPr="00227F2D">
        <w:rPr>
          <w:rFonts w:ascii="Times New Roman" w:hAnsi="Times New Roman" w:cs="Times New Roman"/>
          <w:shd w:val="clear" w:color="auto" w:fill="FFFFFF"/>
        </w:rPr>
        <w:t>Надавите пальцем на игольную нить</w:t>
      </w:r>
      <w:r w:rsidRPr="00227F2D">
        <w:rPr>
          <w:rFonts w:ascii="Times New Roman" w:hAnsi="Times New Roman" w:cs="Times New Roman"/>
        </w:rPr>
        <w:t xml:space="preserve"> немного выше кронштейна натяжения нити (5) и так, чтобы верхняя нить не вытягивалась;</w:t>
      </w:r>
    </w:p>
    <w:p w:rsidR="00CE57EE" w:rsidRPr="00227F2D" w:rsidRDefault="00C82599">
      <w:pPr>
        <w:pStyle w:val="11"/>
        <w:framePr w:w="4968" w:h="5942" w:wrap="none" w:hAnchor="page" w:x="1023" w:y="851"/>
        <w:numPr>
          <w:ilvl w:val="0"/>
          <w:numId w:val="24"/>
        </w:numPr>
        <w:tabs>
          <w:tab w:val="left" w:pos="335"/>
        </w:tabs>
        <w:spacing w:line="226" w:lineRule="auto"/>
        <w:rPr>
          <w:rFonts w:ascii="Times New Roman" w:hAnsi="Times New Roman" w:cs="Times New Roman"/>
        </w:rPr>
      </w:pPr>
      <w:bookmarkStart w:id="110" w:name="bookmark136"/>
      <w:bookmarkEnd w:id="110"/>
      <w:r w:rsidRPr="00227F2D">
        <w:rPr>
          <w:rFonts w:ascii="Times New Roman" w:hAnsi="Times New Roman" w:cs="Times New Roman"/>
          <w:shd w:val="clear" w:color="auto" w:fill="FFFFFF"/>
        </w:rPr>
        <w:t xml:space="preserve">Потяните игольную нить вниз, пока пружина </w:t>
      </w:r>
      <w:r w:rsidRPr="00227F2D">
        <w:rPr>
          <w:rFonts w:ascii="Times New Roman" w:hAnsi="Times New Roman" w:cs="Times New Roman"/>
        </w:rPr>
        <w:t>(1) не окажется на одной высоте с в</w:t>
      </w:r>
      <w:r w:rsidR="00D934EA">
        <w:rPr>
          <w:rFonts w:ascii="Times New Roman" w:hAnsi="Times New Roman" w:cs="Times New Roman"/>
        </w:rPr>
        <w:t xml:space="preserve">ерхней поверхностью </w:t>
      </w:r>
      <w:proofErr w:type="spellStart"/>
      <w:r w:rsidR="00D934EA">
        <w:rPr>
          <w:rFonts w:ascii="Times New Roman" w:hAnsi="Times New Roman" w:cs="Times New Roman"/>
        </w:rPr>
        <w:t>нитенаправителя</w:t>
      </w:r>
      <w:proofErr w:type="spellEnd"/>
      <w:r w:rsidRPr="00227F2D">
        <w:rPr>
          <w:rFonts w:ascii="Times New Roman" w:hAnsi="Times New Roman" w:cs="Times New Roman"/>
        </w:rPr>
        <w:t>, а затем измерьте натяжение пружины.</w:t>
      </w:r>
    </w:p>
    <w:p w:rsidR="00CE57EE" w:rsidRPr="00227F2D" w:rsidRDefault="00C82599">
      <w:pPr>
        <w:pStyle w:val="11"/>
        <w:framePr w:w="4968" w:h="5942" w:wrap="none" w:hAnchor="page" w:x="1023" w:y="851"/>
        <w:spacing w:after="240"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shd w:val="clear" w:color="auto" w:fill="FFFFFF"/>
        </w:rPr>
        <w:t xml:space="preserve">7. Вставьте отвертку в паз шпильки натяжения нити </w:t>
      </w:r>
      <w:r w:rsidRPr="00227F2D">
        <w:rPr>
          <w:rFonts w:ascii="Times New Roman" w:hAnsi="Times New Roman" w:cs="Times New Roman"/>
        </w:rPr>
        <w:t>(6)</w:t>
      </w:r>
      <w:r w:rsidRPr="00227F2D">
        <w:rPr>
          <w:rFonts w:ascii="Times New Roman" w:hAnsi="Times New Roman" w:cs="Times New Roman"/>
          <w:shd w:val="clear" w:color="auto" w:fill="FFFFFF"/>
        </w:rPr>
        <w:t xml:space="preserve">, и поверните шпильку, чтобы отрегулировать натяжение пружины </w:t>
      </w:r>
      <w:r w:rsidRPr="00227F2D">
        <w:rPr>
          <w:rFonts w:ascii="Times New Roman" w:hAnsi="Times New Roman" w:cs="Times New Roman"/>
        </w:rPr>
        <w:t>(1).</w:t>
      </w:r>
    </w:p>
    <w:p w:rsidR="00CE57EE" w:rsidRPr="00227F2D" w:rsidRDefault="00C82599">
      <w:pPr>
        <w:pStyle w:val="11"/>
        <w:framePr w:w="4968" w:h="5942" w:wrap="none" w:hAnchor="page" w:x="1023" w:y="851"/>
        <w:rPr>
          <w:rFonts w:ascii="Times New Roman" w:hAnsi="Times New Roman" w:cs="Times New Roman"/>
          <w:sz w:val="20"/>
          <w:szCs w:val="20"/>
        </w:rPr>
      </w:pPr>
      <w:r w:rsidRPr="00227F2D">
        <w:rPr>
          <w:rFonts w:ascii="Times New Roman" w:hAnsi="Times New Roman" w:cs="Times New Roman"/>
          <w:b/>
          <w:bCs/>
          <w:sz w:val="20"/>
          <w:szCs w:val="20"/>
        </w:rPr>
        <w:t>Примечание.</w:t>
      </w:r>
    </w:p>
    <w:p w:rsidR="00CE57EE" w:rsidRPr="00227F2D" w:rsidRDefault="00C82599">
      <w:pPr>
        <w:pStyle w:val="11"/>
        <w:framePr w:w="4968" w:h="5942" w:wrap="none" w:hAnchor="page" w:x="1023" w:y="851"/>
        <w:spacing w:after="120"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shd w:val="clear" w:color="auto" w:fill="FFFFFF"/>
        </w:rPr>
        <w:t xml:space="preserve">Если для измерения натяжения используется измеритель натяжения </w:t>
      </w:r>
      <w:r w:rsidRPr="00227F2D">
        <w:rPr>
          <w:rFonts w:ascii="Times New Roman" w:hAnsi="Times New Roman" w:cs="Times New Roman"/>
        </w:rPr>
        <w:t>(7), снимайте показания со шкалы, расположенной сбоку от красной линии.</w:t>
      </w:r>
    </w:p>
    <w:p w:rsidR="00CE57EE" w:rsidRPr="00227F2D" w:rsidRDefault="00C82599">
      <w:pPr>
        <w:pStyle w:val="ab"/>
        <w:framePr w:w="696" w:h="317" w:wrap="none" w:hAnchor="page" w:x="10461" w:y="8339"/>
        <w:jc w:val="right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Шкала</w:t>
      </w:r>
    </w:p>
    <w:p w:rsidR="00CE57EE" w:rsidRPr="00227F2D" w:rsidRDefault="00C82599">
      <w:pPr>
        <w:pStyle w:val="ad"/>
        <w:framePr w:w="461" w:h="264" w:wrap="none" w:hAnchor="page" w:x="6015" w:y="14631"/>
        <w:jc w:val="center"/>
        <w:rPr>
          <w:rFonts w:ascii="Times New Roman" w:hAnsi="Times New Roman" w:cs="Times New Roman"/>
          <w:sz w:val="20"/>
          <w:szCs w:val="20"/>
        </w:rPr>
      </w:pPr>
      <w:r w:rsidRPr="00227F2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227F2D">
        <w:rPr>
          <w:rFonts w:ascii="Times New Roman" w:hAnsi="Times New Roman" w:cs="Times New Roman"/>
        </w:rPr>
        <w:fldChar w:fldCharType="begin"/>
      </w:r>
      <w:r w:rsidRPr="00227F2D">
        <w:rPr>
          <w:rFonts w:ascii="Times New Roman" w:hAnsi="Times New Roman" w:cs="Times New Roman"/>
        </w:rPr>
        <w:instrText xml:space="preserve"> PAGE \* MERGEFORMAT </w:instrText>
      </w:r>
      <w:r w:rsidRPr="00227F2D">
        <w:rPr>
          <w:rFonts w:ascii="Times New Roman" w:hAnsi="Times New Roman" w:cs="Times New Roman"/>
        </w:rPr>
        <w:fldChar w:fldCharType="separate"/>
      </w:r>
      <w:r w:rsidR="00056D6E" w:rsidRPr="00056D6E">
        <w:rPr>
          <w:rFonts w:ascii="Times New Roman" w:hAnsi="Times New Roman" w:cs="Times New Roman"/>
          <w:b/>
          <w:bCs/>
          <w:noProof/>
          <w:sz w:val="20"/>
          <w:szCs w:val="20"/>
        </w:rPr>
        <w:t>11</w:t>
      </w:r>
      <w:r w:rsidRPr="00227F2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227F2D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699" behindDoc="1" locked="0" layoutInCell="1" allowOverlap="1" wp14:anchorId="3F8EFFC7" wp14:editId="6BF756EC">
            <wp:simplePos x="0" y="0"/>
            <wp:positionH relativeFrom="page">
              <wp:posOffset>4121150</wp:posOffset>
            </wp:positionH>
            <wp:positionV relativeFrom="margin">
              <wp:posOffset>0</wp:posOffset>
            </wp:positionV>
            <wp:extent cx="3054350" cy="9003665"/>
            <wp:effectExtent l="0" t="0" r="0" b="0"/>
            <wp:wrapNone/>
            <wp:docPr id="58" name="Shap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box 59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3054350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493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pgSz w:w="12470" w:h="16838"/>
          <w:pgMar w:top="1166" w:right="1171" w:bottom="577" w:left="1022" w:header="738" w:footer="149" w:gutter="0"/>
          <w:cols w:space="720"/>
          <w:noEndnote/>
          <w:docGrid w:linePitch="360"/>
        </w:sectPr>
      </w:pPr>
    </w:p>
    <w:p w:rsidR="00CE57EE" w:rsidRPr="00227F2D" w:rsidRDefault="00C82599" w:rsidP="00227F2D">
      <w:pPr>
        <w:pStyle w:val="ab"/>
        <w:framePr w:w="1030" w:h="254" w:wrap="none" w:hAnchor="page" w:x="2411" w:y="937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lastRenderedPageBreak/>
        <w:t>Увеличить</w:t>
      </w:r>
    </w:p>
    <w:p w:rsidR="00CE57EE" w:rsidRPr="00227F2D" w:rsidRDefault="00C82599">
      <w:pPr>
        <w:pStyle w:val="ab"/>
        <w:framePr w:w="878" w:h="288" w:wrap="none" w:hAnchor="page" w:x="3793" w:y="927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меньшить</w:t>
      </w:r>
    </w:p>
    <w:p w:rsidR="00CE57EE" w:rsidRPr="00227F2D" w:rsidRDefault="00C82599">
      <w:pPr>
        <w:pStyle w:val="50"/>
        <w:keepNext/>
        <w:keepLines/>
        <w:framePr w:w="4670" w:h="288" w:wrap="none" w:hAnchor="page" w:x="6721" w:y="121"/>
        <w:numPr>
          <w:ilvl w:val="0"/>
          <w:numId w:val="25"/>
        </w:numPr>
        <w:tabs>
          <w:tab w:val="left" w:pos="454"/>
        </w:tabs>
        <w:spacing w:after="0"/>
        <w:ind w:firstLine="0"/>
        <w:rPr>
          <w:rFonts w:ascii="Times New Roman" w:hAnsi="Times New Roman" w:cs="Times New Roman"/>
        </w:rPr>
      </w:pPr>
      <w:bookmarkStart w:id="111" w:name="bookmark137"/>
      <w:bookmarkStart w:id="112" w:name="_Toc139836372"/>
      <w:bookmarkEnd w:id="111"/>
      <w:r w:rsidRPr="00227F2D">
        <w:rPr>
          <w:rFonts w:ascii="Times New Roman" w:hAnsi="Times New Roman" w:cs="Times New Roman"/>
        </w:rPr>
        <w:t>Регулировка направляющей верхней нити (рис. 17)</w:t>
      </w:r>
      <w:bookmarkEnd w:id="112"/>
    </w:p>
    <w:p w:rsidR="00CE57EE" w:rsidRPr="00227F2D" w:rsidRDefault="00C82599">
      <w:pPr>
        <w:pStyle w:val="11"/>
        <w:framePr w:w="4786" w:h="2626" w:wrap="none" w:hAnchor="page" w:x="6596" w:y="93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тандартное положение направляющей верхней нити (1) - это положение, при котором винт (2) находится в центре диапазона регулировки направляющей верхней нити.</w:t>
      </w:r>
    </w:p>
    <w:p w:rsidR="00CE57EE" w:rsidRPr="00227F2D" w:rsidRDefault="00C82599">
      <w:pPr>
        <w:pStyle w:val="11"/>
        <w:framePr w:w="4786" w:h="2626" w:wrap="none" w:hAnchor="page" w:x="6596" w:y="93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Чтобы отрегулировать положение, ослабьте винт (2) и</w:t>
      </w:r>
      <w:r w:rsidR="00D934EA">
        <w:rPr>
          <w:rFonts w:ascii="Times New Roman" w:hAnsi="Times New Roman" w:cs="Times New Roman"/>
        </w:rPr>
        <w:t xml:space="preserve"> переместите </w:t>
      </w:r>
      <w:proofErr w:type="spellStart"/>
      <w:r w:rsidR="00D934EA">
        <w:rPr>
          <w:rFonts w:ascii="Times New Roman" w:hAnsi="Times New Roman" w:cs="Times New Roman"/>
        </w:rPr>
        <w:t>нитенаправитель</w:t>
      </w:r>
      <w:proofErr w:type="spellEnd"/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11"/>
        <w:framePr w:w="4786" w:h="2626" w:wrap="none" w:hAnchor="page" w:x="6596" w:y="93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ри шитье плотных мат</w:t>
      </w:r>
      <w:r w:rsidR="00D934EA">
        <w:rPr>
          <w:rFonts w:ascii="Times New Roman" w:hAnsi="Times New Roman" w:cs="Times New Roman"/>
        </w:rPr>
        <w:t xml:space="preserve">ериалов переместите </w:t>
      </w:r>
      <w:proofErr w:type="spellStart"/>
      <w:r w:rsidR="00D934EA">
        <w:rPr>
          <w:rFonts w:ascii="Times New Roman" w:hAnsi="Times New Roman" w:cs="Times New Roman"/>
        </w:rPr>
        <w:t>нитенаправитель</w:t>
      </w:r>
      <w:proofErr w:type="spellEnd"/>
      <w:r w:rsidRPr="00227F2D">
        <w:rPr>
          <w:rFonts w:ascii="Times New Roman" w:hAnsi="Times New Roman" w:cs="Times New Roman"/>
        </w:rPr>
        <w:t xml:space="preserve"> влево. (Для увеличения натяжения </w:t>
      </w:r>
      <w:proofErr w:type="spellStart"/>
      <w:r w:rsidRPr="00227F2D">
        <w:rPr>
          <w:rFonts w:ascii="Times New Roman" w:hAnsi="Times New Roman" w:cs="Times New Roman"/>
        </w:rPr>
        <w:t>нитепритягивателя</w:t>
      </w:r>
      <w:proofErr w:type="spellEnd"/>
      <w:r w:rsidRPr="00227F2D">
        <w:rPr>
          <w:rFonts w:ascii="Times New Roman" w:hAnsi="Times New Roman" w:cs="Times New Roman"/>
        </w:rPr>
        <w:t>)</w:t>
      </w:r>
    </w:p>
    <w:p w:rsidR="00CE57EE" w:rsidRPr="00227F2D" w:rsidRDefault="00C82599">
      <w:pPr>
        <w:pStyle w:val="11"/>
        <w:framePr w:w="4786" w:h="2626" w:wrap="none" w:hAnchor="page" w:x="6596" w:y="937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ри шитье легких мат</w:t>
      </w:r>
      <w:r w:rsidR="00D934EA">
        <w:rPr>
          <w:rFonts w:ascii="Times New Roman" w:hAnsi="Times New Roman" w:cs="Times New Roman"/>
        </w:rPr>
        <w:t xml:space="preserve">ериалов переместите </w:t>
      </w:r>
      <w:proofErr w:type="spellStart"/>
      <w:r w:rsidR="00D934EA">
        <w:rPr>
          <w:rFonts w:ascii="Times New Roman" w:hAnsi="Times New Roman" w:cs="Times New Roman"/>
        </w:rPr>
        <w:t>нитенаправитель</w:t>
      </w:r>
      <w:proofErr w:type="spellEnd"/>
      <w:r w:rsidRPr="00227F2D">
        <w:rPr>
          <w:rFonts w:ascii="Times New Roman" w:hAnsi="Times New Roman" w:cs="Times New Roman"/>
        </w:rPr>
        <w:t xml:space="preserve"> вправо. (Для уменьшения натяжения </w:t>
      </w:r>
      <w:proofErr w:type="spellStart"/>
      <w:r w:rsidRPr="00227F2D">
        <w:rPr>
          <w:rFonts w:ascii="Times New Roman" w:hAnsi="Times New Roman" w:cs="Times New Roman"/>
        </w:rPr>
        <w:t>нитепритягивателя</w:t>
      </w:r>
      <w:proofErr w:type="spellEnd"/>
      <w:r w:rsidRPr="00227F2D">
        <w:rPr>
          <w:rFonts w:ascii="Times New Roman" w:hAnsi="Times New Roman" w:cs="Times New Roman"/>
        </w:rPr>
        <w:t>)</w:t>
      </w:r>
    </w:p>
    <w:p w:rsidR="00CE57EE" w:rsidRPr="00227F2D" w:rsidRDefault="00C82599">
      <w:pPr>
        <w:pStyle w:val="50"/>
        <w:keepNext/>
        <w:keepLines/>
        <w:framePr w:w="4723" w:h="288" w:wrap="none" w:hAnchor="page" w:x="6702" w:y="4993"/>
        <w:numPr>
          <w:ilvl w:val="0"/>
          <w:numId w:val="26"/>
        </w:numPr>
        <w:tabs>
          <w:tab w:val="left" w:pos="468"/>
        </w:tabs>
        <w:spacing w:after="0"/>
        <w:ind w:firstLine="0"/>
        <w:rPr>
          <w:rFonts w:ascii="Times New Roman" w:hAnsi="Times New Roman" w:cs="Times New Roman"/>
        </w:rPr>
      </w:pPr>
      <w:bookmarkStart w:id="113" w:name="bookmark138"/>
      <w:bookmarkStart w:id="114" w:name="_Toc139836373"/>
      <w:bookmarkEnd w:id="113"/>
      <w:r w:rsidRPr="00227F2D">
        <w:rPr>
          <w:rFonts w:ascii="Times New Roman" w:hAnsi="Times New Roman" w:cs="Times New Roman"/>
        </w:rPr>
        <w:t>Регулировка высоты прижимной лапки (рис. 18)</w:t>
      </w:r>
      <w:bookmarkEnd w:id="114"/>
    </w:p>
    <w:p w:rsidR="00CE57EE" w:rsidRPr="00227F2D" w:rsidRDefault="00C82599">
      <w:pPr>
        <w:pStyle w:val="11"/>
        <w:framePr w:w="4843" w:h="2659" w:wrap="none" w:hAnchor="page" w:x="6567" w:y="5478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тандартная высота прижимной лапки (1) составляет 6,5 мм, когда она поднимается рукой.</w:t>
      </w:r>
    </w:p>
    <w:p w:rsidR="00CE57EE" w:rsidRPr="00227F2D" w:rsidRDefault="00C82599">
      <w:pPr>
        <w:pStyle w:val="11"/>
        <w:framePr w:w="4843" w:h="2659" w:wrap="none" w:hAnchor="page" w:x="6567" w:y="5478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Открутите гайку (3) и винт (4),</w:t>
      </w:r>
    </w:p>
    <w:p w:rsidR="00CE57EE" w:rsidRPr="00227F2D" w:rsidRDefault="00D934EA">
      <w:pPr>
        <w:pStyle w:val="11"/>
        <w:framePr w:w="4843" w:h="2659" w:wrap="none" w:hAnchor="page" w:x="6567" w:y="5478"/>
        <w:numPr>
          <w:ilvl w:val="0"/>
          <w:numId w:val="27"/>
        </w:numPr>
        <w:spacing w:line="226" w:lineRule="auto"/>
        <w:rPr>
          <w:rFonts w:ascii="Times New Roman" w:hAnsi="Times New Roman" w:cs="Times New Roman"/>
        </w:rPr>
      </w:pPr>
      <w:bookmarkStart w:id="115" w:name="bookmark139"/>
      <w:bookmarkEnd w:id="115"/>
      <w:r>
        <w:rPr>
          <w:rFonts w:ascii="Times New Roman" w:hAnsi="Times New Roman" w:cs="Times New Roman"/>
        </w:rPr>
        <w:t>Поверните рычаг</w:t>
      </w:r>
      <w:r w:rsidR="00C82599" w:rsidRPr="00227F2D">
        <w:rPr>
          <w:rFonts w:ascii="Times New Roman" w:hAnsi="Times New Roman" w:cs="Times New Roman"/>
        </w:rPr>
        <w:t xml:space="preserve"> (2), чтобы поднять лапку (1) 3. Вытащите резиновую заглушку (6).</w:t>
      </w:r>
    </w:p>
    <w:p w:rsidR="00CE57EE" w:rsidRPr="00227F2D" w:rsidRDefault="00C82599">
      <w:pPr>
        <w:pStyle w:val="11"/>
        <w:framePr w:w="4843" w:h="2659" w:wrap="none" w:hAnchor="page" w:x="6567" w:y="5478"/>
        <w:numPr>
          <w:ilvl w:val="0"/>
          <w:numId w:val="28"/>
        </w:numPr>
        <w:tabs>
          <w:tab w:val="left" w:pos="348"/>
        </w:tabs>
        <w:spacing w:line="226" w:lineRule="auto"/>
        <w:rPr>
          <w:rFonts w:ascii="Times New Roman" w:hAnsi="Times New Roman" w:cs="Times New Roman"/>
        </w:rPr>
      </w:pPr>
      <w:bookmarkStart w:id="116" w:name="bookmark140"/>
      <w:bookmarkEnd w:id="116"/>
      <w:r w:rsidRPr="00227F2D">
        <w:rPr>
          <w:rFonts w:ascii="Times New Roman" w:hAnsi="Times New Roman" w:cs="Times New Roman"/>
        </w:rPr>
        <w:t>Открутите винт (7) и отрег</w:t>
      </w:r>
      <w:r w:rsidR="00D934EA">
        <w:rPr>
          <w:rFonts w:ascii="Times New Roman" w:hAnsi="Times New Roman" w:cs="Times New Roman"/>
        </w:rPr>
        <w:t>улируйте высоту прижимной лапки (1</w:t>
      </w:r>
      <w:r w:rsidRPr="00227F2D">
        <w:rPr>
          <w:rFonts w:ascii="Times New Roman" w:hAnsi="Times New Roman" w:cs="Times New Roman"/>
        </w:rPr>
        <w:t>) на 6,5 мм.</w:t>
      </w:r>
    </w:p>
    <w:p w:rsidR="00CE57EE" w:rsidRPr="00227F2D" w:rsidRDefault="00C82599">
      <w:pPr>
        <w:pStyle w:val="11"/>
        <w:framePr w:w="4843" w:h="2659" w:wrap="none" w:hAnchor="page" w:x="6567" w:y="5478"/>
        <w:numPr>
          <w:ilvl w:val="0"/>
          <w:numId w:val="28"/>
        </w:numPr>
        <w:tabs>
          <w:tab w:val="left" w:pos="348"/>
        </w:tabs>
        <w:spacing w:line="226" w:lineRule="auto"/>
        <w:rPr>
          <w:rFonts w:ascii="Times New Roman" w:hAnsi="Times New Roman" w:cs="Times New Roman"/>
        </w:rPr>
      </w:pPr>
      <w:bookmarkStart w:id="117" w:name="bookmark141"/>
      <w:bookmarkEnd w:id="117"/>
      <w:r w:rsidRPr="00227F2D">
        <w:rPr>
          <w:rFonts w:ascii="Times New Roman" w:hAnsi="Times New Roman" w:cs="Times New Roman"/>
        </w:rPr>
        <w:t>Затяните винт (7).</w:t>
      </w:r>
    </w:p>
    <w:p w:rsidR="00CE57EE" w:rsidRPr="00227F2D" w:rsidRDefault="00C82599">
      <w:pPr>
        <w:pStyle w:val="11"/>
        <w:framePr w:w="4843" w:h="2659" w:wrap="none" w:hAnchor="page" w:x="6567" w:y="5478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6. Снова вставьте заглушку</w:t>
      </w:r>
    </w:p>
    <w:p w:rsidR="00CE57EE" w:rsidRPr="00227F2D" w:rsidRDefault="00C82599">
      <w:pPr>
        <w:pStyle w:val="11"/>
        <w:framePr w:w="4843" w:h="2659" w:wrap="none" w:hAnchor="page" w:x="6567" w:y="5478"/>
        <w:numPr>
          <w:ilvl w:val="0"/>
          <w:numId w:val="29"/>
        </w:numPr>
        <w:spacing w:line="226" w:lineRule="auto"/>
        <w:rPr>
          <w:rFonts w:ascii="Times New Roman" w:hAnsi="Times New Roman" w:cs="Times New Roman"/>
        </w:rPr>
      </w:pPr>
      <w:bookmarkStart w:id="118" w:name="bookmark142"/>
      <w:bookmarkEnd w:id="118"/>
      <w:r w:rsidRPr="00227F2D">
        <w:rPr>
          <w:rFonts w:ascii="Times New Roman" w:hAnsi="Times New Roman" w:cs="Times New Roman"/>
        </w:rPr>
        <w:t>Отрегулируйте давление винта (4), затем затяните гайку (3).</w:t>
      </w:r>
    </w:p>
    <w:p w:rsidR="00CE57EE" w:rsidRPr="00227F2D" w:rsidRDefault="00C82599">
      <w:pPr>
        <w:pStyle w:val="40"/>
        <w:keepNext/>
        <w:keepLines/>
        <w:framePr w:w="408" w:h="408" w:wrap="none" w:hAnchor="page" w:x="1259" w:y="9918"/>
        <w:rPr>
          <w:sz w:val="34"/>
          <w:szCs w:val="34"/>
        </w:rPr>
      </w:pPr>
      <w:bookmarkStart w:id="119" w:name="bookmark143"/>
      <w:bookmarkStart w:id="120" w:name="bookmark144"/>
      <w:bookmarkStart w:id="121" w:name="bookmark145"/>
      <w:bookmarkStart w:id="122" w:name="_Toc139836374"/>
      <w:r w:rsidRPr="00227F2D">
        <w:rPr>
          <w:i w:val="0"/>
          <w:iCs w:val="0"/>
          <w:color w:val="000000"/>
          <w:sz w:val="34"/>
          <w:szCs w:val="34"/>
        </w:rPr>
        <w:t>19</w:t>
      </w:r>
      <w:bookmarkEnd w:id="119"/>
      <w:bookmarkEnd w:id="120"/>
      <w:bookmarkEnd w:id="121"/>
      <w:bookmarkEnd w:id="122"/>
    </w:p>
    <w:p w:rsidR="00CE57EE" w:rsidRPr="00227F2D" w:rsidRDefault="00C82599">
      <w:pPr>
        <w:pStyle w:val="50"/>
        <w:keepNext/>
        <w:keepLines/>
        <w:framePr w:w="4699" w:h="288" w:wrap="none" w:hAnchor="page" w:x="6702" w:y="9975"/>
        <w:numPr>
          <w:ilvl w:val="0"/>
          <w:numId w:val="30"/>
        </w:numPr>
        <w:tabs>
          <w:tab w:val="left" w:pos="492"/>
        </w:tabs>
        <w:spacing w:after="0"/>
        <w:ind w:firstLine="0"/>
        <w:rPr>
          <w:rFonts w:ascii="Times New Roman" w:hAnsi="Times New Roman" w:cs="Times New Roman"/>
        </w:rPr>
      </w:pPr>
      <w:bookmarkStart w:id="123" w:name="bookmark146"/>
      <w:bookmarkStart w:id="124" w:name="_Toc139836375"/>
      <w:bookmarkEnd w:id="123"/>
      <w:r w:rsidRPr="00227F2D">
        <w:rPr>
          <w:rFonts w:ascii="Times New Roman" w:hAnsi="Times New Roman" w:cs="Times New Roman"/>
        </w:rPr>
        <w:t>Регулировка высоты транспортера ткани (рис. 19)</w:t>
      </w:r>
      <w:bookmarkEnd w:id="124"/>
    </w:p>
    <w:p w:rsidR="00CE57EE" w:rsidRPr="00227F2D" w:rsidRDefault="00C82599">
      <w:pPr>
        <w:pStyle w:val="11"/>
        <w:framePr w:w="4925" w:h="1925" w:wrap="none" w:hAnchor="page" w:x="6572" w:y="1049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 .Установите максимальную длину стежка, когда транспортер ткани (1) находится в самом высоком положении над игольной пластиной, стандартная высота составляет 0,8-1,2 мм (легкий материал 0,8 мм, плотный материал 1,2 мм) 2. Открутите винт (2)</w:t>
      </w:r>
    </w:p>
    <w:p w:rsidR="00CE57EE" w:rsidRPr="00227F2D" w:rsidRDefault="00C82599">
      <w:pPr>
        <w:pStyle w:val="11"/>
        <w:framePr w:w="4925" w:h="1925" w:wrap="none" w:hAnchor="page" w:x="6572" w:y="1049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3. Поверните подъемный рычаг подачи (3), чтобы отрегулировать высоту держателя транспортера ткани (4)</w:t>
      </w:r>
    </w:p>
    <w:p w:rsidR="00CE57EE" w:rsidRPr="00227F2D" w:rsidRDefault="00C82599">
      <w:pPr>
        <w:pStyle w:val="11"/>
        <w:framePr w:w="4925" w:h="1925" w:wrap="none" w:hAnchor="page" w:x="6572" w:y="1049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4. Затяните винт (2).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0" behindDoc="1" locked="0" layoutInCell="1" allowOverlap="1" wp14:anchorId="0ACE8F94" wp14:editId="3166CD33">
            <wp:simplePos x="0" y="0"/>
            <wp:positionH relativeFrom="page">
              <wp:posOffset>762000</wp:posOffset>
            </wp:positionH>
            <wp:positionV relativeFrom="margin">
              <wp:posOffset>0</wp:posOffset>
            </wp:positionV>
            <wp:extent cx="3060065" cy="2834640"/>
            <wp:effectExtent l="0" t="0" r="0" b="0"/>
            <wp:wrapNone/>
            <wp:docPr id="60" name="Shap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box 6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0600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1" behindDoc="1" locked="0" layoutInCell="1" allowOverlap="1" wp14:anchorId="4FDAEC5A" wp14:editId="1CAA15D5">
            <wp:simplePos x="0" y="0"/>
            <wp:positionH relativeFrom="page">
              <wp:posOffset>762000</wp:posOffset>
            </wp:positionH>
            <wp:positionV relativeFrom="margin">
              <wp:posOffset>3096895</wp:posOffset>
            </wp:positionV>
            <wp:extent cx="3060065" cy="2914015"/>
            <wp:effectExtent l="0" t="0" r="0" b="0"/>
            <wp:wrapNone/>
            <wp:docPr id="62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06006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2" behindDoc="1" locked="0" layoutInCell="1" allowOverlap="1" wp14:anchorId="44145DC0" wp14:editId="5C5D72A1">
            <wp:simplePos x="0" y="0"/>
            <wp:positionH relativeFrom="page">
              <wp:posOffset>911225</wp:posOffset>
            </wp:positionH>
            <wp:positionV relativeFrom="margin">
              <wp:posOffset>7086600</wp:posOffset>
            </wp:positionV>
            <wp:extent cx="2877185" cy="1591310"/>
            <wp:effectExtent l="0" t="0" r="0" b="0"/>
            <wp:wrapNone/>
            <wp:docPr id="64" name="Shap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box 65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287718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705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pgSz w:w="12470" w:h="16838"/>
          <w:pgMar w:top="1166" w:right="974" w:bottom="1166" w:left="1200" w:header="738" w:footer="738" w:gutter="0"/>
          <w:cols w:space="720"/>
          <w:noEndnote/>
          <w:docGrid w:linePitch="360"/>
        </w:sectPr>
      </w:pPr>
    </w:p>
    <w:p w:rsidR="00CE57EE" w:rsidRPr="00227F2D" w:rsidRDefault="00C82599">
      <w:pPr>
        <w:pStyle w:val="50"/>
        <w:keepNext/>
        <w:keepLines/>
        <w:framePr w:w="4598" w:h="288" w:wrap="none" w:hAnchor="page" w:x="1393" w:y="121"/>
        <w:numPr>
          <w:ilvl w:val="0"/>
          <w:numId w:val="31"/>
        </w:numPr>
        <w:tabs>
          <w:tab w:val="left" w:pos="472"/>
        </w:tabs>
        <w:spacing w:after="0"/>
        <w:ind w:firstLine="0"/>
        <w:rPr>
          <w:rFonts w:ascii="Times New Roman" w:hAnsi="Times New Roman" w:cs="Times New Roman"/>
        </w:rPr>
      </w:pPr>
      <w:bookmarkStart w:id="125" w:name="bookmark147"/>
      <w:bookmarkStart w:id="126" w:name="_Toc139836376"/>
      <w:bookmarkEnd w:id="125"/>
      <w:r w:rsidRPr="00227F2D">
        <w:rPr>
          <w:rFonts w:ascii="Times New Roman" w:hAnsi="Times New Roman" w:cs="Times New Roman"/>
        </w:rPr>
        <w:lastRenderedPageBreak/>
        <w:t>Регулировка угла наклона транспортера ткани (рис. 20)</w:t>
      </w:r>
      <w:bookmarkEnd w:id="126"/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тандартный угол наклона транспортера ткани следующий: когда транспортер ткани находится в самом высоком положении над игольной пластиной, метка на валу кронштейна подачи находится в горизонтальном положении.</w:t>
      </w:r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Поверните шкив машины, чтобы поднять транспортер ткани в самое верхнее положение;</w:t>
      </w:r>
    </w:p>
    <w:p w:rsidR="00CE57EE" w:rsidRPr="00227F2D" w:rsidRDefault="00D934EA">
      <w:pPr>
        <w:pStyle w:val="11"/>
        <w:framePr w:w="4920" w:h="4061" w:wrap="none" w:hAnchor="page" w:x="1177" w:y="774"/>
        <w:numPr>
          <w:ilvl w:val="0"/>
          <w:numId w:val="32"/>
        </w:numPr>
        <w:tabs>
          <w:tab w:val="left" w:pos="333"/>
        </w:tabs>
        <w:spacing w:line="223" w:lineRule="auto"/>
        <w:rPr>
          <w:rFonts w:ascii="Times New Roman" w:hAnsi="Times New Roman" w:cs="Times New Roman"/>
        </w:rPr>
      </w:pPr>
      <w:bookmarkStart w:id="127" w:name="bookmark148"/>
      <w:bookmarkEnd w:id="127"/>
      <w:r>
        <w:rPr>
          <w:rFonts w:ascii="Times New Roman" w:hAnsi="Times New Roman" w:cs="Times New Roman"/>
        </w:rPr>
        <w:t>Открутите винт (А</w:t>
      </w:r>
      <w:r w:rsidR="00C82599" w:rsidRPr="00227F2D">
        <w:rPr>
          <w:rFonts w:ascii="Times New Roman" w:hAnsi="Times New Roman" w:cs="Times New Roman"/>
        </w:rPr>
        <w:t>);</w:t>
      </w:r>
    </w:p>
    <w:p w:rsidR="00CE57EE" w:rsidRPr="00227F2D" w:rsidRDefault="00C82599">
      <w:pPr>
        <w:pStyle w:val="11"/>
        <w:framePr w:w="4920" w:h="4061" w:wrap="none" w:hAnchor="page" w:x="1177" w:y="774"/>
        <w:numPr>
          <w:ilvl w:val="0"/>
          <w:numId w:val="32"/>
        </w:numPr>
        <w:tabs>
          <w:tab w:val="left" w:pos="338"/>
        </w:tabs>
        <w:spacing w:line="223" w:lineRule="auto"/>
        <w:rPr>
          <w:rFonts w:ascii="Times New Roman" w:hAnsi="Times New Roman" w:cs="Times New Roman"/>
        </w:rPr>
      </w:pPr>
      <w:bookmarkStart w:id="128" w:name="bookmark149"/>
      <w:bookmarkEnd w:id="128"/>
      <w:r w:rsidRPr="00227F2D">
        <w:rPr>
          <w:rFonts w:ascii="Times New Roman" w:hAnsi="Times New Roman" w:cs="Times New Roman"/>
        </w:rPr>
        <w:t>Поверните вал кронштейна подачи в направлении стрелки в пределах 90</w:t>
      </w:r>
      <w:r w:rsidR="00D934EA">
        <w:rPr>
          <w:rFonts w:ascii="Times New Roman" w:hAnsi="Times New Roman" w:cs="Times New Roman"/>
        </w:rPr>
        <w:t xml:space="preserve"> </w:t>
      </w:r>
      <w:proofErr w:type="spellStart"/>
      <w:r w:rsidR="00D934EA">
        <w:rPr>
          <w:rFonts w:ascii="Times New Roman" w:hAnsi="Times New Roman" w:cs="Times New Roman"/>
        </w:rPr>
        <w:t>грд</w:t>
      </w:r>
      <w:proofErr w:type="spellEnd"/>
      <w:r w:rsidR="00D934EA">
        <w:rPr>
          <w:rFonts w:ascii="Times New Roman" w:hAnsi="Times New Roman" w:cs="Times New Roman"/>
        </w:rPr>
        <w:t>.</w:t>
      </w:r>
      <w:r w:rsidRPr="00227F2D">
        <w:rPr>
          <w:rFonts w:ascii="Times New Roman" w:hAnsi="Times New Roman" w:cs="Times New Roman"/>
        </w:rPr>
        <w:t xml:space="preserve"> относительно стандартного углового положения.</w:t>
      </w:r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*для предотвращения </w:t>
      </w:r>
      <w:proofErr w:type="spellStart"/>
      <w:r w:rsidRPr="00227F2D">
        <w:rPr>
          <w:rFonts w:ascii="Times New Roman" w:hAnsi="Times New Roman" w:cs="Times New Roman"/>
        </w:rPr>
        <w:t>сминания</w:t>
      </w:r>
      <w:proofErr w:type="spellEnd"/>
      <w:r w:rsidRPr="00227F2D">
        <w:rPr>
          <w:rFonts w:ascii="Times New Roman" w:hAnsi="Times New Roman" w:cs="Times New Roman"/>
        </w:rPr>
        <w:t xml:space="preserve"> опустите переднюю часть транспортера ткани (рис. A)</w:t>
      </w:r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для того</w:t>
      </w:r>
      <w:proofErr w:type="gramStart"/>
      <w:r w:rsidRPr="00227F2D">
        <w:rPr>
          <w:rFonts w:ascii="Times New Roman" w:hAnsi="Times New Roman" w:cs="Times New Roman"/>
        </w:rPr>
        <w:t>,</w:t>
      </w:r>
      <w:proofErr w:type="gramEnd"/>
      <w:r w:rsidRPr="00227F2D">
        <w:rPr>
          <w:rFonts w:ascii="Times New Roman" w:hAnsi="Times New Roman" w:cs="Times New Roman"/>
        </w:rPr>
        <w:t xml:space="preserve"> чтобы материалы оставались прямыми, поднимите переднюю часть транспортера ткани (рис. B).</w:t>
      </w:r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4. Плот</w:t>
      </w:r>
      <w:r w:rsidR="00D934EA">
        <w:rPr>
          <w:rFonts w:ascii="Times New Roman" w:hAnsi="Times New Roman" w:cs="Times New Roman"/>
        </w:rPr>
        <w:t>но затяните установочный винт (А</w:t>
      </w:r>
      <w:r w:rsidRPr="00227F2D">
        <w:rPr>
          <w:rFonts w:ascii="Times New Roman" w:hAnsi="Times New Roman" w:cs="Times New Roman"/>
        </w:rPr>
        <w:t>).</w:t>
      </w:r>
    </w:p>
    <w:p w:rsidR="00CE57EE" w:rsidRPr="00227F2D" w:rsidRDefault="00C82599">
      <w:pPr>
        <w:pStyle w:val="11"/>
        <w:framePr w:w="4920" w:h="4061" w:wrap="none" w:hAnchor="page" w:x="1177" w:y="774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осле этой регулировки необходимо снова отрегулировать высоту транспортера ткани.</w:t>
      </w:r>
    </w:p>
    <w:p w:rsidR="00CE57EE" w:rsidRPr="00227F2D" w:rsidRDefault="00C82599">
      <w:pPr>
        <w:pStyle w:val="ab"/>
        <w:framePr w:w="509" w:h="259" w:wrap="none" w:hAnchor="page" w:x="8444" w:y="534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Отметка</w:t>
      </w:r>
    </w:p>
    <w:p w:rsidR="00CE57EE" w:rsidRPr="00227F2D" w:rsidRDefault="00C82599">
      <w:pPr>
        <w:pStyle w:val="ab"/>
        <w:framePr w:w="792" w:h="283" w:wrap="none" w:hAnchor="page" w:x="10220" w:y="3241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тандарт</w:t>
      </w:r>
    </w:p>
    <w:p w:rsidR="00CE57EE" w:rsidRPr="00227F2D" w:rsidRDefault="00C82599">
      <w:pPr>
        <w:pStyle w:val="ab"/>
        <w:framePr w:w="1186" w:h="288" w:wrap="none" w:hAnchor="page" w:x="10220" w:y="4244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Опустите переднюю часть</w:t>
      </w:r>
    </w:p>
    <w:p w:rsidR="00CE57EE" w:rsidRPr="00227F2D" w:rsidRDefault="00C82599">
      <w:pPr>
        <w:pStyle w:val="ab"/>
        <w:framePr w:w="1210" w:h="283" w:wrap="none" w:hAnchor="page" w:x="10182" w:y="5319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однимите переднюю часть</w:t>
      </w:r>
    </w:p>
    <w:p w:rsidR="00CE57EE" w:rsidRPr="00227F2D" w:rsidRDefault="00C82599">
      <w:pPr>
        <w:pStyle w:val="ab"/>
        <w:framePr w:w="677" w:h="298" w:wrap="none" w:hAnchor="page" w:x="6769" w:y="4647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(Рис. A)</w:t>
      </w:r>
    </w:p>
    <w:p w:rsidR="00CE57EE" w:rsidRPr="00227F2D" w:rsidRDefault="00C82599">
      <w:pPr>
        <w:pStyle w:val="ab"/>
        <w:framePr w:w="725" w:h="298" w:wrap="none" w:hAnchor="page" w:x="6726" w:y="5607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(Рис. B)</w:t>
      </w:r>
    </w:p>
    <w:p w:rsidR="00CE57EE" w:rsidRPr="00227F2D" w:rsidRDefault="00C82599">
      <w:pPr>
        <w:pStyle w:val="24"/>
        <w:framePr w:w="4603" w:h="456" w:wrap="none" w:hAnchor="page" w:x="1393" w:y="6510"/>
        <w:spacing w:after="0"/>
        <w:ind w:left="0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23. Регулировка разницы длины стежка между передним и задним ходом (рис. 21)</w:t>
      </w:r>
    </w:p>
    <w:p w:rsidR="00CE57EE" w:rsidRPr="00227F2D" w:rsidRDefault="00C82599">
      <w:pPr>
        <w:pStyle w:val="11"/>
        <w:framePr w:w="4829" w:h="2400" w:wrap="none" w:hAnchor="page" w:x="1206" w:y="7446"/>
        <w:spacing w:line="226" w:lineRule="auto"/>
        <w:jc w:val="both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Снимите заднюю крышку;</w:t>
      </w:r>
    </w:p>
    <w:p w:rsidR="00CE57EE" w:rsidRPr="00227F2D" w:rsidRDefault="00C82599">
      <w:pPr>
        <w:pStyle w:val="11"/>
        <w:framePr w:w="4829" w:h="2400" w:wrap="none" w:hAnchor="page" w:x="1206" w:y="7446"/>
        <w:numPr>
          <w:ilvl w:val="0"/>
          <w:numId w:val="33"/>
        </w:numPr>
        <w:tabs>
          <w:tab w:val="left" w:pos="333"/>
        </w:tabs>
        <w:spacing w:line="226" w:lineRule="auto"/>
        <w:rPr>
          <w:rFonts w:ascii="Times New Roman" w:hAnsi="Times New Roman" w:cs="Times New Roman"/>
        </w:rPr>
      </w:pPr>
      <w:bookmarkStart w:id="129" w:name="bookmark150"/>
      <w:bookmarkEnd w:id="129"/>
      <w:r w:rsidRPr="00227F2D">
        <w:rPr>
          <w:rFonts w:ascii="Times New Roman" w:hAnsi="Times New Roman" w:cs="Times New Roman"/>
        </w:rPr>
        <w:t>Открутите винт (1) и поверните соединительную шпильку (2)</w:t>
      </w:r>
    </w:p>
    <w:p w:rsidR="00CE57EE" w:rsidRPr="00227F2D" w:rsidRDefault="00C82599">
      <w:pPr>
        <w:pStyle w:val="11"/>
        <w:framePr w:w="4829" w:h="2400" w:wrap="none" w:hAnchor="page" w:x="1206" w:y="7446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 Поверните шпильку (2) по часовой стрелке, длина стежка вперед будет больше, а длина стежка назад - меньше;</w:t>
      </w:r>
    </w:p>
    <w:p w:rsidR="00CE57EE" w:rsidRPr="00227F2D" w:rsidRDefault="00C82599">
      <w:pPr>
        <w:pStyle w:val="11"/>
        <w:framePr w:w="4829" w:h="2400" w:wrap="none" w:hAnchor="page" w:x="1206" w:y="7446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*Поверните шпильку (2) против часовой стрелки, длина стежка вперед будет короче, а длина стежка назад - длиннее;</w:t>
      </w:r>
    </w:p>
    <w:p w:rsidR="00CE57EE" w:rsidRPr="00227F2D" w:rsidRDefault="00C82599">
      <w:pPr>
        <w:pStyle w:val="11"/>
        <w:framePr w:w="4829" w:h="2400" w:wrap="none" w:hAnchor="page" w:x="1206" w:y="7446"/>
        <w:numPr>
          <w:ilvl w:val="0"/>
          <w:numId w:val="33"/>
        </w:numPr>
        <w:tabs>
          <w:tab w:val="left" w:pos="333"/>
        </w:tabs>
        <w:spacing w:line="226" w:lineRule="auto"/>
        <w:rPr>
          <w:rFonts w:ascii="Times New Roman" w:hAnsi="Times New Roman" w:cs="Times New Roman"/>
        </w:rPr>
      </w:pPr>
      <w:bookmarkStart w:id="130" w:name="bookmark151"/>
      <w:bookmarkEnd w:id="130"/>
      <w:r w:rsidRPr="00227F2D">
        <w:rPr>
          <w:rFonts w:ascii="Times New Roman" w:hAnsi="Times New Roman" w:cs="Times New Roman"/>
        </w:rPr>
        <w:t>Затяните винт (1).</w:t>
      </w:r>
    </w:p>
    <w:p w:rsidR="00CE57EE" w:rsidRPr="00227F2D" w:rsidRDefault="00C82599">
      <w:pPr>
        <w:pStyle w:val="50"/>
        <w:keepNext/>
        <w:keepLines/>
        <w:framePr w:w="4589" w:h="288" w:wrap="none" w:hAnchor="page" w:x="1393" w:y="10489"/>
        <w:numPr>
          <w:ilvl w:val="0"/>
          <w:numId w:val="34"/>
        </w:numPr>
        <w:tabs>
          <w:tab w:val="left" w:pos="467"/>
        </w:tabs>
        <w:spacing w:after="0"/>
        <w:ind w:firstLine="0"/>
        <w:rPr>
          <w:rFonts w:ascii="Times New Roman" w:hAnsi="Times New Roman" w:cs="Times New Roman"/>
        </w:rPr>
      </w:pPr>
      <w:bookmarkStart w:id="131" w:name="bookmark152"/>
      <w:bookmarkStart w:id="132" w:name="_Toc139836377"/>
      <w:bookmarkEnd w:id="131"/>
      <w:r w:rsidRPr="00227F2D">
        <w:rPr>
          <w:rFonts w:ascii="Times New Roman" w:hAnsi="Times New Roman" w:cs="Times New Roman"/>
        </w:rPr>
        <w:t>Регулировка снятия натяжения (рис. 22)</w:t>
      </w:r>
      <w:bookmarkEnd w:id="132"/>
    </w:p>
    <w:p w:rsidR="00CE57EE" w:rsidRPr="00227F2D" w:rsidRDefault="00C82599">
      <w:pPr>
        <w:pStyle w:val="11"/>
        <w:framePr w:w="4771" w:h="2146" w:wrap="none" w:hAnchor="page" w:x="1244" w:y="1141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Время открытия дисков натяжения нити можно отрегулировать.</w:t>
      </w:r>
    </w:p>
    <w:p w:rsidR="00CE57EE" w:rsidRPr="00227F2D" w:rsidRDefault="00C82599">
      <w:pPr>
        <w:pStyle w:val="11"/>
        <w:framePr w:w="4771" w:h="2146" w:wrap="none" w:hAnchor="page" w:x="1244" w:y="1141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нимите резиновую</w:t>
      </w:r>
      <w:r w:rsidR="00D934EA">
        <w:rPr>
          <w:rFonts w:ascii="Times New Roman" w:hAnsi="Times New Roman" w:cs="Times New Roman"/>
        </w:rPr>
        <w:t xml:space="preserve"> заглушку на задней части машины</w:t>
      </w:r>
      <w:r w:rsidRPr="00227F2D">
        <w:rPr>
          <w:rFonts w:ascii="Times New Roman" w:hAnsi="Times New Roman" w:cs="Times New Roman"/>
        </w:rPr>
        <w:t xml:space="preserve"> и поверните винт (1), после чего кулачок разблокировки нити (2) можно переместить влево или вправо.</w:t>
      </w:r>
    </w:p>
    <w:p w:rsidR="00CE57EE" w:rsidRPr="00227F2D" w:rsidRDefault="00C82599">
      <w:pPr>
        <w:pStyle w:val="11"/>
        <w:framePr w:w="4771" w:h="2146" w:wrap="none" w:hAnchor="page" w:x="1244" w:y="1141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Переместите кулачок вправо, </w:t>
      </w:r>
      <w:r w:rsidR="00D934EA">
        <w:rPr>
          <w:rFonts w:ascii="Times New Roman" w:hAnsi="Times New Roman" w:cs="Times New Roman"/>
        </w:rPr>
        <w:t>снятие натяжения будет позже</w:t>
      </w:r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>
      <w:pPr>
        <w:pStyle w:val="11"/>
        <w:framePr w:w="4771" w:h="2146" w:wrap="none" w:hAnchor="page" w:x="1244" w:y="1141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Переместите кулачок влево</w:t>
      </w:r>
      <w:r w:rsidR="00D934EA">
        <w:rPr>
          <w:rFonts w:ascii="Times New Roman" w:hAnsi="Times New Roman" w:cs="Times New Roman"/>
        </w:rPr>
        <w:t>, снятие натяжения будет раньше</w:t>
      </w:r>
      <w:r w:rsidRPr="00227F2D">
        <w:rPr>
          <w:rFonts w:ascii="Times New Roman" w:hAnsi="Times New Roman" w:cs="Times New Roman"/>
        </w:rPr>
        <w:t>.</w:t>
      </w:r>
    </w:p>
    <w:p w:rsidR="00CE57EE" w:rsidRPr="00227F2D" w:rsidRDefault="00C82599" w:rsidP="00227F2D">
      <w:pPr>
        <w:pStyle w:val="ab"/>
        <w:framePr w:w="562" w:h="264" w:wrap="none" w:hAnchor="page" w:x="8061" w:y="11747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Влево</w:t>
      </w:r>
    </w:p>
    <w:p w:rsidR="00CE57EE" w:rsidRPr="00227F2D" w:rsidRDefault="00C82599" w:rsidP="00227F2D">
      <w:pPr>
        <w:pStyle w:val="ab"/>
        <w:framePr w:w="786" w:h="259" w:wrap="none" w:hAnchor="page" w:x="8742" w:y="11732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Вправо</w:t>
      </w:r>
    </w:p>
    <w:p w:rsidR="00CE57EE" w:rsidRPr="00227F2D" w:rsidRDefault="00C82599">
      <w:pPr>
        <w:pStyle w:val="ad"/>
        <w:framePr w:w="590" w:h="264" w:wrap="none" w:hAnchor="page" w:x="5948" w:y="14622"/>
        <w:rPr>
          <w:rFonts w:ascii="Times New Roman" w:hAnsi="Times New Roman" w:cs="Times New Roman"/>
          <w:sz w:val="20"/>
          <w:szCs w:val="20"/>
        </w:rPr>
      </w:pPr>
      <w:r w:rsidRPr="00227F2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227F2D">
        <w:rPr>
          <w:rFonts w:ascii="Times New Roman" w:hAnsi="Times New Roman" w:cs="Times New Roman"/>
        </w:rPr>
        <w:fldChar w:fldCharType="begin"/>
      </w:r>
      <w:r w:rsidRPr="00227F2D">
        <w:rPr>
          <w:rFonts w:ascii="Times New Roman" w:hAnsi="Times New Roman" w:cs="Times New Roman"/>
        </w:rPr>
        <w:instrText xml:space="preserve"> PAGE \* MERGEFORMAT </w:instrText>
      </w:r>
      <w:r w:rsidRPr="00227F2D">
        <w:rPr>
          <w:rFonts w:ascii="Times New Roman" w:hAnsi="Times New Roman" w:cs="Times New Roman"/>
        </w:rPr>
        <w:fldChar w:fldCharType="separate"/>
      </w:r>
      <w:r w:rsidR="00056D6E" w:rsidRPr="00056D6E">
        <w:rPr>
          <w:rFonts w:ascii="Times New Roman" w:hAnsi="Times New Roman" w:cs="Times New Roman"/>
          <w:b/>
          <w:bCs/>
          <w:noProof/>
          <w:sz w:val="20"/>
          <w:szCs w:val="20"/>
        </w:rPr>
        <w:t>13</w:t>
      </w:r>
      <w:r w:rsidRPr="00227F2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227F2D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3" behindDoc="1" locked="0" layoutInCell="1" allowOverlap="1" wp14:anchorId="08036934" wp14:editId="05E793C9">
            <wp:simplePos x="0" y="0"/>
            <wp:positionH relativeFrom="page">
              <wp:posOffset>4194175</wp:posOffset>
            </wp:positionH>
            <wp:positionV relativeFrom="margin">
              <wp:posOffset>0</wp:posOffset>
            </wp:positionV>
            <wp:extent cx="3072130" cy="3864610"/>
            <wp:effectExtent l="0" t="0" r="0" b="0"/>
            <wp:wrapNone/>
            <wp:docPr id="66" name="Shap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box 67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072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4" behindDoc="1" locked="0" layoutInCell="1" allowOverlap="1" wp14:anchorId="201D39B9" wp14:editId="1C3C2E6C">
            <wp:simplePos x="0" y="0"/>
            <wp:positionH relativeFrom="page">
              <wp:posOffset>4203065</wp:posOffset>
            </wp:positionH>
            <wp:positionV relativeFrom="margin">
              <wp:posOffset>4114800</wp:posOffset>
            </wp:positionV>
            <wp:extent cx="3054350" cy="2231390"/>
            <wp:effectExtent l="0" t="0" r="0" b="0"/>
            <wp:wrapNone/>
            <wp:docPr id="68" name="Shap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box 69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30543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5" behindDoc="1" locked="0" layoutInCell="1" allowOverlap="1" wp14:anchorId="4BCDB243" wp14:editId="2D3C83B1">
            <wp:simplePos x="0" y="0"/>
            <wp:positionH relativeFrom="page">
              <wp:posOffset>4157345</wp:posOffset>
            </wp:positionH>
            <wp:positionV relativeFrom="margin">
              <wp:posOffset>6586855</wp:posOffset>
            </wp:positionV>
            <wp:extent cx="3084830" cy="2419985"/>
            <wp:effectExtent l="0" t="0" r="0" b="0"/>
            <wp:wrapNone/>
            <wp:docPr id="7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0848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484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pgSz w:w="12470" w:h="16838"/>
          <w:pgMar w:top="1176" w:right="1032" w:bottom="578" w:left="1176" w:header="748" w:footer="150" w:gutter="0"/>
          <w:cols w:space="720"/>
          <w:noEndnote/>
          <w:docGrid w:linePitch="360"/>
        </w:sectPr>
      </w:pPr>
    </w:p>
    <w:p w:rsidR="00CE57EE" w:rsidRPr="00227F2D" w:rsidRDefault="00C82599">
      <w:pPr>
        <w:pStyle w:val="ab"/>
        <w:framePr w:w="1776" w:h="269" w:wrap="none" w:hAnchor="page" w:x="1364" w:y="9255"/>
        <w:rPr>
          <w:rFonts w:ascii="Times New Roman" w:hAnsi="Times New Roman" w:cs="Times New Roman"/>
          <w:sz w:val="15"/>
          <w:szCs w:val="15"/>
        </w:rPr>
      </w:pPr>
      <w:r w:rsidRPr="00227F2D">
        <w:rPr>
          <w:rFonts w:ascii="Times New Roman" w:hAnsi="Times New Roman" w:cs="Times New Roman"/>
          <w:sz w:val="15"/>
          <w:szCs w:val="15"/>
        </w:rPr>
        <w:lastRenderedPageBreak/>
        <w:t>Ход иглы</w:t>
      </w:r>
    </w:p>
    <w:p w:rsidR="00CE57EE" w:rsidRPr="00227F2D" w:rsidRDefault="00C82599">
      <w:pPr>
        <w:pStyle w:val="ab"/>
        <w:framePr w:w="749" w:h="211" w:wrap="none" w:hAnchor="page" w:x="3270" w:y="9275"/>
        <w:rPr>
          <w:rFonts w:ascii="Times New Roman" w:hAnsi="Times New Roman" w:cs="Times New Roman"/>
          <w:sz w:val="15"/>
          <w:szCs w:val="15"/>
        </w:rPr>
      </w:pPr>
      <w:r w:rsidRPr="00227F2D">
        <w:rPr>
          <w:rFonts w:ascii="Times New Roman" w:hAnsi="Times New Roman" w:cs="Times New Roman"/>
          <w:sz w:val="15"/>
          <w:szCs w:val="15"/>
        </w:rPr>
        <w:t>Стандарт</w:t>
      </w:r>
    </w:p>
    <w:p w:rsidR="00CE57EE" w:rsidRPr="00227F2D" w:rsidRDefault="00C82599">
      <w:pPr>
        <w:pStyle w:val="ab"/>
        <w:framePr w:w="1661" w:h="250" w:wrap="none" w:hAnchor="page" w:x="4211" w:y="9236"/>
        <w:jc w:val="right"/>
        <w:rPr>
          <w:rFonts w:ascii="Times New Roman" w:hAnsi="Times New Roman" w:cs="Times New Roman"/>
          <w:sz w:val="15"/>
          <w:szCs w:val="15"/>
        </w:rPr>
      </w:pPr>
      <w:r w:rsidRPr="00227F2D">
        <w:rPr>
          <w:rFonts w:ascii="Times New Roman" w:hAnsi="Times New Roman" w:cs="Times New Roman"/>
          <w:sz w:val="15"/>
          <w:szCs w:val="15"/>
        </w:rPr>
        <w:t>Замедление хода иглы</w:t>
      </w:r>
    </w:p>
    <w:p w:rsidR="00CE57EE" w:rsidRPr="00227F2D" w:rsidRDefault="00C82599">
      <w:pPr>
        <w:pStyle w:val="50"/>
        <w:keepNext/>
        <w:keepLines/>
        <w:framePr w:w="4195" w:h="571" w:wrap="none" w:hAnchor="page" w:x="6702" w:y="59"/>
        <w:numPr>
          <w:ilvl w:val="0"/>
          <w:numId w:val="35"/>
        </w:numPr>
        <w:tabs>
          <w:tab w:val="left" w:pos="481"/>
        </w:tabs>
        <w:spacing w:after="0" w:line="276" w:lineRule="auto"/>
        <w:ind w:firstLine="0"/>
        <w:rPr>
          <w:rFonts w:ascii="Times New Roman" w:hAnsi="Times New Roman" w:cs="Times New Roman"/>
        </w:rPr>
      </w:pPr>
      <w:bookmarkStart w:id="133" w:name="bookmark153"/>
      <w:bookmarkStart w:id="134" w:name="_Toc139836378"/>
      <w:bookmarkEnd w:id="133"/>
      <w:r w:rsidRPr="00227F2D">
        <w:rPr>
          <w:rFonts w:ascii="Times New Roman" w:hAnsi="Times New Roman" w:cs="Times New Roman"/>
        </w:rPr>
        <w:t>Регулировка синхронизации иглы и механизма подачи (рис. 23)</w:t>
      </w:r>
      <w:bookmarkEnd w:id="134"/>
    </w:p>
    <w:p w:rsidR="00CE57EE" w:rsidRPr="00227F2D" w:rsidRDefault="00C82599">
      <w:pPr>
        <w:pStyle w:val="11"/>
        <w:framePr w:w="4886" w:h="6653" w:wrap="none" w:hAnchor="page" w:x="6587" w:y="96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тандартный ход - это когда транспортер ткани опускается из своего верхнего положения до тех пор, пока не оказывается вровень с верхней частью игольной пластины (2), а игольное ушко (3) также выравнивается горизонтально с поверхностью.</w:t>
      </w:r>
    </w:p>
    <w:p w:rsidR="00CE57EE" w:rsidRPr="00227F2D" w:rsidRDefault="00C82599">
      <w:pPr>
        <w:pStyle w:val="11"/>
        <w:framePr w:w="4886" w:h="6653" w:wrap="none" w:hAnchor="page" w:x="6587" w:y="96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Регулировка осуществляется путем изменения фаз кулачка подачи и эксцентрик</w:t>
      </w:r>
      <w:r w:rsidR="00D934EA">
        <w:rPr>
          <w:rFonts w:ascii="Times New Roman" w:hAnsi="Times New Roman" w:cs="Times New Roman"/>
        </w:rPr>
        <w:t>а</w:t>
      </w:r>
    </w:p>
    <w:p w:rsidR="00CE57EE" w:rsidRPr="00227F2D" w:rsidRDefault="00C82599">
      <w:pPr>
        <w:pStyle w:val="11"/>
        <w:framePr w:w="4886" w:h="6653" w:wrap="none" w:hAnchor="page" w:x="6587" w:y="96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Снимите заднюю крышку</w:t>
      </w:r>
    </w:p>
    <w:p w:rsidR="00CE57EE" w:rsidRPr="00227F2D" w:rsidRDefault="00C82599">
      <w:pPr>
        <w:pStyle w:val="11"/>
        <w:framePr w:w="4886" w:h="6653" w:wrap="none" w:hAnchor="page" w:x="6587" w:y="961"/>
        <w:numPr>
          <w:ilvl w:val="0"/>
          <w:numId w:val="36"/>
        </w:numPr>
        <w:tabs>
          <w:tab w:val="left" w:pos="303"/>
        </w:tabs>
        <w:spacing w:line="226" w:lineRule="auto"/>
        <w:rPr>
          <w:rFonts w:ascii="Times New Roman" w:hAnsi="Times New Roman" w:cs="Times New Roman"/>
        </w:rPr>
      </w:pPr>
      <w:bookmarkStart w:id="135" w:name="bookmark154"/>
      <w:bookmarkEnd w:id="135"/>
      <w:r w:rsidRPr="00227F2D">
        <w:rPr>
          <w:rFonts w:ascii="Times New Roman" w:hAnsi="Times New Roman" w:cs="Times New Roman"/>
        </w:rPr>
        <w:t>Снимите масляную пробку</w:t>
      </w:r>
    </w:p>
    <w:p w:rsidR="00CE57EE" w:rsidRPr="00227F2D" w:rsidRDefault="00C82599">
      <w:pPr>
        <w:pStyle w:val="11"/>
        <w:framePr w:w="4886" w:h="6653" w:wrap="none" w:hAnchor="page" w:x="6587" w:y="961"/>
        <w:numPr>
          <w:ilvl w:val="0"/>
          <w:numId w:val="36"/>
        </w:numPr>
        <w:tabs>
          <w:tab w:val="left" w:pos="308"/>
        </w:tabs>
        <w:spacing w:line="226" w:lineRule="auto"/>
        <w:rPr>
          <w:rFonts w:ascii="Times New Roman" w:hAnsi="Times New Roman" w:cs="Times New Roman"/>
        </w:rPr>
      </w:pPr>
      <w:bookmarkStart w:id="136" w:name="bookmark155"/>
      <w:bookmarkEnd w:id="136"/>
      <w:r w:rsidRPr="00227F2D">
        <w:rPr>
          <w:rFonts w:ascii="Times New Roman" w:hAnsi="Times New Roman" w:cs="Times New Roman"/>
        </w:rPr>
        <w:t>Поверните шкив машины в обратном направлении, установите второй винт (4) на шестерне верхнего вала в качестве контрольной метки, третий винт (</w:t>
      </w:r>
      <w:proofErr w:type="gramStart"/>
      <w:r w:rsidRPr="00227F2D">
        <w:rPr>
          <w:rFonts w:ascii="Times New Roman" w:hAnsi="Times New Roman" w:cs="Times New Roman"/>
        </w:rPr>
        <w:t xml:space="preserve">5) </w:t>
      </w:r>
      <w:proofErr w:type="gramEnd"/>
      <w:r w:rsidRPr="00227F2D">
        <w:rPr>
          <w:rFonts w:ascii="Times New Roman" w:hAnsi="Times New Roman" w:cs="Times New Roman"/>
        </w:rPr>
        <w:t>эксцентрик</w:t>
      </w:r>
      <w:r w:rsidR="0034134F">
        <w:rPr>
          <w:rFonts w:ascii="Times New Roman" w:hAnsi="Times New Roman" w:cs="Times New Roman"/>
        </w:rPr>
        <w:t xml:space="preserve">а </w:t>
      </w:r>
      <w:r w:rsidRPr="00227F2D">
        <w:rPr>
          <w:rFonts w:ascii="Times New Roman" w:hAnsi="Times New Roman" w:cs="Times New Roman"/>
        </w:rPr>
        <w:t>сделайте немного ниже, чем винт контрольной метки (4);</w:t>
      </w:r>
    </w:p>
    <w:p w:rsidR="00CE57EE" w:rsidRPr="00227F2D" w:rsidRDefault="00C82599">
      <w:pPr>
        <w:pStyle w:val="11"/>
        <w:framePr w:w="4886" w:h="6653" w:wrap="none" w:hAnchor="page" w:x="6587" w:y="961"/>
        <w:numPr>
          <w:ilvl w:val="0"/>
          <w:numId w:val="36"/>
        </w:numPr>
        <w:tabs>
          <w:tab w:val="left" w:pos="308"/>
        </w:tabs>
        <w:spacing w:line="226" w:lineRule="auto"/>
        <w:rPr>
          <w:rFonts w:ascii="Times New Roman" w:hAnsi="Times New Roman" w:cs="Times New Roman"/>
        </w:rPr>
      </w:pPr>
      <w:bookmarkStart w:id="137" w:name="bookmark156"/>
      <w:bookmarkEnd w:id="137"/>
      <w:r w:rsidRPr="00227F2D">
        <w:rPr>
          <w:rFonts w:ascii="Times New Roman" w:hAnsi="Times New Roman" w:cs="Times New Roman"/>
        </w:rPr>
        <w:t>Продолжая вращать шкив, установит</w:t>
      </w:r>
      <w:r w:rsidR="0034134F">
        <w:rPr>
          <w:rFonts w:ascii="Times New Roman" w:hAnsi="Times New Roman" w:cs="Times New Roman"/>
        </w:rPr>
        <w:t>е второй винт (6) эксцентрика</w:t>
      </w:r>
      <w:r w:rsidRPr="00227F2D">
        <w:rPr>
          <w:rFonts w:ascii="Times New Roman" w:hAnsi="Times New Roman" w:cs="Times New Roman"/>
        </w:rPr>
        <w:t xml:space="preserve"> в качестве контрольной метки, поднимите третий винт (7) кулачка подачи немного выше, чем винт контрольной метки (6).</w:t>
      </w:r>
    </w:p>
    <w:p w:rsidR="00CE57EE" w:rsidRPr="00227F2D" w:rsidRDefault="00C82599">
      <w:pPr>
        <w:pStyle w:val="11"/>
        <w:framePr w:w="4886" w:h="6653" w:wrap="none" w:hAnchor="page" w:x="6587" w:y="96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5. Если необходимо положение без регулировки хода, раскрутите три винта эксцентрик</w:t>
      </w:r>
      <w:r w:rsidR="0034134F">
        <w:rPr>
          <w:rFonts w:ascii="Times New Roman" w:hAnsi="Times New Roman" w:cs="Times New Roman"/>
        </w:rPr>
        <w:t>а</w:t>
      </w:r>
      <w:r w:rsidRPr="00227F2D">
        <w:rPr>
          <w:rFonts w:ascii="Times New Roman" w:hAnsi="Times New Roman" w:cs="Times New Roman"/>
        </w:rPr>
        <w:t>, отрегулируйте эксцентрик (8) в направлении стрелки (A) или (B).</w:t>
      </w:r>
    </w:p>
    <w:p w:rsidR="00CE57EE" w:rsidRPr="00227F2D" w:rsidRDefault="00C82599">
      <w:pPr>
        <w:pStyle w:val="11"/>
        <w:framePr w:w="4886" w:h="6653" w:wrap="none" w:hAnchor="page" w:x="6587" w:y="96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Чтобы увеличить натяжение нити, поверните эксцентриковый кулачок (8) в направлении (A).</w:t>
      </w:r>
    </w:p>
    <w:p w:rsidR="00CE57EE" w:rsidRPr="00227F2D" w:rsidRDefault="00C82599">
      <w:pPr>
        <w:pStyle w:val="11"/>
        <w:framePr w:w="4886" w:h="6653" w:wrap="none" w:hAnchor="page" w:x="6587" w:y="961"/>
        <w:spacing w:line="223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Чтобы избежать изгиба иглы, поверните эксцентриковый кулачок (8) в направлении (B).</w:t>
      </w:r>
    </w:p>
    <w:p w:rsidR="00CE57EE" w:rsidRPr="00227F2D" w:rsidRDefault="00C82599">
      <w:pPr>
        <w:pStyle w:val="11"/>
        <w:framePr w:w="4886" w:h="6653" w:wrap="none" w:hAnchor="page" w:x="6587" w:y="961"/>
        <w:numPr>
          <w:ilvl w:val="0"/>
          <w:numId w:val="37"/>
        </w:numPr>
        <w:spacing w:line="223" w:lineRule="auto"/>
        <w:rPr>
          <w:rFonts w:ascii="Times New Roman" w:hAnsi="Times New Roman" w:cs="Times New Roman"/>
        </w:rPr>
      </w:pPr>
      <w:bookmarkStart w:id="138" w:name="bookmark157"/>
      <w:bookmarkEnd w:id="138"/>
      <w:r w:rsidRPr="00227F2D">
        <w:rPr>
          <w:rFonts w:ascii="Times New Roman" w:hAnsi="Times New Roman" w:cs="Times New Roman"/>
        </w:rPr>
        <w:t>После регулировки затяните все винты.</w:t>
      </w:r>
    </w:p>
    <w:p w:rsidR="00CE57EE" w:rsidRPr="00227F2D" w:rsidRDefault="00C82599">
      <w:pPr>
        <w:pStyle w:val="50"/>
        <w:keepNext/>
        <w:keepLines/>
        <w:framePr w:w="3643" w:h="571" w:wrap="none" w:hAnchor="page" w:x="6702" w:y="9942"/>
        <w:numPr>
          <w:ilvl w:val="0"/>
          <w:numId w:val="38"/>
        </w:numPr>
        <w:tabs>
          <w:tab w:val="left" w:pos="481"/>
        </w:tabs>
        <w:spacing w:after="0" w:line="276" w:lineRule="auto"/>
        <w:ind w:firstLine="0"/>
        <w:rPr>
          <w:rFonts w:ascii="Times New Roman" w:hAnsi="Times New Roman" w:cs="Times New Roman"/>
        </w:rPr>
      </w:pPr>
      <w:bookmarkStart w:id="139" w:name="bookmark158"/>
      <w:bookmarkStart w:id="140" w:name="_Toc139836379"/>
      <w:bookmarkEnd w:id="139"/>
      <w:r w:rsidRPr="00227F2D">
        <w:rPr>
          <w:rFonts w:ascii="Times New Roman" w:hAnsi="Times New Roman" w:cs="Times New Roman"/>
        </w:rPr>
        <w:t>Настройка количества смазки вращающегося челнока</w:t>
      </w:r>
      <w:bookmarkEnd w:id="140"/>
    </w:p>
    <w:p w:rsidR="00CE57EE" w:rsidRPr="00227F2D" w:rsidRDefault="00C82599">
      <w:pPr>
        <w:pStyle w:val="ab"/>
        <w:framePr w:w="994" w:h="278" w:wrap="none" w:hAnchor="page" w:x="3956" w:y="13695"/>
        <w:jc w:val="righ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Снижение количества масла</w:t>
      </w:r>
    </w:p>
    <w:p w:rsidR="00CE57EE" w:rsidRPr="00227F2D" w:rsidRDefault="00C82599">
      <w:pPr>
        <w:pStyle w:val="ab"/>
        <w:framePr w:w="998" w:h="250" w:wrap="none" w:hAnchor="page" w:x="5012" w:y="13734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Увеличение количества масла</w:t>
      </w:r>
    </w:p>
    <w:p w:rsidR="00CE57EE" w:rsidRPr="00227F2D" w:rsidRDefault="00C82599">
      <w:pPr>
        <w:pStyle w:val="11"/>
        <w:framePr w:w="4560" w:h="730" w:wrap="none" w:hAnchor="page" w:x="6587" w:y="11027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Наклоните назад головку машины и поверните винт регулировки масла (1), чтобы отрегулировать количество смазки для челнока.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6" behindDoc="1" locked="0" layoutInCell="1" allowOverlap="1" wp14:anchorId="0594DE7E" wp14:editId="3B283C4C">
            <wp:simplePos x="0" y="0"/>
            <wp:positionH relativeFrom="page">
              <wp:posOffset>746760</wp:posOffset>
            </wp:positionH>
            <wp:positionV relativeFrom="margin">
              <wp:posOffset>0</wp:posOffset>
            </wp:positionV>
            <wp:extent cx="3054350" cy="6096000"/>
            <wp:effectExtent l="0" t="0" r="0" b="0"/>
            <wp:wrapNone/>
            <wp:docPr id="72" name="Shap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box 73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0543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07" behindDoc="1" locked="0" layoutInCell="1" allowOverlap="1" wp14:anchorId="119E161D" wp14:editId="78C31C97">
            <wp:simplePos x="0" y="0"/>
            <wp:positionH relativeFrom="page">
              <wp:posOffset>755650</wp:posOffset>
            </wp:positionH>
            <wp:positionV relativeFrom="margin">
              <wp:posOffset>6245225</wp:posOffset>
            </wp:positionV>
            <wp:extent cx="3066415" cy="2780030"/>
            <wp:effectExtent l="0" t="0" r="0" b="0"/>
            <wp:wrapNone/>
            <wp:docPr id="74" name="Shap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box 75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306641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532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pgSz w:w="12470" w:h="16838"/>
          <w:pgMar w:top="1166" w:right="998" w:bottom="1166" w:left="1176" w:header="738" w:footer="738" w:gutter="0"/>
          <w:cols w:space="720"/>
          <w:noEndnote/>
          <w:docGrid w:linePitch="360"/>
        </w:sectPr>
      </w:pPr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125829394" behindDoc="0" locked="0" layoutInCell="1" allowOverlap="1" wp14:anchorId="702CC6B0" wp14:editId="00CF351E">
            <wp:simplePos x="0" y="0"/>
            <wp:positionH relativeFrom="page">
              <wp:posOffset>4194175</wp:posOffset>
            </wp:positionH>
            <wp:positionV relativeFrom="paragraph">
              <wp:posOffset>12700</wp:posOffset>
            </wp:positionV>
            <wp:extent cx="3048000" cy="2487295"/>
            <wp:effectExtent l="0" t="0" r="0" b="0"/>
            <wp:wrapSquare wrapText="bothSides"/>
            <wp:docPr id="76" name="Shap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box 77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048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95" behindDoc="0" locked="0" layoutInCell="1" allowOverlap="1" wp14:anchorId="28357806" wp14:editId="264A3388">
            <wp:simplePos x="0" y="0"/>
            <wp:positionH relativeFrom="page">
              <wp:posOffset>4194175</wp:posOffset>
            </wp:positionH>
            <wp:positionV relativeFrom="paragraph">
              <wp:posOffset>4032250</wp:posOffset>
            </wp:positionV>
            <wp:extent cx="3048000" cy="2462530"/>
            <wp:effectExtent l="0" t="0" r="0" b="0"/>
            <wp:wrapSquare wrapText="bothSides"/>
            <wp:docPr id="78" name="Shap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box 79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0480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82599">
      <w:pPr>
        <w:pStyle w:val="50"/>
        <w:keepNext/>
        <w:keepLines/>
        <w:numPr>
          <w:ilvl w:val="0"/>
          <w:numId w:val="39"/>
        </w:numPr>
        <w:tabs>
          <w:tab w:val="left" w:pos="741"/>
        </w:tabs>
        <w:spacing w:after="280" w:line="276" w:lineRule="auto"/>
        <w:ind w:left="220" w:firstLine="0"/>
        <w:rPr>
          <w:rFonts w:ascii="Times New Roman" w:hAnsi="Times New Roman" w:cs="Times New Roman"/>
        </w:rPr>
      </w:pPr>
      <w:bookmarkStart w:id="141" w:name="bookmark161"/>
      <w:bookmarkStart w:id="142" w:name="bookmark159"/>
      <w:bookmarkStart w:id="143" w:name="bookmark162"/>
      <w:bookmarkStart w:id="144" w:name="_Toc139836380"/>
      <w:bookmarkEnd w:id="141"/>
      <w:r w:rsidRPr="00227F2D">
        <w:rPr>
          <w:rFonts w:ascii="Times New Roman" w:hAnsi="Times New Roman" w:cs="Times New Roman"/>
        </w:rPr>
        <w:t xml:space="preserve">Регулировка высоты </w:t>
      </w:r>
      <w:proofErr w:type="spellStart"/>
      <w:r w:rsidRPr="00227F2D">
        <w:rPr>
          <w:rFonts w:ascii="Times New Roman" w:hAnsi="Times New Roman" w:cs="Times New Roman"/>
        </w:rPr>
        <w:t>игловодителя</w:t>
      </w:r>
      <w:proofErr w:type="spellEnd"/>
      <w:r w:rsidRPr="00227F2D">
        <w:rPr>
          <w:rFonts w:ascii="Times New Roman" w:hAnsi="Times New Roman" w:cs="Times New Roman"/>
        </w:rPr>
        <w:t xml:space="preserve"> и синхронизации с челноком (рис. 25)</w:t>
      </w:r>
      <w:bookmarkEnd w:id="142"/>
      <w:bookmarkEnd w:id="143"/>
      <w:bookmarkEnd w:id="144"/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Когда </w:t>
      </w:r>
      <w:proofErr w:type="spellStart"/>
      <w:r w:rsidRPr="00227F2D">
        <w:rPr>
          <w:rFonts w:ascii="Times New Roman" w:hAnsi="Times New Roman" w:cs="Times New Roman"/>
        </w:rPr>
        <w:t>игловодитель</w:t>
      </w:r>
      <w:proofErr w:type="spellEnd"/>
      <w:r w:rsidRPr="00227F2D">
        <w:rPr>
          <w:rFonts w:ascii="Times New Roman" w:hAnsi="Times New Roman" w:cs="Times New Roman"/>
        </w:rPr>
        <w:t xml:space="preserve"> (1) находится в самом нижнем положении, верхняя контрольная линия (A) на </w:t>
      </w:r>
      <w:proofErr w:type="spellStart"/>
      <w:r w:rsidRPr="00227F2D">
        <w:rPr>
          <w:rFonts w:ascii="Times New Roman" w:hAnsi="Times New Roman" w:cs="Times New Roman"/>
        </w:rPr>
        <w:t>игловодителе</w:t>
      </w:r>
      <w:proofErr w:type="spellEnd"/>
      <w:r w:rsidRPr="00227F2D">
        <w:rPr>
          <w:rFonts w:ascii="Times New Roman" w:hAnsi="Times New Roman" w:cs="Times New Roman"/>
        </w:rPr>
        <w:t xml:space="preserve"> должна быть выровнена с нижним краем втулки </w:t>
      </w:r>
      <w:proofErr w:type="spellStart"/>
      <w:r w:rsidRPr="00227F2D">
        <w:rPr>
          <w:rFonts w:ascii="Times New Roman" w:hAnsi="Times New Roman" w:cs="Times New Roman"/>
        </w:rPr>
        <w:t>игловодителя</w:t>
      </w:r>
      <w:proofErr w:type="spellEnd"/>
      <w:r w:rsidRPr="00227F2D">
        <w:rPr>
          <w:rFonts w:ascii="Times New Roman" w:hAnsi="Times New Roman" w:cs="Times New Roman"/>
        </w:rPr>
        <w:t xml:space="preserve"> (2).</w:t>
      </w:r>
    </w:p>
    <w:p w:rsidR="00CE57EE" w:rsidRPr="00227F2D" w:rsidRDefault="00C82599">
      <w:pPr>
        <w:pStyle w:val="11"/>
        <w:spacing w:line="226" w:lineRule="auto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 xml:space="preserve">1. Поверните шкив машины, чтобы опустить </w:t>
      </w:r>
      <w:proofErr w:type="spellStart"/>
      <w:r w:rsidR="0034134F">
        <w:rPr>
          <w:rFonts w:ascii="Times New Roman" w:hAnsi="Times New Roman" w:cs="Times New Roman"/>
        </w:rPr>
        <w:t>игловодитель</w:t>
      </w:r>
      <w:proofErr w:type="spellEnd"/>
      <w:r w:rsidRPr="00227F2D">
        <w:rPr>
          <w:rFonts w:ascii="Times New Roman" w:hAnsi="Times New Roman" w:cs="Times New Roman"/>
        </w:rPr>
        <w:t xml:space="preserve"> в нижнее положение;</w:t>
      </w:r>
    </w:p>
    <w:p w:rsidR="00CE57EE" w:rsidRPr="00227F2D" w:rsidRDefault="00C82599">
      <w:pPr>
        <w:pStyle w:val="11"/>
        <w:numPr>
          <w:ilvl w:val="0"/>
          <w:numId w:val="40"/>
        </w:numPr>
        <w:tabs>
          <w:tab w:val="left" w:pos="353"/>
        </w:tabs>
        <w:spacing w:line="226" w:lineRule="auto"/>
        <w:rPr>
          <w:rFonts w:ascii="Times New Roman" w:hAnsi="Times New Roman" w:cs="Times New Roman"/>
        </w:rPr>
      </w:pPr>
      <w:bookmarkStart w:id="145" w:name="bookmark163"/>
      <w:bookmarkEnd w:id="145"/>
      <w:r w:rsidRPr="00227F2D">
        <w:rPr>
          <w:rFonts w:ascii="Times New Roman" w:hAnsi="Times New Roman" w:cs="Times New Roman"/>
        </w:rPr>
        <w:t>Выньте резиновый колпачок</w:t>
      </w:r>
    </w:p>
    <w:p w:rsidR="00CE57EE" w:rsidRPr="00227F2D" w:rsidRDefault="00C82599">
      <w:pPr>
        <w:pStyle w:val="11"/>
        <w:numPr>
          <w:ilvl w:val="0"/>
          <w:numId w:val="40"/>
        </w:numPr>
        <w:tabs>
          <w:tab w:val="left" w:pos="358"/>
        </w:tabs>
        <w:spacing w:line="226" w:lineRule="auto"/>
        <w:rPr>
          <w:rFonts w:ascii="Times New Roman" w:hAnsi="Times New Roman" w:cs="Times New Roman"/>
        </w:rPr>
      </w:pPr>
      <w:bookmarkStart w:id="146" w:name="bookmark164"/>
      <w:bookmarkEnd w:id="146"/>
      <w:r w:rsidRPr="00227F2D">
        <w:rPr>
          <w:rFonts w:ascii="Times New Roman" w:hAnsi="Times New Roman" w:cs="Times New Roman"/>
        </w:rPr>
        <w:t xml:space="preserve">Открутите винт (4) и переместите </w:t>
      </w:r>
      <w:proofErr w:type="spellStart"/>
      <w:r w:rsidRPr="00227F2D">
        <w:rPr>
          <w:rFonts w:ascii="Times New Roman" w:hAnsi="Times New Roman" w:cs="Times New Roman"/>
        </w:rPr>
        <w:t>игловодитель</w:t>
      </w:r>
      <w:proofErr w:type="spellEnd"/>
      <w:r w:rsidRPr="00227F2D">
        <w:rPr>
          <w:rFonts w:ascii="Times New Roman" w:hAnsi="Times New Roman" w:cs="Times New Roman"/>
        </w:rPr>
        <w:t xml:space="preserve"> (1) в нужное положение;</w:t>
      </w:r>
    </w:p>
    <w:p w:rsidR="00CE57EE" w:rsidRPr="00227F2D" w:rsidRDefault="00C82599">
      <w:pPr>
        <w:pStyle w:val="11"/>
        <w:numPr>
          <w:ilvl w:val="0"/>
          <w:numId w:val="40"/>
        </w:numPr>
        <w:tabs>
          <w:tab w:val="left" w:pos="353"/>
        </w:tabs>
        <w:spacing w:line="226" w:lineRule="auto"/>
        <w:rPr>
          <w:rFonts w:ascii="Times New Roman" w:hAnsi="Times New Roman" w:cs="Times New Roman"/>
        </w:rPr>
      </w:pPr>
      <w:bookmarkStart w:id="147" w:name="bookmark165"/>
      <w:bookmarkEnd w:id="147"/>
      <w:r w:rsidRPr="00227F2D">
        <w:rPr>
          <w:rFonts w:ascii="Times New Roman" w:hAnsi="Times New Roman" w:cs="Times New Roman"/>
        </w:rPr>
        <w:t>Затяните винт (4);</w:t>
      </w:r>
    </w:p>
    <w:p w:rsidR="00CE57EE" w:rsidRPr="00227F2D" w:rsidRDefault="00C82599">
      <w:pPr>
        <w:pStyle w:val="11"/>
        <w:numPr>
          <w:ilvl w:val="0"/>
          <w:numId w:val="40"/>
        </w:numPr>
        <w:tabs>
          <w:tab w:val="left" w:pos="353"/>
        </w:tabs>
        <w:spacing w:after="2980" w:line="226" w:lineRule="auto"/>
        <w:rPr>
          <w:rFonts w:ascii="Times New Roman" w:hAnsi="Times New Roman" w:cs="Times New Roman"/>
        </w:rPr>
      </w:pPr>
      <w:bookmarkStart w:id="148" w:name="bookmark166"/>
      <w:bookmarkEnd w:id="148"/>
      <w:r w:rsidRPr="00227F2D">
        <w:rPr>
          <w:rFonts w:ascii="Times New Roman" w:hAnsi="Times New Roman" w:cs="Times New Roman"/>
        </w:rPr>
        <w:t>Закройте резиновый колпачок (3).</w:t>
      </w:r>
    </w:p>
    <w:p w:rsidR="00CE57EE" w:rsidRPr="00227F2D" w:rsidRDefault="00C82599">
      <w:pPr>
        <w:pStyle w:val="50"/>
        <w:keepNext/>
        <w:keepLines/>
        <w:numPr>
          <w:ilvl w:val="0"/>
          <w:numId w:val="39"/>
        </w:numPr>
        <w:tabs>
          <w:tab w:val="left" w:pos="746"/>
        </w:tabs>
        <w:spacing w:after="600"/>
        <w:ind w:firstLine="220"/>
        <w:rPr>
          <w:rFonts w:ascii="Times New Roman" w:hAnsi="Times New Roman" w:cs="Times New Roman"/>
        </w:rPr>
      </w:pPr>
      <w:bookmarkStart w:id="149" w:name="bookmark169"/>
      <w:bookmarkStart w:id="150" w:name="bookmark167"/>
      <w:bookmarkStart w:id="151" w:name="bookmark170"/>
      <w:bookmarkStart w:id="152" w:name="_Toc139836381"/>
      <w:bookmarkEnd w:id="149"/>
      <w:r w:rsidRPr="00227F2D">
        <w:rPr>
          <w:rFonts w:ascii="Times New Roman" w:hAnsi="Times New Roman" w:cs="Times New Roman"/>
        </w:rPr>
        <w:t>Регулировка масляного насоса (рис. 26)</w:t>
      </w:r>
      <w:bookmarkEnd w:id="150"/>
      <w:bookmarkEnd w:id="151"/>
      <w:bookmarkEnd w:id="152"/>
    </w:p>
    <w:p w:rsidR="00CE57EE" w:rsidRPr="00227F2D" w:rsidRDefault="00C82599">
      <w:pPr>
        <w:pStyle w:val="11"/>
        <w:spacing w:after="440" w:line="223" w:lineRule="auto"/>
        <w:rPr>
          <w:rFonts w:ascii="Times New Roman" w:hAnsi="Times New Roman" w:cs="Times New Roman"/>
        </w:rPr>
        <w:sectPr w:rsidR="00CE57EE" w:rsidRPr="00227F2D">
          <w:footerReference w:type="even" r:id="rId40"/>
          <w:footerReference w:type="default" r:id="rId41"/>
          <w:pgSz w:w="12470" w:h="16838"/>
          <w:pgMar w:top="1176" w:right="6255" w:bottom="1176" w:left="1162" w:header="748" w:footer="3" w:gutter="0"/>
          <w:pgNumType w:start="12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t xml:space="preserve">Если при более низкой скорости шитья масло не попадает </w:t>
      </w:r>
      <w:r w:rsidR="0034134F">
        <w:rPr>
          <w:rFonts w:ascii="Times New Roman" w:hAnsi="Times New Roman" w:cs="Times New Roman"/>
        </w:rPr>
        <w:t>на глазок</w:t>
      </w:r>
      <w:r w:rsidRPr="00227F2D">
        <w:rPr>
          <w:rFonts w:ascii="Times New Roman" w:hAnsi="Times New Roman" w:cs="Times New Roman"/>
        </w:rPr>
        <w:t xml:space="preserve"> </w:t>
      </w:r>
      <w:proofErr w:type="spellStart"/>
      <w:r w:rsidRPr="00227F2D">
        <w:rPr>
          <w:rFonts w:ascii="Times New Roman" w:hAnsi="Times New Roman" w:cs="Times New Roman"/>
        </w:rPr>
        <w:t>маслоуказателя</w:t>
      </w:r>
      <w:proofErr w:type="spellEnd"/>
      <w:r w:rsidRPr="00227F2D">
        <w:rPr>
          <w:rFonts w:ascii="Times New Roman" w:hAnsi="Times New Roman" w:cs="Times New Roman"/>
        </w:rPr>
        <w:t>, поверните регулировочную пластину (1), чтобы закрыть масляное отверстие.</w:t>
      </w:r>
    </w:p>
    <w:p w:rsidR="00CE57EE" w:rsidRPr="00227F2D" w:rsidRDefault="00C82599">
      <w:pPr>
        <w:spacing w:line="1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508000" distL="114300" distR="114300" simplePos="0" relativeHeight="125829396" behindDoc="0" locked="0" layoutInCell="1" allowOverlap="1" wp14:anchorId="07A7B3FA" wp14:editId="47B02532">
                <wp:simplePos x="0" y="0"/>
                <wp:positionH relativeFrom="page">
                  <wp:posOffset>789305</wp:posOffset>
                </wp:positionH>
                <wp:positionV relativeFrom="paragraph">
                  <wp:posOffset>54610</wp:posOffset>
                </wp:positionV>
                <wp:extent cx="1395730" cy="182880"/>
                <wp:effectExtent l="0" t="0" r="0" b="0"/>
                <wp:wrapTopAndBottom/>
                <wp:docPr id="84" name="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020D" w:rsidRDefault="00A3020D">
                            <w:pPr>
                              <w:pStyle w:val="1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.Чистка (рис. 27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4" o:spid="_x0000_s1037" type="#_x0000_t202" style="position:absolute;margin-left:62.15pt;margin-top:4.3pt;width:109.9pt;height:14.4pt;z-index:125829396;visibility:visible;mso-wrap-style:none;mso-wrap-distance-left:9pt;mso-wrap-distance-top:0;mso-wrap-distance-right:9pt;mso-wrap-distance-bottom:40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" filled="f" stroked="f">
                <v:textbox inset="0,0,0,0">
                  <w:txbxContent>
                    <w:p w:rsidR="00A3020D" w:rsidRDefault="00A3020D">
                      <w:pPr>
                        <w:pStyle w:val="1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9.Чистка (рис. 2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125829398" behindDoc="0" locked="0" layoutInCell="1" allowOverlap="1" wp14:anchorId="4B8FC72B" wp14:editId="65D8903D">
            <wp:simplePos x="0" y="0"/>
            <wp:positionH relativeFrom="page">
              <wp:posOffset>4142105</wp:posOffset>
            </wp:positionH>
            <wp:positionV relativeFrom="paragraph">
              <wp:posOffset>12700</wp:posOffset>
            </wp:positionV>
            <wp:extent cx="3066415" cy="9083040"/>
            <wp:effectExtent l="0" t="0" r="0" b="0"/>
            <wp:wrapSquare wrapText="bothSides"/>
            <wp:docPr id="86" name="Shap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box 87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3066415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82599">
      <w:pPr>
        <w:pStyle w:val="11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t>1. Поднимите прижимную лапку;</w:t>
      </w:r>
    </w:p>
    <w:p w:rsidR="00CE57EE" w:rsidRPr="00227F2D" w:rsidRDefault="00C82599">
      <w:pPr>
        <w:pStyle w:val="11"/>
        <w:numPr>
          <w:ilvl w:val="0"/>
          <w:numId w:val="41"/>
        </w:numPr>
        <w:tabs>
          <w:tab w:val="left" w:pos="368"/>
        </w:tabs>
        <w:spacing w:line="226" w:lineRule="auto"/>
        <w:rPr>
          <w:rFonts w:ascii="Times New Roman" w:hAnsi="Times New Roman" w:cs="Times New Roman"/>
        </w:rPr>
      </w:pPr>
      <w:bookmarkStart w:id="153" w:name="bookmark171"/>
      <w:bookmarkEnd w:id="153"/>
      <w:r w:rsidRPr="00227F2D">
        <w:rPr>
          <w:rFonts w:ascii="Times New Roman" w:hAnsi="Times New Roman" w:cs="Times New Roman"/>
        </w:rPr>
        <w:t>Выкрутите два винта (1) и снимите игольную пластину (2);</w:t>
      </w:r>
    </w:p>
    <w:p w:rsidR="00CE57EE" w:rsidRPr="00227F2D" w:rsidRDefault="00C82599">
      <w:pPr>
        <w:pStyle w:val="11"/>
        <w:numPr>
          <w:ilvl w:val="0"/>
          <w:numId w:val="41"/>
        </w:numPr>
        <w:tabs>
          <w:tab w:val="left" w:pos="368"/>
        </w:tabs>
        <w:spacing w:line="223" w:lineRule="auto"/>
        <w:rPr>
          <w:rFonts w:ascii="Times New Roman" w:hAnsi="Times New Roman" w:cs="Times New Roman"/>
        </w:rPr>
      </w:pPr>
      <w:bookmarkStart w:id="154" w:name="bookmark172"/>
      <w:bookmarkEnd w:id="154"/>
      <w:r w:rsidRPr="00227F2D">
        <w:rPr>
          <w:rFonts w:ascii="Times New Roman" w:hAnsi="Times New Roman" w:cs="Times New Roman"/>
        </w:rPr>
        <w:t>Очистите транспортер ткани мягкой щеткой;</w:t>
      </w:r>
    </w:p>
    <w:p w:rsidR="00CE57EE" w:rsidRPr="00227F2D" w:rsidRDefault="00C82599">
      <w:pPr>
        <w:pStyle w:val="11"/>
        <w:spacing w:after="700" w:line="223" w:lineRule="auto"/>
        <w:rPr>
          <w:rFonts w:ascii="Times New Roman" w:hAnsi="Times New Roman" w:cs="Times New Roman"/>
        </w:rPr>
      </w:pPr>
      <w:bookmarkStart w:id="155" w:name="bookmark173"/>
      <w:r w:rsidRPr="00227F2D">
        <w:rPr>
          <w:rFonts w:ascii="Times New Roman" w:hAnsi="Times New Roman" w:cs="Times New Roman"/>
        </w:rPr>
        <w:t>4</w:t>
      </w:r>
      <w:bookmarkEnd w:id="155"/>
      <w:r w:rsidRPr="00227F2D">
        <w:rPr>
          <w:rFonts w:ascii="Times New Roman" w:hAnsi="Times New Roman" w:cs="Times New Roman"/>
        </w:rPr>
        <w:t>. Закрепите игольную пластину (2) двумя винта (1).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368"/>
        </w:tabs>
        <w:spacing w:line="223" w:lineRule="auto"/>
        <w:rPr>
          <w:rFonts w:ascii="Times New Roman" w:hAnsi="Times New Roman" w:cs="Times New Roman"/>
        </w:rPr>
      </w:pPr>
      <w:bookmarkStart w:id="156" w:name="bookmark174"/>
      <w:bookmarkEnd w:id="156"/>
      <w:r w:rsidRPr="00227F2D">
        <w:rPr>
          <w:rFonts w:ascii="Times New Roman" w:hAnsi="Times New Roman" w:cs="Times New Roman"/>
        </w:rPr>
        <w:t>Медленно поверните шкив машины и проверьте, попадает ли игла в центр отверстия игольной пластины.</w:t>
      </w:r>
    </w:p>
    <w:p w:rsidR="00CE57EE" w:rsidRPr="00227F2D" w:rsidRDefault="00C82599">
      <w:pPr>
        <w:pStyle w:val="11"/>
        <w:numPr>
          <w:ilvl w:val="0"/>
          <w:numId w:val="43"/>
        </w:numPr>
        <w:tabs>
          <w:tab w:val="left" w:pos="296"/>
        </w:tabs>
        <w:spacing w:line="223" w:lineRule="auto"/>
        <w:rPr>
          <w:rFonts w:ascii="Times New Roman" w:hAnsi="Times New Roman" w:cs="Times New Roman"/>
        </w:rPr>
      </w:pPr>
      <w:bookmarkStart w:id="157" w:name="bookmark175"/>
      <w:bookmarkEnd w:id="157"/>
      <w:r w:rsidRPr="00227F2D">
        <w:rPr>
          <w:rFonts w:ascii="Times New Roman" w:hAnsi="Times New Roman" w:cs="Times New Roman"/>
        </w:rPr>
        <w:t>Если нет</w:t>
      </w:r>
    </w:p>
    <w:p w:rsidR="00CE57EE" w:rsidRPr="00227F2D" w:rsidRDefault="00C82599">
      <w:pPr>
        <w:pStyle w:val="11"/>
        <w:numPr>
          <w:ilvl w:val="0"/>
          <w:numId w:val="43"/>
        </w:numPr>
        <w:tabs>
          <w:tab w:val="left" w:pos="296"/>
        </w:tabs>
        <w:spacing w:line="223" w:lineRule="auto"/>
        <w:rPr>
          <w:rFonts w:ascii="Times New Roman" w:hAnsi="Times New Roman" w:cs="Times New Roman"/>
        </w:rPr>
      </w:pPr>
      <w:bookmarkStart w:id="158" w:name="bookmark176"/>
      <w:bookmarkEnd w:id="158"/>
      <w:r w:rsidRPr="00227F2D">
        <w:rPr>
          <w:rFonts w:ascii="Times New Roman" w:hAnsi="Times New Roman" w:cs="Times New Roman"/>
        </w:rPr>
        <w:t>Проверьте, не погнута ли игла</w:t>
      </w:r>
    </w:p>
    <w:p w:rsidR="00CE57EE" w:rsidRPr="00227F2D" w:rsidRDefault="00C82599">
      <w:pPr>
        <w:pStyle w:val="11"/>
        <w:numPr>
          <w:ilvl w:val="0"/>
          <w:numId w:val="43"/>
        </w:numPr>
        <w:tabs>
          <w:tab w:val="left" w:pos="349"/>
        </w:tabs>
        <w:spacing w:line="223" w:lineRule="auto"/>
        <w:rPr>
          <w:rFonts w:ascii="Times New Roman" w:hAnsi="Times New Roman" w:cs="Times New Roman"/>
        </w:rPr>
      </w:pPr>
      <w:bookmarkStart w:id="159" w:name="bookmark177"/>
      <w:bookmarkEnd w:id="159"/>
      <w:r w:rsidRPr="00227F2D">
        <w:rPr>
          <w:rFonts w:ascii="Times New Roman" w:hAnsi="Times New Roman" w:cs="Times New Roman"/>
        </w:rPr>
        <w:t>Открутите винт (1) и установите игольную пластину (2) на место.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368"/>
        </w:tabs>
        <w:spacing w:line="223" w:lineRule="auto"/>
        <w:rPr>
          <w:rFonts w:ascii="Times New Roman" w:hAnsi="Times New Roman" w:cs="Times New Roman"/>
        </w:rPr>
      </w:pPr>
      <w:bookmarkStart w:id="160" w:name="bookmark178"/>
      <w:bookmarkEnd w:id="160"/>
      <w:r w:rsidRPr="00227F2D">
        <w:rPr>
          <w:rFonts w:ascii="Times New Roman" w:hAnsi="Times New Roman" w:cs="Times New Roman"/>
        </w:rPr>
        <w:t xml:space="preserve">Поверните шкив машины и поднимите иглу над игольной пластиной, проверьте, не затупился ли кончик иглы, если да, замените ее </w:t>
      </w:r>
      <w:proofErr w:type="gramStart"/>
      <w:r w:rsidRPr="00227F2D">
        <w:rPr>
          <w:rFonts w:ascii="Times New Roman" w:hAnsi="Times New Roman" w:cs="Times New Roman"/>
        </w:rPr>
        <w:t>на</w:t>
      </w:r>
      <w:proofErr w:type="gramEnd"/>
      <w:r w:rsidRPr="00227F2D">
        <w:rPr>
          <w:rFonts w:ascii="Times New Roman" w:hAnsi="Times New Roman" w:cs="Times New Roman"/>
        </w:rPr>
        <w:t xml:space="preserve"> новую.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368"/>
        </w:tabs>
        <w:spacing w:line="223" w:lineRule="auto"/>
        <w:rPr>
          <w:rFonts w:ascii="Times New Roman" w:hAnsi="Times New Roman" w:cs="Times New Roman"/>
        </w:rPr>
      </w:pPr>
      <w:bookmarkStart w:id="161" w:name="bookmark179"/>
      <w:bookmarkEnd w:id="161"/>
      <w:r w:rsidRPr="00227F2D">
        <w:rPr>
          <w:rFonts w:ascii="Times New Roman" w:hAnsi="Times New Roman" w:cs="Times New Roman"/>
        </w:rPr>
        <w:t>Наклоните назад головку машины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368"/>
        </w:tabs>
        <w:spacing w:line="223" w:lineRule="auto"/>
        <w:rPr>
          <w:rFonts w:ascii="Times New Roman" w:hAnsi="Times New Roman" w:cs="Times New Roman"/>
        </w:rPr>
      </w:pPr>
      <w:bookmarkStart w:id="162" w:name="bookmark180"/>
      <w:bookmarkEnd w:id="162"/>
      <w:r w:rsidRPr="00227F2D">
        <w:rPr>
          <w:rFonts w:ascii="Times New Roman" w:hAnsi="Times New Roman" w:cs="Times New Roman"/>
        </w:rPr>
        <w:t>Снимите шпульный колпачок (4)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373"/>
        </w:tabs>
        <w:spacing w:line="223" w:lineRule="auto"/>
        <w:rPr>
          <w:rFonts w:ascii="Times New Roman" w:hAnsi="Times New Roman" w:cs="Times New Roman"/>
        </w:rPr>
      </w:pPr>
      <w:bookmarkStart w:id="163" w:name="bookmark181"/>
      <w:bookmarkEnd w:id="163"/>
      <w:r w:rsidRPr="00227F2D">
        <w:rPr>
          <w:rFonts w:ascii="Times New Roman" w:hAnsi="Times New Roman" w:cs="Times New Roman"/>
        </w:rPr>
        <w:t>Очистите челнок мягкой тканью и проверьте, не изношен ли челнок</w:t>
      </w:r>
    </w:p>
    <w:p w:rsidR="00CE57EE" w:rsidRPr="00227F2D" w:rsidRDefault="00C82599">
      <w:pPr>
        <w:pStyle w:val="11"/>
        <w:numPr>
          <w:ilvl w:val="0"/>
          <w:numId w:val="42"/>
        </w:numPr>
        <w:tabs>
          <w:tab w:val="left" w:pos="498"/>
        </w:tabs>
        <w:spacing w:line="223" w:lineRule="auto"/>
        <w:rPr>
          <w:rFonts w:ascii="Times New Roman" w:hAnsi="Times New Roman" w:cs="Times New Roman"/>
        </w:rPr>
      </w:pPr>
      <w:bookmarkStart w:id="164" w:name="bookmark182"/>
      <w:bookmarkEnd w:id="164"/>
      <w:r w:rsidRPr="00227F2D">
        <w:rPr>
          <w:rFonts w:ascii="Times New Roman" w:hAnsi="Times New Roman" w:cs="Times New Roman"/>
        </w:rPr>
        <w:t>Выньте шпульку из шпульного колпачка и протрите шпульный колпачок мягкой тканью.</w:t>
      </w:r>
    </w:p>
    <w:p w:rsidR="00CE57EE" w:rsidRPr="00227F2D" w:rsidRDefault="00C82599">
      <w:pPr>
        <w:pStyle w:val="11"/>
        <w:spacing w:after="340" w:line="223" w:lineRule="auto"/>
        <w:rPr>
          <w:rFonts w:ascii="Times New Roman" w:hAnsi="Times New Roman" w:cs="Times New Roman"/>
        </w:rPr>
        <w:sectPr w:rsidR="00CE57EE" w:rsidRPr="00227F2D">
          <w:pgSz w:w="12470" w:h="16838"/>
          <w:pgMar w:top="1166" w:right="6384" w:bottom="1166" w:left="1094" w:header="738" w:footer="3" w:gutter="0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t>11. Вставьте шпульку в шпульный колпачок и установите шпульный колпачок обратно в машину 12. Очистите от пыли фильтр (A) масляного насоса.</w:t>
      </w:r>
    </w:p>
    <w:p w:rsidR="00CE57EE" w:rsidRPr="00227F2D" w:rsidRDefault="00C82599">
      <w:pPr>
        <w:pStyle w:val="52"/>
        <w:spacing w:before="0"/>
        <w:jc w:val="right"/>
        <w:rPr>
          <w:rFonts w:ascii="Times New Roman" w:hAnsi="Times New Roman" w:cs="Times New Roman"/>
        </w:rPr>
        <w:sectPr w:rsidR="00CE57EE" w:rsidRPr="00227F2D">
          <w:footerReference w:type="even" r:id="rId43"/>
          <w:footerReference w:type="default" r:id="rId44"/>
          <w:pgSz w:w="12470" w:h="16838"/>
          <w:pgMar w:top="6902" w:right="4579" w:bottom="6902" w:left="2899" w:header="0" w:footer="3" w:gutter="0"/>
          <w:pgNumType w:start="17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</w:rPr>
        <w:lastRenderedPageBreak/>
        <w:t>Каталог запчастей</w:t>
      </w:r>
    </w:p>
    <w:p w:rsidR="00CE57EE" w:rsidRDefault="00227F2D" w:rsidP="00227F2D">
      <w:pPr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val="uk-UA" w:eastAsia="ru-RU" w:bidi="ar-SA"/>
        </w:rPr>
        <w:lastRenderedPageBreak/>
        <w:t>1. Механизм машин</w:t>
      </w:r>
      <w:r>
        <w:rPr>
          <w:rFonts w:ascii="Times New Roman" w:hAnsi="Times New Roman" w:cs="Times New Roman"/>
          <w:noProof/>
          <w:lang w:eastAsia="ru-RU" w:bidi="ar-SA"/>
        </w:rPr>
        <w:t>ы</w:t>
      </w:r>
    </w:p>
    <w:p w:rsidR="00227F2D" w:rsidRDefault="00227F2D" w:rsidP="00227F2D">
      <w:pPr>
        <w:rPr>
          <w:rFonts w:ascii="Times New Roman" w:hAnsi="Times New Roman" w:cs="Times New Roman"/>
          <w:noProof/>
          <w:lang w:eastAsia="ru-RU" w:bidi="ar-SA"/>
        </w:rPr>
      </w:pPr>
    </w:p>
    <w:p w:rsidR="00227F2D" w:rsidRPr="00227F2D" w:rsidRDefault="00227F2D" w:rsidP="00227F2D">
      <w:pPr>
        <w:jc w:val="center"/>
        <w:rPr>
          <w:rFonts w:ascii="Times New Roman" w:hAnsi="Times New Roman" w:cs="Times New Roman"/>
          <w:sz w:val="2"/>
          <w:szCs w:val="2"/>
        </w:rPr>
        <w:sectPr w:rsidR="00227F2D" w:rsidRPr="00227F2D">
          <w:pgSz w:w="16498" w:h="19613"/>
          <w:pgMar w:top="492" w:right="463" w:bottom="287" w:left="473" w:header="0" w:footer="3" w:gutter="0"/>
          <w:cols w:space="720"/>
          <w:noEndnote/>
          <w:docGrid w:linePitch="360"/>
        </w:sectPr>
      </w:pPr>
      <w:r>
        <w:rPr>
          <w:noProof/>
          <w:lang w:eastAsia="ru-RU" w:bidi="ar-SA"/>
        </w:rPr>
        <w:drawing>
          <wp:inline distT="0" distB="0" distL="0" distR="0" wp14:anchorId="40226946" wp14:editId="032D789A">
            <wp:extent cx="8087096" cy="10964877"/>
            <wp:effectExtent l="0" t="0" r="952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88500" cy="109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931"/>
        <w:gridCol w:w="1771"/>
        <w:gridCol w:w="3019"/>
        <w:gridCol w:w="864"/>
        <w:gridCol w:w="893"/>
        <w:gridCol w:w="2726"/>
        <w:gridCol w:w="830"/>
      </w:tblGrid>
      <w:tr w:rsidR="00CE57EE" w:rsidRPr="00227F2D">
        <w:trPr>
          <w:trHeight w:hRule="exact" w:val="1272"/>
          <w:jc w:val="center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860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lastRenderedPageBreak/>
              <w:t>1. Механизм машины</w:t>
            </w:r>
          </w:p>
        </w:tc>
      </w:tr>
      <w:tr w:rsidR="00CE57EE" w:rsidRPr="00227F2D">
        <w:trPr>
          <w:trHeight w:hRule="exact" w:val="178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9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WF4-003A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онтальная крыш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3C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3C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зел предварительного натя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-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2-006D1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-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2-006D2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ов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ая шпи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-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9E3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тяжной дис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-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2-006D3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тяжная пруж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-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7A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1-00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Главный узел натяж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1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1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ов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ая шпи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6A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Гай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4-008C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тяжная пруж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Диск снятия натяж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тяжной дис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6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Пружина натяжения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притягива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7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Основание для регулировки натяж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6B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топо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-1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2F11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ительное кольц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3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KT1-003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Крышка, рычаг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рпритягива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2-00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4134F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2-00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4-002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снятия натяж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5T3-30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ланка снятия натяж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3C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4-00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34134F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тажное основание для приспособлени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WF3-02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8WF1-01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зьбовой стержен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93 6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09WF1-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ав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машин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4-001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Основание машины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правляющая пластина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42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-1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4-006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правляющая пластин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pgSz w:w="12470" w:h="16838"/>
          <w:pgMar w:top="336" w:right="278" w:bottom="336" w:left="283" w:header="0" w:footer="3" w:gutter="0"/>
          <w:cols w:space="720"/>
          <w:noEndnote/>
          <w:docGrid w:linePitch="360"/>
        </w:sectPr>
      </w:pPr>
    </w:p>
    <w:p w:rsidR="00227F2D" w:rsidRPr="00227F2D" w:rsidRDefault="00227F2D" w:rsidP="00227F2D">
      <w:pPr>
        <w:pStyle w:val="af1"/>
        <w:numPr>
          <w:ilvl w:val="0"/>
          <w:numId w:val="54"/>
        </w:numPr>
        <w:rPr>
          <w:rFonts w:ascii="Times New Roman" w:hAnsi="Times New Roman" w:cs="Times New Roman"/>
          <w:noProof/>
          <w:lang w:eastAsia="ru-RU" w:bidi="ar-SA"/>
        </w:rPr>
      </w:pPr>
      <w:r w:rsidRPr="00227F2D">
        <w:rPr>
          <w:rFonts w:ascii="Times New Roman" w:hAnsi="Times New Roman" w:cs="Times New Roman"/>
          <w:noProof/>
          <w:lang w:val="uk-UA" w:eastAsia="ru-RU" w:bidi="ar-SA"/>
        </w:rPr>
        <w:lastRenderedPageBreak/>
        <w:t>Механизм машин</w:t>
      </w:r>
      <w:r w:rsidRPr="00227F2D">
        <w:rPr>
          <w:rFonts w:ascii="Times New Roman" w:hAnsi="Times New Roman" w:cs="Times New Roman"/>
          <w:noProof/>
          <w:lang w:eastAsia="ru-RU" w:bidi="ar-SA"/>
        </w:rPr>
        <w:t>ы</w:t>
      </w:r>
      <w:r>
        <w:rPr>
          <w:noProof/>
          <w:lang w:eastAsia="ru-RU" w:bidi="ar-SA"/>
        </w:rPr>
        <w:drawing>
          <wp:inline distT="0" distB="0" distL="0" distR="0" wp14:anchorId="02785B14" wp14:editId="5E4ACB68">
            <wp:extent cx="8253350" cy="111264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61278" cy="11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EE" w:rsidRDefault="00CE57EE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227F2D" w:rsidRPr="00227F2D" w:rsidRDefault="00227F2D">
      <w:pPr>
        <w:jc w:val="center"/>
        <w:rPr>
          <w:rFonts w:ascii="Times New Roman" w:hAnsi="Times New Roman" w:cs="Times New Roman"/>
          <w:sz w:val="2"/>
          <w:szCs w:val="2"/>
        </w:rPr>
        <w:sectPr w:rsidR="00227F2D" w:rsidRPr="00227F2D">
          <w:pgSz w:w="16498" w:h="19613"/>
          <w:pgMar w:top="495" w:right="465" w:bottom="290" w:left="475" w:header="0" w:footer="3" w:gutter="0"/>
          <w:cols w:space="720"/>
          <w:noEndnote/>
          <w:docGrid w:linePitch="360"/>
        </w:sectPr>
      </w:pPr>
    </w:p>
    <w:p w:rsidR="00CE57EE" w:rsidRPr="00227F2D" w:rsidRDefault="00C82599">
      <w:pPr>
        <w:pStyle w:val="ad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</w:rPr>
        <w:lastRenderedPageBreak/>
        <w:t>1. Механизм маш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71"/>
        <w:gridCol w:w="3019"/>
        <w:gridCol w:w="864"/>
        <w:gridCol w:w="893"/>
        <w:gridCol w:w="2736"/>
      </w:tblGrid>
      <w:tr w:rsidR="00CE57EE" w:rsidRPr="00227F2D">
        <w:trPr>
          <w:trHeight w:hRule="exact" w:val="182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9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4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-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1-013F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ужина направляющей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пла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-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1-013F3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4-012-A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ольная пласт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WF4-00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ольная пласт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20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ройство намотки в сбор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2WF2-027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2WF2-03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ж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WF2-031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1-00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ятор натяжения нити устройства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намот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WF5-01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3WF1-007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рышка двигателя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3WF12-019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M5x20</w:t>
            </w: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4-01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Нижний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069BA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WF4-004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ен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5-0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Зажим ни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6-017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3WF1-005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Задняя кры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3WF1-00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ен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6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3WF1-008</w:t>
            </w:r>
          </w:p>
        </w:tc>
        <w:tc>
          <w:tcPr>
            <w:tcW w:w="3019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3069BA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5856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/T70.1 M5x40</w:t>
            </w: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footerReference w:type="even" r:id="rId47"/>
          <w:footerReference w:type="default" r:id="rId48"/>
          <w:pgSz w:w="12470" w:h="16838"/>
          <w:pgMar w:top="1157" w:right="1099" w:bottom="1157" w:left="1142" w:header="729" w:footer="3" w:gutter="0"/>
          <w:pgNumType w:start="18"/>
          <w:cols w:space="720"/>
          <w:noEndnote/>
          <w:docGrid w:linePitch="360"/>
        </w:sect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  <w:sectPr w:rsidR="00CE57EE" w:rsidRPr="00227F2D">
          <w:headerReference w:type="even" r:id="rId49"/>
          <w:headerReference w:type="default" r:id="rId50"/>
          <w:footerReference w:type="even" r:id="rId51"/>
          <w:footerReference w:type="default" r:id="rId52"/>
          <w:pgSz w:w="12470" w:h="16838"/>
          <w:pgMar w:top="1594" w:right="1113" w:bottom="1508" w:left="1142" w:header="0" w:footer="3" w:gutter="0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766A4E02" wp14:editId="673F973D">
            <wp:extent cx="6485890" cy="8723630"/>
            <wp:effectExtent l="0" t="0" r="0" b="0"/>
            <wp:docPr id="102" name="Picut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6485890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931"/>
        <w:gridCol w:w="1704"/>
        <w:gridCol w:w="3086"/>
        <w:gridCol w:w="864"/>
        <w:gridCol w:w="888"/>
        <w:gridCol w:w="2731"/>
        <w:gridCol w:w="830"/>
      </w:tblGrid>
      <w:tr w:rsidR="00CE57EE" w:rsidRPr="00227F2D">
        <w:trPr>
          <w:trHeight w:hRule="exact" w:val="1272"/>
          <w:jc w:val="center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840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lastRenderedPageBreak/>
              <w:t xml:space="preserve">2. Механизм </w:t>
            </w:r>
            <w:proofErr w:type="spellStart"/>
            <w:r w:rsidRPr="00227F2D">
              <w:rPr>
                <w:rFonts w:ascii="Times New Roman" w:hAnsi="Times New Roman" w:cs="Times New Roman"/>
              </w:rPr>
              <w:t>игловодителя</w:t>
            </w:r>
            <w:proofErr w:type="spellEnd"/>
            <w:r w:rsidRPr="00227F2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7F2D">
              <w:rPr>
                <w:rFonts w:ascii="Times New Roman" w:hAnsi="Times New Roman" w:cs="Times New Roman"/>
              </w:rPr>
              <w:t>нитепритягивателя</w:t>
            </w:r>
            <w:proofErr w:type="spellEnd"/>
          </w:p>
        </w:tc>
      </w:tr>
      <w:tr w:rsidR="00CE57EE" w:rsidRPr="00227F2D">
        <w:trPr>
          <w:trHeight w:hRule="exact" w:val="178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1WF2-00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в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1A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2B1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Бурти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2B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1WF2-00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1-00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40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шипник, R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Ф20хФ42х12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04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альни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06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Махови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0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0WF2-001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ычага </w:t>
            </w:r>
            <w:proofErr w:type="spellStart"/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нитерпритягиват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WF1-001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ычага </w:t>
            </w:r>
            <w:proofErr w:type="spellStart"/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нитерпритягиват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0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Опорны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17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5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0WF2-00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Кривошип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рпритягивател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1-007A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Кривошип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рпритягива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2WF1-014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5B3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06C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2-00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8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Втулка,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оводитель</w:t>
            </w:r>
            <w:proofErr w:type="spellEnd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, верхняя част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1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1-00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Втулка,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оводитель</w:t>
            </w:r>
            <w:proofErr w:type="spellEnd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, нижняя част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02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Фрикционное колес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1-00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оводитель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5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3069BA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овод</w:t>
            </w:r>
            <w:r w:rsidR="003069BA">
              <w:rPr>
                <w:rFonts w:ascii="Times New Roman" w:hAnsi="Times New Roman" w:cs="Times New Roman"/>
                <w:sz w:val="16"/>
                <w:szCs w:val="16"/>
              </w:rPr>
              <w:t>и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Px17 21#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Игл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Px17 25#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7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1-00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правляющ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13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ар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9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15H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одок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игловодителя</w:t>
            </w:r>
            <w:proofErr w:type="spellEnd"/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-1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1A8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одок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игловоди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-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1A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05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0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Фет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4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03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Муфт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1133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-20-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headerReference w:type="even" r:id="rId54"/>
          <w:headerReference w:type="default" r:id="rId55"/>
          <w:footerReference w:type="even" r:id="rId56"/>
          <w:footerReference w:type="default" r:id="rId57"/>
          <w:pgSz w:w="12470" w:h="16838"/>
          <w:pgMar w:top="336" w:right="278" w:bottom="136" w:left="283" w:header="0" w:footer="3" w:gutter="0"/>
          <w:pgNumType w:start="23"/>
          <w:cols w:space="720"/>
          <w:noEndnote/>
          <w:docGrid w:linePitch="360"/>
        </w:sect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D99EA63" wp14:editId="64C188AB">
            <wp:extent cx="6485890" cy="8771890"/>
            <wp:effectExtent l="0" t="0" r="0" b="0"/>
            <wp:docPr id="103" name="Picut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6485890" cy="8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04"/>
        <w:gridCol w:w="3086"/>
        <w:gridCol w:w="864"/>
        <w:gridCol w:w="893"/>
        <w:gridCol w:w="2736"/>
      </w:tblGrid>
      <w:tr w:rsidR="00CE57EE" w:rsidRPr="00227F2D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10B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2-010A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3WF12-019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M5x20</w:t>
            </w: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/T859 5</w:t>
            </w: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0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/T95 5</w:t>
            </w: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K2-04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11285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3WF1-007B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Мотор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2470" w:h="16838"/>
          <w:pgMar w:top="1570" w:right="1104" w:bottom="1460" w:left="1142" w:header="0" w:footer="3" w:gutter="0"/>
          <w:pgNumType w:start="21"/>
          <w:cols w:space="720"/>
          <w:noEndnote/>
          <w:titlePg/>
          <w:docGrid w:linePitch="360"/>
        </w:sect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  <w:sectPr w:rsidR="00CE57EE" w:rsidRPr="00227F2D">
          <w:headerReference w:type="even" r:id="rId65"/>
          <w:headerReference w:type="default" r:id="rId66"/>
          <w:footerReference w:type="even" r:id="rId67"/>
          <w:footerReference w:type="default" r:id="rId68"/>
          <w:pgSz w:w="12470" w:h="16838"/>
          <w:pgMar w:top="1598" w:right="1104" w:bottom="825" w:left="1142" w:header="0" w:footer="397" w:gutter="0"/>
          <w:pgNumType w:start="26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FA4E481" wp14:editId="23DF27A5">
            <wp:extent cx="6492240" cy="9156065"/>
            <wp:effectExtent l="0" t="0" r="0" b="0"/>
            <wp:docPr id="122" name="Picut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6492240" cy="91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47"/>
        <w:gridCol w:w="3043"/>
        <w:gridCol w:w="864"/>
        <w:gridCol w:w="893"/>
        <w:gridCol w:w="2736"/>
      </w:tblGrid>
      <w:tr w:rsidR="00CE57EE" w:rsidRPr="00227F2D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3-00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ъемный рычаг прижимной лап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1-01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 KT4-00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ривошип подъемного устройств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ени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.5x1.8GGB3452.1</w:t>
            </w: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4B1a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ъемный рычаг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4B1b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Кулачок </w:t>
            </w:r>
            <w:proofErr w:type="gram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нятие</w:t>
            </w:r>
            <w:proofErr w:type="gramEnd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напряж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4B1C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T7-004B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 KT4-00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оединительный што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spacing w:before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5A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7C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ъемный рычаг, 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7C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 w:rsidP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Пружина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 KT4-00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 w:rsidP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Штанга </w:t>
            </w:r>
            <w:proofErr w:type="spellStart"/>
            <w:r w:rsidR="003069BA">
              <w:rPr>
                <w:rFonts w:ascii="Times New Roman" w:hAnsi="Times New Roman" w:cs="Times New Roman"/>
                <w:sz w:val="16"/>
                <w:szCs w:val="16"/>
              </w:rPr>
              <w:t>коленоподъёмника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тиф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ужины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07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05B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 с буртиком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3-0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1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ок лап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11D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ронштей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1-04-01/В30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3-0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Пружина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правляюща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WF3-0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ировочный винт прижимной лап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KT4-0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3069BA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улировочная гайка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имной лап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7-017F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жимная лап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3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3-00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0C1DE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те</w:t>
            </w:r>
            <w:r w:rsidR="000C1DE9">
              <w:rPr>
                <w:rFonts w:ascii="Times New Roman" w:hAnsi="Times New Roman" w:cs="Times New Roman"/>
                <w:sz w:val="16"/>
                <w:szCs w:val="16"/>
              </w:rPr>
              <w:t>направитель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3-00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4176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3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8259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</w:rPr>
        <w:br w:type="page"/>
      </w: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  <w:sectPr w:rsidR="00CE57EE" w:rsidRPr="00227F2D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2470" w:h="16838"/>
          <w:pgMar w:top="1565" w:right="1072" w:bottom="1459" w:left="1112" w:header="0" w:footer="3" w:gutter="0"/>
          <w:pgNumType w:start="24"/>
          <w:cols w:space="720"/>
          <w:noEndnote/>
          <w:titlePg/>
          <w:docGrid w:linePitch="360"/>
        </w:sect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300A54E" wp14:editId="0AD27C4D">
            <wp:extent cx="6473825" cy="8723630"/>
            <wp:effectExtent l="0" t="0" r="0" b="0"/>
            <wp:docPr id="135" name="Picut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6473825" cy="87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882"/>
        <w:gridCol w:w="3154"/>
        <w:gridCol w:w="864"/>
        <w:gridCol w:w="893"/>
        <w:gridCol w:w="2491"/>
      </w:tblGrid>
      <w:tr w:rsidR="00CE57EE" w:rsidRPr="00227F2D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0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8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3-008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Транспортер ткан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5WF4-00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Транспортер ткан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01A1a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ычаг механизма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1T5-001A6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01A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5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2-00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ромысло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1-04-01/В504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19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4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топорное кольц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894.1 15</w:t>
            </w: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2B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Бурти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2B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2-006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ромысло подачи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2T2-003C1a10-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5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6-008D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8WF3-01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ъемный рычаг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6-007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тиф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M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1T5-01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18H1D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ъемный рычаг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5WF4-00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одъемный рычаг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70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1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0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6-008D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2-01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оединительная шпи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1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гулятор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07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5WF4-00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гулятор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—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T2-03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, 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5-010D4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, S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4-00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5-004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8WF4-00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9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ыча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KT3-002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 w:rsidP="00D22A4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Пружина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5-013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461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3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ычаг обратной строчки в сбор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8259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</w:rPr>
        <w:br w:type="page"/>
      </w: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7F75D14" wp14:editId="77BAB090">
            <wp:extent cx="6504305" cy="8754110"/>
            <wp:effectExtent l="0" t="0" r="0" b="0"/>
            <wp:docPr id="136" name="Picut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6504305" cy="8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47"/>
        <w:gridCol w:w="3043"/>
        <w:gridCol w:w="864"/>
        <w:gridCol w:w="893"/>
        <w:gridCol w:w="2736"/>
      </w:tblGrid>
      <w:tr w:rsidR="00CE57EE" w:rsidRPr="00227F2D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-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3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ычаг обратной строч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-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3b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D22A4F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>тиф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ительное кольц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.3x1,8G GB3452.1-92</w:t>
            </w: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7D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танга регулировочного винт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2-030-A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плотнительное кольц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x2.4</w:t>
            </w: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7WF3-00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кала настройки длины стеж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74WF4-00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кала настройки длины стеж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KT1-03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5-006C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порный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штиф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5-00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3-003D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улачок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2-009A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ту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2-009B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оединительный шт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2T2-003C1a10-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пи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4H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Звен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4H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Звен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тиф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08E10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ривошип регулятора подач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5WF4-00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ривошип регулятора подач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WF1-0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ь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6-008D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WF1-0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ь</w:t>
            </w:r>
            <w:r w:rsidR="00C82599" w:rsidRPr="00227F2D">
              <w:rPr>
                <w:rFonts w:ascii="Times New Roman" w:hAnsi="Times New Roman" w:cs="Times New Roman"/>
                <w:sz w:val="16"/>
                <w:szCs w:val="16"/>
              </w:rPr>
              <w:t xml:space="preserve"> R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74WF4-00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топо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5-0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3-003D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Эксцентриковое колес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3-003D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3-00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ронштей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17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3-009D1C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ту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7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5WF4-0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D22A4F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иф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442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6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тифт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headerReference w:type="even" r:id="rId78"/>
          <w:headerReference w:type="default" r:id="rId79"/>
          <w:footerReference w:type="even" r:id="rId80"/>
          <w:footerReference w:type="default" r:id="rId81"/>
          <w:pgSz w:w="12470" w:h="16838"/>
          <w:pgMar w:top="1565" w:right="1072" w:bottom="1459" w:left="1112" w:header="0" w:footer="3" w:gutter="0"/>
          <w:cols w:space="720"/>
          <w:noEndnote/>
          <w:docGrid w:linePitch="360"/>
        </w:sect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50147E85" wp14:editId="3D46980C">
            <wp:extent cx="6127668" cy="7956468"/>
            <wp:effectExtent l="0" t="0" r="6985" b="6985"/>
            <wp:docPr id="146" name="Picut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6130817" cy="79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1747"/>
        <w:gridCol w:w="3043"/>
        <w:gridCol w:w="864"/>
        <w:gridCol w:w="893"/>
        <w:gridCol w:w="2717"/>
      </w:tblGrid>
      <w:tr w:rsidR="00CE57EE" w:rsidRPr="00227F2D">
        <w:trPr>
          <w:trHeight w:hRule="exact" w:val="168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ласт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3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3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0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4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1127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WF2-013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Фетр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2470" w:h="16838"/>
          <w:pgMar w:top="1565" w:right="1072" w:bottom="1459" w:left="1112" w:header="0" w:footer="3" w:gutter="0"/>
          <w:cols w:space="720"/>
          <w:noEndnote/>
          <w:titlePg/>
          <w:docGrid w:linePitch="360"/>
        </w:sectPr>
      </w:pPr>
    </w:p>
    <w:p w:rsidR="00CE57EE" w:rsidRPr="00227F2D" w:rsidRDefault="00C82599">
      <w:pPr>
        <w:jc w:val="center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5843D522" wp14:editId="3D544BD9">
            <wp:extent cx="6504305" cy="8710930"/>
            <wp:effectExtent l="0" t="0" r="0" b="0"/>
            <wp:docPr id="161" name="Picut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650430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47"/>
        <w:gridCol w:w="3331"/>
        <w:gridCol w:w="864"/>
        <w:gridCol w:w="893"/>
        <w:gridCol w:w="2448"/>
      </w:tblGrid>
      <w:tr w:rsidR="00CE57EE" w:rsidRPr="00227F2D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8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WF1-00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ертикальный в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ZOA140379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ническое зубчатое колесо, верхни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2-005B3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Устан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ZOA140380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ническое зубчатое колесо, вертикальный вал, U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ZOA140383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ническое зубчатое колесо, нижни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ZOA14038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Коническое зубчатое колесо, вертикальный вал, 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1-01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вертикальный вал, II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KT1-008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вертикальный вал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40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28R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пульный колпачо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WF4-00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пульный колпач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27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пу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18J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Челнок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1WF4-008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Челнок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08D1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Нижни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1A1a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Фильт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1A1a1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4WF1-00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нижний вал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гулировочный винт, масл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1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6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Регулировочная пруж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2B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Бурти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3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68WF3-002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тулка, нижний вал, R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JO.0.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1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лунже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6T4-0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10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Держатель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9-006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3T1-029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лец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пуледержателя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15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GB93 6</w:t>
            </w: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7C2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Масляная труб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227F2D">
        <w:trPr>
          <w:trHeight w:hRule="exact" w:val="2486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22T4-003</w:t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Сальни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82599">
            <w:pPr>
              <w:pStyle w:val="a7"/>
              <w:ind w:firstLine="3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7F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2470" w:h="16838"/>
          <w:pgMar w:top="1565" w:right="1072" w:bottom="1459" w:left="1112" w:header="0" w:footer="3" w:gutter="0"/>
          <w:cols w:space="720"/>
          <w:noEndnote/>
          <w:titlePg/>
          <w:docGrid w:linePitch="360"/>
        </w:sectPr>
      </w:pPr>
    </w:p>
    <w:p w:rsidR="00CE57EE" w:rsidRDefault="00227F2D" w:rsidP="00227F2D">
      <w:pPr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t>6. Механизм смазки</w:t>
      </w:r>
    </w:p>
    <w:p w:rsidR="00227F2D" w:rsidRDefault="00227F2D" w:rsidP="00227F2D">
      <w:pPr>
        <w:rPr>
          <w:rFonts w:ascii="Times New Roman" w:hAnsi="Times New Roman" w:cs="Times New Roman"/>
          <w:noProof/>
          <w:lang w:eastAsia="ru-RU" w:bidi="ar-SA"/>
        </w:rPr>
      </w:pPr>
    </w:p>
    <w:p w:rsidR="00227F2D" w:rsidRPr="00227F2D" w:rsidRDefault="0043057C" w:rsidP="00227F2D">
      <w:pPr>
        <w:rPr>
          <w:rFonts w:ascii="Times New Roman" w:hAnsi="Times New Roman" w:cs="Times New Roman"/>
          <w:sz w:val="2"/>
          <w:szCs w:val="2"/>
        </w:rPr>
        <w:sectPr w:rsidR="00227F2D" w:rsidRPr="00227F2D">
          <w:headerReference w:type="even" r:id="rId96"/>
          <w:headerReference w:type="default" r:id="rId97"/>
          <w:footerReference w:type="even" r:id="rId98"/>
          <w:footerReference w:type="default" r:id="rId99"/>
          <w:pgSz w:w="16498" w:h="19613"/>
          <w:pgMar w:top="490" w:right="468" w:bottom="290" w:left="468" w:header="62" w:footer="3" w:gutter="0"/>
          <w:pgNumType w:start="36"/>
          <w:cols w:space="720"/>
          <w:noEndnote/>
          <w:docGrid w:linePitch="360"/>
        </w:sectPr>
      </w:pPr>
      <w:r>
        <w:rPr>
          <w:noProof/>
          <w:lang w:eastAsia="ru-RU" w:bidi="ar-SA"/>
        </w:rPr>
        <w:drawing>
          <wp:inline distT="0" distB="0" distL="0" distR="0" wp14:anchorId="0D0BF645" wp14:editId="7C90DC0F">
            <wp:extent cx="7920842" cy="105999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919712" cy="105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1747"/>
        <w:gridCol w:w="3043"/>
        <w:gridCol w:w="864"/>
        <w:gridCol w:w="893"/>
        <w:gridCol w:w="2736"/>
      </w:tblGrid>
      <w:tr w:rsidR="00CE57EE" w:rsidRPr="0043057C">
        <w:trPr>
          <w:trHeight w:hRule="exact" w:val="187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CE57EE" w:rsidRPr="0043057C">
        <w:trPr>
          <w:trHeight w:hRule="exact" w:val="250"/>
          <w:jc w:val="center"/>
        </w:trPr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7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WF4-00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орпус насос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WF4-00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Большая шестерня, насос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WF4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лая шестерня, насос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GB/T67 M3x10</w:t>
            </w: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GB93 4</w:t>
            </w:r>
          </w:p>
        </w:tc>
      </w:tr>
      <w:tr w:rsidR="00CE57EE" w:rsidRPr="0043057C">
        <w:trPr>
          <w:trHeight w:hRule="exact" w:val="33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WF4-00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рыш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55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очная пласт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08A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ьт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0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22WF5-0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сляная трубка, нижни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4-0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становочная пласти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1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13D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сляная трубка, верхний вал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42WF1-00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Трубка в сборе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17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8-01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Зажим труб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5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итиль для смаз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итиль для смазки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T4-00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03C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19</w:t>
            </w:r>
          </w:p>
        </w:tc>
      </w:tr>
      <w:tr w:rsidR="00CE57EE" w:rsidRPr="0043057C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03C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11.8</w:t>
            </w:r>
          </w:p>
        </w:tc>
      </w:tr>
      <w:tr w:rsidR="00CE57EE" w:rsidRPr="0043057C">
        <w:trPr>
          <w:trHeight w:hRule="exact" w:val="360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8.8</w:t>
            </w:r>
          </w:p>
        </w:tc>
      </w:tr>
      <w:tr w:rsidR="00CE57EE" w:rsidRPr="0043057C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1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27</w:t>
            </w: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1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5.7</w:t>
            </w: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0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Смотровой глазо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1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41WF1-00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Задняя кры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41WF1-00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плотнен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2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0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3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1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46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3WF2-035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зиновая заглуш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>
        <w:trPr>
          <w:trHeight w:hRule="exact" w:val="322"/>
          <w:jc w:val="center"/>
        </w:trPr>
        <w:tc>
          <w:tcPr>
            <w:tcW w:w="9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GB/T M3x10</w:t>
            </w:r>
          </w:p>
        </w:tc>
      </w:tr>
      <w:tr w:rsidR="00CE57EE" w:rsidRPr="0043057C" w:rsidTr="0043057C">
        <w:trPr>
          <w:trHeight w:hRule="exact" w:val="44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WF4-00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а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 w:rsidSect="0043057C">
          <w:headerReference w:type="even" r:id="rId101"/>
          <w:headerReference w:type="default" r:id="rId102"/>
          <w:footerReference w:type="even" r:id="rId103"/>
          <w:footerReference w:type="default" r:id="rId104"/>
          <w:pgSz w:w="12470" w:h="16838"/>
          <w:pgMar w:top="1598" w:right="1099" w:bottom="426" w:left="1147" w:header="0" w:footer="3" w:gutter="0"/>
          <w:pgNumType w:start="34"/>
          <w:cols w:space="720"/>
          <w:noEndnote/>
          <w:docGrid w:linePitch="360"/>
        </w:sectPr>
      </w:pPr>
    </w:p>
    <w:p w:rsidR="00CE57EE" w:rsidRDefault="0043057C" w:rsidP="0043057C">
      <w:pPr>
        <w:rPr>
          <w:rFonts w:ascii="Times New Roman" w:hAnsi="Times New Roman" w:cs="Times New Roman"/>
          <w:noProof/>
          <w:lang w:eastAsia="ru-RU" w:bidi="ar-SA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t>7. Комплектующие</w:t>
      </w:r>
    </w:p>
    <w:p w:rsidR="0043057C" w:rsidRDefault="0043057C" w:rsidP="0043057C">
      <w:pPr>
        <w:rPr>
          <w:rFonts w:ascii="Times New Roman" w:hAnsi="Times New Roman" w:cs="Times New Roman"/>
          <w:noProof/>
          <w:lang w:eastAsia="ru-RU" w:bidi="ar-SA"/>
        </w:rPr>
      </w:pPr>
    </w:p>
    <w:p w:rsidR="0043057C" w:rsidRDefault="0043057C" w:rsidP="0043057C">
      <w:pPr>
        <w:rPr>
          <w:rFonts w:ascii="Times New Roman" w:hAnsi="Times New Roman" w:cs="Times New Roman"/>
          <w:noProof/>
          <w:lang w:eastAsia="ru-RU" w:bidi="ar-SA"/>
        </w:rPr>
      </w:pPr>
    </w:p>
    <w:p w:rsidR="0043057C" w:rsidRPr="00227F2D" w:rsidRDefault="0043057C" w:rsidP="0043057C">
      <w:pPr>
        <w:rPr>
          <w:rFonts w:ascii="Times New Roman" w:hAnsi="Times New Roman" w:cs="Times New Roman"/>
          <w:sz w:val="2"/>
          <w:szCs w:val="2"/>
        </w:rPr>
        <w:sectPr w:rsidR="0043057C" w:rsidRPr="00227F2D">
          <w:headerReference w:type="even" r:id="rId105"/>
          <w:headerReference w:type="default" r:id="rId106"/>
          <w:footerReference w:type="even" r:id="rId107"/>
          <w:footerReference w:type="default" r:id="rId108"/>
          <w:pgSz w:w="16498" w:h="19613"/>
          <w:pgMar w:top="288" w:right="351" w:bottom="102" w:left="226" w:header="0" w:footer="3" w:gutter="0"/>
          <w:pgNumType w:start="38"/>
          <w:cols w:space="720"/>
          <w:noEndnote/>
          <w:docGrid w:linePitch="360"/>
        </w:sectPr>
      </w:pPr>
      <w:r>
        <w:rPr>
          <w:noProof/>
          <w:lang w:eastAsia="ru-RU" w:bidi="ar-SA"/>
        </w:rPr>
        <w:drawing>
          <wp:inline distT="0" distB="0" distL="0" distR="0" wp14:anchorId="01F15D1E" wp14:editId="18226CDD">
            <wp:extent cx="8205849" cy="11007847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210530" cy="110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931"/>
        <w:gridCol w:w="1747"/>
        <w:gridCol w:w="3043"/>
        <w:gridCol w:w="864"/>
        <w:gridCol w:w="893"/>
        <w:gridCol w:w="2726"/>
        <w:gridCol w:w="830"/>
      </w:tblGrid>
      <w:tr w:rsidR="00CE57EE" w:rsidRPr="00227F2D">
        <w:trPr>
          <w:trHeight w:hRule="exact" w:val="1272"/>
          <w:jc w:val="center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57EE" w:rsidRPr="00227F2D" w:rsidRDefault="00C82599">
            <w:pPr>
              <w:pStyle w:val="a7"/>
              <w:ind w:firstLine="860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lastRenderedPageBreak/>
              <w:t>7. Комплектующие</w:t>
            </w:r>
          </w:p>
        </w:tc>
      </w:tr>
      <w:tr w:rsidR="00CE57EE" w:rsidRPr="00227F2D">
        <w:trPr>
          <w:trHeight w:hRule="exact" w:val="178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омер ч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left="11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2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CX</w:t>
            </w:r>
          </w:p>
        </w:tc>
        <w:tc>
          <w:tcPr>
            <w:tcW w:w="27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F-0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gramStart"/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>комплектующих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F-01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вертка, S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F-01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вертка, 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F-01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вертка,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Игл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Px17 21#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Игл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7EE" w:rsidRPr="0043057C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Px17 25#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1-02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Шпуль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Лент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56WF5-00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сляный поддо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07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Шайб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KT9-00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плотнение, масляный поддо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WF5-00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иб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еноподъёмника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1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гни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0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TF-011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слёнк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6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7F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 w:rsidP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Шарнир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7F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 w:rsidP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Подкладка, шарнир 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KT5-004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 w:rsidP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дкладка L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KT5-00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 w:rsidP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дкладка S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1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F-01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о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7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4F-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й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обинодержателя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KT5-00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ышек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иксато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GB896 9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люч, 2 мм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 GB/T5356-199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люч, 3 мм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 GB/T5356-199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0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люч, 2,5 м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,5 GB/T5356-1998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Вал </w:t>
            </w:r>
            <w:proofErr w:type="spellStart"/>
            <w:r w:rsidR="00E128B2">
              <w:rPr>
                <w:rFonts w:ascii="Times New Roman" w:hAnsi="Times New Roman" w:cs="Times New Roman"/>
                <w:sz w:val="16"/>
                <w:szCs w:val="16"/>
              </w:rPr>
              <w:t>колено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дъемника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ужина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8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ронштей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очный 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55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1A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очная гай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2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39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3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ронштейн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GB/T5781 M8x12 M8x20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2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чаг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36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 w:rsidP="00E128B2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</w:t>
            </w:r>
            <w:proofErr w:type="spellStart"/>
            <w:r w:rsidR="00E128B2">
              <w:rPr>
                <w:rFonts w:ascii="Times New Roman" w:hAnsi="Times New Roman" w:cs="Times New Roman"/>
                <w:sz w:val="16"/>
                <w:szCs w:val="16"/>
              </w:rPr>
              <w:t>коленоподъёмника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341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6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Стопор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792"/>
          <w:jc w:val="center"/>
        </w:trPr>
        <w:tc>
          <w:tcPr>
            <w:tcW w:w="874" w:type="dxa"/>
            <w:tcBorders>
              <w:lef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2T9-003B7</w:t>
            </w:r>
          </w:p>
        </w:tc>
        <w:tc>
          <w:tcPr>
            <w:tcW w:w="304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инт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82599">
            <w:pPr>
              <w:pStyle w:val="a7"/>
              <w:ind w:firstLine="4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6" w:type="dxa"/>
            <w:tcBorders>
              <w:left w:val="single" w:sz="4" w:space="0" w:color="auto"/>
            </w:tcBorders>
            <w:shd w:val="clear" w:color="auto" w:fill="FFFFFF"/>
          </w:tcPr>
          <w:p w:rsidR="00CE57EE" w:rsidRPr="0043057C" w:rsidRDefault="00CE57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57EE" w:rsidRPr="00227F2D">
        <w:trPr>
          <w:trHeight w:hRule="exact" w:val="1133"/>
          <w:jc w:val="center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7EE" w:rsidRPr="00227F2D" w:rsidRDefault="00C825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7F2D">
              <w:rPr>
                <w:rFonts w:ascii="Times New Roman" w:hAnsi="Times New Roman" w:cs="Times New Roman"/>
              </w:rPr>
              <w:t>-36-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227F2D" w:rsidRDefault="00CE57E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E57EE" w:rsidRPr="00227F2D" w:rsidRDefault="00CE57EE">
      <w:pPr>
        <w:rPr>
          <w:rFonts w:ascii="Times New Roman" w:hAnsi="Times New Roman" w:cs="Times New Roman"/>
        </w:rPr>
        <w:sectPr w:rsidR="00CE57EE" w:rsidRPr="00227F2D">
          <w:pgSz w:w="12470" w:h="16838"/>
          <w:pgMar w:top="336" w:right="278" w:bottom="136" w:left="283" w:header="0" w:footer="3" w:gutter="0"/>
          <w:cols w:space="720"/>
          <w:noEndnote/>
          <w:docGrid w:linePitch="360"/>
        </w:sectPr>
      </w:pPr>
    </w:p>
    <w:p w:rsidR="00CE57EE" w:rsidRPr="00227F2D" w:rsidRDefault="00C82599" w:rsidP="0043057C">
      <w:pPr>
        <w:pStyle w:val="50"/>
        <w:keepNext/>
        <w:keepLines/>
        <w:spacing w:after="0"/>
        <w:ind w:firstLine="0"/>
        <w:jc w:val="center"/>
        <w:rPr>
          <w:rFonts w:ascii="Times New Roman" w:hAnsi="Times New Roman" w:cs="Times New Roman"/>
        </w:rPr>
      </w:pPr>
      <w:bookmarkStart w:id="165" w:name="bookmark183"/>
      <w:bookmarkStart w:id="166" w:name="bookmark185"/>
      <w:bookmarkStart w:id="167" w:name="_Toc139836382"/>
      <w:r w:rsidRPr="00227F2D">
        <w:rPr>
          <w:rFonts w:ascii="Times New Roman" w:hAnsi="Times New Roman" w:cs="Times New Roman"/>
        </w:rPr>
        <w:lastRenderedPageBreak/>
        <w:t>Руководство по обслуживанию системы</w:t>
      </w:r>
      <w:bookmarkEnd w:id="165"/>
      <w:bookmarkEnd w:id="166"/>
      <w:bookmarkEnd w:id="167"/>
    </w:p>
    <w:p w:rsidR="0043057C" w:rsidRPr="0043057C" w:rsidRDefault="0043057C" w:rsidP="0043057C">
      <w:pPr>
        <w:pStyle w:val="af6"/>
        <w:numPr>
          <w:ilvl w:val="0"/>
          <w:numId w:val="57"/>
        </w:numPr>
        <w:spacing w:before="77" w:line="241" w:lineRule="exact"/>
        <w:jc w:val="center"/>
        <w:rPr>
          <w:b/>
          <w:color w:val="000000" w:themeColor="text1"/>
          <w:sz w:val="20"/>
          <w:szCs w:val="20"/>
        </w:rPr>
      </w:pPr>
      <w:r w:rsidRPr="0043057C">
        <w:rPr>
          <w:b/>
          <w:color w:val="000000" w:themeColor="text1"/>
          <w:sz w:val="20"/>
          <w:szCs w:val="20"/>
        </w:rPr>
        <w:t>Правила техники безопасности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60"/>
          <w:tab w:val="left" w:pos="1961"/>
        </w:tabs>
        <w:autoSpaceDE w:val="0"/>
        <w:autoSpaceDN w:val="0"/>
        <w:spacing w:line="240" w:lineRule="exact"/>
        <w:ind w:left="567" w:right="1002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ьзователи должны полностью внимательно прочитать руководство по эксплуатации перед установкой или </w:t>
      </w:r>
      <w:proofErr w:type="spellStart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эксплуатацией</w:t>
      </w:r>
      <w:proofErr w:type="gramStart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.У</w:t>
      </w:r>
      <w:proofErr w:type="gramEnd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становка</w:t>
      </w:r>
      <w:proofErr w:type="spellEnd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едварительная эксплуатация изделия должны осуществляться хорошо обученными людьми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  <w:tab w:val="left" w:pos="5431"/>
        </w:tabs>
        <w:autoSpaceDE w:val="0"/>
        <w:autoSpaceDN w:val="0"/>
        <w:ind w:left="567" w:right="1346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 w:bidi="ar-SA"/>
        </w:rPr>
        <w:drawing>
          <wp:anchor distT="0" distB="0" distL="0" distR="0" simplePos="0" relativeHeight="251667456" behindDoc="1" locked="0" layoutInCell="1" allowOverlap="1" wp14:anchorId="3E11EE6C" wp14:editId="50F478DB">
            <wp:simplePos x="0" y="0"/>
            <wp:positionH relativeFrom="page">
              <wp:posOffset>3372476</wp:posOffset>
            </wp:positionH>
            <wp:positionV relativeFrom="paragraph">
              <wp:posOffset>43823</wp:posOffset>
            </wp:positionV>
            <wp:extent cx="104744" cy="809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44" cy="8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указания, отмеченные </w:t>
      </w: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, должны соблюдаться или выполняться, в противном случае возможны травмы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</w:tabs>
        <w:autoSpaceDE w:val="0"/>
        <w:autoSpaceDN w:val="0"/>
        <w:ind w:left="567" w:right="1242" w:hanging="387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Для обеспечения безупречной работы и безопасности запрещается использовать для подключения питания удлинительный кабель с несколькими розетками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3"/>
        </w:tabs>
        <w:autoSpaceDE w:val="0"/>
        <w:autoSpaceDN w:val="0"/>
        <w:ind w:left="567" w:right="1000" w:hanging="36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ри подключении шнуров питания к источникам питания необходимо убедиться, что напряжение питания ниже 250</w:t>
      </w:r>
      <w:proofErr w:type="gramStart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менного тока и соответствует номинальному напряжению, указанному на заводской табличке двигателя.</w:t>
      </w:r>
    </w:p>
    <w:p w:rsidR="0043057C" w:rsidRPr="0043057C" w:rsidRDefault="0043057C" w:rsidP="0043057C">
      <w:pPr>
        <w:pStyle w:val="af6"/>
        <w:spacing w:before="12" w:line="235" w:lineRule="auto"/>
        <w:ind w:left="567" w:right="986" w:hanging="426"/>
        <w:rPr>
          <w:color w:val="000000" w:themeColor="text1"/>
          <w:sz w:val="20"/>
          <w:szCs w:val="20"/>
        </w:rPr>
      </w:pPr>
      <w:r w:rsidRPr="0043057C">
        <w:rPr>
          <w:noProof/>
          <w:color w:val="000000" w:themeColor="text1"/>
          <w:sz w:val="20"/>
          <w:szCs w:val="20"/>
          <w:lang w:eastAsia="ru-RU" w:bidi="ar-SA"/>
        </w:rPr>
        <w:drawing>
          <wp:inline distT="0" distB="0" distL="0" distR="0" wp14:anchorId="24CADE96" wp14:editId="15C9DC5D">
            <wp:extent cx="146400" cy="11571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00" cy="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57C">
        <w:rPr>
          <w:color w:val="000000" w:themeColor="text1"/>
          <w:sz w:val="20"/>
          <w:szCs w:val="20"/>
        </w:rPr>
        <w:t xml:space="preserve">   ※ Внимание! Если блок управления работает от сети переменного тока 220</w:t>
      </w:r>
      <w:proofErr w:type="gramStart"/>
      <w:r w:rsidRPr="0043057C">
        <w:rPr>
          <w:color w:val="000000" w:themeColor="text1"/>
          <w:sz w:val="20"/>
          <w:szCs w:val="20"/>
        </w:rPr>
        <w:t xml:space="preserve"> В</w:t>
      </w:r>
      <w:proofErr w:type="gramEnd"/>
      <w:r w:rsidRPr="0043057C">
        <w:rPr>
          <w:color w:val="000000" w:themeColor="text1"/>
          <w:sz w:val="20"/>
          <w:szCs w:val="20"/>
        </w:rPr>
        <w:t>, не подключайте блок управления к розетке переменного тока 380 В. В противном случае возникнет ошибка, и двигатель не будет работать. Если это</w:t>
      </w:r>
    </w:p>
    <w:p w:rsidR="0043057C" w:rsidRPr="0043057C" w:rsidRDefault="0043057C" w:rsidP="0043057C">
      <w:pPr>
        <w:pStyle w:val="af6"/>
        <w:spacing w:before="2"/>
        <w:ind w:left="567" w:firstLine="0"/>
        <w:rPr>
          <w:color w:val="000000" w:themeColor="text1"/>
          <w:sz w:val="20"/>
          <w:szCs w:val="20"/>
        </w:rPr>
      </w:pPr>
      <w:r w:rsidRPr="0043057C">
        <w:rPr>
          <w:color w:val="000000" w:themeColor="text1"/>
          <w:sz w:val="20"/>
          <w:szCs w:val="20"/>
        </w:rPr>
        <w:t>произойдет, немедленно выключите питание и проверьте напряжение питания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</w:tabs>
        <w:autoSpaceDE w:val="0"/>
        <w:autoSpaceDN w:val="0"/>
        <w:spacing w:before="8" w:line="237" w:lineRule="auto"/>
        <w:ind w:left="567" w:right="1035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Не работайте под прямыми солнечными лучами, на открытом воздухе и при температуре в помещении выше 45°C или ниже 5°C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</w:tabs>
        <w:autoSpaceDE w:val="0"/>
        <w:autoSpaceDN w:val="0"/>
        <w:spacing w:before="1"/>
        <w:ind w:left="567" w:right="995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Избегайте работы рядом с обогревателем в зоне росы или при влажности ниже 30% или выше 95%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</w:tabs>
        <w:autoSpaceDE w:val="0"/>
        <w:autoSpaceDN w:val="0"/>
        <w:spacing w:before="7" w:line="266" w:lineRule="exact"/>
        <w:ind w:left="567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Не работайте в местах, где много пыли, коррозийных веществ или летучих газов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2"/>
          <w:tab w:val="left" w:pos="1903"/>
        </w:tabs>
        <w:autoSpaceDE w:val="0"/>
        <w:autoSpaceDN w:val="0"/>
        <w:spacing w:line="239" w:lineRule="exact"/>
        <w:ind w:left="567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Избегайте воздействия на шнур питания тяжелых предметов или чрезмерных усилий, а также перегибания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3"/>
        </w:tabs>
        <w:autoSpaceDE w:val="0"/>
        <w:autoSpaceDN w:val="0"/>
        <w:spacing w:before="1"/>
        <w:ind w:left="567" w:right="998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Заземляющий провод кабеля питания должен быть соединен с заземлением системы производственного предприятия с помощью проводников и клемм соответствующего размера. Это соединение должно быть постоянно подключено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3"/>
        </w:tabs>
        <w:autoSpaceDE w:val="0"/>
        <w:autoSpaceDN w:val="0"/>
        <w:spacing w:line="241" w:lineRule="exact"/>
        <w:ind w:left="567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Все движущиеся части должны быть защищены от внешних воздействий с помощью предусмотренных деталей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3"/>
        </w:tabs>
        <w:autoSpaceDE w:val="0"/>
        <w:autoSpaceDN w:val="0"/>
        <w:spacing w:before="1"/>
        <w:ind w:left="567" w:right="994" w:hanging="360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ри первом включении швейной машины работайте на низкой скорости и проверьте правильность направления вращения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03"/>
        </w:tabs>
        <w:autoSpaceDE w:val="0"/>
        <w:autoSpaceDN w:val="0"/>
        <w:spacing w:before="7" w:line="266" w:lineRule="exact"/>
        <w:ind w:left="567" w:hanging="360"/>
        <w:contextualSpacing w:val="0"/>
        <w:rPr>
          <w:rFonts w:ascii="Times New Roman" w:eastAsia="SimSu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Выключите питание перед следующими работами:</w:t>
      </w:r>
    </w:p>
    <w:p w:rsidR="0043057C" w:rsidRPr="0043057C" w:rsidRDefault="0043057C" w:rsidP="0043057C">
      <w:pPr>
        <w:pStyle w:val="af1"/>
        <w:numPr>
          <w:ilvl w:val="1"/>
          <w:numId w:val="57"/>
        </w:numPr>
        <w:tabs>
          <w:tab w:val="left" w:pos="2182"/>
        </w:tabs>
        <w:autoSpaceDE w:val="0"/>
        <w:autoSpaceDN w:val="0"/>
        <w:spacing w:line="239" w:lineRule="exact"/>
        <w:ind w:left="567" w:hanging="21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одключение или отключение любых разъемов на блоке управления или двигателе.</w:t>
      </w:r>
    </w:p>
    <w:p w:rsidR="0043057C" w:rsidRPr="0043057C" w:rsidRDefault="0043057C" w:rsidP="0043057C">
      <w:pPr>
        <w:pStyle w:val="af1"/>
        <w:numPr>
          <w:ilvl w:val="1"/>
          <w:numId w:val="57"/>
        </w:numPr>
        <w:tabs>
          <w:tab w:val="left" w:pos="2189"/>
        </w:tabs>
        <w:autoSpaceDE w:val="0"/>
        <w:autoSpaceDN w:val="0"/>
        <w:spacing w:before="1"/>
        <w:ind w:left="567" w:hanging="223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Вдевание нити в иглу.</w:t>
      </w:r>
    </w:p>
    <w:p w:rsidR="0043057C" w:rsidRPr="0043057C" w:rsidRDefault="0043057C" w:rsidP="0043057C">
      <w:pPr>
        <w:pStyle w:val="af1"/>
        <w:numPr>
          <w:ilvl w:val="1"/>
          <w:numId w:val="57"/>
        </w:numPr>
        <w:tabs>
          <w:tab w:val="left" w:pos="2182"/>
        </w:tabs>
        <w:autoSpaceDE w:val="0"/>
        <w:autoSpaceDN w:val="0"/>
        <w:spacing w:before="2" w:line="241" w:lineRule="exact"/>
        <w:ind w:left="567" w:hanging="21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однятие головки машины.</w:t>
      </w:r>
    </w:p>
    <w:p w:rsidR="0043057C" w:rsidRPr="0043057C" w:rsidRDefault="0043057C" w:rsidP="0043057C">
      <w:pPr>
        <w:pStyle w:val="af1"/>
        <w:numPr>
          <w:ilvl w:val="1"/>
          <w:numId w:val="57"/>
        </w:numPr>
        <w:tabs>
          <w:tab w:val="left" w:pos="2194"/>
        </w:tabs>
        <w:autoSpaceDE w:val="0"/>
        <w:autoSpaceDN w:val="0"/>
        <w:spacing w:line="241" w:lineRule="exact"/>
        <w:ind w:left="567" w:hanging="228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Ремонт или механическая регулировка.</w:t>
      </w:r>
    </w:p>
    <w:p w:rsidR="0043057C" w:rsidRPr="0043057C" w:rsidRDefault="0043057C" w:rsidP="0043057C">
      <w:pPr>
        <w:pStyle w:val="af1"/>
        <w:numPr>
          <w:ilvl w:val="1"/>
          <w:numId w:val="57"/>
        </w:numPr>
        <w:tabs>
          <w:tab w:val="left" w:pos="2182"/>
        </w:tabs>
        <w:autoSpaceDE w:val="0"/>
        <w:autoSpaceDN w:val="0"/>
        <w:ind w:left="567" w:hanging="216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Машина на холостом ходу.</w:t>
      </w:r>
    </w:p>
    <w:p w:rsidR="0043057C" w:rsidRPr="0043057C" w:rsidRDefault="0043057C" w:rsidP="0043057C">
      <w:pPr>
        <w:pStyle w:val="af1"/>
        <w:numPr>
          <w:ilvl w:val="0"/>
          <w:numId w:val="57"/>
        </w:numPr>
        <w:tabs>
          <w:tab w:val="left" w:pos="1982"/>
        </w:tabs>
        <w:autoSpaceDE w:val="0"/>
        <w:autoSpaceDN w:val="0"/>
        <w:spacing w:before="13" w:line="235" w:lineRule="auto"/>
        <w:ind w:left="567" w:right="993" w:hanging="425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Ремонт и техническое обслуживание высокого уровня должны выполняться только техниками-электронщиками, имеющими соответствующую подготовку.</w:t>
      </w:r>
    </w:p>
    <w:p w:rsidR="0043057C" w:rsidRPr="0043057C" w:rsidRDefault="0043057C" w:rsidP="0043057C">
      <w:pPr>
        <w:pStyle w:val="af1"/>
        <w:numPr>
          <w:ilvl w:val="0"/>
          <w:numId w:val="56"/>
        </w:numPr>
        <w:tabs>
          <w:tab w:val="left" w:pos="1903"/>
        </w:tabs>
        <w:autoSpaceDE w:val="0"/>
        <w:autoSpaceDN w:val="0"/>
        <w:spacing w:before="2" w:line="241" w:lineRule="exact"/>
        <w:ind w:left="567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се запасные части для ремонта </w:t>
      </w:r>
      <w:proofErr w:type="gramStart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ы </w:t>
      </w:r>
      <w:proofErr w:type="spellStart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юыть</w:t>
      </w:r>
      <w:proofErr w:type="spellEnd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ы</w:t>
      </w:r>
      <w:proofErr w:type="gramEnd"/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одобрены производителем.</w:t>
      </w:r>
    </w:p>
    <w:p w:rsidR="0043057C" w:rsidRPr="0043057C" w:rsidRDefault="0043057C" w:rsidP="0043057C">
      <w:pPr>
        <w:pStyle w:val="af1"/>
        <w:numPr>
          <w:ilvl w:val="0"/>
          <w:numId w:val="56"/>
        </w:numPr>
        <w:tabs>
          <w:tab w:val="left" w:pos="1903"/>
        </w:tabs>
        <w:autoSpaceDE w:val="0"/>
        <w:autoSpaceDN w:val="0"/>
        <w:ind w:left="567" w:right="4253" w:firstLine="2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Не бейте по изделию какими-либо предметами или чрезмерно сильно. Гарантийный срок</w:t>
      </w:r>
    </w:p>
    <w:p w:rsidR="0043057C" w:rsidRPr="0043057C" w:rsidRDefault="0043057C" w:rsidP="0043057C">
      <w:pPr>
        <w:pStyle w:val="af6"/>
        <w:ind w:left="567" w:right="997" w:firstLine="2"/>
        <w:rPr>
          <w:color w:val="000000" w:themeColor="text1"/>
          <w:sz w:val="20"/>
          <w:szCs w:val="20"/>
        </w:rPr>
      </w:pPr>
      <w:r w:rsidRPr="0043057C">
        <w:rPr>
          <w:color w:val="000000" w:themeColor="text1"/>
          <w:sz w:val="20"/>
          <w:szCs w:val="20"/>
        </w:rPr>
        <w:t xml:space="preserve">Гарантийный срок на данное изделие составляет 1 год с момента покупки или в течение 2 лет </w:t>
      </w:r>
      <w:proofErr w:type="gramStart"/>
      <w:r w:rsidRPr="0043057C">
        <w:rPr>
          <w:color w:val="000000" w:themeColor="text1"/>
          <w:sz w:val="20"/>
          <w:szCs w:val="20"/>
        </w:rPr>
        <w:t>с даты выпуска</w:t>
      </w:r>
      <w:proofErr w:type="gramEnd"/>
      <w:r w:rsidRPr="0043057C">
        <w:rPr>
          <w:color w:val="000000" w:themeColor="text1"/>
          <w:sz w:val="20"/>
          <w:szCs w:val="20"/>
        </w:rPr>
        <w:t xml:space="preserve"> с завода-изготовителя.</w:t>
      </w:r>
    </w:p>
    <w:p w:rsidR="0043057C" w:rsidRDefault="0043057C" w:rsidP="0043057C">
      <w:pPr>
        <w:pStyle w:val="af6"/>
        <w:spacing w:line="241" w:lineRule="exact"/>
        <w:ind w:left="567" w:firstLine="0"/>
        <w:rPr>
          <w:color w:val="000000" w:themeColor="text1"/>
          <w:sz w:val="20"/>
          <w:szCs w:val="20"/>
        </w:rPr>
      </w:pPr>
    </w:p>
    <w:p w:rsidR="0043057C" w:rsidRPr="0043057C" w:rsidRDefault="0043057C" w:rsidP="0043057C">
      <w:pPr>
        <w:pStyle w:val="af6"/>
        <w:spacing w:line="241" w:lineRule="exact"/>
        <w:ind w:left="567" w:firstLine="0"/>
        <w:rPr>
          <w:b/>
          <w:color w:val="000000" w:themeColor="text1"/>
          <w:sz w:val="20"/>
          <w:szCs w:val="20"/>
        </w:rPr>
      </w:pPr>
      <w:r w:rsidRPr="0043057C">
        <w:rPr>
          <w:b/>
          <w:color w:val="000000" w:themeColor="text1"/>
          <w:sz w:val="20"/>
          <w:szCs w:val="20"/>
        </w:rPr>
        <w:t>Детали гарантии.</w:t>
      </w:r>
    </w:p>
    <w:p w:rsidR="0043057C" w:rsidRPr="0043057C" w:rsidRDefault="0043057C" w:rsidP="0043057C">
      <w:pPr>
        <w:pStyle w:val="af6"/>
        <w:ind w:left="567" w:right="996" w:firstLine="2"/>
        <w:jc w:val="both"/>
        <w:rPr>
          <w:color w:val="000000" w:themeColor="text1"/>
          <w:sz w:val="20"/>
          <w:szCs w:val="20"/>
        </w:rPr>
      </w:pPr>
      <w:r w:rsidRPr="0043057C">
        <w:rPr>
          <w:color w:val="000000" w:themeColor="text1"/>
          <w:sz w:val="20"/>
          <w:szCs w:val="20"/>
        </w:rPr>
        <w:t>Любая неисправность, обнаруженная в течение гарантийного срока при нормальной эксплуатации, будет отремонтирована бесплатно. Однако, даже в течение гарантийного срока, в следующих случаях будет взиматься плата за техническое обслуживание:</w:t>
      </w:r>
    </w:p>
    <w:p w:rsidR="0043057C" w:rsidRPr="0043057C" w:rsidRDefault="0043057C" w:rsidP="0043057C">
      <w:pPr>
        <w:pStyle w:val="af1"/>
        <w:numPr>
          <w:ilvl w:val="0"/>
          <w:numId w:val="55"/>
        </w:numPr>
        <w:tabs>
          <w:tab w:val="left" w:pos="1901"/>
        </w:tabs>
        <w:autoSpaceDE w:val="0"/>
        <w:autoSpaceDN w:val="0"/>
        <w:ind w:left="567" w:right="998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Ненадлежащее использование, включая: неправильное подключение высокого напряжения, неправильное применение, разборка, ремонт, модификация некомпетентным персоналом, или эксплуатация без соблюдения мер предосторожности, или эксплуатация вне диапазона технических характеристик, или введение в изделие других предметов или жидкостей.</w:t>
      </w:r>
    </w:p>
    <w:p w:rsidR="0043057C" w:rsidRPr="0043057C" w:rsidRDefault="0043057C" w:rsidP="0043057C">
      <w:pPr>
        <w:pStyle w:val="af1"/>
        <w:numPr>
          <w:ilvl w:val="0"/>
          <w:numId w:val="55"/>
        </w:numPr>
        <w:tabs>
          <w:tab w:val="left" w:pos="1900"/>
          <w:tab w:val="left" w:pos="1901"/>
        </w:tabs>
        <w:autoSpaceDE w:val="0"/>
        <w:autoSpaceDN w:val="0"/>
        <w:spacing w:before="1"/>
        <w:ind w:left="567" w:right="1000" w:hanging="422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овреждение в результате пожара, землетрясения, освещения, ветра, наводнения, коррозии соли, влаги, аномального напряжения питания и любого другого повреждения, вызванного стихийным бедствием или неподходящей средой.</w:t>
      </w:r>
    </w:p>
    <w:p w:rsidR="0043057C" w:rsidRPr="0043057C" w:rsidRDefault="0043057C" w:rsidP="0043057C">
      <w:pPr>
        <w:pStyle w:val="af1"/>
        <w:numPr>
          <w:ilvl w:val="0"/>
          <w:numId w:val="55"/>
        </w:numPr>
        <w:tabs>
          <w:tab w:val="left" w:pos="1900"/>
          <w:tab w:val="left" w:pos="1901"/>
        </w:tabs>
        <w:autoSpaceDE w:val="0"/>
        <w:autoSpaceDN w:val="0"/>
        <w:ind w:left="567" w:right="999"/>
        <w:contextualSpacing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3057C">
        <w:rPr>
          <w:rFonts w:ascii="Times New Roman" w:hAnsi="Times New Roman" w:cs="Times New Roman"/>
          <w:color w:val="000000" w:themeColor="text1"/>
          <w:sz w:val="20"/>
          <w:szCs w:val="20"/>
        </w:rPr>
        <w:t>Падение после покупки или повреждение при транспортировке самим клиентом или транспортным агентством клиента.</w:t>
      </w:r>
    </w:p>
    <w:p w:rsidR="0043057C" w:rsidRPr="0043057C" w:rsidRDefault="0043057C" w:rsidP="0043057C">
      <w:pPr>
        <w:pStyle w:val="af6"/>
        <w:ind w:left="567" w:right="995" w:hanging="425"/>
        <w:jc w:val="both"/>
        <w:rPr>
          <w:color w:val="000000" w:themeColor="text1"/>
          <w:sz w:val="20"/>
          <w:szCs w:val="20"/>
        </w:rPr>
      </w:pPr>
      <w:r w:rsidRPr="0043057C">
        <w:rPr>
          <w:color w:val="000000" w:themeColor="text1"/>
          <w:sz w:val="20"/>
          <w:szCs w:val="20"/>
        </w:rPr>
        <w:t>Примечание. Мы прилагаем все усилия для тестирования и производства продукции для обеспечения качества.  Тем не менее, возможно, что это изделие может быть повреждено из-за внешних магнитных помех и электронных помех, шума или нестабильного источника питания больше, чем ожидалось; поэтому система заземления рабочей зоны должна обеспечивать хорошее заземление, и также рекомендуется установить отказоустойчивое устройство.</w:t>
      </w:r>
    </w:p>
    <w:p w:rsidR="00CE57EE" w:rsidRPr="0043057C" w:rsidRDefault="00C82599" w:rsidP="0043057C">
      <w:pPr>
        <w:rPr>
          <w:rFonts w:ascii="Times New Roman" w:hAnsi="Times New Roman" w:cs="Times New Roman"/>
          <w:sz w:val="20"/>
          <w:szCs w:val="20"/>
        </w:rPr>
      </w:pPr>
      <w:r w:rsidRPr="0043057C">
        <w:rPr>
          <w:rFonts w:ascii="Times New Roman" w:hAnsi="Times New Roman" w:cs="Times New Roman"/>
          <w:sz w:val="20"/>
          <w:szCs w:val="20"/>
        </w:rPr>
        <w:br w:type="page"/>
      </w:r>
    </w:p>
    <w:p w:rsidR="00CE57EE" w:rsidRPr="00227F2D" w:rsidRDefault="00C82599">
      <w:pPr>
        <w:pStyle w:val="a9"/>
        <w:tabs>
          <w:tab w:val="left" w:pos="1608"/>
        </w:tabs>
        <w:spacing w:after="80"/>
        <w:ind w:left="1258"/>
        <w:rPr>
          <w:rFonts w:ascii="Times New Roman" w:hAnsi="Times New Roman" w:cs="Times New Roman"/>
          <w:sz w:val="18"/>
          <w:szCs w:val="18"/>
        </w:rPr>
      </w:pPr>
      <w:r w:rsidRPr="00227F2D">
        <w:rPr>
          <w:rFonts w:ascii="Times New Roman" w:hAnsi="Times New Roman" w:cs="Times New Roman"/>
          <w:sz w:val="18"/>
          <w:szCs w:val="18"/>
        </w:rPr>
        <w:lastRenderedPageBreak/>
        <w:t>1</w:t>
      </w:r>
      <w:r w:rsidRPr="00227F2D">
        <w:rPr>
          <w:rFonts w:ascii="Times New Roman" w:hAnsi="Times New Roman" w:cs="Times New Roman"/>
          <w:sz w:val="18"/>
          <w:szCs w:val="18"/>
        </w:rPr>
        <w:tab/>
        <w:t>Отображение кнопок и руководство по эксплуатации</w:t>
      </w:r>
    </w:p>
    <w:p w:rsidR="00CE57EE" w:rsidRPr="00227F2D" w:rsidRDefault="00C82599">
      <w:pPr>
        <w:pStyle w:val="a9"/>
        <w:tabs>
          <w:tab w:val="left" w:pos="1699"/>
        </w:tabs>
        <w:ind w:left="1258"/>
        <w:rPr>
          <w:rFonts w:ascii="Times New Roman" w:hAnsi="Times New Roman" w:cs="Times New Roman"/>
          <w:sz w:val="18"/>
          <w:szCs w:val="18"/>
        </w:rPr>
      </w:pPr>
      <w:r w:rsidRPr="00227F2D">
        <w:rPr>
          <w:rFonts w:ascii="Times New Roman" w:hAnsi="Times New Roman" w:cs="Times New Roman"/>
          <w:sz w:val="18"/>
          <w:szCs w:val="18"/>
        </w:rPr>
        <w:t>1.1</w:t>
      </w:r>
      <w:r w:rsidRPr="00227F2D">
        <w:rPr>
          <w:rFonts w:ascii="Times New Roman" w:hAnsi="Times New Roman" w:cs="Times New Roman"/>
          <w:sz w:val="18"/>
          <w:szCs w:val="18"/>
        </w:rPr>
        <w:tab/>
        <w:t>Описание кноп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4"/>
        <w:gridCol w:w="1258"/>
        <w:gridCol w:w="7214"/>
      </w:tblGrid>
      <w:tr w:rsidR="0043057C" w:rsidRPr="0043057C" w:rsidTr="0043057C">
        <w:trPr>
          <w:trHeight w:hRule="exact" w:val="73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spacing w:line="29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у</w:t>
            </w:r>
            <w:r w:rsidR="00C14B5C">
              <w:rPr>
                <w:rFonts w:ascii="Times New Roman" w:hAnsi="Times New Roman" w:cs="Times New Roman"/>
                <w:sz w:val="16"/>
                <w:szCs w:val="16"/>
              </w:rPr>
              <w:t>нкциональная кнопка входа в режим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парамет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55FE7F7" wp14:editId="7B52E364">
                  <wp:extent cx="390525" cy="409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spacing w:line="31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 обычном режиме нажмите кнопку [P], чтобы войти в режим параметров пользователя. Нажмите и удерживайте кнопку [P], чтобы войти в режим в режим параметров для технического специалиста.</w:t>
            </w:r>
          </w:p>
        </w:tc>
      </w:tr>
      <w:tr w:rsidR="0043057C" w:rsidRPr="0043057C" w:rsidTr="0043057C">
        <w:trPr>
          <w:trHeight w:hRule="exact" w:val="109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spacing w:line="29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нопка входа и выбора/сохранен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5EA6C7D" wp14:editId="7D50C64E">
                  <wp:extent cx="457200" cy="4286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57C" w:rsidRPr="0043057C" w:rsidRDefault="0043057C" w:rsidP="00C14B5C">
            <w:pPr>
              <w:pStyle w:val="a7"/>
              <w:spacing w:line="37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Введите значения параметров. </w:t>
            </w:r>
            <w:r w:rsidR="00C14B5C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лементы и их содержимое изменяются после настройки. Необходимо нажать кнопку [S] для сохранения подтверждения. Примечание. Параметры сохраняются непосредственно при нажатии кнопки [S].</w:t>
            </w:r>
          </w:p>
        </w:tc>
      </w:tr>
      <w:tr w:rsidR="0043057C" w:rsidRPr="0043057C" w:rsidTr="0043057C">
        <w:trPr>
          <w:trHeight w:hRule="exact" w:val="7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нопка регулиров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D4A8CE" wp14:editId="5F5CB416">
                  <wp:extent cx="438150" cy="3714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1. Выбор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элементов параметров кнопки увеличения значения</w:t>
            </w:r>
            <w:proofErr w:type="gramEnd"/>
          </w:p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. Кнопка увеличения значения параметра</w:t>
            </w:r>
          </w:p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. Выберите положение иглы</w:t>
            </w:r>
          </w:p>
        </w:tc>
      </w:tr>
      <w:tr w:rsidR="0043057C" w:rsidRPr="0043057C" w:rsidTr="0043057C">
        <w:trPr>
          <w:trHeight w:hRule="exact" w:val="74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57C" w:rsidRPr="0043057C" w:rsidRDefault="00C14B5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C14B5C">
              <w:rPr>
                <w:rFonts w:ascii="Times New Roman" w:hAnsi="Times New Roman" w:cs="Times New Roman"/>
                <w:sz w:val="16"/>
                <w:szCs w:val="16"/>
              </w:rPr>
              <w:t>Кнопка регулировк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759440" wp14:editId="73C51012">
                  <wp:extent cx="400050" cy="390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1. Выбор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элементов параметров кнопки уменьшения значения</w:t>
            </w:r>
            <w:proofErr w:type="gramEnd"/>
          </w:p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. Настройка параметров кнопкой уменьшения значения</w:t>
            </w:r>
          </w:p>
          <w:p w:rsidR="0043057C" w:rsidRPr="0043057C" w:rsidRDefault="0043057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. Выбор медленного шитья</w:t>
            </w:r>
          </w:p>
        </w:tc>
      </w:tr>
    </w:tbl>
    <w:p w:rsidR="00CE57EE" w:rsidRPr="00227F2D" w:rsidRDefault="00C82599">
      <w:pPr>
        <w:pStyle w:val="a9"/>
        <w:ind w:left="1406"/>
        <w:rPr>
          <w:rFonts w:ascii="Times New Roman" w:hAnsi="Times New Roman" w:cs="Times New Roman"/>
          <w:sz w:val="18"/>
          <w:szCs w:val="18"/>
        </w:rPr>
      </w:pPr>
      <w:r w:rsidRPr="00227F2D">
        <w:rPr>
          <w:rFonts w:ascii="Times New Roman" w:hAnsi="Times New Roman" w:cs="Times New Roman"/>
          <w:sz w:val="18"/>
          <w:szCs w:val="18"/>
        </w:rPr>
        <w:t>2. Параметры пользователя и технического специали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2981"/>
        <w:gridCol w:w="1133"/>
        <w:gridCol w:w="850"/>
        <w:gridCol w:w="4339"/>
      </w:tblGrid>
      <w:tr w:rsidR="00CE57EE" w:rsidRPr="0043057C" w:rsidTr="0043057C">
        <w:trPr>
          <w:trHeight w:hRule="exact" w:val="37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араметр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ункция парамет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Диапа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 умолчанию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</w:tr>
      <w:tr w:rsidR="00CE57EE" w:rsidRPr="0043057C" w:rsidTr="0043057C">
        <w:trPr>
          <w:trHeight w:hRule="exact" w:val="288"/>
          <w:jc w:val="center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 обычном экране нажмите [P].</w:t>
            </w: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0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шитья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（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r/S 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00-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7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шитья машины</w:t>
            </w: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0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кривой скорости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Чем больше значение, тем больше скорость</w:t>
            </w:r>
          </w:p>
        </w:tc>
      </w:tr>
      <w:tr w:rsidR="00CE57EE" w:rsidRPr="0043057C" w:rsidTr="0043057C">
        <w:trPr>
          <w:trHeight w:hRule="exact" w:val="49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0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дъем/опускание иг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UP/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D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UP: Игла останавливается в верхнем положении DN: Игла останавливается в нижнем положении</w:t>
            </w: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0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Скорость плавного пуска (r/S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0-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скорости плавного пуска</w:t>
            </w:r>
          </w:p>
        </w:tc>
      </w:tr>
      <w:tr w:rsidR="00CE57EE" w:rsidRPr="0043057C" w:rsidTr="0043057C">
        <w:trPr>
          <w:trHeight w:hRule="exact" w:val="49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0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14B5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стежков для плавного пу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стежков плавного пуска (одна единица = половина стежка)</w:t>
            </w:r>
          </w:p>
        </w:tc>
      </w:tr>
      <w:tr w:rsidR="00CE57EE" w:rsidRPr="0043057C" w:rsidTr="0043057C">
        <w:trPr>
          <w:trHeight w:hRule="exact" w:val="49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1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лавный пу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/OF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ON: Функция медленного старта включена.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</w:t>
            </w:r>
            <w:proofErr w:type="gram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: Функция медленного запуска выключена.</w:t>
            </w:r>
          </w:p>
        </w:tc>
      </w:tr>
      <w:tr w:rsidR="00CE57EE" w:rsidRPr="0043057C" w:rsidTr="0043057C">
        <w:trPr>
          <w:trHeight w:hRule="exact" w:val="6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1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14B5C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6568C6">
            <w:pPr>
              <w:pStyle w:val="a7"/>
              <w:spacing w:line="33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0: </w:t>
            </w:r>
            <w:proofErr w:type="spell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лу</w:t>
            </w:r>
            <w:r w:rsidR="00C14B5C">
              <w:rPr>
                <w:rFonts w:ascii="Times New Roman" w:hAnsi="Times New Roman" w:cs="Times New Roman"/>
                <w:sz w:val="16"/>
                <w:szCs w:val="16"/>
              </w:rPr>
              <w:t>стежок</w:t>
            </w:r>
            <w:proofErr w:type="spell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; 1: 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 xml:space="preserve">стежок 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2: Непрерывное 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шитьё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68C6">
              <w:rPr>
                <w:rFonts w:ascii="Times New Roman" w:hAnsi="Times New Roman" w:cs="Times New Roman"/>
                <w:sz w:val="16"/>
                <w:szCs w:val="16"/>
              </w:rPr>
              <w:t>полустежком</w:t>
            </w:r>
            <w:proofErr w:type="spell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3: Непрерывное 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шитьё</w:t>
            </w:r>
          </w:p>
        </w:tc>
      </w:tr>
      <w:tr w:rsidR="00CE57EE" w:rsidRPr="0043057C" w:rsidTr="0043057C">
        <w:trPr>
          <w:trHeight w:hRule="exact" w:val="5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2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пряжение обратного хода педа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30-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3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6568C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Угол накло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194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4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Информационный дисп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1-N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57" w:lineRule="auto"/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N01 Серийные номера версий 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блока управления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N02 Версия 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3 Скорость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4 Педали,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5 Угол позиционирования (0-359),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6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proofErr w:type="gram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д углом позиционирования</w:t>
            </w:r>
          </w:p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N07 Напряжение шины AD</w:t>
            </w:r>
          </w:p>
        </w:tc>
      </w:tr>
      <w:tr w:rsidR="00CE57EE" w:rsidRPr="0043057C" w:rsidTr="0043057C">
        <w:trPr>
          <w:trHeight w:hRule="exact"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4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направления вращения двиг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CCW/C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CCW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CW: По часовой стрелке</w:t>
            </w:r>
          </w:p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CCW: Против часовой стрелки</w:t>
            </w:r>
          </w:p>
        </w:tc>
      </w:tr>
      <w:tr w:rsidR="00CE57EE" w:rsidRPr="0043057C" w:rsidTr="0043057C">
        <w:trPr>
          <w:trHeight w:hRule="exact" w:val="365"/>
          <w:jc w:val="center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жмите и удерживайте кнопку [P], чтобы загрузить</w:t>
            </w: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4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Тормозное усил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силия для остановки машины</w:t>
            </w:r>
          </w:p>
        </w:tc>
      </w:tr>
      <w:tr w:rsidR="00CE57EE" w:rsidRPr="0043057C" w:rsidTr="0043057C">
        <w:trPr>
          <w:trHeight w:hRule="exact" w:val="32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4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изкая (позиционная) скорость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（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r/S 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00-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скорости позиционирования</w:t>
            </w:r>
          </w:p>
        </w:tc>
      </w:tr>
      <w:tr w:rsidR="00CE57EE" w:rsidRPr="0043057C" w:rsidTr="0043057C">
        <w:trPr>
          <w:trHeight w:hRule="exact" w:val="62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5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8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Иглы поднимаются автоматически при включении пи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: никогда не искать позицию</w:t>
            </w:r>
          </w:p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: 1: всегда искать позицию</w:t>
            </w:r>
          </w:p>
        </w:tc>
      </w:tr>
    </w:tbl>
    <w:p w:rsidR="00CE57EE" w:rsidRPr="00227F2D" w:rsidRDefault="00C8259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2976"/>
        <w:gridCol w:w="1133"/>
        <w:gridCol w:w="854"/>
        <w:gridCol w:w="4334"/>
      </w:tblGrid>
      <w:tr w:rsidR="00CE57EE" w:rsidRPr="0043057C" w:rsidTr="0043057C">
        <w:trPr>
          <w:trHeight w:hRule="exact" w:val="43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раме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Функция парамет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Диапазо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 умолчанию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писание</w:t>
            </w:r>
          </w:p>
        </w:tc>
      </w:tr>
      <w:tr w:rsidR="00CE57EE" w:rsidRPr="0043057C" w:rsidTr="0043057C">
        <w:trPr>
          <w:trHeight w:hRule="exact" w:val="6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: Если двигатель включен, место больше не ищется (только для двигателя с магнитом)</w:t>
            </w:r>
          </w:p>
        </w:tc>
      </w:tr>
      <w:tr w:rsidR="00CE57EE" w:rsidRPr="0043057C" w:rsidTr="0043057C">
        <w:trPr>
          <w:trHeight w:hRule="exact" w:val="121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верхнего 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верхнего положения</w:t>
            </w:r>
          </w:p>
          <w:p w:rsidR="00CE57EE" w:rsidRPr="0043057C" w:rsidRDefault="00CE57EE" w:rsidP="0043057C">
            <w:pPr>
              <w:pStyle w:val="a7"/>
              <w:spacing w:line="25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121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нижнего 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гулировка нижнего положения</w:t>
            </w:r>
          </w:p>
          <w:p w:rsidR="00CE57EE" w:rsidRPr="0043057C" w:rsidRDefault="00CE57EE" w:rsidP="0043057C">
            <w:pPr>
              <w:pStyle w:val="a7"/>
              <w:spacing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Тестовая скорость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（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r/S </w:t>
            </w:r>
            <w:r w:rsidRPr="0043057C">
              <w:rPr>
                <w:rFonts w:ascii="MS Gothic" w:eastAsia="MS Gothic" w:hAnsi="MS Gothic" w:cs="MS Gothic" w:hint="eastAsia"/>
                <w:sz w:val="16"/>
                <w:szCs w:val="16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00-37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тестовой скорости</w:t>
            </w:r>
          </w:p>
        </w:tc>
      </w:tr>
      <w:tr w:rsidR="00CE57EE" w:rsidRPr="0043057C" w:rsidTr="0043057C">
        <w:trPr>
          <w:trHeight w:hRule="exact"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ка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/O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FF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8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ариант проверки A, после настройки нажмите [060.</w:t>
            </w:r>
            <w:proofErr w:type="gram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TV], чтобы установить скорость продолжения работы.</w:t>
            </w:r>
            <w:proofErr w:type="gramEnd"/>
          </w:p>
        </w:tc>
      </w:tr>
      <w:tr w:rsidR="00CE57EE" w:rsidRPr="0043057C" w:rsidTr="0043057C">
        <w:trPr>
          <w:trHeight w:hRule="exact" w:val="79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ка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/O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FF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ариант проверки B, после настройки нажмите [060.</w:t>
            </w:r>
            <w:proofErr w:type="gram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TV], чтобы установить скорость выполнения цикла «Старт - Шитье - Стоп - Обрезка».</w:t>
            </w:r>
            <w:proofErr w:type="gramEnd"/>
          </w:p>
        </w:tc>
      </w:tr>
      <w:tr w:rsidR="00CE57EE" w:rsidRPr="0043057C" w:rsidTr="0043057C">
        <w:trPr>
          <w:trHeight w:hRule="exact" w:val="79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ка 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/O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FF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ариант проверки C, после настройки нажмите [060 TV],  чтобы установить скорость выполнения цикла «Старт - Шитье - Остановка» без функции позиционирования.</w:t>
            </w:r>
          </w:p>
        </w:tc>
      </w:tr>
      <w:tr w:rsidR="00CE57EE" w:rsidRPr="0043057C" w:rsidTr="0043057C">
        <w:trPr>
          <w:trHeight w:hRule="exact"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9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ремя работы проверки B и 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-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времени работы проверки B и C</w:t>
            </w:r>
          </w:p>
        </w:tc>
      </w:tr>
      <w:tr w:rsidR="00CE57EE" w:rsidRPr="0043057C" w:rsidTr="0043057C">
        <w:trPr>
          <w:trHeight w:hRule="exact" w:val="38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ремя остановки проверки B и 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-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стройка времени остановки проверки B и C</w:t>
            </w:r>
          </w:p>
        </w:tc>
      </w:tr>
      <w:tr w:rsidR="00CE57EE" w:rsidRPr="0043057C" w:rsidTr="0043057C">
        <w:trPr>
          <w:trHeight w:hRule="exact" w:val="6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9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ка защитного выключателя маши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1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: Отключение 1: Проверка нулевого сигнала, 2: Проверка положительного сигнала</w:t>
            </w:r>
          </w:p>
        </w:tc>
      </w:tr>
      <w:tr w:rsidR="00CE57EE" w:rsidRPr="0043057C" w:rsidTr="0043057C">
        <w:trPr>
          <w:trHeight w:hRule="exact"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40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29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ка защитного выключателя обрез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N/OFF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2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FF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tabs>
                <w:tab w:val="left" w:pos="205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OFF: Отключить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ab/>
              <w:t>ON: Включить</w:t>
            </w:r>
          </w:p>
        </w:tc>
      </w:tr>
      <w:tr w:rsidR="00CE57EE" w:rsidRPr="0043057C" w:rsidTr="0043057C">
        <w:trPr>
          <w:trHeight w:hRule="exact" w:val="288"/>
          <w:jc w:val="center"/>
        </w:trPr>
        <w:tc>
          <w:tcPr>
            <w:tcW w:w="104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ажмите и удерживайте кнопки [P], [S] во время загрузки</w:t>
            </w:r>
          </w:p>
        </w:tc>
      </w:tr>
      <w:tr w:rsidR="00CE57EE" w:rsidRPr="0043057C" w:rsidTr="0043057C">
        <w:trPr>
          <w:trHeight w:hRule="exact"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бор заводских настро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6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оррекция положения иг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становите ручное вращение в соответствующее положение, нажмите кнопку S, чтобы сохранить</w:t>
            </w:r>
          </w:p>
        </w:tc>
      </w:tr>
      <w:tr w:rsidR="00CE57EE" w:rsidRPr="0043057C" w:rsidTr="0043057C">
        <w:trPr>
          <w:trHeight w:hRule="exact" w:val="63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оррекция нижнего положения иг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8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3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становите ручное вращение в соответствующее положение, нажмите кнопку S, чтобы сохранить</w:t>
            </w: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гол начала для плотного материал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32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гол толстого кон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0-3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7EE" w:rsidRPr="0043057C" w:rsidTr="0043057C">
        <w:trPr>
          <w:trHeight w:hRule="exact" w:val="33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P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гол запуска датч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ind w:firstLine="2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См. руководство, глава 1.5</w:t>
            </w:r>
          </w:p>
        </w:tc>
      </w:tr>
    </w:tbl>
    <w:p w:rsidR="00CE57EE" w:rsidRPr="00227F2D" w:rsidRDefault="00C82599">
      <w:pPr>
        <w:pStyle w:val="a9"/>
        <w:ind w:left="1402"/>
        <w:rPr>
          <w:rFonts w:ascii="Times New Roman" w:hAnsi="Times New Roman" w:cs="Times New Roman"/>
          <w:sz w:val="18"/>
          <w:szCs w:val="18"/>
        </w:rPr>
      </w:pPr>
      <w:r w:rsidRPr="00227F2D">
        <w:rPr>
          <w:rFonts w:ascii="Times New Roman" w:hAnsi="Times New Roman" w:cs="Times New Roman"/>
          <w:sz w:val="18"/>
          <w:szCs w:val="18"/>
        </w:rPr>
        <w:t>3. Список кодов ошиб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819"/>
        <w:gridCol w:w="4517"/>
      </w:tblGrid>
      <w:tr w:rsidR="00CE57EE" w:rsidRPr="0043057C" w:rsidTr="0043057C">
        <w:trPr>
          <w:trHeight w:hRule="exact" w:val="33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од ошиб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блем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Решение</w:t>
            </w:r>
          </w:p>
        </w:tc>
      </w:tr>
      <w:tr w:rsidR="00CE57EE" w:rsidRPr="0043057C" w:rsidTr="0043057C">
        <w:trPr>
          <w:trHeight w:hRule="exact" w:val="157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numPr>
                <w:ilvl w:val="0"/>
                <w:numId w:val="50"/>
              </w:numPr>
              <w:tabs>
                <w:tab w:val="left" w:pos="197"/>
              </w:tabs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итание включено, обнаружено слишком высокое основное напряжение</w:t>
            </w:r>
          </w:p>
          <w:p w:rsidR="00CE57EE" w:rsidRPr="0043057C" w:rsidRDefault="00C82599" w:rsidP="0043057C">
            <w:pPr>
              <w:pStyle w:val="a7"/>
              <w:numPr>
                <w:ilvl w:val="0"/>
                <w:numId w:val="50"/>
              </w:numPr>
              <w:tabs>
                <w:tab w:val="left" w:pos="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напряжение питания слишком высокое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ключите источник питания системы и проверьте, правильно ли подано напряжение питания. (Или превышено номинальное напряжение, указанное для использования)</w:t>
            </w:r>
          </w:p>
          <w:p w:rsidR="00CE57EE" w:rsidRPr="0043057C" w:rsidRDefault="00C82599" w:rsidP="0043057C">
            <w:pPr>
              <w:pStyle w:val="a7"/>
              <w:spacing w:line="32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напряжение правильное, замените блок управления и сообщите на завод</w:t>
            </w:r>
          </w:p>
        </w:tc>
      </w:tr>
      <w:tr w:rsidR="00CE57EE" w:rsidRPr="0043057C" w:rsidTr="0043057C">
        <w:trPr>
          <w:trHeight w:hRule="exact" w:val="941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numPr>
                <w:ilvl w:val="0"/>
                <w:numId w:val="51"/>
              </w:numPr>
              <w:tabs>
                <w:tab w:val="left" w:pos="197"/>
              </w:tabs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итание включено, обнаружено слишком высокое основное напряжение</w:t>
            </w:r>
          </w:p>
          <w:p w:rsidR="00CE57EE" w:rsidRPr="0043057C" w:rsidRDefault="00C82599" w:rsidP="0043057C">
            <w:pPr>
              <w:pStyle w:val="a7"/>
              <w:numPr>
                <w:ilvl w:val="0"/>
                <w:numId w:val="51"/>
              </w:numPr>
              <w:tabs>
                <w:tab w:val="left" w:pos="2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напряжение питания слишком высокое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ключите источник питания системы и проверьте, правильно ли подано напряжение питания. (Или превышено номинальное напряжение, указанное для использования)</w:t>
            </w:r>
          </w:p>
        </w:tc>
      </w:tr>
    </w:tbl>
    <w:p w:rsidR="00CE57EE" w:rsidRPr="00227F2D" w:rsidRDefault="00C82599">
      <w:pPr>
        <w:spacing w:line="1" w:lineRule="exact"/>
        <w:rPr>
          <w:rFonts w:ascii="Times New Roman" w:hAnsi="Times New Roman" w:cs="Times New Roman"/>
          <w:sz w:val="2"/>
          <w:szCs w:val="2"/>
        </w:rPr>
      </w:pPr>
      <w:r w:rsidRPr="00227F2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819"/>
        <w:gridCol w:w="4517"/>
      </w:tblGrid>
      <w:tr w:rsidR="00CE57EE" w:rsidRPr="0043057C" w:rsidTr="0043057C">
        <w:trPr>
          <w:trHeight w:hRule="exact" w:val="64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E57EE" w:rsidP="004305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напряжение правильное, замените блок управления и сообщите на завод</w:t>
            </w:r>
          </w:p>
        </w:tc>
      </w:tr>
      <w:tr w:rsidR="00CE57EE" w:rsidRPr="0043057C" w:rsidTr="0043057C">
        <w:trPr>
          <w:trHeight w:hRule="exact" w:val="188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сутствие связи между панелью управления и процессором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3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ите питание системы, проверьте контакт с панелью управления.</w:t>
            </w:r>
          </w:p>
          <w:p w:rsidR="00CE57EE" w:rsidRPr="0043057C" w:rsidRDefault="00C82599" w:rsidP="0043057C">
            <w:pPr>
              <w:pStyle w:val="a7"/>
              <w:spacing w:line="33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контакт хороший, замените панель управления.</w:t>
            </w:r>
          </w:p>
          <w:p w:rsidR="00CE57EE" w:rsidRPr="0043057C" w:rsidRDefault="00C82599" w:rsidP="0043057C">
            <w:pPr>
              <w:pStyle w:val="a7"/>
              <w:spacing w:line="331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она не работает, то поврежден блок управления, замените</w:t>
            </w:r>
          </w:p>
        </w:tc>
      </w:tr>
      <w:tr w:rsidR="00CE57EE" w:rsidRPr="0043057C" w:rsidTr="0043057C">
        <w:trPr>
          <w:trHeight w:hRule="exact" w:val="1570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онтроль контакта устройств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Выключите питание системы, </w:t>
            </w:r>
            <w:proofErr w:type="gramStart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роверьте</w:t>
            </w:r>
            <w:proofErr w:type="gramEnd"/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не отпадает ли разъем. Возобновите нормальную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 xml:space="preserve"> работу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после перезапуска системы</w:t>
            </w:r>
          </w:p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по-прежнему не работает надлежащим образом, замените контроллер скорости и сообщите об этом изготовителю.</w:t>
            </w:r>
          </w:p>
        </w:tc>
      </w:tr>
      <w:tr w:rsidR="00CE57EE" w:rsidRPr="0043057C" w:rsidTr="0043057C">
        <w:trPr>
          <w:trHeight w:hRule="exact" w:val="281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6568C6" w:rsidP="0043057C">
            <w:pPr>
              <w:pStyle w:val="a7"/>
              <w:numPr>
                <w:ilvl w:val="0"/>
                <w:numId w:val="52"/>
              </w:numPr>
              <w:tabs>
                <w:tab w:val="left" w:pos="211"/>
              </w:tabs>
              <w:spacing w:line="32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хой к</w:t>
            </w:r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онтак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ъёма</w:t>
            </w:r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двигателя </w:t>
            </w:r>
          </w:p>
          <w:p w:rsidR="00CE57EE" w:rsidRPr="0043057C" w:rsidRDefault="00C82599" w:rsidP="0043057C">
            <w:pPr>
              <w:pStyle w:val="a7"/>
              <w:numPr>
                <w:ilvl w:val="0"/>
                <w:numId w:val="52"/>
              </w:numPr>
              <w:tabs>
                <w:tab w:val="left" w:pos="413"/>
              </w:tabs>
              <w:spacing w:line="32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Инородное те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ло блокирует головку или двигатель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E57EE" w:rsidRPr="0043057C" w:rsidRDefault="00C82599" w:rsidP="0043057C">
            <w:pPr>
              <w:pStyle w:val="a7"/>
              <w:numPr>
                <w:ilvl w:val="0"/>
                <w:numId w:val="52"/>
              </w:numPr>
              <w:tabs>
                <w:tab w:val="left" w:pos="394"/>
              </w:tabs>
              <w:spacing w:line="32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Крутящий момент двигателя недостаточен.</w:t>
            </w:r>
          </w:p>
          <w:p w:rsidR="00CE57EE" w:rsidRPr="0043057C" w:rsidRDefault="00C82599" w:rsidP="006568C6">
            <w:pPr>
              <w:pStyle w:val="a7"/>
              <w:numPr>
                <w:ilvl w:val="0"/>
                <w:numId w:val="52"/>
              </w:numPr>
              <w:tabs>
                <w:tab w:val="left" w:pos="379"/>
              </w:tabs>
              <w:spacing w:line="32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сутствие выходного сигнала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 xml:space="preserve"> блока управлени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Махов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ое колесо не вращается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 xml:space="preserve">. Если 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не вращается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, сначала исключите меха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>ническую неисправность. Если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, вращение нормальное -  проверьте разъем датчика двигателя и соединения кабеля питания двигателя. Если есть отсоединения,  подключите их.</w:t>
            </w:r>
          </w:p>
          <w:p w:rsidR="00CE57EE" w:rsidRPr="0043057C" w:rsidRDefault="006568C6" w:rsidP="0043057C">
            <w:pPr>
              <w:pStyle w:val="a7"/>
              <w:spacing w:line="32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82599" w:rsidRPr="0043057C">
              <w:rPr>
                <w:rFonts w:ascii="Times New Roman" w:hAnsi="Times New Roman" w:cs="Times New Roman"/>
                <w:sz w:val="16"/>
                <w:szCs w:val="16"/>
              </w:rPr>
              <w:t>сли хороший контакт, проверьте напряжение питания. Напряжение питания слишком высокое. Если необходимо отрегулировать, действуйте как обычно, или замените блок управления и сообщите об этом производителю.</w:t>
            </w:r>
          </w:p>
        </w:tc>
      </w:tr>
      <w:tr w:rsidR="00CE57EE" w:rsidRPr="0043057C" w:rsidTr="0043057C">
        <w:trPr>
          <w:trHeight w:hRule="exact" w:val="142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9 E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шибка сигнала синхронизатора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ите питание системы. Проверьте, не отключен ли разъем датчика двигателя. После перезапуска система возобновит нормальную работу.</w:t>
            </w:r>
          </w:p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Если все еще не можете нормально работать, сообщите об этом производителю и замените двигатель.</w:t>
            </w:r>
          </w:p>
        </w:tc>
      </w:tr>
      <w:tr w:rsidR="00CE57EE" w:rsidRPr="0043057C" w:rsidTr="0043057C">
        <w:trPr>
          <w:trHeight w:hRule="exact" w:val="157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Отсутствие сигнала датчик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ите питание системы. Проверьте, не отключен ли разъем датчика двигателя. После перезапуска системы работа возобновится. Если вы все еще не можете нормально работать, замените двигатель и сообщите об этом производителю.</w:t>
            </w:r>
          </w:p>
        </w:tc>
      </w:tr>
      <w:tr w:rsidR="00CE57EE" w:rsidRPr="0043057C" w:rsidTr="0043057C">
        <w:trPr>
          <w:trHeight w:hRule="exact" w:val="94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У силового модуля нет надлежащей защиты от перегрузки по току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ите питание системы, а затем перезапустите. Если вы все еще не можете нормально работать, сообщите об этом производителю и замените двигатель.</w:t>
            </w:r>
          </w:p>
        </w:tc>
      </w:tr>
      <w:tr w:rsidR="00CE57EE" w:rsidRPr="0043057C" w:rsidTr="0043057C">
        <w:trPr>
          <w:trHeight w:hRule="exact" w:val="634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атель защиты головки находится в неправильном положении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6568C6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Выключ</w:t>
            </w:r>
            <w:r w:rsidR="006568C6">
              <w:rPr>
                <w:rFonts w:ascii="Times New Roman" w:hAnsi="Times New Roman" w:cs="Times New Roman"/>
                <w:sz w:val="16"/>
                <w:szCs w:val="16"/>
              </w:rPr>
              <w:t xml:space="preserve">ите питание системы, </w:t>
            </w:r>
            <w:proofErr w:type="gramStart"/>
            <w:r w:rsidR="006568C6">
              <w:rPr>
                <w:rFonts w:ascii="Times New Roman" w:hAnsi="Times New Roman" w:cs="Times New Roman"/>
                <w:sz w:val="16"/>
                <w:szCs w:val="16"/>
              </w:rPr>
              <w:t>проверьте</w:t>
            </w:r>
            <w:proofErr w:type="gramEnd"/>
            <w:r w:rsidR="006568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е поврежден ли переключатель головки.</w:t>
            </w:r>
          </w:p>
        </w:tc>
      </w:tr>
      <w:tr w:rsidR="00CE57EE" w:rsidRPr="0043057C" w:rsidTr="0043057C">
        <w:trPr>
          <w:trHeight w:hRule="exact" w:val="64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E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Неисправность запуска двигателя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EE" w:rsidRPr="0043057C" w:rsidRDefault="00C82599" w:rsidP="0043057C">
            <w:pPr>
              <w:pStyle w:val="a7"/>
              <w:spacing w:line="32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057C">
              <w:rPr>
                <w:rFonts w:ascii="Times New Roman" w:hAnsi="Times New Roman" w:cs="Times New Roman"/>
                <w:sz w:val="16"/>
                <w:szCs w:val="16"/>
              </w:rPr>
              <w:t>После движения двигатель не вращается, не ищет контрольную точку датчика</w:t>
            </w:r>
          </w:p>
        </w:tc>
      </w:tr>
    </w:tbl>
    <w:p w:rsidR="00CE57EE" w:rsidRPr="00227F2D" w:rsidRDefault="00C82599">
      <w:pPr>
        <w:pStyle w:val="a9"/>
        <w:ind w:left="1402"/>
        <w:rPr>
          <w:rFonts w:ascii="Times New Roman" w:hAnsi="Times New Roman" w:cs="Times New Roman"/>
        </w:rPr>
        <w:sectPr w:rsidR="00CE57EE" w:rsidRPr="00227F2D">
          <w:headerReference w:type="even" r:id="rId116"/>
          <w:headerReference w:type="default" r:id="rId117"/>
          <w:footerReference w:type="even" r:id="rId118"/>
          <w:footerReference w:type="default" r:id="rId119"/>
          <w:pgSz w:w="12470" w:h="16838"/>
          <w:pgMar w:top="1345" w:right="923" w:bottom="1053" w:left="925" w:header="917" w:footer="3" w:gutter="0"/>
          <w:pgNumType w:start="37"/>
          <w:cols w:space="720"/>
          <w:noEndnote/>
          <w:docGrid w:linePitch="360"/>
        </w:sectPr>
      </w:pPr>
      <w:r w:rsidRPr="00227F2D">
        <w:rPr>
          <w:rFonts w:ascii="Times New Roman" w:hAnsi="Times New Roman" w:cs="Times New Roman"/>
          <w:b w:val="0"/>
          <w:bCs w:val="0"/>
        </w:rPr>
        <w:t>4. Схема порта</w:t>
      </w:r>
    </w:p>
    <w:p w:rsidR="00CE57EE" w:rsidRPr="00227F2D" w:rsidRDefault="006568C6" w:rsidP="0043057C">
      <w:pPr>
        <w:pStyle w:val="ab"/>
        <w:framePr w:w="2788" w:h="331" w:wrap="none" w:hAnchor="page" w:x="8190" w:y="26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ветильник</w:t>
      </w:r>
    </w:p>
    <w:p w:rsidR="00CE57EE" w:rsidRPr="00227F2D" w:rsidRDefault="006568C6" w:rsidP="0043057C">
      <w:pPr>
        <w:pStyle w:val="ab"/>
        <w:framePr w:w="1778" w:h="307" w:wrap="none" w:hAnchor="page" w:x="8200" w:y="31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зиционер </w:t>
      </w:r>
    </w:p>
    <w:p w:rsidR="00CE57EE" w:rsidRPr="00227F2D" w:rsidRDefault="00C82599" w:rsidP="0043057C">
      <w:pPr>
        <w:pStyle w:val="ab"/>
        <w:framePr w:w="2470" w:h="336" w:wrap="none" w:hAnchor="page" w:x="8185" w:y="3567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Обновление</w:t>
      </w:r>
      <w:bookmarkStart w:id="168" w:name="_GoBack"/>
      <w:bookmarkEnd w:id="168"/>
      <w:r w:rsidRPr="00227F2D">
        <w:rPr>
          <w:rFonts w:ascii="Times New Roman" w:hAnsi="Times New Roman" w:cs="Times New Roman"/>
          <w:sz w:val="22"/>
          <w:szCs w:val="22"/>
        </w:rPr>
        <w:t xml:space="preserve"> ПО</w:t>
      </w:r>
    </w:p>
    <w:p w:rsidR="00CE57EE" w:rsidRPr="00227F2D" w:rsidRDefault="00C82599" w:rsidP="0043057C">
      <w:pPr>
        <w:pStyle w:val="ab"/>
        <w:framePr w:w="1871" w:h="312" w:wrap="none" w:hAnchor="page" w:x="8195" w:y="4023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Педаль</w:t>
      </w:r>
    </w:p>
    <w:p w:rsidR="00CE57EE" w:rsidRPr="00227F2D" w:rsidRDefault="00C82599" w:rsidP="0043057C">
      <w:pPr>
        <w:pStyle w:val="ab"/>
        <w:framePr w:w="2095" w:h="312" w:wrap="none" w:hAnchor="page" w:x="8209" w:y="4475"/>
        <w:rPr>
          <w:rFonts w:ascii="Times New Roman" w:hAnsi="Times New Roman" w:cs="Times New Roman"/>
          <w:sz w:val="22"/>
          <w:szCs w:val="22"/>
        </w:rPr>
      </w:pPr>
      <w:r w:rsidRPr="00227F2D">
        <w:rPr>
          <w:rFonts w:ascii="Times New Roman" w:hAnsi="Times New Roman" w:cs="Times New Roman"/>
          <w:sz w:val="22"/>
          <w:szCs w:val="22"/>
        </w:rPr>
        <w:t>Питание</w:t>
      </w:r>
    </w:p>
    <w:p w:rsidR="00CE57EE" w:rsidRPr="00227F2D" w:rsidRDefault="00C82599">
      <w:pPr>
        <w:spacing w:line="360" w:lineRule="exact"/>
        <w:rPr>
          <w:rFonts w:ascii="Times New Roman" w:hAnsi="Times New Roman" w:cs="Times New Roman"/>
        </w:rPr>
      </w:pPr>
      <w:r w:rsidRPr="00227F2D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62914796" behindDoc="1" locked="0" layoutInCell="1" allowOverlap="1" wp14:anchorId="03FD6FB1" wp14:editId="2CB27E8B">
            <wp:simplePos x="0" y="0"/>
            <wp:positionH relativeFrom="page">
              <wp:posOffset>173990</wp:posOffset>
            </wp:positionH>
            <wp:positionV relativeFrom="margin">
              <wp:posOffset>0</wp:posOffset>
            </wp:positionV>
            <wp:extent cx="7577455" cy="10271760"/>
            <wp:effectExtent l="0" t="0" r="0" b="0"/>
            <wp:wrapNone/>
            <wp:docPr id="190" name="Shap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box 191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7577455" cy="1027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360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after="695" w:line="1" w:lineRule="exact"/>
        <w:rPr>
          <w:rFonts w:ascii="Times New Roman" w:hAnsi="Times New Roman" w:cs="Times New Roman"/>
        </w:rPr>
      </w:pPr>
    </w:p>
    <w:p w:rsidR="00CE57EE" w:rsidRPr="00227F2D" w:rsidRDefault="00CE57EE">
      <w:pPr>
        <w:spacing w:line="1" w:lineRule="exact"/>
        <w:rPr>
          <w:rFonts w:ascii="Times New Roman" w:hAnsi="Times New Roman" w:cs="Times New Roman"/>
        </w:rPr>
        <w:sectPr w:rsidR="00CE57EE" w:rsidRPr="00227F2D">
          <w:headerReference w:type="even" r:id="rId121"/>
          <w:headerReference w:type="default" r:id="rId122"/>
          <w:footerReference w:type="even" r:id="rId123"/>
          <w:footerReference w:type="default" r:id="rId124"/>
          <w:pgSz w:w="12470" w:h="16838"/>
          <w:pgMar w:top="326" w:right="264" w:bottom="136" w:left="274" w:header="0" w:footer="3" w:gutter="0"/>
          <w:pgNumType w:start="44"/>
          <w:cols w:space="720"/>
          <w:noEndnote/>
          <w:docGrid w:linePitch="360"/>
        </w:sectPr>
      </w:pPr>
    </w:p>
    <w:p w:rsidR="00CE57EE" w:rsidRPr="00227F2D" w:rsidRDefault="00C82599">
      <w:pPr>
        <w:pStyle w:val="24"/>
        <w:numPr>
          <w:ilvl w:val="0"/>
          <w:numId w:val="53"/>
        </w:numPr>
        <w:tabs>
          <w:tab w:val="left" w:pos="387"/>
        </w:tabs>
        <w:spacing w:after="60"/>
        <w:ind w:left="0"/>
        <w:rPr>
          <w:rFonts w:ascii="Times New Roman" w:hAnsi="Times New Roman" w:cs="Times New Roman"/>
          <w:sz w:val="17"/>
          <w:szCs w:val="17"/>
        </w:rPr>
      </w:pPr>
      <w:bookmarkStart w:id="169" w:name="bookmark207"/>
      <w:bookmarkEnd w:id="169"/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lastRenderedPageBreak/>
        <w:t>Машину не должны настраивать и чинить не профессионалы, за исключением настройки стежка</w:t>
      </w:r>
    </w:p>
    <w:p w:rsidR="00CE57EE" w:rsidRPr="00227F2D" w:rsidRDefault="00C82599">
      <w:pPr>
        <w:pStyle w:val="24"/>
        <w:numPr>
          <w:ilvl w:val="0"/>
          <w:numId w:val="53"/>
        </w:numPr>
        <w:tabs>
          <w:tab w:val="left" w:pos="387"/>
        </w:tabs>
        <w:spacing w:after="340"/>
        <w:ind w:left="0"/>
        <w:rPr>
          <w:rFonts w:ascii="Times New Roman" w:hAnsi="Times New Roman" w:cs="Times New Roman"/>
          <w:sz w:val="17"/>
          <w:szCs w:val="17"/>
        </w:rPr>
      </w:pPr>
      <w:bookmarkStart w:id="170" w:name="bookmark208"/>
      <w:bookmarkEnd w:id="170"/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Технические требования могут изменяться без уведомления.</w:t>
      </w:r>
    </w:p>
    <w:p w:rsidR="00CE57EE" w:rsidRPr="00056D6E" w:rsidRDefault="00C82599">
      <w:pPr>
        <w:pStyle w:val="11"/>
        <w:pBdr>
          <w:bottom w:val="single" w:sz="4" w:space="0" w:color="auto"/>
        </w:pBdr>
        <w:spacing w:after="300"/>
        <w:rPr>
          <w:rFonts w:ascii="Times New Roman" w:hAnsi="Times New Roman" w:cs="Times New Roman"/>
          <w:sz w:val="20"/>
          <w:szCs w:val="20"/>
          <w:lang w:val="en-US"/>
        </w:rPr>
      </w:pPr>
      <w:r w:rsidRPr="00056D6E">
        <w:rPr>
          <w:rFonts w:ascii="Times New Roman" w:hAnsi="Times New Roman" w:cs="Times New Roman"/>
          <w:b/>
          <w:bCs/>
          <w:sz w:val="20"/>
          <w:szCs w:val="20"/>
          <w:lang w:val="en-US"/>
        </w:rPr>
        <w:t>TYPICAL SEWING MACHINE WANPING MACHINERY CO.</w:t>
      </w:r>
      <w:proofErr w:type="gramStart"/>
      <w:r w:rsidRPr="00056D6E">
        <w:rPr>
          <w:rFonts w:ascii="Times New Roman" w:hAnsi="Times New Roman" w:cs="Times New Roman"/>
          <w:b/>
          <w:bCs/>
          <w:sz w:val="20"/>
          <w:szCs w:val="20"/>
          <w:lang w:val="en-US"/>
        </w:rPr>
        <w:t>,LTD</w:t>
      </w:r>
      <w:proofErr w:type="gramEnd"/>
      <w:r w:rsidRPr="00056D6E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Адрес: ПОСЕЛОК ВАНЬПИН, ВУДЖИАНГ, ПРОВИНЦИЯ</w:t>
      </w:r>
    </w:p>
    <w:p w:rsidR="00CE57EE" w:rsidRPr="00227F2D" w:rsidRDefault="00C82599">
      <w:pPr>
        <w:pStyle w:val="24"/>
        <w:spacing w:after="60"/>
        <w:ind w:left="0" w:firstLine="48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ЦЗЯНСУ, КИТАЙ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ТЕЛ.: +86-512-63391278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ФАКС: +86-512-63391371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ИНДЕКС</w:t>
      </w:r>
      <w:proofErr w:type="gramStart"/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 xml:space="preserve"> :</w:t>
      </w:r>
      <w:proofErr w:type="gramEnd"/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 xml:space="preserve"> 215223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ОФИС В ШАНХАЕ: СРЕДНЯЯ ДОРОГА СИЧУНА N0.185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ТЕЛ.: +86-21-63234463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Http://www.typicalwp.com</w:t>
      </w:r>
    </w:p>
    <w:p w:rsidR="00CE57EE" w:rsidRPr="00227F2D" w:rsidRDefault="00C82599">
      <w:pPr>
        <w:pStyle w:val="24"/>
        <w:spacing w:after="60"/>
        <w:ind w:left="0"/>
        <w:rPr>
          <w:rFonts w:ascii="Times New Roman" w:hAnsi="Times New Roman" w:cs="Times New Roman"/>
          <w:sz w:val="17"/>
          <w:szCs w:val="17"/>
        </w:rPr>
      </w:pPr>
      <w:r w:rsidRPr="00227F2D">
        <w:rPr>
          <w:rFonts w:ascii="Times New Roman" w:hAnsi="Times New Roman" w:cs="Times New Roman"/>
        </w:rPr>
        <w:t>Электронная почта</w:t>
      </w:r>
      <w:r w:rsidRPr="00227F2D">
        <w:rPr>
          <w:rFonts w:ascii="Times New Roman" w:hAnsi="Times New Roman" w:cs="Times New Roman"/>
          <w:b w:val="0"/>
          <w:bCs w:val="0"/>
          <w:sz w:val="17"/>
          <w:szCs w:val="17"/>
        </w:rPr>
        <w:t>:</w:t>
      </w:r>
      <w:hyperlink r:id="rId125" w:history="1">
        <w:r w:rsidRPr="00227F2D">
          <w:rPr>
            <w:rFonts w:ascii="Times New Roman" w:hAnsi="Times New Roman" w:cs="Times New Roman"/>
            <w:b w:val="0"/>
            <w:bCs w:val="0"/>
            <w:sz w:val="17"/>
            <w:szCs w:val="17"/>
          </w:rPr>
          <w:t>export@typicalwp.com</w:t>
        </w:r>
      </w:hyperlink>
    </w:p>
    <w:sectPr w:rsidR="00CE57EE" w:rsidRPr="00227F2D">
      <w:pgSz w:w="12470" w:h="16838"/>
      <w:pgMar w:top="11544" w:right="3974" w:bottom="1346" w:left="12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A2" w:rsidRDefault="00D50FA2">
      <w:r>
        <w:separator/>
      </w:r>
    </w:p>
  </w:endnote>
  <w:endnote w:type="continuationSeparator" w:id="0">
    <w:p w:rsidR="00D50FA2" w:rsidRDefault="00D5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39296" behindDoc="1" locked="0" layoutInCell="1" allowOverlap="1" wp14:anchorId="6A63A6B0" wp14:editId="0BFEAF7E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0F03" w:rsidRPr="00A30F0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38" type="#_x0000_t202" style="position:absolute;margin-left:298.8pt;margin-top:794.55pt;width:26.4pt;height:8.65pt;z-index:-2516771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0F03" w:rsidRPr="00A30F03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2368" behindDoc="1" locked="0" layoutInCell="1" allowOverlap="1" wp14:anchorId="677FF42E" wp14:editId="32C768B2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90" name="Shap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4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0" o:spid="_x0000_s1043" type="#_x0000_t202" style="position:absolute;margin-left:298.8pt;margin-top:794.55pt;width:26.4pt;height:8.65pt;z-index:-2516741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45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7488" behindDoc="1" locked="0" layoutInCell="1" allowOverlap="1" wp14:anchorId="45E942DF" wp14:editId="20B73CFB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00" name="Shap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0" o:spid="_x0000_s1046" type="#_x0000_t202" style="position:absolute;margin-left:298.8pt;margin-top:791.3pt;width:26.4pt;height:8.65pt;z-index:-2516689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45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5440" behindDoc="1" locked="0" layoutInCell="1" allowOverlap="1" wp14:anchorId="30AB261A" wp14:editId="30E180C6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96" name="Shap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69BA" w:rsidRPr="003069BA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6" o:spid="_x0000_s1047" type="#_x0000_t202" style="position:absolute;margin-left:298.8pt;margin-top:791.3pt;width:26.4pt;height:8.65pt;z-index:-2516710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69BA" w:rsidRPr="003069BA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5DA725CC" wp14:editId="7061E2A4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69BA" w:rsidRPr="003069BA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2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2" o:spid="_x0000_s1050" type="#_x0000_t202" style="position:absolute;margin-left:298.8pt;margin-top:791.3pt;width:26.4pt;height:8.65pt;z-index:-2516648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69BA" w:rsidRPr="003069BA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22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9536" behindDoc="1" locked="0" layoutInCell="1" allowOverlap="1" wp14:anchorId="76409E1E" wp14:editId="27FEDE5C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45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7" o:spid="_x0000_s1051" type="#_x0000_t202" style="position:absolute;margin-left:298.8pt;margin-top:791.3pt;width:26.4pt;height:8.65pt;z-index:-2516669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45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13043CC1" wp14:editId="249B67EB">
              <wp:simplePos x="0" y="0"/>
              <wp:positionH relativeFrom="page">
                <wp:posOffset>3797935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16" name="Shap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69BA" w:rsidRPr="003069BA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6" o:spid="_x0000_s1053" type="#_x0000_t202" style="position:absolute;margin-left:299.05pt;margin-top:791.3pt;width:26.4pt;height:8.65pt;z-index:-2516628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69BA" w:rsidRPr="003069BA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1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38272" behindDoc="1" locked="0" layoutInCell="1" allowOverlap="1" wp14:anchorId="449F2A6C" wp14:editId="292B4D2C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30F03" w:rsidRPr="00A30F03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39" type="#_x0000_t202" style="position:absolute;margin-left:298.8pt;margin-top:794.55pt;width:26.4pt;height:8.65pt;z-index:-2516782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30F03" w:rsidRPr="00A30F03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31C8C43" wp14:editId="693DC280">
              <wp:simplePos x="0" y="0"/>
              <wp:positionH relativeFrom="page">
                <wp:posOffset>379349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29" name="Shap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5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9" o:spid="_x0000_s1058" type="#_x0000_t202" style="position:absolute;margin-left:298.7pt;margin-top:791.3pt;width:26.4pt;height:8.65pt;z-index:-251656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45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15B9261" wp14:editId="310B399A">
              <wp:simplePos x="0" y="0"/>
              <wp:positionH relativeFrom="page">
                <wp:posOffset>379349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2A4F" w:rsidRPr="00D22A4F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5" o:spid="_x0000_s1059" type="#_x0000_t202" style="position:absolute;margin-left:298.7pt;margin-top:791.3pt;width:26.4pt;height:8.6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2A4F" w:rsidRPr="00D22A4F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3807FDD7" wp14:editId="25A1EFBF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C1DE9" w:rsidRPr="000C1DE9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24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3" o:spid="_x0000_s1061" type="#_x0000_t202" style="position:absolute;margin-left:298.8pt;margin-top:791.3pt;width:26.4pt;height:8.65pt;z-index:-2516546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C1DE9" w:rsidRPr="000C1DE9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24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4F903533" wp14:editId="6A55D432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44" name="Shape 1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2A4F" w:rsidRPr="00D22A4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2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4" o:spid="_x0000_s1064" type="#_x0000_t202" style="position:absolute;margin-left:298.8pt;margin-top:791.3pt;width:26.4pt;height:8.65pt;z-index:-2516505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2A4F" w:rsidRPr="00D22A4F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28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79BA66DD" wp14:editId="7F093148">
              <wp:simplePos x="0" y="0"/>
              <wp:positionH relativeFrom="page">
                <wp:posOffset>380619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2A4F" w:rsidRPr="00D22A4F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65" type="#_x0000_t202" style="position:absolute;margin-left:299.7pt;margin-top:791.3pt;width:26.4pt;height:8.65pt;z-index:-251652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2A4F" w:rsidRPr="00D22A4F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0016" behindDoc="1" locked="0" layoutInCell="1" allowOverlap="1" wp14:anchorId="1E81F6DC" wp14:editId="7AE823C5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55" name="Shape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28B2" w:rsidRPr="00E128B2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3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5" o:spid="_x0000_s1068" type="#_x0000_t202" style="position:absolute;margin-left:298.8pt;margin-top:791.3pt;width:26.4pt;height:8.65pt;z-index:-2516464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28B2" w:rsidRPr="00E128B2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30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36B13234" wp14:editId="46DFD579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50" name="Shape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31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0" o:spid="_x0000_s1069" type="#_x0000_t202" style="position:absolute;margin-left:298.8pt;margin-top:791.3pt;width:26.4pt;height:8.65pt;z-index:-2516485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31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2064" behindDoc="1" locked="0" layoutInCell="1" allowOverlap="1" wp14:anchorId="63038F80" wp14:editId="1AA50994">
              <wp:simplePos x="0" y="0"/>
              <wp:positionH relativeFrom="page">
                <wp:posOffset>380492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59" name="Shape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2A4F" w:rsidRPr="00D22A4F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9" o:spid="_x0000_s1071" type="#_x0000_t202" style="position:absolute;margin-left:299.6pt;margin-top:791.3pt;width:26.4pt;height:8.65pt;z-index:-2516444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2A4F" w:rsidRPr="00D22A4F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6160" behindDoc="1" locked="0" layoutInCell="1" allowOverlap="1" wp14:anchorId="79F4A00E" wp14:editId="38AD1FF7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70" name="Shape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28B2" w:rsidRPr="00E128B2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2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0" o:spid="_x0000_s1074" type="#_x0000_t202" style="position:absolute;margin-left:298.8pt;margin-top:791.3pt;width:26.4pt;height:8.65pt;z-index:-2516403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28B2" w:rsidRPr="00E128B2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2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4112" behindDoc="1" locked="0" layoutInCell="1" allowOverlap="1" wp14:anchorId="64B00957" wp14:editId="50633ACD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65" name="Shap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7F2D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5" o:spid="_x0000_s1075" type="#_x0000_t202" style="position:absolute;margin-left:298.8pt;margin-top:791.3pt;width:26.4pt;height:8.65pt;z-index:-2516423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7F2D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8208" behindDoc="1" locked="0" layoutInCell="1" allowOverlap="1" wp14:anchorId="35B4D781" wp14:editId="75BC4F2B">
              <wp:simplePos x="0" y="0"/>
              <wp:positionH relativeFrom="page">
                <wp:posOffset>3790315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74" name="Shape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28B2" w:rsidRPr="00E128B2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4" o:spid="_x0000_s1077" type="#_x0000_t202" style="position:absolute;margin-left:298.45pt;margin-top:791.3pt;width:26.4pt;height:8.65pt;z-index:-2516382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28B2" w:rsidRPr="00E128B2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1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82304" behindDoc="1" locked="0" layoutInCell="1" allowOverlap="1" wp14:anchorId="6BABB8FC" wp14:editId="35E49B27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83" name="Shape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128B2" w:rsidRPr="00E128B2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4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3" o:spid="_x0000_s1080" type="#_x0000_t202" style="position:absolute;margin-left:298.8pt;margin-top:791.3pt;width:26.4pt;height:8.65pt;z-index:-2516341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128B2" w:rsidRPr="00E128B2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4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80256" behindDoc="1" locked="0" layoutInCell="1" allowOverlap="1" wp14:anchorId="1E20E789" wp14:editId="6F5F275E">
              <wp:simplePos x="0" y="0"/>
              <wp:positionH relativeFrom="page">
                <wp:posOffset>3794760</wp:posOffset>
              </wp:positionH>
              <wp:positionV relativeFrom="page">
                <wp:posOffset>10049510</wp:posOffset>
              </wp:positionV>
              <wp:extent cx="335280" cy="109855"/>
              <wp:effectExtent l="0" t="0" r="0" b="0"/>
              <wp:wrapNone/>
              <wp:docPr id="179" name="Shape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3057C"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9" o:spid="_x0000_s1081" type="#_x0000_t202" style="position:absolute;margin-left:298.8pt;margin-top:791.3pt;width:26.4pt;height:8.65pt;z-index:-2516362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3057C"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84352" behindDoc="1" locked="0" layoutInCell="1" allowOverlap="1" wp14:anchorId="014A38AA" wp14:editId="176C7520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188" name="Shap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68C6" w:rsidRPr="006568C6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4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8" o:spid="_x0000_s1082" type="#_x0000_t202" style="position:absolute;margin-left:298.8pt;margin-top:794.55pt;width:26.4pt;height:8.65pt;z-index:-2516321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68C6" w:rsidRPr="006568C6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40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83328" behindDoc="1" locked="0" layoutInCell="1" allowOverlap="1" wp14:anchorId="36D61C47" wp14:editId="4F0791FE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186" name="Shape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68C6" w:rsidRPr="006568C6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39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6" o:spid="_x0000_s1083" type="#_x0000_t202" style="position:absolute;margin-left:298.8pt;margin-top:794.55pt;width:26.4pt;height:8.65pt;z-index:-2516331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68C6" w:rsidRPr="006568C6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39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1344" behindDoc="1" locked="0" layoutInCell="1" allowOverlap="1" wp14:anchorId="7D3C65F3" wp14:editId="11201ABC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82" name="Shap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134F" w:rsidRPr="0034134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2" o:spid="_x0000_s1040" type="#_x0000_t202" style="position:absolute;margin-left:298.8pt;margin-top:794.55pt;width:26.4pt;height:8.65pt;z-index:-2516751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134F" w:rsidRPr="0034134F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0320" behindDoc="1" locked="0" layoutInCell="1" allowOverlap="1" wp14:anchorId="17AE50BA" wp14:editId="155BAC6A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80" name="Shap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134F" w:rsidRPr="0034134F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0" o:spid="_x0000_s1041" type="#_x0000_t202" style="position:absolute;margin-left:298.8pt;margin-top:794.55pt;width:26.4pt;height:8.65pt;z-index:-2516761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134F" w:rsidRPr="0034134F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3392" behindDoc="1" locked="0" layoutInCell="1" allowOverlap="1" wp14:anchorId="78F224DD" wp14:editId="7C7D21A0">
              <wp:simplePos x="0" y="0"/>
              <wp:positionH relativeFrom="page">
                <wp:posOffset>3794760</wp:posOffset>
              </wp:positionH>
              <wp:positionV relativeFrom="page">
                <wp:posOffset>10090785</wp:posOffset>
              </wp:positionV>
              <wp:extent cx="335280" cy="109855"/>
              <wp:effectExtent l="0" t="0" r="0" b="0"/>
              <wp:wrapNone/>
              <wp:docPr id="92" name="Shap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069BA" w:rsidRPr="003069BA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</w:rPr>
                            <w:t>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2" o:spid="_x0000_s1042" type="#_x0000_t202" style="position:absolute;margin-left:298.8pt;margin-top:794.55pt;width:26.4pt;height:8.65pt;z-index:-2516730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</w:pP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069BA" w:rsidRPr="003069BA">
                      <w:rPr>
                        <w:rFonts w:ascii="Arial" w:eastAsia="Arial" w:hAnsi="Arial" w:cs="Arial"/>
                        <w:b/>
                        <w:bCs/>
                        <w:noProof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Arial" w:hAnsi="Arial"/>
                        <w:b/>
                        <w:bCs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A2" w:rsidRDefault="00D50FA2"/>
  </w:footnote>
  <w:footnote w:type="continuationSeparator" w:id="0">
    <w:p w:rsidR="00D50FA2" w:rsidRDefault="00D50F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6464" behindDoc="1" locked="0" layoutInCell="1" allowOverlap="1" wp14:anchorId="2708424B" wp14:editId="02E3F19F">
              <wp:simplePos x="0" y="0"/>
              <wp:positionH relativeFrom="page">
                <wp:posOffset>734695</wp:posOffset>
              </wp:positionH>
              <wp:positionV relativeFrom="page">
                <wp:posOffset>768350</wp:posOffset>
              </wp:positionV>
              <wp:extent cx="2904490" cy="125095"/>
              <wp:effectExtent l="0" t="0" r="0" b="0"/>
              <wp:wrapNone/>
              <wp:docPr id="98" name="Shap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4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 xml:space="preserve">2. Механизм </w:t>
                          </w:r>
                          <w:proofErr w:type="spellStart"/>
                          <w:r>
                            <w:t>игловодителя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нитепритягивателя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8" o:spid="_x0000_s1044" type="#_x0000_t202" style="position:absolute;margin-left:57.85pt;margin-top:60.5pt;width:228.7pt;height:9.85pt;z-index:-2516700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 xml:space="preserve">2. Механизм </w:t>
                    </w:r>
                    <w:proofErr w:type="spellStart"/>
                    <w:r>
                      <w:t>игловодителя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нитепритягивател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0538542" wp14:editId="1F2BDC51">
              <wp:simplePos x="0" y="0"/>
              <wp:positionH relativeFrom="page">
                <wp:posOffset>73025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7" o:spid="_x0000_s1056" type="#_x0000_t202" style="position:absolute;margin-left:57.5pt;margin-top:62.4pt;width:98.15pt;height:7.9pt;z-index:-251657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tJmgEAAC4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70AFD0C3" wp14:editId="23E8C00E">
              <wp:simplePos x="0" y="0"/>
              <wp:positionH relativeFrom="page">
                <wp:posOffset>73025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23" name="Shap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3" o:spid="_x0000_s1057" type="#_x0000_t202" style="position:absolute;margin-left:57.5pt;margin-top:62.4pt;width:98.15pt;height:7.9pt;z-index:-251659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6ADA2CA" wp14:editId="1E4AD632">
              <wp:simplePos x="0" y="0"/>
              <wp:positionH relativeFrom="page">
                <wp:posOffset>734695</wp:posOffset>
              </wp:positionH>
              <wp:positionV relativeFrom="page">
                <wp:posOffset>786130</wp:posOffset>
              </wp:positionV>
              <wp:extent cx="1700530" cy="103505"/>
              <wp:effectExtent l="0" t="0" r="0" b="0"/>
              <wp:wrapNone/>
              <wp:docPr id="131" name="Shap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3. Механизм прижимной лапк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1" o:spid="_x0000_s1060" type="#_x0000_t202" style="position:absolute;margin-left:57.85pt;margin-top:61.9pt;width:133.9pt;height:8.15pt;z-index:-251655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3. Механизм прижимной лап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50772AF5" wp14:editId="06B7D82B">
              <wp:simplePos x="0" y="0"/>
              <wp:positionH relativeFrom="page">
                <wp:posOffset>736270</wp:posOffset>
              </wp:positionH>
              <wp:positionV relativeFrom="page">
                <wp:posOffset>795647</wp:posOffset>
              </wp:positionV>
              <wp:extent cx="1900052" cy="10033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052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4. Механизм подачи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62" type="#_x0000_t202" style="position:absolute;margin-left:57.95pt;margin-top:62.65pt;width:149.6pt;height:7.9pt;z-index:-2516515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55EC90F5" wp14:editId="6F81EEB4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43" name="Shape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6AF5837" wp14:editId="6FD81450">
              <wp:simplePos x="0" y="0"/>
              <wp:positionH relativeFrom="page">
                <wp:posOffset>74295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7" o:spid="_x0000_s1063" type="#_x0000_t202" style="position:absolute;margin-left:58.5pt;margin-top:62.4pt;width:98.15pt;height:7.9pt;z-index:-2516536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1EB480E2" wp14:editId="0DC11CF8">
              <wp:simplePos x="0" y="0"/>
              <wp:positionH relativeFrom="page">
                <wp:posOffset>73152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52" name="Shap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2" o:spid="_x0000_s1066" type="#_x0000_t202" style="position:absolute;margin-left:57.6pt;margin-top:62.4pt;width:98.15pt;height:7.9pt;z-index:-2516474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448118C8" wp14:editId="27A07D76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54" name="Shape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52F9D24F" wp14:editId="5506149D">
              <wp:simplePos x="0" y="0"/>
              <wp:positionH relativeFrom="page">
                <wp:posOffset>73152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47" name="Shape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7" o:spid="_x0000_s1067" type="#_x0000_t202" style="position:absolute;margin-left:57.6pt;margin-top:62.4pt;width:98.15pt;height:7.9pt;z-index:-2516495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6551A4CC" wp14:editId="082C172E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140D61F8" wp14:editId="607426DB">
              <wp:simplePos x="0" y="0"/>
              <wp:positionH relativeFrom="page">
                <wp:posOffset>741680</wp:posOffset>
              </wp:positionH>
              <wp:positionV relativeFrom="page">
                <wp:posOffset>792480</wp:posOffset>
              </wp:positionV>
              <wp:extent cx="1246505" cy="100330"/>
              <wp:effectExtent l="0" t="0" r="0" b="0"/>
              <wp:wrapNone/>
              <wp:docPr id="157" name="Shape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4. Механизм подач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7" o:spid="_x0000_s1070" type="#_x0000_t202" style="position:absolute;margin-left:58.4pt;margin-top:62.4pt;width:98.15pt;height:7.9pt;z-index:-2516454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4. Механизм подач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5136" behindDoc="1" locked="0" layoutInCell="1" allowOverlap="1" wp14:anchorId="486D31B5" wp14:editId="2018B669">
              <wp:simplePos x="0" y="0"/>
              <wp:positionH relativeFrom="page">
                <wp:posOffset>736270</wp:posOffset>
              </wp:positionH>
              <wp:positionV relativeFrom="page">
                <wp:posOffset>795647</wp:posOffset>
              </wp:positionV>
              <wp:extent cx="2232561" cy="100330"/>
              <wp:effectExtent l="0" t="0" r="0" b="0"/>
              <wp:wrapNone/>
              <wp:docPr id="167" name="Shape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561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5. Челночный механизм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7" o:spid="_x0000_s1072" type="#_x0000_t202" style="position:absolute;margin-left:57.95pt;margin-top:62.65pt;width:175.8pt;height:7.9pt;z-index:-2516413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5. Челночный механиз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F1AA2D3" wp14:editId="6BE559D5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69" name="Shape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3088" behindDoc="1" locked="0" layoutInCell="1" allowOverlap="1" wp14:anchorId="58B430D8" wp14:editId="13C2C10A">
              <wp:simplePos x="0" y="0"/>
              <wp:positionH relativeFrom="page">
                <wp:posOffset>734695</wp:posOffset>
              </wp:positionH>
              <wp:positionV relativeFrom="page">
                <wp:posOffset>792480</wp:posOffset>
              </wp:positionV>
              <wp:extent cx="1252855" cy="100330"/>
              <wp:effectExtent l="0" t="0" r="0" b="0"/>
              <wp:wrapNone/>
              <wp:docPr id="162" name="Shap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285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5. Челночный механизм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2" o:spid="_x0000_s1073" type="#_x0000_t202" style="position:absolute;margin-left:57.85pt;margin-top:62.4pt;width:98.65pt;height:7.9pt;z-index:-2516433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5. Челночный механиз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317445B2" wp14:editId="54A285D2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64" name="Shape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4416" behindDoc="1" locked="0" layoutInCell="1" allowOverlap="1" wp14:anchorId="7DB900FA" wp14:editId="3D677B12">
              <wp:simplePos x="0" y="0"/>
              <wp:positionH relativeFrom="page">
                <wp:posOffset>736270</wp:posOffset>
              </wp:positionH>
              <wp:positionV relativeFrom="page">
                <wp:posOffset>771896</wp:posOffset>
              </wp:positionV>
              <wp:extent cx="4013860" cy="125095"/>
              <wp:effectExtent l="0" t="0" r="0" b="0"/>
              <wp:wrapNone/>
              <wp:docPr id="94" name="Shap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86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 xml:space="preserve">2. Механизм </w:t>
                          </w:r>
                          <w:proofErr w:type="spellStart"/>
                          <w:r>
                            <w:t>игловодителя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нитепритягивателя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4" o:spid="_x0000_s1045" type="#_x0000_t202" style="position:absolute;margin-left:57.95pt;margin-top:60.8pt;width:316.05pt;height:9.85pt;z-index:-2516720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 xml:space="preserve">2. Механизм </w:t>
                    </w:r>
                    <w:proofErr w:type="spellStart"/>
                    <w:r>
                      <w:t>игловодителя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нитепритягивател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7184" behindDoc="1" locked="0" layoutInCell="1" allowOverlap="1" wp14:anchorId="09D3AF68" wp14:editId="18FCCF99">
              <wp:simplePos x="0" y="0"/>
              <wp:positionH relativeFrom="page">
                <wp:posOffset>724395</wp:posOffset>
              </wp:positionH>
              <wp:positionV relativeFrom="page">
                <wp:posOffset>795647</wp:posOffset>
              </wp:positionV>
              <wp:extent cx="2090057" cy="201880"/>
              <wp:effectExtent l="0" t="0" r="0" b="0"/>
              <wp:wrapNone/>
              <wp:docPr id="172" name="Shape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057" cy="201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5. Челночный механизм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2" o:spid="_x0000_s1076" type="#_x0000_t202" style="position:absolute;margin-left:57.05pt;margin-top:62.65pt;width:164.55pt;height:15.9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" filled="f" stroked="f">
              <v:textbox inset="0,0,0,0">
                <w:txbxContent>
                  <w:p w:rsidR="00A3020D" w:rsidRDefault="00A3020D">
                    <w:pPr>
                      <w:pStyle w:val="ad"/>
                    </w:pPr>
                    <w:r>
                      <w:t>5. Челночный механиз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81280" behindDoc="1" locked="0" layoutInCell="1" allowOverlap="1" wp14:anchorId="3593E613" wp14:editId="05EE3295">
              <wp:simplePos x="0" y="0"/>
              <wp:positionH relativeFrom="page">
                <wp:posOffset>734695</wp:posOffset>
              </wp:positionH>
              <wp:positionV relativeFrom="page">
                <wp:posOffset>792480</wp:posOffset>
              </wp:positionV>
              <wp:extent cx="1642745" cy="100330"/>
              <wp:effectExtent l="0" t="0" r="0" b="0"/>
              <wp:wrapNone/>
              <wp:docPr id="181" name="Shap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274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6. Механизм смазк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1" o:spid="_x0000_s1078" type="#_x0000_t202" style="position:absolute;margin-left:57.85pt;margin-top:62.4pt;width:129.35pt;height:7.9pt;z-index:-2516352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6. Механизм смаз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79232" behindDoc="1" locked="0" layoutInCell="1" allowOverlap="1" wp14:anchorId="1E174324" wp14:editId="7D777AB7">
              <wp:simplePos x="0" y="0"/>
              <wp:positionH relativeFrom="page">
                <wp:posOffset>734695</wp:posOffset>
              </wp:positionH>
              <wp:positionV relativeFrom="page">
                <wp:posOffset>792480</wp:posOffset>
              </wp:positionV>
              <wp:extent cx="1642745" cy="100330"/>
              <wp:effectExtent l="0" t="0" r="0" b="0"/>
              <wp:wrapNone/>
              <wp:docPr id="177" name="Shap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274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>6. Механизм смазк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7" o:spid="_x0000_s1079" type="#_x0000_t202" style="position:absolute;margin-left:57.85pt;margin-top:62.4pt;width:129.35pt;height:7.9pt;z-index:-2516372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>6. Механизм смаз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615F0CA" wp14:editId="22C34C74">
              <wp:simplePos x="0" y="0"/>
              <wp:positionH relativeFrom="page">
                <wp:posOffset>736270</wp:posOffset>
              </wp:positionH>
              <wp:positionV relativeFrom="page">
                <wp:posOffset>771896</wp:posOffset>
              </wp:positionV>
              <wp:extent cx="3526972" cy="125095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6972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2. Механизм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игловодителя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нитепритягивателя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9" o:spid="_x0000_s1048" type="#_x0000_t202" style="position:absolute;margin-left:57.95pt;margin-top:60.8pt;width:277.7pt;height:9.85pt;z-index:-2516659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 xml:space="preserve">2. Механизм </w:t>
                    </w:r>
                    <w:proofErr w:type="spellStart"/>
                    <w:r>
                      <w:rPr>
                        <w:rFonts w:ascii="Arial" w:hAnsi="Arial"/>
                        <w:sz w:val="22"/>
                        <w:szCs w:val="22"/>
                      </w:rPr>
                      <w:t>игловодителя</w:t>
                    </w:r>
                    <w:proofErr w:type="spellEnd"/>
                    <w:r>
                      <w:rPr>
                        <w:rFonts w:ascii="Arial" w:hAnsi="Arial"/>
                        <w:sz w:val="22"/>
                        <w:szCs w:val="22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/>
                        <w:sz w:val="22"/>
                        <w:szCs w:val="22"/>
                      </w:rPr>
                      <w:t>нитепритягивател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958B42A" wp14:editId="1B0487AD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48512" behindDoc="1" locked="0" layoutInCell="1" allowOverlap="1" wp14:anchorId="17D5B837" wp14:editId="7D08CA94">
              <wp:simplePos x="0" y="0"/>
              <wp:positionH relativeFrom="page">
                <wp:posOffset>734695</wp:posOffset>
              </wp:positionH>
              <wp:positionV relativeFrom="page">
                <wp:posOffset>768350</wp:posOffset>
              </wp:positionV>
              <wp:extent cx="2904490" cy="125095"/>
              <wp:effectExtent l="0" t="0" r="0" b="0"/>
              <wp:wrapNone/>
              <wp:docPr id="104" name="Shap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4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2. Механизм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игловодителя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нитепритягивателя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04" o:spid="_x0000_s1049" type="#_x0000_t202" style="position:absolute;margin-left:57.85pt;margin-top:60.5pt;width:228.7pt;height:9.85pt;z-index:-2516679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 xml:space="preserve">2. Механизм </w:t>
                    </w:r>
                    <w:proofErr w:type="spellStart"/>
                    <w:r>
                      <w:rPr>
                        <w:rFonts w:ascii="Arial" w:hAnsi="Arial"/>
                        <w:sz w:val="22"/>
                        <w:szCs w:val="22"/>
                      </w:rPr>
                      <w:t>игловодителя</w:t>
                    </w:r>
                    <w:proofErr w:type="spellEnd"/>
                    <w:r>
                      <w:rPr>
                        <w:rFonts w:ascii="Arial" w:hAnsi="Arial"/>
                        <w:sz w:val="22"/>
                        <w:szCs w:val="22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/>
                        <w:sz w:val="22"/>
                        <w:szCs w:val="22"/>
                      </w:rPr>
                      <w:t>нитепритягивател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55507D3C" wp14:editId="0BE14F2D">
              <wp:simplePos x="0" y="0"/>
              <wp:positionH relativeFrom="page">
                <wp:posOffset>725170</wp:posOffset>
              </wp:positionH>
              <wp:positionV relativeFrom="page">
                <wp:posOffset>1020445</wp:posOffset>
              </wp:positionV>
              <wp:extent cx="6492240" cy="0"/>
              <wp:effectExtent l="0" t="0" r="0" b="0"/>
              <wp:wrapNone/>
              <wp:docPr id="106" name="Shap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o:spt="32" o:oned="true" path="m,l21600,21600e" style="position:absolute;margin-left:57.100000000000001pt;margin-top:80.350000000000009pt;width:511.19999999999999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77A533D4" wp14:editId="17C24600">
              <wp:simplePos x="0" y="0"/>
              <wp:positionH relativeFrom="page">
                <wp:posOffset>737870</wp:posOffset>
              </wp:positionH>
              <wp:positionV relativeFrom="page">
                <wp:posOffset>768350</wp:posOffset>
              </wp:positionV>
              <wp:extent cx="2904490" cy="125095"/>
              <wp:effectExtent l="0" t="0" r="0" b="0"/>
              <wp:wrapNone/>
              <wp:docPr id="114" name="Shap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44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ad"/>
                          </w:pPr>
                          <w:r>
                            <w:t xml:space="preserve">2. Механизм </w:t>
                          </w:r>
                          <w:proofErr w:type="spellStart"/>
                          <w:r>
                            <w:t>игловодителя</w:t>
                          </w:r>
                          <w:proofErr w:type="spellEnd"/>
                          <w:r>
                            <w:t xml:space="preserve"> и </w:t>
                          </w:r>
                          <w:proofErr w:type="spellStart"/>
                          <w:r>
                            <w:t>нитепритягивателя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4" o:spid="_x0000_s1052" type="#_x0000_t202" style="position:absolute;margin-left:58.1pt;margin-top:60.5pt;width:228.7pt;height:9.85pt;z-index:-2516638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" filled="f" stroked="f">
              <v:textbox style="mso-fit-shape-to-text:t" inset="0,0,0,0">
                <w:txbxContent>
                  <w:p w:rsidR="00A3020D" w:rsidRDefault="00A3020D">
                    <w:pPr>
                      <w:pStyle w:val="ad"/>
                    </w:pPr>
                    <w:r>
                      <w:t xml:space="preserve">2. Механизм </w:t>
                    </w:r>
                    <w:proofErr w:type="spellStart"/>
                    <w:r>
                      <w:t>игловодителя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нитепритягивателя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78EE77DC" wp14:editId="6F793CCA">
              <wp:simplePos x="0" y="0"/>
              <wp:positionH relativeFrom="page">
                <wp:posOffset>734695</wp:posOffset>
              </wp:positionH>
              <wp:positionV relativeFrom="page">
                <wp:posOffset>786130</wp:posOffset>
              </wp:positionV>
              <wp:extent cx="1700530" cy="103505"/>
              <wp:effectExtent l="0" t="0" r="0" b="0"/>
              <wp:wrapNone/>
              <wp:docPr id="120" name="Shap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3. Механизм прижимной лапк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0" o:spid="_x0000_s1054" type="#_x0000_t202" style="position:absolute;margin-left:57.85pt;margin-top:61.9pt;width:133.9pt;height:8.15pt;z-index:-2516608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3. Механизм прижимной лап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D" w:rsidRDefault="00A3020D">
    <w:pPr>
      <w:spacing w:line="1" w:lineRule="exact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191DF39E" wp14:editId="2D17ACF9">
              <wp:simplePos x="0" y="0"/>
              <wp:positionH relativeFrom="page">
                <wp:posOffset>734695</wp:posOffset>
              </wp:positionH>
              <wp:positionV relativeFrom="page">
                <wp:posOffset>786130</wp:posOffset>
              </wp:positionV>
              <wp:extent cx="1700530" cy="103505"/>
              <wp:effectExtent l="0" t="0" r="0" b="0"/>
              <wp:wrapNone/>
              <wp:docPr id="118" name="Shap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053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3020D" w:rsidRDefault="00A3020D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3. Механизм прижимной лапк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8" o:spid="_x0000_s1055" type="#_x0000_t202" style="position:absolute;margin-left:57.85pt;margin-top:61.9pt;width:133.9pt;height:8.15pt;z-index:-2516618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" filled="f" stroked="f">
              <v:textbox style="mso-fit-shape-to-text:t" inset="0,0,0,0">
                <w:txbxContent>
                  <w:p w:rsidR="00A3020D" w:rsidRDefault="00A3020D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3. Механизм прижимной лап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11.25pt;visibility:visible;mso-wrap-style:square" o:bullet="t">
        <v:imagedata r:id="rId1" o:title=""/>
      </v:shape>
    </w:pict>
  </w:numPicBullet>
  <w:abstractNum w:abstractNumId="0">
    <w:nsid w:val="01C0514C"/>
    <w:multiLevelType w:val="multilevel"/>
    <w:tmpl w:val="4AA4CE46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91D8C"/>
    <w:multiLevelType w:val="multilevel"/>
    <w:tmpl w:val="506C9FC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16748"/>
    <w:multiLevelType w:val="hybridMultilevel"/>
    <w:tmpl w:val="DA6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297C"/>
    <w:multiLevelType w:val="multilevel"/>
    <w:tmpl w:val="5150F6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C6013"/>
    <w:multiLevelType w:val="multilevel"/>
    <w:tmpl w:val="EACE95AC"/>
    <w:lvl w:ilvl="0">
      <w:start w:val="2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A167C"/>
    <w:multiLevelType w:val="multilevel"/>
    <w:tmpl w:val="775457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04C01"/>
    <w:multiLevelType w:val="multilevel"/>
    <w:tmpl w:val="24A89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AF40E9"/>
    <w:multiLevelType w:val="multilevel"/>
    <w:tmpl w:val="C40A49E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207C6"/>
    <w:multiLevelType w:val="multilevel"/>
    <w:tmpl w:val="AB54372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466D32"/>
    <w:multiLevelType w:val="multilevel"/>
    <w:tmpl w:val="DDA254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B47A8"/>
    <w:multiLevelType w:val="multilevel"/>
    <w:tmpl w:val="7B2267E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DE603F"/>
    <w:multiLevelType w:val="multilevel"/>
    <w:tmpl w:val="3CFA91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CF11AD"/>
    <w:multiLevelType w:val="multilevel"/>
    <w:tmpl w:val="A5AE6F8C"/>
    <w:lvl w:ilvl="0">
      <w:start w:val="2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03D58"/>
    <w:multiLevelType w:val="multilevel"/>
    <w:tmpl w:val="236C58D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AD5592"/>
    <w:multiLevelType w:val="multilevel"/>
    <w:tmpl w:val="FADC4BD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1318D5"/>
    <w:multiLevelType w:val="multilevel"/>
    <w:tmpl w:val="BC20C1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D56FDD"/>
    <w:multiLevelType w:val="multilevel"/>
    <w:tmpl w:val="98D2257E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546CF1"/>
    <w:multiLevelType w:val="multilevel"/>
    <w:tmpl w:val="3F645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080AAB"/>
    <w:multiLevelType w:val="multilevel"/>
    <w:tmpl w:val="E26848F0"/>
    <w:lvl w:ilvl="0">
      <w:start w:val="1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ED762C"/>
    <w:multiLevelType w:val="multilevel"/>
    <w:tmpl w:val="A6F22C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254930"/>
    <w:multiLevelType w:val="multilevel"/>
    <w:tmpl w:val="E65CE65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22177B"/>
    <w:multiLevelType w:val="multilevel"/>
    <w:tmpl w:val="0F22E5E6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5A6C2A"/>
    <w:multiLevelType w:val="multilevel"/>
    <w:tmpl w:val="86B41C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AF547C"/>
    <w:multiLevelType w:val="multilevel"/>
    <w:tmpl w:val="D04EE6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C11A32"/>
    <w:multiLevelType w:val="multilevel"/>
    <w:tmpl w:val="70725B5E"/>
    <w:lvl w:ilvl="0">
      <w:start w:val="1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313AFA"/>
    <w:multiLevelType w:val="multilevel"/>
    <w:tmpl w:val="8B54838E"/>
    <w:lvl w:ilvl="0">
      <w:start w:val="2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64F80"/>
    <w:multiLevelType w:val="multilevel"/>
    <w:tmpl w:val="5666F95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DF467C"/>
    <w:multiLevelType w:val="multilevel"/>
    <w:tmpl w:val="88FCA95E"/>
    <w:lvl w:ilvl="0">
      <w:start w:val="1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0F540E"/>
    <w:multiLevelType w:val="multilevel"/>
    <w:tmpl w:val="B3D6B39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B630BC"/>
    <w:multiLevelType w:val="multilevel"/>
    <w:tmpl w:val="9E2EF94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C46345"/>
    <w:multiLevelType w:val="multilevel"/>
    <w:tmpl w:val="0E6E05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737D22"/>
    <w:multiLevelType w:val="multilevel"/>
    <w:tmpl w:val="8B32942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1377C5"/>
    <w:multiLevelType w:val="multilevel"/>
    <w:tmpl w:val="097C1C7A"/>
    <w:lvl w:ilvl="0">
      <w:start w:val="20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EE1876"/>
    <w:multiLevelType w:val="multilevel"/>
    <w:tmpl w:val="44305C7E"/>
    <w:lvl w:ilvl="0">
      <w:start w:val="2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82652B"/>
    <w:multiLevelType w:val="multilevel"/>
    <w:tmpl w:val="DD6AA5DC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E8A4DE2"/>
    <w:multiLevelType w:val="multilevel"/>
    <w:tmpl w:val="19EA9FD6"/>
    <w:lvl w:ilvl="0">
      <w:start w:val="1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CD1AB3"/>
    <w:multiLevelType w:val="multilevel"/>
    <w:tmpl w:val="DE806A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E14986"/>
    <w:multiLevelType w:val="multilevel"/>
    <w:tmpl w:val="A54853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FD6622"/>
    <w:multiLevelType w:val="multilevel"/>
    <w:tmpl w:val="D33641C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5105BC"/>
    <w:multiLevelType w:val="multilevel"/>
    <w:tmpl w:val="6944E660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D431B7"/>
    <w:multiLevelType w:val="multilevel"/>
    <w:tmpl w:val="D43A2DEC"/>
    <w:lvl w:ilvl="0">
      <w:start w:val="2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1B47F2A"/>
    <w:multiLevelType w:val="hybridMultilevel"/>
    <w:tmpl w:val="2DB85B38"/>
    <w:lvl w:ilvl="0" w:tplc="EF2C2912">
      <w:start w:val="1"/>
      <w:numFmt w:val="bullet"/>
      <w:lvlText w:val=""/>
      <w:lvlPicBulletId w:val="0"/>
      <w:lvlJc w:val="left"/>
      <w:pPr>
        <w:ind w:left="1965" w:hanging="423"/>
      </w:pPr>
      <w:rPr>
        <w:rFonts w:ascii="Symbol" w:hAnsi="Symbol" w:hint="default"/>
      </w:rPr>
    </w:lvl>
    <w:lvl w:ilvl="1" w:tplc="721E5AA0">
      <w:start w:val="1"/>
      <w:numFmt w:val="lowerLetter"/>
      <w:lvlText w:val="%2)"/>
      <w:lvlJc w:val="left"/>
      <w:pPr>
        <w:ind w:left="2181" w:hanging="217"/>
      </w:pPr>
      <w:rPr>
        <w:rFonts w:ascii="Times New Roman" w:eastAsia="Times New Roman" w:hAnsi="Times New Roman" w:cs="Times New Roman" w:hint="default"/>
        <w:color w:val="000000" w:themeColor="text1"/>
        <w:w w:val="100"/>
        <w:sz w:val="21"/>
        <w:szCs w:val="21"/>
        <w:lang w:val="en-US" w:eastAsia="en-US" w:bidi="en-US"/>
      </w:rPr>
    </w:lvl>
    <w:lvl w:ilvl="2" w:tplc="2572DD84">
      <w:numFmt w:val="bullet"/>
      <w:lvlText w:val="•"/>
      <w:lvlJc w:val="left"/>
      <w:pPr>
        <w:ind w:left="3142" w:hanging="217"/>
      </w:pPr>
      <w:rPr>
        <w:rFonts w:hint="default"/>
        <w:lang w:val="en-US" w:eastAsia="en-US" w:bidi="en-US"/>
      </w:rPr>
    </w:lvl>
    <w:lvl w:ilvl="3" w:tplc="BB14694E">
      <w:numFmt w:val="bullet"/>
      <w:lvlText w:val="•"/>
      <w:lvlJc w:val="left"/>
      <w:pPr>
        <w:ind w:left="4105" w:hanging="217"/>
      </w:pPr>
      <w:rPr>
        <w:rFonts w:hint="default"/>
        <w:lang w:val="en-US" w:eastAsia="en-US" w:bidi="en-US"/>
      </w:rPr>
    </w:lvl>
    <w:lvl w:ilvl="4" w:tplc="2C842EB0">
      <w:numFmt w:val="bullet"/>
      <w:lvlText w:val="•"/>
      <w:lvlJc w:val="left"/>
      <w:pPr>
        <w:ind w:left="5068" w:hanging="217"/>
      </w:pPr>
      <w:rPr>
        <w:rFonts w:hint="default"/>
        <w:lang w:val="en-US" w:eastAsia="en-US" w:bidi="en-US"/>
      </w:rPr>
    </w:lvl>
    <w:lvl w:ilvl="5" w:tplc="5A96AFB2">
      <w:numFmt w:val="bullet"/>
      <w:lvlText w:val="•"/>
      <w:lvlJc w:val="left"/>
      <w:pPr>
        <w:ind w:left="6031" w:hanging="217"/>
      </w:pPr>
      <w:rPr>
        <w:rFonts w:hint="default"/>
        <w:lang w:val="en-US" w:eastAsia="en-US" w:bidi="en-US"/>
      </w:rPr>
    </w:lvl>
    <w:lvl w:ilvl="6" w:tplc="E500EE54">
      <w:numFmt w:val="bullet"/>
      <w:lvlText w:val="•"/>
      <w:lvlJc w:val="left"/>
      <w:pPr>
        <w:ind w:left="6994" w:hanging="217"/>
      </w:pPr>
      <w:rPr>
        <w:rFonts w:hint="default"/>
        <w:lang w:val="en-US" w:eastAsia="en-US" w:bidi="en-US"/>
      </w:rPr>
    </w:lvl>
    <w:lvl w:ilvl="7" w:tplc="8D601934">
      <w:numFmt w:val="bullet"/>
      <w:lvlText w:val="•"/>
      <w:lvlJc w:val="left"/>
      <w:pPr>
        <w:ind w:left="7957" w:hanging="217"/>
      </w:pPr>
      <w:rPr>
        <w:rFonts w:hint="default"/>
        <w:lang w:val="en-US" w:eastAsia="en-US" w:bidi="en-US"/>
      </w:rPr>
    </w:lvl>
    <w:lvl w:ilvl="8" w:tplc="4C968502">
      <w:numFmt w:val="bullet"/>
      <w:lvlText w:val="•"/>
      <w:lvlJc w:val="left"/>
      <w:pPr>
        <w:ind w:left="8920" w:hanging="217"/>
      </w:pPr>
      <w:rPr>
        <w:rFonts w:hint="default"/>
        <w:lang w:val="en-US" w:eastAsia="en-US" w:bidi="en-US"/>
      </w:rPr>
    </w:lvl>
  </w:abstractNum>
  <w:abstractNum w:abstractNumId="42">
    <w:nsid w:val="63CD7DD3"/>
    <w:multiLevelType w:val="multilevel"/>
    <w:tmpl w:val="D82E0AD6"/>
    <w:lvl w:ilvl="0">
      <w:start w:val="2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2A1F4B"/>
    <w:multiLevelType w:val="hybridMultilevel"/>
    <w:tmpl w:val="04428F5A"/>
    <w:lvl w:ilvl="0" w:tplc="0DEC6E12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1"/>
        <w:szCs w:val="21"/>
        <w:lang w:val="en-US" w:eastAsia="en-US" w:bidi="en-US"/>
      </w:rPr>
    </w:lvl>
    <w:lvl w:ilvl="1" w:tplc="4D98514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2" w:tplc="9706592A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3" w:tplc="28DCE6DC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 w:tplc="090678FA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  <w:lvl w:ilvl="5" w:tplc="B1DE3862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en-US"/>
      </w:rPr>
    </w:lvl>
    <w:lvl w:ilvl="6" w:tplc="8688A93C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en-US"/>
      </w:rPr>
    </w:lvl>
    <w:lvl w:ilvl="7" w:tplc="FA042F50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8F205770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en-US"/>
      </w:rPr>
    </w:lvl>
  </w:abstractNum>
  <w:abstractNum w:abstractNumId="44">
    <w:nsid w:val="67184C72"/>
    <w:multiLevelType w:val="multilevel"/>
    <w:tmpl w:val="DA72D9A0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625014"/>
    <w:multiLevelType w:val="multilevel"/>
    <w:tmpl w:val="B866905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083C1A"/>
    <w:multiLevelType w:val="multilevel"/>
    <w:tmpl w:val="058403C4"/>
    <w:lvl w:ilvl="0">
      <w:start w:val="1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E84BB4"/>
    <w:multiLevelType w:val="multilevel"/>
    <w:tmpl w:val="DB840D4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1466B20"/>
    <w:multiLevelType w:val="multilevel"/>
    <w:tmpl w:val="D78A690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2636AA"/>
    <w:multiLevelType w:val="multilevel"/>
    <w:tmpl w:val="A21C7E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652993"/>
    <w:multiLevelType w:val="multilevel"/>
    <w:tmpl w:val="2D4876F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082BBF"/>
    <w:multiLevelType w:val="multilevel"/>
    <w:tmpl w:val="FE4C2F0C"/>
    <w:lvl w:ilvl="0">
      <w:start w:val="1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1B7D04"/>
    <w:multiLevelType w:val="multilevel"/>
    <w:tmpl w:val="CEB2228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9755442"/>
    <w:multiLevelType w:val="multilevel"/>
    <w:tmpl w:val="6F58231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DE732D"/>
    <w:multiLevelType w:val="multilevel"/>
    <w:tmpl w:val="CC14C2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973D83"/>
    <w:multiLevelType w:val="multilevel"/>
    <w:tmpl w:val="1022264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9A7891"/>
    <w:multiLevelType w:val="hybridMultilevel"/>
    <w:tmpl w:val="470C1450"/>
    <w:lvl w:ilvl="0" w:tplc="A150E8C8">
      <w:start w:val="14"/>
      <w:numFmt w:val="decimal"/>
      <w:lvlText w:val="%1."/>
      <w:lvlJc w:val="left"/>
      <w:pPr>
        <w:ind w:left="1902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1"/>
        <w:szCs w:val="21"/>
        <w:lang w:val="en-US" w:eastAsia="en-US" w:bidi="en-US"/>
      </w:rPr>
    </w:lvl>
    <w:lvl w:ilvl="1" w:tplc="A1D03B4E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en-US"/>
      </w:rPr>
    </w:lvl>
    <w:lvl w:ilvl="2" w:tplc="B19658B0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en-US"/>
      </w:rPr>
    </w:lvl>
    <w:lvl w:ilvl="3" w:tplc="BA1068C2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 w:tplc="6B22973E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en-US"/>
      </w:rPr>
    </w:lvl>
    <w:lvl w:ilvl="5" w:tplc="9C8C3900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en-US"/>
      </w:rPr>
    </w:lvl>
    <w:lvl w:ilvl="6" w:tplc="2FDC7038">
      <w:numFmt w:val="bullet"/>
      <w:lvlText w:val="•"/>
      <w:lvlJc w:val="left"/>
      <w:pPr>
        <w:ind w:left="7267" w:hanging="360"/>
      </w:pPr>
      <w:rPr>
        <w:rFonts w:hint="default"/>
        <w:lang w:val="en-US" w:eastAsia="en-US" w:bidi="en-US"/>
      </w:rPr>
    </w:lvl>
    <w:lvl w:ilvl="7" w:tplc="A5D68ADE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E5941B18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49"/>
  </w:num>
  <w:num w:numId="5">
    <w:abstractNumId w:val="29"/>
  </w:num>
  <w:num w:numId="6">
    <w:abstractNumId w:val="34"/>
  </w:num>
  <w:num w:numId="7">
    <w:abstractNumId w:val="20"/>
  </w:num>
  <w:num w:numId="8">
    <w:abstractNumId w:val="31"/>
  </w:num>
  <w:num w:numId="9">
    <w:abstractNumId w:val="48"/>
  </w:num>
  <w:num w:numId="10">
    <w:abstractNumId w:val="37"/>
  </w:num>
  <w:num w:numId="11">
    <w:abstractNumId w:val="0"/>
  </w:num>
  <w:num w:numId="12">
    <w:abstractNumId w:val="55"/>
  </w:num>
  <w:num w:numId="13">
    <w:abstractNumId w:val="8"/>
  </w:num>
  <w:num w:numId="14">
    <w:abstractNumId w:val="46"/>
  </w:num>
  <w:num w:numId="15">
    <w:abstractNumId w:val="38"/>
  </w:num>
  <w:num w:numId="16">
    <w:abstractNumId w:val="51"/>
  </w:num>
  <w:num w:numId="17">
    <w:abstractNumId w:val="10"/>
  </w:num>
  <w:num w:numId="18">
    <w:abstractNumId w:val="26"/>
  </w:num>
  <w:num w:numId="19">
    <w:abstractNumId w:val="9"/>
  </w:num>
  <w:num w:numId="20">
    <w:abstractNumId w:val="54"/>
  </w:num>
  <w:num w:numId="21">
    <w:abstractNumId w:val="11"/>
  </w:num>
  <w:num w:numId="22">
    <w:abstractNumId w:val="35"/>
  </w:num>
  <w:num w:numId="23">
    <w:abstractNumId w:val="14"/>
  </w:num>
  <w:num w:numId="24">
    <w:abstractNumId w:val="44"/>
  </w:num>
  <w:num w:numId="25">
    <w:abstractNumId w:val="24"/>
  </w:num>
  <w:num w:numId="26">
    <w:abstractNumId w:val="32"/>
  </w:num>
  <w:num w:numId="27">
    <w:abstractNumId w:val="45"/>
  </w:num>
  <w:num w:numId="28">
    <w:abstractNumId w:val="21"/>
  </w:num>
  <w:num w:numId="29">
    <w:abstractNumId w:val="16"/>
  </w:num>
  <w:num w:numId="30">
    <w:abstractNumId w:val="42"/>
  </w:num>
  <w:num w:numId="31">
    <w:abstractNumId w:val="12"/>
  </w:num>
  <w:num w:numId="32">
    <w:abstractNumId w:val="52"/>
  </w:num>
  <w:num w:numId="33">
    <w:abstractNumId w:val="53"/>
  </w:num>
  <w:num w:numId="34">
    <w:abstractNumId w:val="4"/>
  </w:num>
  <w:num w:numId="35">
    <w:abstractNumId w:val="25"/>
  </w:num>
  <w:num w:numId="36">
    <w:abstractNumId w:val="13"/>
  </w:num>
  <w:num w:numId="37">
    <w:abstractNumId w:val="39"/>
  </w:num>
  <w:num w:numId="38">
    <w:abstractNumId w:val="33"/>
  </w:num>
  <w:num w:numId="39">
    <w:abstractNumId w:val="40"/>
  </w:num>
  <w:num w:numId="40">
    <w:abstractNumId w:val="15"/>
  </w:num>
  <w:num w:numId="41">
    <w:abstractNumId w:val="47"/>
  </w:num>
  <w:num w:numId="42">
    <w:abstractNumId w:val="50"/>
  </w:num>
  <w:num w:numId="43">
    <w:abstractNumId w:val="28"/>
  </w:num>
  <w:num w:numId="44">
    <w:abstractNumId w:val="22"/>
  </w:num>
  <w:num w:numId="45">
    <w:abstractNumId w:val="19"/>
  </w:num>
  <w:num w:numId="46">
    <w:abstractNumId w:val="1"/>
  </w:num>
  <w:num w:numId="47">
    <w:abstractNumId w:val="7"/>
  </w:num>
  <w:num w:numId="48">
    <w:abstractNumId w:val="30"/>
  </w:num>
  <w:num w:numId="49">
    <w:abstractNumId w:val="36"/>
  </w:num>
  <w:num w:numId="50">
    <w:abstractNumId w:val="6"/>
  </w:num>
  <w:num w:numId="51">
    <w:abstractNumId w:val="17"/>
  </w:num>
  <w:num w:numId="52">
    <w:abstractNumId w:val="23"/>
  </w:num>
  <w:num w:numId="53">
    <w:abstractNumId w:val="3"/>
  </w:num>
  <w:num w:numId="54">
    <w:abstractNumId w:val="2"/>
  </w:num>
  <w:num w:numId="55">
    <w:abstractNumId w:val="43"/>
  </w:num>
  <w:num w:numId="56">
    <w:abstractNumId w:val="56"/>
  </w:num>
  <w:num w:numId="57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E57EE"/>
    <w:rsid w:val="00056D6E"/>
    <w:rsid w:val="000C1DE9"/>
    <w:rsid w:val="00227F2D"/>
    <w:rsid w:val="002D75F7"/>
    <w:rsid w:val="003069BA"/>
    <w:rsid w:val="0034134F"/>
    <w:rsid w:val="0043057C"/>
    <w:rsid w:val="006568C6"/>
    <w:rsid w:val="00894BAB"/>
    <w:rsid w:val="00A23A44"/>
    <w:rsid w:val="00A3020D"/>
    <w:rsid w:val="00A30F03"/>
    <w:rsid w:val="00C14B5C"/>
    <w:rsid w:val="00C82599"/>
    <w:rsid w:val="00CE57EE"/>
    <w:rsid w:val="00D22A4F"/>
    <w:rsid w:val="00D50FA2"/>
    <w:rsid w:val="00D934EA"/>
    <w:rsid w:val="00E1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F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124"/>
      <w:szCs w:val="124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50"/>
      <w:szCs w:val="5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EBEBEB"/>
      <w:sz w:val="36"/>
      <w:szCs w:val="36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320"/>
      <w:jc w:val="right"/>
      <w:outlineLvl w:val="0"/>
    </w:pPr>
    <w:rPr>
      <w:rFonts w:ascii="Arial" w:eastAsia="Arial" w:hAnsi="Arial" w:cs="Arial"/>
      <w:b/>
      <w:bCs/>
      <w:sz w:val="124"/>
      <w:szCs w:val="124"/>
    </w:rPr>
  </w:style>
  <w:style w:type="paragraph" w:customStyle="1" w:styleId="20">
    <w:name w:val="Заголовок №2"/>
    <w:basedOn w:val="a"/>
    <w:link w:val="2"/>
    <w:pPr>
      <w:spacing w:after="160" w:line="211" w:lineRule="auto"/>
      <w:jc w:val="right"/>
      <w:outlineLvl w:val="1"/>
    </w:pPr>
    <w:rPr>
      <w:rFonts w:ascii="Arial" w:eastAsia="Arial" w:hAnsi="Arial" w:cs="Arial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pPr>
      <w:spacing w:after="6360" w:line="233" w:lineRule="auto"/>
      <w:ind w:left="2720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Pr>
      <w:rFonts w:ascii="Arial" w:eastAsia="Arial" w:hAnsi="Arial" w:cs="Arial"/>
      <w:sz w:val="22"/>
      <w:szCs w:val="22"/>
    </w:rPr>
  </w:style>
  <w:style w:type="paragraph" w:customStyle="1" w:styleId="32">
    <w:name w:val="Заголовок №3"/>
    <w:basedOn w:val="a"/>
    <w:link w:val="31"/>
    <w:pPr>
      <w:spacing w:after="1080"/>
      <w:jc w:val="center"/>
      <w:outlineLvl w:val="2"/>
    </w:pPr>
    <w:rPr>
      <w:rFonts w:ascii="Arial" w:eastAsia="Arial" w:hAnsi="Arial" w:cs="Arial"/>
      <w:sz w:val="48"/>
      <w:szCs w:val="48"/>
    </w:rPr>
  </w:style>
  <w:style w:type="paragraph" w:customStyle="1" w:styleId="50">
    <w:name w:val="Заголовок №5"/>
    <w:basedOn w:val="a"/>
    <w:link w:val="5"/>
    <w:pPr>
      <w:spacing w:after="450"/>
      <w:ind w:firstLine="24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a5">
    <w:name w:val="Оглавление"/>
    <w:basedOn w:val="a"/>
    <w:link w:val="a4"/>
    <w:rPr>
      <w:rFonts w:ascii="Arial" w:eastAsia="Arial" w:hAnsi="Arial" w:cs="Arial"/>
      <w:sz w:val="22"/>
      <w:szCs w:val="22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pPr>
      <w:spacing w:before="2840"/>
      <w:jc w:val="center"/>
    </w:pPr>
    <w:rPr>
      <w:rFonts w:ascii="Arial" w:eastAsia="Arial" w:hAnsi="Arial" w:cs="Arial"/>
      <w:b/>
      <w:bCs/>
      <w:sz w:val="50"/>
      <w:szCs w:val="5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rPr>
      <w:rFonts w:ascii="Arial" w:eastAsia="Arial" w:hAnsi="Arial" w:cs="Arial"/>
      <w:sz w:val="17"/>
      <w:szCs w:val="17"/>
    </w:rPr>
  </w:style>
  <w:style w:type="paragraph" w:customStyle="1" w:styleId="24">
    <w:name w:val="Основной текст (2)"/>
    <w:basedOn w:val="a"/>
    <w:link w:val="23"/>
    <w:pPr>
      <w:spacing w:after="500"/>
      <w:ind w:left="480"/>
    </w:pPr>
    <w:rPr>
      <w:rFonts w:ascii="Arial" w:eastAsia="Arial" w:hAnsi="Arial" w:cs="Arial"/>
      <w:b/>
      <w:bCs/>
      <w:sz w:val="18"/>
      <w:szCs w:val="18"/>
    </w:rPr>
  </w:style>
  <w:style w:type="paragraph" w:customStyle="1" w:styleId="40">
    <w:name w:val="Заголовок №4"/>
    <w:basedOn w:val="a"/>
    <w:link w:val="4"/>
    <w:pPr>
      <w:outlineLvl w:val="3"/>
    </w:pPr>
    <w:rPr>
      <w:rFonts w:ascii="Times New Roman" w:eastAsia="Times New Roman" w:hAnsi="Times New Roman" w:cs="Times New Roman"/>
      <w:i/>
      <w:iCs/>
      <w:color w:val="EBEBEB"/>
      <w:sz w:val="36"/>
      <w:szCs w:val="36"/>
    </w:rPr>
  </w:style>
  <w:style w:type="paragraph" w:customStyle="1" w:styleId="ad">
    <w:name w:val="Колонтитул"/>
    <w:basedOn w:val="a"/>
    <w:link w:val="ac"/>
    <w:rPr>
      <w:rFonts w:ascii="Arial" w:eastAsia="Arial" w:hAnsi="Arial" w:cs="Arial"/>
      <w:sz w:val="22"/>
      <w:szCs w:val="22"/>
    </w:rPr>
  </w:style>
  <w:style w:type="paragraph" w:customStyle="1" w:styleId="90">
    <w:name w:val="Основной текст (9)"/>
    <w:basedOn w:val="a"/>
    <w:link w:val="9"/>
    <w:pPr>
      <w:spacing w:line="257" w:lineRule="auto"/>
      <w:ind w:left="16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75F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75F7"/>
    <w:rPr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27F2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7F2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227F2D"/>
    <w:pPr>
      <w:spacing w:after="100"/>
      <w:ind w:left="480"/>
    </w:pPr>
  </w:style>
  <w:style w:type="paragraph" w:styleId="53">
    <w:name w:val="toc 5"/>
    <w:basedOn w:val="a"/>
    <w:next w:val="a"/>
    <w:autoRedefine/>
    <w:uiPriority w:val="39"/>
    <w:unhideWhenUsed/>
    <w:rsid w:val="00227F2D"/>
    <w:pPr>
      <w:spacing w:after="100"/>
      <w:ind w:left="960"/>
    </w:pPr>
  </w:style>
  <w:style w:type="paragraph" w:styleId="41">
    <w:name w:val="toc 4"/>
    <w:basedOn w:val="a"/>
    <w:next w:val="a"/>
    <w:autoRedefine/>
    <w:uiPriority w:val="39"/>
    <w:unhideWhenUsed/>
    <w:rsid w:val="00227F2D"/>
    <w:pPr>
      <w:spacing w:after="100"/>
      <w:ind w:left="720"/>
    </w:pPr>
  </w:style>
  <w:style w:type="character" w:styleId="af0">
    <w:name w:val="Hyperlink"/>
    <w:basedOn w:val="a0"/>
    <w:uiPriority w:val="99"/>
    <w:unhideWhenUsed/>
    <w:rsid w:val="00227F2D"/>
    <w:rPr>
      <w:color w:val="0000FF" w:themeColor="hyperlink"/>
      <w:u w:val="single"/>
    </w:rPr>
  </w:style>
  <w:style w:type="paragraph" w:styleId="af1">
    <w:name w:val="List Paragraph"/>
    <w:basedOn w:val="a"/>
    <w:uiPriority w:val="1"/>
    <w:qFormat/>
    <w:rsid w:val="00227F2D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7F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7F2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27F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7F2D"/>
    <w:rPr>
      <w:color w:val="000000"/>
    </w:rPr>
  </w:style>
  <w:style w:type="paragraph" w:styleId="af6">
    <w:name w:val="Body Text"/>
    <w:basedOn w:val="a"/>
    <w:link w:val="af7"/>
    <w:uiPriority w:val="1"/>
    <w:qFormat/>
    <w:rsid w:val="0043057C"/>
    <w:pPr>
      <w:autoSpaceDE w:val="0"/>
      <w:autoSpaceDN w:val="0"/>
      <w:ind w:left="1902" w:hanging="360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f7">
    <w:name w:val="Основной текст Знак"/>
    <w:basedOn w:val="a0"/>
    <w:link w:val="af6"/>
    <w:uiPriority w:val="1"/>
    <w:rsid w:val="0043057C"/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7F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124"/>
      <w:szCs w:val="124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52"/>
      <w:szCs w:val="5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48"/>
      <w:szCs w:val="48"/>
      <w:u w:val="none"/>
      <w:shd w:val="clear" w:color="auto" w:fill="auto"/>
    </w:rPr>
  </w:style>
  <w:style w:type="character" w:customStyle="1" w:styleId="5">
    <w:name w:val="Заголовок №5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/>
      <w:bCs/>
      <w:i w:val="0"/>
      <w:iCs w:val="0"/>
      <w:smallCaps w:val="0"/>
      <w:strike w:val="0"/>
      <w:sz w:val="50"/>
      <w:szCs w:val="5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EBEBEB"/>
      <w:sz w:val="36"/>
      <w:szCs w:val="36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320"/>
      <w:jc w:val="right"/>
      <w:outlineLvl w:val="0"/>
    </w:pPr>
    <w:rPr>
      <w:rFonts w:ascii="Arial" w:eastAsia="Arial" w:hAnsi="Arial" w:cs="Arial"/>
      <w:b/>
      <w:bCs/>
      <w:sz w:val="124"/>
      <w:szCs w:val="124"/>
    </w:rPr>
  </w:style>
  <w:style w:type="paragraph" w:customStyle="1" w:styleId="20">
    <w:name w:val="Заголовок №2"/>
    <w:basedOn w:val="a"/>
    <w:link w:val="2"/>
    <w:pPr>
      <w:spacing w:after="160" w:line="211" w:lineRule="auto"/>
      <w:jc w:val="right"/>
      <w:outlineLvl w:val="1"/>
    </w:pPr>
    <w:rPr>
      <w:rFonts w:ascii="Arial" w:eastAsia="Arial" w:hAnsi="Arial" w:cs="Arial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pPr>
      <w:spacing w:after="6360" w:line="233" w:lineRule="auto"/>
      <w:ind w:left="2720"/>
      <w:jc w:val="right"/>
    </w:pPr>
    <w:rPr>
      <w:rFonts w:ascii="Arial" w:eastAsia="Arial" w:hAnsi="Arial" w:cs="Arial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Pr>
      <w:rFonts w:ascii="Arial" w:eastAsia="Arial" w:hAnsi="Arial" w:cs="Arial"/>
      <w:sz w:val="22"/>
      <w:szCs w:val="22"/>
    </w:rPr>
  </w:style>
  <w:style w:type="paragraph" w:customStyle="1" w:styleId="32">
    <w:name w:val="Заголовок №3"/>
    <w:basedOn w:val="a"/>
    <w:link w:val="31"/>
    <w:pPr>
      <w:spacing w:after="1080"/>
      <w:jc w:val="center"/>
      <w:outlineLvl w:val="2"/>
    </w:pPr>
    <w:rPr>
      <w:rFonts w:ascii="Arial" w:eastAsia="Arial" w:hAnsi="Arial" w:cs="Arial"/>
      <w:sz w:val="48"/>
      <w:szCs w:val="48"/>
    </w:rPr>
  </w:style>
  <w:style w:type="paragraph" w:customStyle="1" w:styleId="50">
    <w:name w:val="Заголовок №5"/>
    <w:basedOn w:val="a"/>
    <w:link w:val="5"/>
    <w:pPr>
      <w:spacing w:after="450"/>
      <w:ind w:firstLine="24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a5">
    <w:name w:val="Оглавление"/>
    <w:basedOn w:val="a"/>
    <w:link w:val="a4"/>
    <w:rPr>
      <w:rFonts w:ascii="Arial" w:eastAsia="Arial" w:hAnsi="Arial" w:cs="Arial"/>
      <w:sz w:val="22"/>
      <w:szCs w:val="22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sz w:val="22"/>
      <w:szCs w:val="22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pPr>
      <w:spacing w:before="2840"/>
      <w:jc w:val="center"/>
    </w:pPr>
    <w:rPr>
      <w:rFonts w:ascii="Arial" w:eastAsia="Arial" w:hAnsi="Arial" w:cs="Arial"/>
      <w:b/>
      <w:bCs/>
      <w:sz w:val="50"/>
      <w:szCs w:val="5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картинке"/>
    <w:basedOn w:val="a"/>
    <w:link w:val="aa"/>
    <w:rPr>
      <w:rFonts w:ascii="Arial" w:eastAsia="Arial" w:hAnsi="Arial" w:cs="Arial"/>
      <w:sz w:val="17"/>
      <w:szCs w:val="17"/>
    </w:rPr>
  </w:style>
  <w:style w:type="paragraph" w:customStyle="1" w:styleId="24">
    <w:name w:val="Основной текст (2)"/>
    <w:basedOn w:val="a"/>
    <w:link w:val="23"/>
    <w:pPr>
      <w:spacing w:after="500"/>
      <w:ind w:left="480"/>
    </w:pPr>
    <w:rPr>
      <w:rFonts w:ascii="Arial" w:eastAsia="Arial" w:hAnsi="Arial" w:cs="Arial"/>
      <w:b/>
      <w:bCs/>
      <w:sz w:val="18"/>
      <w:szCs w:val="18"/>
    </w:rPr>
  </w:style>
  <w:style w:type="paragraph" w:customStyle="1" w:styleId="40">
    <w:name w:val="Заголовок №4"/>
    <w:basedOn w:val="a"/>
    <w:link w:val="4"/>
    <w:pPr>
      <w:outlineLvl w:val="3"/>
    </w:pPr>
    <w:rPr>
      <w:rFonts w:ascii="Times New Roman" w:eastAsia="Times New Roman" w:hAnsi="Times New Roman" w:cs="Times New Roman"/>
      <w:i/>
      <w:iCs/>
      <w:color w:val="EBEBEB"/>
      <w:sz w:val="36"/>
      <w:szCs w:val="36"/>
    </w:rPr>
  </w:style>
  <w:style w:type="paragraph" w:customStyle="1" w:styleId="ad">
    <w:name w:val="Колонтитул"/>
    <w:basedOn w:val="a"/>
    <w:link w:val="ac"/>
    <w:rPr>
      <w:rFonts w:ascii="Arial" w:eastAsia="Arial" w:hAnsi="Arial" w:cs="Arial"/>
      <w:sz w:val="22"/>
      <w:szCs w:val="22"/>
    </w:rPr>
  </w:style>
  <w:style w:type="paragraph" w:customStyle="1" w:styleId="90">
    <w:name w:val="Основной текст (9)"/>
    <w:basedOn w:val="a"/>
    <w:link w:val="9"/>
    <w:pPr>
      <w:spacing w:line="257" w:lineRule="auto"/>
      <w:ind w:left="16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75F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75F7"/>
    <w:rPr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227F2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7F2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227F2D"/>
    <w:pPr>
      <w:spacing w:after="100"/>
      <w:ind w:left="480"/>
    </w:pPr>
  </w:style>
  <w:style w:type="paragraph" w:styleId="53">
    <w:name w:val="toc 5"/>
    <w:basedOn w:val="a"/>
    <w:next w:val="a"/>
    <w:autoRedefine/>
    <w:uiPriority w:val="39"/>
    <w:unhideWhenUsed/>
    <w:rsid w:val="00227F2D"/>
    <w:pPr>
      <w:spacing w:after="100"/>
      <w:ind w:left="960"/>
    </w:pPr>
  </w:style>
  <w:style w:type="paragraph" w:styleId="41">
    <w:name w:val="toc 4"/>
    <w:basedOn w:val="a"/>
    <w:next w:val="a"/>
    <w:autoRedefine/>
    <w:uiPriority w:val="39"/>
    <w:unhideWhenUsed/>
    <w:rsid w:val="00227F2D"/>
    <w:pPr>
      <w:spacing w:after="100"/>
      <w:ind w:left="720"/>
    </w:pPr>
  </w:style>
  <w:style w:type="character" w:styleId="af0">
    <w:name w:val="Hyperlink"/>
    <w:basedOn w:val="a0"/>
    <w:uiPriority w:val="99"/>
    <w:unhideWhenUsed/>
    <w:rsid w:val="00227F2D"/>
    <w:rPr>
      <w:color w:val="0000FF" w:themeColor="hyperlink"/>
      <w:u w:val="single"/>
    </w:rPr>
  </w:style>
  <w:style w:type="paragraph" w:styleId="af1">
    <w:name w:val="List Paragraph"/>
    <w:basedOn w:val="a"/>
    <w:uiPriority w:val="1"/>
    <w:qFormat/>
    <w:rsid w:val="00227F2D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27F2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7F2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227F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7F2D"/>
    <w:rPr>
      <w:color w:val="000000"/>
    </w:rPr>
  </w:style>
  <w:style w:type="paragraph" w:styleId="af6">
    <w:name w:val="Body Text"/>
    <w:basedOn w:val="a"/>
    <w:link w:val="af7"/>
    <w:uiPriority w:val="1"/>
    <w:qFormat/>
    <w:rsid w:val="0043057C"/>
    <w:pPr>
      <w:autoSpaceDE w:val="0"/>
      <w:autoSpaceDN w:val="0"/>
      <w:ind w:left="1902" w:hanging="360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af7">
    <w:name w:val="Основной текст Знак"/>
    <w:basedOn w:val="a0"/>
    <w:link w:val="af6"/>
    <w:uiPriority w:val="1"/>
    <w:rsid w:val="0043057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header" Target="header28.xml"/><Relationship Id="rId21" Type="http://schemas.openxmlformats.org/officeDocument/2006/relationships/image" Target="media/image10.jpeg"/><Relationship Id="rId42" Type="http://schemas.openxmlformats.org/officeDocument/2006/relationships/image" Target="media/image29.jpeg"/><Relationship Id="rId47" Type="http://schemas.openxmlformats.org/officeDocument/2006/relationships/footer" Target="footer9.xml"/><Relationship Id="rId63" Type="http://schemas.openxmlformats.org/officeDocument/2006/relationships/header" Target="header7.xml"/><Relationship Id="rId68" Type="http://schemas.openxmlformats.org/officeDocument/2006/relationships/footer" Target="footer19.xml"/><Relationship Id="rId84" Type="http://schemas.openxmlformats.org/officeDocument/2006/relationships/header" Target="header16.xml"/><Relationship Id="rId89" Type="http://schemas.openxmlformats.org/officeDocument/2006/relationships/image" Target="media/image38.jpeg"/><Relationship Id="rId112" Type="http://schemas.openxmlformats.org/officeDocument/2006/relationships/image" Target="media/image43.png"/><Relationship Id="rId16" Type="http://schemas.openxmlformats.org/officeDocument/2006/relationships/image" Target="media/image7.jpeg"/><Relationship Id="rId107" Type="http://schemas.openxmlformats.org/officeDocument/2006/relationships/footer" Target="footer35.xml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32.jpeg"/><Relationship Id="rId58" Type="http://schemas.openxmlformats.org/officeDocument/2006/relationships/image" Target="media/image33.jpeg"/><Relationship Id="rId74" Type="http://schemas.openxmlformats.org/officeDocument/2006/relationships/header" Target="header12.xml"/><Relationship Id="rId79" Type="http://schemas.openxmlformats.org/officeDocument/2006/relationships/header" Target="header14.xml"/><Relationship Id="rId102" Type="http://schemas.openxmlformats.org/officeDocument/2006/relationships/header" Target="header24.xml"/><Relationship Id="rId123" Type="http://schemas.openxmlformats.org/officeDocument/2006/relationships/footer" Target="footer39.xml"/><Relationship Id="rId5" Type="http://schemas.openxmlformats.org/officeDocument/2006/relationships/settings" Target="settings.xml"/><Relationship Id="rId90" Type="http://schemas.openxmlformats.org/officeDocument/2006/relationships/header" Target="header18.xml"/><Relationship Id="rId95" Type="http://schemas.openxmlformats.org/officeDocument/2006/relationships/footer" Target="footer30.xml"/><Relationship Id="rId19" Type="http://schemas.openxmlformats.org/officeDocument/2006/relationships/image" Target="media/image8.jpe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7.xml"/><Relationship Id="rId48" Type="http://schemas.openxmlformats.org/officeDocument/2006/relationships/footer" Target="footer10.xml"/><Relationship Id="rId56" Type="http://schemas.openxmlformats.org/officeDocument/2006/relationships/footer" Target="footer13.xml"/><Relationship Id="rId64" Type="http://schemas.openxmlformats.org/officeDocument/2006/relationships/footer" Target="footer17.xml"/><Relationship Id="rId69" Type="http://schemas.openxmlformats.org/officeDocument/2006/relationships/image" Target="media/image34.jpeg"/><Relationship Id="rId77" Type="http://schemas.openxmlformats.org/officeDocument/2006/relationships/image" Target="media/image36.jpeg"/><Relationship Id="rId100" Type="http://schemas.openxmlformats.org/officeDocument/2006/relationships/image" Target="media/image39.png"/><Relationship Id="rId105" Type="http://schemas.openxmlformats.org/officeDocument/2006/relationships/header" Target="header25.xml"/><Relationship Id="rId113" Type="http://schemas.openxmlformats.org/officeDocument/2006/relationships/image" Target="media/image44.png"/><Relationship Id="rId118" Type="http://schemas.openxmlformats.org/officeDocument/2006/relationships/footer" Target="footer37.xm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1.xml"/><Relationship Id="rId72" Type="http://schemas.openxmlformats.org/officeDocument/2006/relationships/footer" Target="footer20.xml"/><Relationship Id="rId80" Type="http://schemas.openxmlformats.org/officeDocument/2006/relationships/footer" Target="footer23.xml"/><Relationship Id="rId85" Type="http://schemas.openxmlformats.org/officeDocument/2006/relationships/footer" Target="footer25.xml"/><Relationship Id="rId93" Type="http://schemas.openxmlformats.org/officeDocument/2006/relationships/footer" Target="footer29.xml"/><Relationship Id="rId98" Type="http://schemas.openxmlformats.org/officeDocument/2006/relationships/footer" Target="footer31.xml"/><Relationship Id="rId121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1.png"/><Relationship Id="rId59" Type="http://schemas.openxmlformats.org/officeDocument/2006/relationships/header" Target="header5.xml"/><Relationship Id="rId67" Type="http://schemas.openxmlformats.org/officeDocument/2006/relationships/footer" Target="footer18.xml"/><Relationship Id="rId103" Type="http://schemas.openxmlformats.org/officeDocument/2006/relationships/footer" Target="footer33.xml"/><Relationship Id="rId108" Type="http://schemas.openxmlformats.org/officeDocument/2006/relationships/footer" Target="footer36.xml"/><Relationship Id="rId116" Type="http://schemas.openxmlformats.org/officeDocument/2006/relationships/header" Target="header27.xml"/><Relationship Id="rId124" Type="http://schemas.openxmlformats.org/officeDocument/2006/relationships/footer" Target="footer40.xml"/><Relationship Id="rId20" Type="http://schemas.openxmlformats.org/officeDocument/2006/relationships/image" Target="media/image9.jpeg"/><Relationship Id="rId41" Type="http://schemas.openxmlformats.org/officeDocument/2006/relationships/footer" Target="footer6.xml"/><Relationship Id="rId54" Type="http://schemas.openxmlformats.org/officeDocument/2006/relationships/header" Target="header3.xml"/><Relationship Id="rId62" Type="http://schemas.openxmlformats.org/officeDocument/2006/relationships/footer" Target="footer16.xml"/><Relationship Id="rId70" Type="http://schemas.openxmlformats.org/officeDocument/2006/relationships/header" Target="header10.xml"/><Relationship Id="rId75" Type="http://schemas.openxmlformats.org/officeDocument/2006/relationships/footer" Target="footer22.xml"/><Relationship Id="rId83" Type="http://schemas.openxmlformats.org/officeDocument/2006/relationships/header" Target="header15.xml"/><Relationship Id="rId88" Type="http://schemas.openxmlformats.org/officeDocument/2006/relationships/footer" Target="footer27.xml"/><Relationship Id="rId91" Type="http://schemas.openxmlformats.org/officeDocument/2006/relationships/header" Target="header19.xml"/><Relationship Id="rId96" Type="http://schemas.openxmlformats.org/officeDocument/2006/relationships/header" Target="header21.xml"/><Relationship Id="rId11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eader" Target="header1.xml"/><Relationship Id="rId57" Type="http://schemas.openxmlformats.org/officeDocument/2006/relationships/footer" Target="footer14.xml"/><Relationship Id="rId106" Type="http://schemas.openxmlformats.org/officeDocument/2006/relationships/header" Target="header26.xml"/><Relationship Id="rId114" Type="http://schemas.openxmlformats.org/officeDocument/2006/relationships/image" Target="media/image45.png"/><Relationship Id="rId119" Type="http://schemas.openxmlformats.org/officeDocument/2006/relationships/footer" Target="footer38.xml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footer" Target="footer8.xml"/><Relationship Id="rId52" Type="http://schemas.openxmlformats.org/officeDocument/2006/relationships/footer" Target="footer12.xml"/><Relationship Id="rId60" Type="http://schemas.openxmlformats.org/officeDocument/2006/relationships/header" Target="header6.xml"/><Relationship Id="rId65" Type="http://schemas.openxmlformats.org/officeDocument/2006/relationships/header" Target="header8.xml"/><Relationship Id="rId73" Type="http://schemas.openxmlformats.org/officeDocument/2006/relationships/footer" Target="footer21.xml"/><Relationship Id="rId78" Type="http://schemas.openxmlformats.org/officeDocument/2006/relationships/header" Target="header13.xml"/><Relationship Id="rId81" Type="http://schemas.openxmlformats.org/officeDocument/2006/relationships/footer" Target="footer24.xml"/><Relationship Id="rId86" Type="http://schemas.openxmlformats.org/officeDocument/2006/relationships/footer" Target="footer26.xml"/><Relationship Id="rId94" Type="http://schemas.openxmlformats.org/officeDocument/2006/relationships/header" Target="header20.xml"/><Relationship Id="rId99" Type="http://schemas.openxmlformats.org/officeDocument/2006/relationships/footer" Target="footer32.xml"/><Relationship Id="rId101" Type="http://schemas.openxmlformats.org/officeDocument/2006/relationships/header" Target="header23.xml"/><Relationship Id="rId122" Type="http://schemas.openxmlformats.org/officeDocument/2006/relationships/header" Target="header30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28.jpeg"/><Relationship Id="rId109" Type="http://schemas.openxmlformats.org/officeDocument/2006/relationships/image" Target="media/image40.png"/><Relationship Id="rId34" Type="http://schemas.openxmlformats.org/officeDocument/2006/relationships/image" Target="media/image23.jpeg"/><Relationship Id="rId50" Type="http://schemas.openxmlformats.org/officeDocument/2006/relationships/header" Target="header2.xml"/><Relationship Id="rId55" Type="http://schemas.openxmlformats.org/officeDocument/2006/relationships/header" Target="header4.xml"/><Relationship Id="rId76" Type="http://schemas.openxmlformats.org/officeDocument/2006/relationships/image" Target="media/image35.jpeg"/><Relationship Id="rId97" Type="http://schemas.openxmlformats.org/officeDocument/2006/relationships/header" Target="header22.xml"/><Relationship Id="rId104" Type="http://schemas.openxmlformats.org/officeDocument/2006/relationships/footer" Target="footer34.xml"/><Relationship Id="rId120" Type="http://schemas.openxmlformats.org/officeDocument/2006/relationships/image" Target="media/image47.jpeg"/><Relationship Id="rId125" Type="http://schemas.openxmlformats.org/officeDocument/2006/relationships/hyperlink" Target="mailto:export@typicalwp.com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footer" Target="footer5.xml"/><Relationship Id="rId45" Type="http://schemas.openxmlformats.org/officeDocument/2006/relationships/image" Target="media/image30.png"/><Relationship Id="rId66" Type="http://schemas.openxmlformats.org/officeDocument/2006/relationships/header" Target="header9.xml"/><Relationship Id="rId87" Type="http://schemas.openxmlformats.org/officeDocument/2006/relationships/header" Target="header17.xml"/><Relationship Id="rId110" Type="http://schemas.openxmlformats.org/officeDocument/2006/relationships/image" Target="media/image41.png"/><Relationship Id="rId115" Type="http://schemas.openxmlformats.org/officeDocument/2006/relationships/image" Target="media/image46.png"/><Relationship Id="rId61" Type="http://schemas.openxmlformats.org/officeDocument/2006/relationships/footer" Target="footer15.xml"/><Relationship Id="rId82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4BE6-C2C5-463D-84D0-2B7F079F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9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C202D GC202DCX</vt:lpstr>
    </vt:vector>
  </TitlesOfParts>
  <Company/>
  <LinksUpToDate>false</LinksUpToDate>
  <CharactersWithSpaces>3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202D GC202DCX</dc:title>
  <dc:subject/>
  <dc:creator>Administrator</dc:creator>
  <cp:keywords/>
  <cp:lastModifiedBy>Немчинов Дмитрий Юрьевич</cp:lastModifiedBy>
  <cp:revision>11</cp:revision>
  <cp:lastPrinted>2023-07-10T07:54:00Z</cp:lastPrinted>
  <dcterms:created xsi:type="dcterms:W3CDTF">2023-07-07T11:20:00Z</dcterms:created>
  <dcterms:modified xsi:type="dcterms:W3CDTF">2023-07-10T12:38:00Z</dcterms:modified>
</cp:coreProperties>
</file>